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2888921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57526" w:rsidRPr="00657526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C85DC6" w:rsidRPr="00E9298A">
              <w:rPr>
                <w:rFonts w:ascii="Impact" w:hAnsi="Impact"/>
              </w:rPr>
              <w:t>1</w:t>
            </w:r>
            <w:r w:rsidR="000F36F6">
              <w:rPr>
                <w:rFonts w:ascii="Impact" w:hAnsi="Impact"/>
              </w:rPr>
              <w:t>6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C85DC6" w:rsidRPr="00E9298A">
              <w:rPr>
                <w:rFonts w:ascii="Impact" w:hAnsi="Impact"/>
              </w:rPr>
              <w:t>43</w:t>
            </w:r>
            <w:r w:rsidR="000F36F6">
              <w:rPr>
                <w:rFonts w:ascii="Impact" w:hAnsi="Impact"/>
              </w:rPr>
              <w:t>4</w:t>
            </w:r>
            <w:r w:rsidRPr="00E9298A">
              <w:rPr>
                <w:rFonts w:ascii="Impact" w:hAnsi="Impact"/>
              </w:rPr>
              <w:t>)</w:t>
            </w:r>
          </w:p>
          <w:p w:rsidR="00BA2F01" w:rsidRPr="00E9298A" w:rsidRDefault="000F36F6" w:rsidP="00170F3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7  июн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E5197" w:rsidRDefault="000F36F6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E5197">
              <w:rPr>
                <w:b/>
                <w:sz w:val="18"/>
                <w:szCs w:val="18"/>
              </w:rPr>
              <w:t>Постановления</w:t>
            </w:r>
            <w:r w:rsidR="008579FD" w:rsidRPr="007E5197">
              <w:rPr>
                <w:b/>
                <w:sz w:val="18"/>
                <w:szCs w:val="18"/>
              </w:rPr>
              <w:t xml:space="preserve"> администрации Галичского муниципального района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7E5197" w:rsidP="007E51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99 </w:t>
            </w:r>
            <w:r w:rsidR="000F36F6" w:rsidRPr="007E5197">
              <w:rPr>
                <w:sz w:val="18"/>
                <w:szCs w:val="18"/>
              </w:rPr>
              <w:t>от</w:t>
            </w:r>
          </w:p>
          <w:p w:rsidR="008579FD" w:rsidRPr="007E5197" w:rsidRDefault="000F36F6" w:rsidP="007E5197">
            <w:pPr>
              <w:jc w:val="both"/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 07.06.2016 года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E5197" w:rsidRDefault="000F36F6" w:rsidP="007E5197">
            <w:pPr>
              <w:spacing w:before="120" w:after="120"/>
              <w:jc w:val="both"/>
              <w:rPr>
                <w:rStyle w:val="af9"/>
                <w:noProof/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О внесении изменений в постановление администрации Галичского муниципального района от 28 февраля 2011 года № 58</w:t>
            </w:r>
          </w:p>
        </w:tc>
      </w:tr>
      <w:tr w:rsidR="000F36F6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6" w:rsidRPr="007E5197" w:rsidRDefault="007E5197" w:rsidP="007E51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2</w:t>
            </w:r>
            <w:r w:rsidR="000F36F6" w:rsidRPr="007E5197">
              <w:rPr>
                <w:sz w:val="18"/>
                <w:szCs w:val="18"/>
              </w:rPr>
              <w:t>от 07.06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6" w:rsidRPr="007E5197" w:rsidRDefault="000F36F6" w:rsidP="007E5197">
            <w:pPr>
              <w:jc w:val="both"/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О внесении изменений в постановление  администрации Галичского муниципального района от 21 августа 2014 года № 275</w:t>
            </w:r>
          </w:p>
        </w:tc>
      </w:tr>
      <w:tr w:rsidR="000F36F6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6" w:rsidRPr="007E5197" w:rsidRDefault="000F36F6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№ 103 от 07.06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BF"/>
            </w:tblPr>
            <w:tblGrid>
              <w:gridCol w:w="9287"/>
            </w:tblGrid>
            <w:tr w:rsidR="000F36F6" w:rsidRPr="007E5197" w:rsidTr="004D3E5D">
              <w:tc>
                <w:tcPr>
                  <w:tcW w:w="9287" w:type="dxa"/>
                </w:tcPr>
                <w:p w:rsidR="000F36F6" w:rsidRPr="007E5197" w:rsidRDefault="000F36F6" w:rsidP="007E5197">
                  <w:pPr>
                    <w:shd w:val="clear" w:color="auto" w:fill="FFFFFF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7E5197">
                    <w:rPr>
                      <w:bCs/>
                      <w:sz w:val="18"/>
                      <w:szCs w:val="18"/>
                    </w:rPr>
                    <w:t>О внесении изменений  в постановление главы администрации Галичского муниципального района от 30 октября 2008 года № 332</w:t>
                  </w:r>
                </w:p>
              </w:tc>
            </w:tr>
          </w:tbl>
          <w:p w:rsidR="000F36F6" w:rsidRPr="007E5197" w:rsidRDefault="000F36F6" w:rsidP="007E5197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050E68" w:rsidRPr="007E5197" w:rsidTr="007E5197">
        <w:trPr>
          <w:trHeight w:val="5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8" w:rsidRPr="007E5197" w:rsidRDefault="000F36F6" w:rsidP="006D7DC1">
            <w:pPr>
              <w:pStyle w:val="af4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7E5197">
              <w:rPr>
                <w:b/>
                <w:sz w:val="18"/>
                <w:szCs w:val="18"/>
              </w:rPr>
              <w:t>Постановления Избирательной комиссии Галичского муниципального района</w:t>
            </w:r>
          </w:p>
        </w:tc>
      </w:tr>
      <w:tr w:rsidR="000426A0" w:rsidRPr="007E5197" w:rsidTr="007E5197">
        <w:trPr>
          <w:trHeight w:val="51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0F36F6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№ 1 от </w:t>
            </w:r>
          </w:p>
          <w:p w:rsidR="000426A0" w:rsidRPr="007E5197" w:rsidRDefault="000F36F6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Pr="007E5197" w:rsidRDefault="000F36F6" w:rsidP="007E5197">
            <w:pPr>
              <w:pStyle w:val="1"/>
              <w:tabs>
                <w:tab w:val="left" w:pos="7490"/>
                <w:tab w:val="left" w:pos="7632"/>
                <w:tab w:val="left" w:pos="9360"/>
              </w:tabs>
              <w:ind w:right="19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7E5197">
              <w:rPr>
                <w:rFonts w:eastAsiaTheme="minorEastAsia"/>
                <w:sz w:val="18"/>
                <w:szCs w:val="18"/>
              </w:rPr>
              <w:t>О возложении полномочий окружных избирательных комиссий по подготовке и проведению выборов депутатов Совета депутатов Лопаревского сельского поселения Галичского муниципального района Костромской области второго созыва</w:t>
            </w:r>
          </w:p>
        </w:tc>
      </w:tr>
      <w:tr w:rsidR="00050E68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0F36F6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№ 2 от </w:t>
            </w:r>
          </w:p>
          <w:p w:rsidR="008579FD" w:rsidRPr="007E5197" w:rsidRDefault="000F36F6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8" w:rsidRPr="007E5197" w:rsidRDefault="000F36F6" w:rsidP="007E5197">
            <w:pPr>
              <w:pStyle w:val="1"/>
              <w:tabs>
                <w:tab w:val="left" w:pos="7490"/>
                <w:tab w:val="left" w:pos="7632"/>
                <w:tab w:val="left" w:pos="9360"/>
              </w:tabs>
              <w:spacing w:line="276" w:lineRule="auto"/>
              <w:ind w:right="19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7E5197">
              <w:rPr>
                <w:rFonts w:eastAsiaTheme="minorEastAsia"/>
                <w:sz w:val="18"/>
                <w:szCs w:val="18"/>
              </w:rPr>
              <w:t>О форме удостоверения зарегистрированного кандидата на должность главы Берёзовского сельского поселения</w:t>
            </w:r>
            <w:r w:rsidR="007E5197">
              <w:rPr>
                <w:rFonts w:eastAsiaTheme="minorEastAsia"/>
                <w:sz w:val="18"/>
                <w:szCs w:val="18"/>
              </w:rPr>
              <w:t xml:space="preserve"> </w:t>
            </w:r>
            <w:r w:rsidRPr="007E5197">
              <w:rPr>
                <w:rFonts w:eastAsiaTheme="minorEastAsia"/>
                <w:sz w:val="18"/>
                <w:szCs w:val="18"/>
              </w:rPr>
              <w:t>Галичского муниципального района Костромской области</w:t>
            </w:r>
          </w:p>
        </w:tc>
      </w:tr>
      <w:tr w:rsidR="008579F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EF7118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№ 3 от </w:t>
            </w:r>
          </w:p>
          <w:p w:rsidR="008579FD" w:rsidRPr="007E5197" w:rsidRDefault="00EF7118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7E5197" w:rsidRDefault="00EF7118" w:rsidP="007E5197">
            <w:pPr>
              <w:pStyle w:val="af4"/>
              <w:shd w:val="clear" w:color="auto" w:fill="FFFFFF"/>
              <w:rPr>
                <w:bCs/>
                <w:sz w:val="18"/>
                <w:szCs w:val="18"/>
              </w:rPr>
            </w:pPr>
            <w:r w:rsidRPr="007E5197">
              <w:rPr>
                <w:rStyle w:val="af9"/>
                <w:rFonts w:eastAsiaTheme="majorEastAsia"/>
                <w:b w:val="0"/>
                <w:sz w:val="18"/>
                <w:szCs w:val="18"/>
              </w:rPr>
              <w:t xml:space="preserve">О форме удостоверения уполномоченного представителя по финансовым вопросам кандидата, зарегистрированного кандидата в депутаты Совета депутатов </w:t>
            </w:r>
            <w:r w:rsidRPr="007E5197">
              <w:rPr>
                <w:rStyle w:val="af9"/>
                <w:b w:val="0"/>
                <w:sz w:val="18"/>
                <w:szCs w:val="18"/>
              </w:rPr>
              <w:t xml:space="preserve"> Лопаревского сельского поселения  Галичского   муниципального района Костромской области</w:t>
            </w:r>
          </w:p>
        </w:tc>
      </w:tr>
      <w:tr w:rsidR="008579F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7E5197" w:rsidRDefault="00EF7118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№ 6 от  30.05.2016</w:t>
            </w:r>
            <w:r w:rsidR="007E5197">
              <w:rPr>
                <w:sz w:val="18"/>
                <w:szCs w:val="18"/>
              </w:rPr>
              <w:t xml:space="preserve"> </w:t>
            </w:r>
            <w:r w:rsidRPr="007E5197">
              <w:rPr>
                <w:sz w:val="18"/>
                <w:szCs w:val="18"/>
              </w:rPr>
              <w:t>г</w:t>
            </w:r>
            <w:r w:rsidR="007E5197">
              <w:rPr>
                <w:sz w:val="18"/>
                <w:szCs w:val="18"/>
              </w:rPr>
              <w:t>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7E5197" w:rsidRDefault="00EF7118" w:rsidP="007E5197">
            <w:pPr>
              <w:pStyle w:val="af4"/>
              <w:shd w:val="clear" w:color="auto" w:fill="FFFFFF"/>
              <w:rPr>
                <w:bCs/>
                <w:sz w:val="18"/>
                <w:szCs w:val="18"/>
              </w:rPr>
            </w:pPr>
            <w:r w:rsidRPr="007E5197">
              <w:rPr>
                <w:rStyle w:val="af9"/>
                <w:b w:val="0"/>
                <w:sz w:val="18"/>
                <w:szCs w:val="18"/>
              </w:rPr>
              <w:t>О формах удостоверений доверенных лиц кандидата на должность главы Лопаревского сельского поселения Галичского муниципального района Костромской области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4D3E5D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№1 от </w:t>
            </w:r>
          </w:p>
          <w:p w:rsidR="004D3E5D" w:rsidRPr="007E5197" w:rsidRDefault="004D3E5D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D3E5D" w:rsidP="007E5197">
            <w:pPr>
              <w:pStyle w:val="1"/>
              <w:tabs>
                <w:tab w:val="left" w:pos="7490"/>
                <w:tab w:val="left" w:pos="7632"/>
                <w:tab w:val="left" w:pos="9360"/>
              </w:tabs>
              <w:spacing w:line="276" w:lineRule="auto"/>
              <w:ind w:right="190"/>
              <w:contextualSpacing/>
              <w:jc w:val="left"/>
              <w:rPr>
                <w:rStyle w:val="af9"/>
                <w:rFonts w:eastAsiaTheme="minorEastAsia"/>
                <w:b w:val="0"/>
                <w:sz w:val="18"/>
                <w:szCs w:val="18"/>
              </w:rPr>
            </w:pPr>
            <w:r w:rsidRPr="007E5197">
              <w:rPr>
                <w:rFonts w:eastAsiaTheme="minorEastAsia"/>
                <w:sz w:val="18"/>
                <w:szCs w:val="18"/>
              </w:rPr>
              <w:t>О форме удостоверения зарегистрированного кандидата в депутаты на выборах депутатов Совета депутатов Лопаревского сельского поселения Галичского муниципального района Костромской области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D3E5D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№</w:t>
            </w:r>
            <w:r w:rsidR="007E5197">
              <w:rPr>
                <w:sz w:val="18"/>
                <w:szCs w:val="18"/>
              </w:rPr>
              <w:t xml:space="preserve"> </w:t>
            </w:r>
            <w:r w:rsidRPr="007E5197">
              <w:rPr>
                <w:sz w:val="18"/>
                <w:szCs w:val="18"/>
              </w:rPr>
              <w:t>2 от  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D3E5D" w:rsidP="007E5197">
            <w:pPr>
              <w:pStyle w:val="1"/>
              <w:tabs>
                <w:tab w:val="left" w:pos="7490"/>
                <w:tab w:val="left" w:pos="7632"/>
                <w:tab w:val="left" w:pos="9360"/>
              </w:tabs>
              <w:spacing w:line="276" w:lineRule="auto"/>
              <w:ind w:right="190"/>
              <w:contextualSpacing/>
              <w:jc w:val="left"/>
              <w:rPr>
                <w:rStyle w:val="af9"/>
                <w:rFonts w:eastAsiaTheme="minorEastAsia"/>
                <w:b w:val="0"/>
                <w:sz w:val="18"/>
                <w:szCs w:val="18"/>
              </w:rPr>
            </w:pPr>
            <w:r w:rsidRPr="007E5197">
              <w:rPr>
                <w:rFonts w:eastAsiaTheme="minorEastAsia"/>
                <w:sz w:val="18"/>
                <w:szCs w:val="18"/>
              </w:rPr>
              <w:t>О форме удостоверения члена участковой избирательной комиссии по выборам главы (депутатов  Совета депутатов) Лопаревского сельского поселения Галичского муниципального района Костромской области с правом совещательного голоса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4D3E5D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№</w:t>
            </w:r>
            <w:r w:rsidR="007E5197">
              <w:rPr>
                <w:sz w:val="18"/>
                <w:szCs w:val="18"/>
              </w:rPr>
              <w:t xml:space="preserve"> </w:t>
            </w:r>
            <w:r w:rsidRPr="007E5197">
              <w:rPr>
                <w:sz w:val="18"/>
                <w:szCs w:val="18"/>
              </w:rPr>
              <w:t>4 от</w:t>
            </w:r>
          </w:p>
          <w:p w:rsidR="004D3E5D" w:rsidRPr="007E5197" w:rsidRDefault="004D3E5D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 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D3E5D" w:rsidP="007E5197">
            <w:pPr>
              <w:pStyle w:val="af4"/>
              <w:shd w:val="clear" w:color="auto" w:fill="FFFFFF"/>
              <w:rPr>
                <w:rStyle w:val="af9"/>
                <w:b w:val="0"/>
                <w:sz w:val="18"/>
                <w:szCs w:val="18"/>
              </w:rPr>
            </w:pPr>
            <w:r w:rsidRPr="007E5197">
              <w:rPr>
                <w:rStyle w:val="af9"/>
                <w:b w:val="0"/>
                <w:sz w:val="18"/>
                <w:szCs w:val="18"/>
              </w:rPr>
              <w:t>О форме и описании нагрудного знака наблюдателя, присутствующего при голосовании и подсчете голосов избирателей в участковых избирательных комиссиях при проведении выборов главы Берёзовского сельского поселения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4D3E5D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№ 7 от </w:t>
            </w:r>
          </w:p>
          <w:p w:rsidR="004D3E5D" w:rsidRPr="007E5197" w:rsidRDefault="004D3E5D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D3E5D" w:rsidP="007E5197">
            <w:pPr>
              <w:pStyle w:val="af4"/>
              <w:shd w:val="clear" w:color="auto" w:fill="FFFFFF"/>
              <w:rPr>
                <w:rStyle w:val="af9"/>
                <w:b w:val="0"/>
                <w:bCs/>
                <w:sz w:val="18"/>
                <w:szCs w:val="18"/>
              </w:rPr>
            </w:pPr>
            <w:r w:rsidRPr="007E5197">
              <w:rPr>
                <w:rStyle w:val="af9"/>
                <w:rFonts w:eastAsiaTheme="majorEastAsia"/>
                <w:b w:val="0"/>
                <w:sz w:val="18"/>
                <w:szCs w:val="18"/>
              </w:rPr>
              <w:t xml:space="preserve">О форме удостоверения уполномоченного представителя по финансовым вопросам кандидата, зарегистрированного кандидата, </w:t>
            </w:r>
            <w:r w:rsidRPr="007E5197">
              <w:rPr>
                <w:rStyle w:val="af9"/>
                <w:b w:val="0"/>
                <w:sz w:val="18"/>
                <w:szCs w:val="18"/>
              </w:rPr>
              <w:t>на должность главы Лопаревского сельского поселения Галичского муниципального района Костромской области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4D3E5D" w:rsidP="000426A0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№ 1 от </w:t>
            </w:r>
          </w:p>
          <w:p w:rsidR="004D3E5D" w:rsidRPr="007E5197" w:rsidRDefault="004D3E5D" w:rsidP="000426A0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30.05.2016</w:t>
            </w:r>
            <w:r w:rsidR="007E5197" w:rsidRP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D3E5D" w:rsidP="007E5197">
            <w:pPr>
              <w:pStyle w:val="af4"/>
              <w:shd w:val="clear" w:color="auto" w:fill="FFFFFF"/>
              <w:rPr>
                <w:rStyle w:val="af9"/>
                <w:rFonts w:eastAsiaTheme="majorEastAsia"/>
                <w:sz w:val="18"/>
                <w:szCs w:val="18"/>
              </w:rPr>
            </w:pPr>
            <w:r w:rsidRPr="007E5197">
              <w:rPr>
                <w:rFonts w:eastAsiaTheme="minorEastAsia"/>
                <w:sz w:val="18"/>
                <w:szCs w:val="18"/>
              </w:rPr>
              <w:t>О форме удостоверения члена участковой избирательной комиссии по выборам главы  Берёзовского сельского поселения Галичского муниципального района  Костромской области с правом совещательного голоса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4D3E5D" w:rsidP="000426A0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№ 3 от </w:t>
            </w:r>
          </w:p>
          <w:p w:rsidR="004D3E5D" w:rsidRPr="007E5197" w:rsidRDefault="004D3E5D" w:rsidP="000426A0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D3E5D" w:rsidP="007E5197">
            <w:pPr>
              <w:pStyle w:val="af4"/>
              <w:shd w:val="clear" w:color="auto" w:fill="FFFFFF"/>
              <w:rPr>
                <w:rStyle w:val="af9"/>
                <w:bCs/>
                <w:sz w:val="18"/>
                <w:szCs w:val="18"/>
              </w:rPr>
            </w:pPr>
            <w:r w:rsidRPr="007E5197">
              <w:rPr>
                <w:rStyle w:val="af9"/>
                <w:b w:val="0"/>
                <w:sz w:val="18"/>
                <w:szCs w:val="18"/>
              </w:rPr>
              <w:t>О формах удостоверений доверенных лиц кандидата на должность главы Берёзовского сельского поселения Галичского муниципального района Костромской области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Default="00475FAE" w:rsidP="000426A0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 xml:space="preserve">№ 4 от </w:t>
            </w:r>
          </w:p>
          <w:p w:rsidR="004D3E5D" w:rsidRPr="007E5197" w:rsidRDefault="00475FAE" w:rsidP="000426A0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30.05.2016</w:t>
            </w:r>
            <w:r w:rsid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D3E5D" w:rsidP="007E5197">
            <w:pPr>
              <w:pStyle w:val="af4"/>
              <w:shd w:val="clear" w:color="auto" w:fill="FFFFFF"/>
              <w:rPr>
                <w:rStyle w:val="af9"/>
                <w:sz w:val="18"/>
                <w:szCs w:val="18"/>
              </w:rPr>
            </w:pPr>
            <w:r w:rsidRPr="007E5197">
              <w:rPr>
                <w:rStyle w:val="af9"/>
                <w:b w:val="0"/>
                <w:sz w:val="18"/>
                <w:szCs w:val="18"/>
              </w:rPr>
              <w:t>О форме и описании нагрудного знака наблюдателя, присутствующего при голосовании и подсчете голосов избирателей в участковых избирательных комиссиях при проведении выборов главы Лопаревского сельского поселения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75FAE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№ 2 от  30.05.2016</w:t>
            </w:r>
            <w:r w:rsidR="007E5197" w:rsidRPr="007E519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475FAE" w:rsidP="007E5197">
            <w:pPr>
              <w:pStyle w:val="af4"/>
              <w:shd w:val="clear" w:color="auto" w:fill="FFFFFF"/>
              <w:rPr>
                <w:rStyle w:val="af9"/>
                <w:b w:val="0"/>
                <w:bCs/>
                <w:sz w:val="18"/>
                <w:szCs w:val="18"/>
              </w:rPr>
            </w:pPr>
            <w:r w:rsidRPr="007E5197">
              <w:rPr>
                <w:rStyle w:val="af9"/>
                <w:b w:val="0"/>
                <w:sz w:val="18"/>
                <w:szCs w:val="18"/>
              </w:rPr>
              <w:t>О форме удостоверения  доверенных лиц кандидата в депутаты на выборах депутатов Совета депутатов Лопаревского сельского поселения Галичского муниципального района Костромской области</w:t>
            </w:r>
          </w:p>
        </w:tc>
      </w:tr>
      <w:tr w:rsidR="004D3E5D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7E5197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lastRenderedPageBreak/>
              <w:t>№3 от 30.05.2016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5D" w:rsidRPr="007E5197" w:rsidRDefault="007E5197" w:rsidP="007E5197">
            <w:pPr>
              <w:pStyle w:val="af4"/>
              <w:shd w:val="clear" w:color="auto" w:fill="FFFFFF"/>
              <w:spacing w:line="276" w:lineRule="auto"/>
              <w:rPr>
                <w:rStyle w:val="af9"/>
                <w:b w:val="0"/>
                <w:bCs/>
                <w:sz w:val="18"/>
                <w:szCs w:val="18"/>
              </w:rPr>
            </w:pPr>
            <w:r w:rsidRPr="007E5197">
              <w:rPr>
                <w:rStyle w:val="af9"/>
                <w:rFonts w:eastAsiaTheme="majorEastAsia"/>
                <w:b w:val="0"/>
                <w:sz w:val="18"/>
                <w:szCs w:val="18"/>
              </w:rPr>
              <w:t xml:space="preserve">О форме удостоверения уполномоченного представителя избирательного объединения, выдвинувшего список кандидатов в депутаты Совета депутатов </w:t>
            </w:r>
            <w:r w:rsidRPr="007E5197">
              <w:rPr>
                <w:rStyle w:val="af9"/>
                <w:b w:val="0"/>
                <w:sz w:val="18"/>
                <w:szCs w:val="18"/>
              </w:rPr>
              <w:t>Лопаревского сельского поселения Галичского муниципального района Костромской области</w:t>
            </w:r>
          </w:p>
        </w:tc>
      </w:tr>
      <w:tr w:rsidR="007E5197" w:rsidRPr="007E5197" w:rsidTr="007E5197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Pr="007E5197" w:rsidRDefault="007E5197" w:rsidP="007E5197">
            <w:pPr>
              <w:rPr>
                <w:sz w:val="18"/>
                <w:szCs w:val="18"/>
              </w:rPr>
            </w:pPr>
            <w:r w:rsidRPr="007E5197">
              <w:rPr>
                <w:sz w:val="18"/>
                <w:szCs w:val="18"/>
              </w:rPr>
              <w:t>№ 5 от 30.05.2016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97" w:rsidRPr="007E5197" w:rsidRDefault="007E5197" w:rsidP="007E5197">
            <w:pPr>
              <w:pStyle w:val="af4"/>
              <w:shd w:val="clear" w:color="auto" w:fill="FFFFFF"/>
              <w:rPr>
                <w:rStyle w:val="af9"/>
                <w:b w:val="0"/>
                <w:bCs/>
                <w:sz w:val="18"/>
                <w:szCs w:val="18"/>
              </w:rPr>
            </w:pPr>
            <w:r w:rsidRPr="007E5197">
              <w:rPr>
                <w:rStyle w:val="af9"/>
                <w:b w:val="0"/>
                <w:sz w:val="18"/>
                <w:szCs w:val="18"/>
              </w:rPr>
              <w:t>О форме удостоверения уполномоченного представителя по финансовым вопросам кандидата, зарегистрированного кандидата, на должность главы Берёзовского сельского поселения Галичского муниципального района Костромской области</w:t>
            </w:r>
          </w:p>
        </w:tc>
      </w:tr>
    </w:tbl>
    <w:p w:rsidR="000F36F6" w:rsidRPr="007E5197" w:rsidRDefault="005C36DB" w:rsidP="007E5197">
      <w:pPr>
        <w:tabs>
          <w:tab w:val="right" w:pos="10035"/>
        </w:tabs>
        <w:rPr>
          <w:shadow/>
        </w:rPr>
      </w:pPr>
      <w:r w:rsidRPr="00E9298A">
        <w:rPr>
          <w:shadow/>
        </w:rPr>
        <w:tab/>
        <w:t xml:space="preserve">                                                                                                                                  </w:t>
      </w:r>
    </w:p>
    <w:p w:rsidR="000F36F6" w:rsidRPr="009478EC" w:rsidRDefault="000F36F6" w:rsidP="009478EC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9478EC">
        <w:rPr>
          <w:rFonts w:ascii="Times New Roman" w:hAnsi="Times New Roman"/>
          <w:b w:val="0"/>
          <w:bCs/>
          <w:sz w:val="16"/>
          <w:szCs w:val="16"/>
        </w:rPr>
        <w:t xml:space="preserve">АДМИНИСТРАЦИЯ </w:t>
      </w:r>
      <w:r w:rsidR="009478EC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9478EC">
        <w:rPr>
          <w:rFonts w:ascii="Times New Roman" w:hAnsi="Times New Roman"/>
          <w:b w:val="0"/>
          <w:bCs/>
          <w:sz w:val="16"/>
          <w:szCs w:val="16"/>
        </w:rPr>
        <w:t xml:space="preserve"> ГАЛИЧСКОГО МУНИЦИПАЛЬНОГО  РАЙОНА КОСТРОМСКОЙ ОБЛАСТИ</w:t>
      </w:r>
    </w:p>
    <w:p w:rsidR="000F36F6" w:rsidRPr="007E5197" w:rsidRDefault="000F36F6" w:rsidP="009478EC">
      <w:pPr>
        <w:pStyle w:val="1"/>
        <w:rPr>
          <w:sz w:val="16"/>
          <w:szCs w:val="16"/>
        </w:rPr>
      </w:pPr>
      <w:r w:rsidRPr="007E5197">
        <w:rPr>
          <w:sz w:val="16"/>
          <w:szCs w:val="16"/>
        </w:rPr>
        <w:t>П О С Т А Н О В Л Е Н И Е</w:t>
      </w:r>
    </w:p>
    <w:p w:rsidR="000F36F6" w:rsidRPr="007E5197" w:rsidRDefault="000F36F6" w:rsidP="009478EC">
      <w:pPr>
        <w:pStyle w:val="1"/>
        <w:rPr>
          <w:sz w:val="16"/>
          <w:szCs w:val="16"/>
        </w:rPr>
      </w:pPr>
      <w:r w:rsidRPr="007E5197">
        <w:rPr>
          <w:sz w:val="16"/>
          <w:szCs w:val="16"/>
        </w:rPr>
        <w:t>от   «  07  »     июня 2016 года     №  99</w:t>
      </w:r>
    </w:p>
    <w:p w:rsidR="000F36F6" w:rsidRPr="007E5197" w:rsidRDefault="000F36F6" w:rsidP="009478EC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. Галич</w:t>
      </w:r>
    </w:p>
    <w:tbl>
      <w:tblPr>
        <w:tblStyle w:val="a6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0419"/>
      </w:tblGrid>
      <w:tr w:rsidR="000F36F6" w:rsidRPr="007E5197" w:rsidTr="009478EC">
        <w:trPr>
          <w:trHeight w:val="322"/>
        </w:trPr>
        <w:tc>
          <w:tcPr>
            <w:tcW w:w="10419" w:type="dxa"/>
          </w:tcPr>
          <w:p w:rsidR="000F36F6" w:rsidRPr="007E5197" w:rsidRDefault="000F36F6" w:rsidP="004D3E5D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7E5197">
              <w:rPr>
                <w:b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8 февраля 2011 года № 58</w:t>
            </w:r>
          </w:p>
        </w:tc>
      </w:tr>
    </w:tbl>
    <w:p w:rsidR="000F36F6" w:rsidRPr="007E5197" w:rsidRDefault="000F36F6" w:rsidP="000F36F6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0F36F6" w:rsidRPr="007E5197" w:rsidRDefault="000F36F6" w:rsidP="000F36F6">
      <w:pPr>
        <w:pStyle w:val="a4"/>
        <w:jc w:val="both"/>
        <w:rPr>
          <w:sz w:val="16"/>
          <w:szCs w:val="16"/>
        </w:rPr>
      </w:pPr>
      <w:r w:rsidRPr="007E5197">
        <w:rPr>
          <w:sz w:val="16"/>
          <w:szCs w:val="16"/>
        </w:rPr>
        <w:tab/>
        <w:t xml:space="preserve">В целях упорядочения условий оплаты труда работников муниципального казенного учреждения «Отраслевая служба Галичского муниципального  района Костромской области» </w:t>
      </w:r>
    </w:p>
    <w:p w:rsidR="000F36F6" w:rsidRPr="007E5197" w:rsidRDefault="000F36F6" w:rsidP="000F36F6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ОСТАНОВЛЯЮ:</w:t>
      </w:r>
    </w:p>
    <w:p w:rsidR="000F36F6" w:rsidRPr="007E5197" w:rsidRDefault="000F36F6" w:rsidP="000F36F6">
      <w:pPr>
        <w:pStyle w:val="1"/>
        <w:jc w:val="both"/>
        <w:rPr>
          <w:sz w:val="16"/>
          <w:szCs w:val="16"/>
        </w:rPr>
      </w:pPr>
      <w:r w:rsidRPr="007E5197">
        <w:rPr>
          <w:sz w:val="16"/>
          <w:szCs w:val="16"/>
        </w:rPr>
        <w:tab/>
        <w:t>1. Внести в постановление администрации Галичского муниципального района от 28 февраля 2011 года № 58 «Об оплате труда работников муниципального бюджетного учреждения «Бюджетно-отраслевая служба Галичского муниципального  района Костромской области» (в редакции постановлений администрации муниципального района от 27 апреля 2011 года № 135, от 05 августа 2011 года № 251, от 14 октября 2011 года № 344, от 30 ноября 2011 года № 423, от 29 июня 2012 года № 239, от 27 июля 2012 года № 288, от 21 сентября 2012 года № 409, от 30 октября 2012 года № 478, от 22 октября 2013 года № 392, от              13 октября 2014 года № 349/1, от 10 декабря 2014 года № 445, от                29  февраля  2016 года  № 23)  следующие изменения:</w:t>
      </w:r>
    </w:p>
    <w:p w:rsidR="000F36F6" w:rsidRPr="007E5197" w:rsidRDefault="000F36F6" w:rsidP="000F36F6">
      <w:pPr>
        <w:pStyle w:val="ConsPlusTitle"/>
        <w:widowControl/>
        <w:jc w:val="both"/>
        <w:rPr>
          <w:b w:val="0"/>
          <w:sz w:val="16"/>
          <w:szCs w:val="16"/>
        </w:rPr>
      </w:pPr>
      <w:r w:rsidRPr="007E5197">
        <w:rPr>
          <w:sz w:val="16"/>
          <w:szCs w:val="16"/>
        </w:rPr>
        <w:tab/>
      </w:r>
      <w:r w:rsidRPr="007E5197">
        <w:rPr>
          <w:b w:val="0"/>
          <w:sz w:val="16"/>
          <w:szCs w:val="16"/>
        </w:rPr>
        <w:t>1) приложения 1 и 2 к Положению об оплате труда работников муниципального казенного учреждения «Отраслевая служба Галичского муниципального  района Костромской области» изложить в новой редакции согласно приложениям  1 и 2 к настоящему постановлению.</w:t>
      </w:r>
    </w:p>
    <w:p w:rsidR="000F36F6" w:rsidRPr="007E5197" w:rsidRDefault="000F36F6" w:rsidP="009478EC">
      <w:pPr>
        <w:shd w:val="clear" w:color="auto" w:fill="FFFFFF"/>
        <w:tabs>
          <w:tab w:val="left" w:pos="0"/>
        </w:tabs>
        <w:ind w:left="48" w:right="141" w:firstLine="661"/>
        <w:jc w:val="both"/>
        <w:rPr>
          <w:sz w:val="16"/>
          <w:szCs w:val="16"/>
        </w:rPr>
      </w:pPr>
      <w:r w:rsidRPr="007E5197">
        <w:rPr>
          <w:sz w:val="16"/>
          <w:szCs w:val="16"/>
        </w:rPr>
        <w:tab/>
        <w:t>2 Настоящее постановление вступает в силу 14 июня 2016 года и подлежит официальному опубликованию.</w:t>
      </w:r>
    </w:p>
    <w:p w:rsidR="000F36F6" w:rsidRPr="007E5197" w:rsidRDefault="000F36F6" w:rsidP="009478EC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 xml:space="preserve">Глава муниципального района  А.Н. Потехин   </w:t>
      </w:r>
    </w:p>
    <w:p w:rsidR="000F36F6" w:rsidRPr="007E5197" w:rsidRDefault="000F36F6" w:rsidP="000F36F6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 xml:space="preserve">Приложение 1  </w:t>
      </w:r>
    </w:p>
    <w:p w:rsidR="000F36F6" w:rsidRPr="007E5197" w:rsidRDefault="000F36F6" w:rsidP="000F36F6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0F36F6" w:rsidRPr="007E5197" w:rsidRDefault="000F36F6" w:rsidP="000F36F6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муниципального района</w:t>
      </w:r>
    </w:p>
    <w:p w:rsidR="000F36F6" w:rsidRPr="007E5197" w:rsidRDefault="000F36F6" w:rsidP="009478EC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от  « 07   » июня  2016 года № 99</w:t>
      </w:r>
    </w:p>
    <w:p w:rsidR="000F36F6" w:rsidRPr="007E5197" w:rsidRDefault="000F36F6" w:rsidP="000F36F6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</w:p>
    <w:p w:rsidR="000F36F6" w:rsidRPr="007E5197" w:rsidRDefault="000F36F6" w:rsidP="000F36F6">
      <w:pPr>
        <w:pStyle w:val="ConsPlusNormal"/>
        <w:widowControl/>
        <w:ind w:firstLine="0"/>
        <w:jc w:val="center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Базовые оклады (базовые должностные оклады), базовые ставки заработной платы и коэффициенты по должности по профессиональным квалификационным группам и квалификационным уровням работников муниципального казенного учреждения «Отраслевая служба Галичского муниципального  района Костромской области»</w:t>
      </w:r>
    </w:p>
    <w:p w:rsidR="000F36F6" w:rsidRPr="007E5197" w:rsidRDefault="000F36F6" w:rsidP="000F36F6">
      <w:pPr>
        <w:pStyle w:val="ConsPlusNormal"/>
        <w:widowControl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9864" w:type="dxa"/>
        <w:tblLayout w:type="fixed"/>
        <w:tblLook w:val="01E0"/>
      </w:tblPr>
      <w:tblGrid>
        <w:gridCol w:w="1809"/>
        <w:gridCol w:w="4820"/>
        <w:gridCol w:w="1701"/>
        <w:gridCol w:w="1534"/>
      </w:tblGrid>
      <w:tr w:rsidR="000F36F6" w:rsidRPr="007E5197" w:rsidTr="004D3E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Квалификационные уров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Базовый оклад (базовый должностной оклад), в рубля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Коэффициент по должности (Кд)</w:t>
            </w:r>
          </w:p>
        </w:tc>
      </w:tr>
      <w:tr w:rsidR="000F36F6" w:rsidRPr="007E5197" w:rsidTr="004D3E5D"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Профессиональная квалификационная группа "Общеотраслевые профессии рабочих первого уровня"  (Приказ Минздравсоцразвития от 29 мая 2008 г. N 248н)         </w:t>
            </w:r>
          </w:p>
        </w:tc>
      </w:tr>
      <w:tr w:rsidR="000F36F6" w:rsidRPr="007E5197" w:rsidTr="004D3E5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Наименование профессий рабочих, по которым предусмотрено присвоение 1,2 и 3 квалификационных  разрядов в соответствии с Единым тарифно-квалификационным справочником работ и профессий рабочих, из них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ind w:firstLine="486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23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0F36F6" w:rsidRPr="007E5197" w:rsidTr="004D3E5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0F36F6" w:rsidRPr="007E5197" w:rsidTr="004D3E5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0F36F6" w:rsidRPr="007E5197" w:rsidTr="004D3E5D"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Профессиональная квалификационная группа "Общеотраслевые профессии рабочих второго уровня"  (Приказ Минздравсоцразвития от 29 мая 2008 г. N 248н)         </w:t>
            </w:r>
          </w:p>
        </w:tc>
      </w:tr>
      <w:tr w:rsidR="000F36F6" w:rsidRPr="007E5197" w:rsidTr="004D3E5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Наименование профессий рабочих, по которым предусмотрено присвоение 4 и 5 квалификационных  разрядов в соответствии с Единым тарифно-квалификационным справочником работ и профессий рабочих, из н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36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 – 1,5</w:t>
            </w:r>
          </w:p>
        </w:tc>
      </w:tr>
      <w:tr w:rsidR="000F36F6" w:rsidRPr="007E5197" w:rsidTr="004D3E5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</w:tr>
      <w:tr w:rsidR="000F36F6" w:rsidRPr="007E5197" w:rsidTr="004D3E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367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37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, из н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377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Старший 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</w:tr>
      <w:tr w:rsidR="000F36F6" w:rsidRPr="007E5197" w:rsidTr="004D3E5D">
        <w:tc>
          <w:tcPr>
            <w:tcW w:w="9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Профессиональная квалификационная группа "Общеотраслевые должности служащих первого уровня"  (Приказ Минздравсоцразвития от 29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E5197">
                <w:rPr>
                  <w:rFonts w:ascii="Times New Roman" w:hAnsi="Times New Roman"/>
                  <w:sz w:val="16"/>
                  <w:szCs w:val="16"/>
                </w:rPr>
                <w:t>2008 г</w:t>
              </w:r>
            </w:smartTag>
            <w:r w:rsidRPr="007E5197">
              <w:rPr>
                <w:rFonts w:ascii="Times New Roman" w:hAnsi="Times New Roman"/>
                <w:sz w:val="16"/>
                <w:szCs w:val="16"/>
              </w:rPr>
              <w:t xml:space="preserve">. N 247н)         </w:t>
            </w:r>
          </w:p>
        </w:tc>
      </w:tr>
      <w:tr w:rsidR="000F36F6" w:rsidRPr="007E5197" w:rsidTr="004D3E5D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Секрета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0F36F6" w:rsidRPr="007E5197" w:rsidTr="004D3E5D">
        <w:tc>
          <w:tcPr>
            <w:tcW w:w="9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Профессиональная квалификационная группа "Общеотраслевые должности служащих второго уровня"  (Приказ Минздравсоцразвития от 29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E5197">
                <w:rPr>
                  <w:rFonts w:ascii="Times New Roman" w:hAnsi="Times New Roman"/>
                  <w:sz w:val="16"/>
                  <w:szCs w:val="16"/>
                </w:rPr>
                <w:t>2008 г</w:t>
              </w:r>
            </w:smartTag>
            <w:r w:rsidRPr="007E5197">
              <w:rPr>
                <w:rFonts w:ascii="Times New Roman" w:hAnsi="Times New Roman"/>
                <w:sz w:val="16"/>
                <w:szCs w:val="16"/>
              </w:rPr>
              <w:t>. N 247н)</w:t>
            </w:r>
          </w:p>
        </w:tc>
      </w:tr>
      <w:tr w:rsidR="000F36F6" w:rsidRPr="007E5197" w:rsidTr="004D3E5D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Диспетч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368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0F36F6" w:rsidRPr="007E5197" w:rsidTr="004D3E5D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2 квалификационный </w:t>
            </w:r>
            <w:r w:rsidRPr="007E5197">
              <w:rPr>
                <w:rFonts w:ascii="Times New Roman" w:hAnsi="Times New Roman"/>
                <w:sz w:val="16"/>
                <w:szCs w:val="16"/>
              </w:rPr>
              <w:lastRenderedPageBreak/>
              <w:t>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lastRenderedPageBreak/>
              <w:t>Старший диспетч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4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0F36F6" w:rsidRPr="007E5197" w:rsidTr="004D3E5D"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фессиональная квалификационная группа "Общеотраслевые должности служащих третьего уровня"  (Приказ Минздравсоцразвития от 29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E5197">
                <w:rPr>
                  <w:rFonts w:ascii="Times New Roman" w:hAnsi="Times New Roman"/>
                  <w:sz w:val="16"/>
                  <w:szCs w:val="16"/>
                </w:rPr>
                <w:t>2008 г</w:t>
              </w:r>
            </w:smartTag>
            <w:r w:rsidRPr="007E5197">
              <w:rPr>
                <w:rFonts w:ascii="Times New Roman" w:hAnsi="Times New Roman"/>
                <w:sz w:val="16"/>
                <w:szCs w:val="16"/>
              </w:rPr>
              <w:t xml:space="preserve">. N 247н)         </w:t>
            </w:r>
          </w:p>
        </w:tc>
      </w:tr>
      <w:tr w:rsidR="000F36F6" w:rsidRPr="007E5197" w:rsidTr="004D3E5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Бухгал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41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0F36F6" w:rsidRPr="007E5197" w:rsidTr="004D3E5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Инженер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</w:tr>
      <w:tr w:rsidR="000F36F6" w:rsidRPr="007E5197" w:rsidTr="004D3E5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Экономист по финансовой рабо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</w:tr>
      <w:tr w:rsidR="000F36F6" w:rsidRPr="007E5197" w:rsidTr="004D3E5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Программ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</w:tr>
      <w:tr w:rsidR="000F36F6" w:rsidRPr="007E5197" w:rsidTr="004D3E5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7E5197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E5197">
              <w:rPr>
                <w:rFonts w:ascii="Times New Roman" w:hAnsi="Times New Roman"/>
                <w:sz w:val="16"/>
                <w:szCs w:val="16"/>
              </w:rPr>
              <w:t xml:space="preserve"> внутридолжностная 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43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Инженер </w:t>
            </w:r>
            <w:r w:rsidRPr="007E5197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E5197">
              <w:rPr>
                <w:rFonts w:ascii="Times New Roman" w:hAnsi="Times New Roman"/>
                <w:sz w:val="16"/>
                <w:szCs w:val="16"/>
              </w:rPr>
              <w:t xml:space="preserve"> категор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28</w:t>
            </w:r>
          </w:p>
        </w:tc>
      </w:tr>
      <w:tr w:rsidR="000F36F6" w:rsidRPr="007E5197" w:rsidTr="004D3E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7E5197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E5197">
              <w:rPr>
                <w:rFonts w:ascii="Times New Roman" w:hAnsi="Times New Roman"/>
                <w:sz w:val="16"/>
                <w:szCs w:val="16"/>
              </w:rPr>
              <w:t xml:space="preserve"> внутридолжно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446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0F36F6" w:rsidRPr="007E5197" w:rsidTr="004D3E5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, из них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46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0F36F6" w:rsidRPr="007E5197" w:rsidTr="004D3E5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Ведущий 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</w:tbl>
    <w:p w:rsidR="000F36F6" w:rsidRPr="007E5197" w:rsidRDefault="000F36F6" w:rsidP="009478EC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0F36F6" w:rsidRPr="007E5197" w:rsidRDefault="000F36F6" w:rsidP="000F36F6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риложение 2</w:t>
      </w:r>
    </w:p>
    <w:p w:rsidR="000F36F6" w:rsidRPr="007E5197" w:rsidRDefault="000F36F6" w:rsidP="000F36F6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0F36F6" w:rsidRPr="007E5197" w:rsidRDefault="000F36F6" w:rsidP="000F36F6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муниципального района</w:t>
      </w:r>
    </w:p>
    <w:p w:rsidR="000F36F6" w:rsidRPr="007E5197" w:rsidRDefault="000F36F6" w:rsidP="009478EC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от  « 07   » июня  2016 года № 99</w:t>
      </w:r>
    </w:p>
    <w:p w:rsidR="000F36F6" w:rsidRPr="007E5197" w:rsidRDefault="000F36F6" w:rsidP="000F36F6">
      <w:pPr>
        <w:pStyle w:val="ConsPlusNormal"/>
        <w:widowControl/>
        <w:ind w:firstLine="0"/>
        <w:jc w:val="center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еречень</w:t>
      </w:r>
    </w:p>
    <w:p w:rsidR="000F36F6" w:rsidRPr="007E5197" w:rsidRDefault="000F36F6" w:rsidP="000F36F6">
      <w:pPr>
        <w:pStyle w:val="ConsPlusTitle"/>
        <w:widowControl/>
        <w:jc w:val="center"/>
        <w:rPr>
          <w:b w:val="0"/>
          <w:sz w:val="16"/>
          <w:szCs w:val="16"/>
        </w:rPr>
      </w:pPr>
      <w:r w:rsidRPr="007E5197">
        <w:rPr>
          <w:b w:val="0"/>
          <w:sz w:val="16"/>
          <w:szCs w:val="16"/>
        </w:rPr>
        <w:t>должностей работников муниципального казенного учреждения «Отраслевая служба Галичского муниципального  района</w:t>
      </w:r>
    </w:p>
    <w:p w:rsidR="000F36F6" w:rsidRPr="007E5197" w:rsidRDefault="000F36F6" w:rsidP="000F36F6">
      <w:pPr>
        <w:pStyle w:val="ConsPlusTitle"/>
        <w:widowControl/>
        <w:jc w:val="center"/>
        <w:rPr>
          <w:b w:val="0"/>
          <w:sz w:val="16"/>
          <w:szCs w:val="16"/>
        </w:rPr>
      </w:pPr>
      <w:r w:rsidRPr="007E5197">
        <w:rPr>
          <w:b w:val="0"/>
          <w:sz w:val="16"/>
          <w:szCs w:val="16"/>
        </w:rPr>
        <w:t>Костромской области», относимых к основному персоналу</w:t>
      </w:r>
    </w:p>
    <w:p w:rsidR="000F36F6" w:rsidRPr="007E5197" w:rsidRDefault="000F36F6" w:rsidP="009478EC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>Ведущий бухгалтер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Инженер </w:t>
      </w:r>
      <w:r w:rsidRPr="007E5197">
        <w:rPr>
          <w:sz w:val="16"/>
          <w:szCs w:val="16"/>
          <w:lang w:val="en-US"/>
        </w:rPr>
        <w:t>II</w:t>
      </w:r>
      <w:r w:rsidRPr="007E5197">
        <w:rPr>
          <w:sz w:val="16"/>
          <w:szCs w:val="16"/>
        </w:rPr>
        <w:t xml:space="preserve"> категории 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Бухгалтер </w:t>
      </w:r>
    </w:p>
    <w:p w:rsidR="000F36F6" w:rsidRPr="007E5197" w:rsidRDefault="000F36F6" w:rsidP="000F36F6">
      <w:pPr>
        <w:pStyle w:val="ConsPlusNormal"/>
        <w:widowControl/>
        <w:ind w:firstLine="0"/>
        <w:rPr>
          <w:rFonts w:ascii="Times New Roman" w:hAnsi="Times New Roman"/>
          <w:sz w:val="16"/>
          <w:szCs w:val="16"/>
          <w:highlight w:val="red"/>
        </w:rPr>
      </w:pPr>
      <w:r w:rsidRPr="007E5197">
        <w:rPr>
          <w:rFonts w:ascii="Times New Roman" w:hAnsi="Times New Roman"/>
          <w:sz w:val="16"/>
          <w:szCs w:val="16"/>
        </w:rPr>
        <w:t xml:space="preserve">Инженер </w:t>
      </w:r>
    </w:p>
    <w:p w:rsidR="000F36F6" w:rsidRPr="007E5197" w:rsidRDefault="000F36F6" w:rsidP="000F36F6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Экономист по финансовой работе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>Программист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>Старший диспетчер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>Диспетчер</w:t>
      </w:r>
    </w:p>
    <w:p w:rsidR="000F36F6" w:rsidRPr="007E5197" w:rsidRDefault="000F36F6" w:rsidP="000F36F6">
      <w:pPr>
        <w:rPr>
          <w:sz w:val="16"/>
          <w:szCs w:val="16"/>
          <w:highlight w:val="red"/>
        </w:rPr>
      </w:pPr>
      <w:r w:rsidRPr="007E5197">
        <w:rPr>
          <w:sz w:val="16"/>
          <w:szCs w:val="16"/>
        </w:rPr>
        <w:t>Секретарь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Старший водитель автомобиля 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Водитель автомобиля 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>Уборщик служебных помещений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>Рабочий по комплексному обслуживанию и ремонту зданий</w:t>
      </w: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F93F76" w:rsidRDefault="000F36F6" w:rsidP="00F93F76">
      <w:pPr>
        <w:pStyle w:val="2"/>
        <w:jc w:val="left"/>
        <w:rPr>
          <w:rFonts w:ascii="Times New Roman" w:hAnsi="Times New Roman"/>
          <w:b w:val="0"/>
          <w:bCs/>
          <w:sz w:val="16"/>
          <w:szCs w:val="16"/>
        </w:rPr>
      </w:pPr>
      <w:r w:rsidRPr="007E5197">
        <w:rPr>
          <w:rFonts w:ascii="Times New Roman" w:hAnsi="Times New Roman"/>
          <w:bCs/>
          <w:sz w:val="16"/>
          <w:szCs w:val="16"/>
        </w:rPr>
        <w:t xml:space="preserve">                                         </w:t>
      </w:r>
      <w:r w:rsidRPr="00F93F76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0F36F6" w:rsidRPr="007E5197" w:rsidRDefault="000F36F6" w:rsidP="00F93F76">
      <w:pPr>
        <w:pStyle w:val="1"/>
        <w:rPr>
          <w:sz w:val="16"/>
          <w:szCs w:val="16"/>
        </w:rPr>
      </w:pPr>
      <w:r w:rsidRPr="007E5197">
        <w:rPr>
          <w:sz w:val="16"/>
          <w:szCs w:val="16"/>
        </w:rPr>
        <w:t xml:space="preserve">П О С Т А Н О В Л Е Н И Е </w:t>
      </w:r>
    </w:p>
    <w:p w:rsidR="000F36F6" w:rsidRPr="007E5197" w:rsidRDefault="000F36F6" w:rsidP="00F93F76">
      <w:pPr>
        <w:pStyle w:val="1"/>
        <w:tabs>
          <w:tab w:val="left" w:pos="851"/>
        </w:tabs>
        <w:rPr>
          <w:sz w:val="16"/>
          <w:szCs w:val="16"/>
        </w:rPr>
      </w:pPr>
      <w:r w:rsidRPr="007E5197">
        <w:rPr>
          <w:sz w:val="16"/>
          <w:szCs w:val="16"/>
        </w:rPr>
        <w:t xml:space="preserve">от   « 07»  июня  2016 года     №    102 </w:t>
      </w:r>
    </w:p>
    <w:p w:rsidR="000F36F6" w:rsidRPr="007E5197" w:rsidRDefault="000F36F6" w:rsidP="00F93F76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. Галич</w:t>
      </w:r>
    </w:p>
    <w:p w:rsidR="000F36F6" w:rsidRPr="007E5197" w:rsidRDefault="000F36F6" w:rsidP="00F93F76">
      <w:pPr>
        <w:jc w:val="center"/>
        <w:rPr>
          <w:b/>
          <w:sz w:val="16"/>
          <w:szCs w:val="16"/>
        </w:rPr>
      </w:pPr>
      <w:r w:rsidRPr="007E5197">
        <w:rPr>
          <w:b/>
          <w:sz w:val="16"/>
          <w:szCs w:val="16"/>
        </w:rPr>
        <w:t>О внесении изменений в постановление  администрации Галичского муниципального района от 21 августа 2014 года № 275</w:t>
      </w:r>
    </w:p>
    <w:p w:rsidR="000F36F6" w:rsidRPr="007E5197" w:rsidRDefault="000F36F6" w:rsidP="00F93F76">
      <w:pPr>
        <w:ind w:firstLine="708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В целях актуализации нормативного правового  акта </w:t>
      </w:r>
    </w:p>
    <w:p w:rsidR="000F36F6" w:rsidRPr="007E5197" w:rsidRDefault="000F36F6" w:rsidP="00F93F76">
      <w:pPr>
        <w:ind w:firstLine="708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П О С Т А Н О В Л Я Ю:</w:t>
      </w:r>
    </w:p>
    <w:p w:rsidR="000F36F6" w:rsidRPr="007E5197" w:rsidRDefault="000F36F6" w:rsidP="000F36F6">
      <w:pPr>
        <w:tabs>
          <w:tab w:val="left" w:pos="709"/>
          <w:tab w:val="left" w:pos="851"/>
        </w:tabs>
        <w:ind w:firstLine="708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1. Внести в постановление администрации Галичского муниципального района от 21 августа 2014 года № 275 «Об утверждении муниципальной программы «Развитие культуры и туризма в Галичском муниципальном районе  на 2015-2017 годы»  (в редакции постановления администрации от 23 декабряр 2015 года № 233) следующие изменения:</w:t>
      </w:r>
    </w:p>
    <w:p w:rsidR="000F36F6" w:rsidRPr="007E5197" w:rsidRDefault="000F36F6" w:rsidP="000F36F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   1.1. В разделе 1 « Паспорт  Программы» в статье 7 «Источники и объемы  финансирования программы»:</w:t>
      </w:r>
    </w:p>
    <w:p w:rsidR="000F36F6" w:rsidRPr="007E5197" w:rsidRDefault="000F36F6" w:rsidP="000F36F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   1) в пункте 2:</w:t>
      </w:r>
    </w:p>
    <w:p w:rsidR="000F36F6" w:rsidRPr="007E5197" w:rsidRDefault="000F36F6" w:rsidP="000F36F6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цифры «338,292» заменить цифрами «553,492»;</w:t>
      </w:r>
    </w:p>
    <w:p w:rsidR="000F36F6" w:rsidRPr="007E5197" w:rsidRDefault="000F36F6" w:rsidP="000F36F6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дополнить  строкой следующего содержание:</w:t>
      </w:r>
    </w:p>
    <w:p w:rsidR="000F36F6" w:rsidRPr="007E5197" w:rsidRDefault="000F36F6" w:rsidP="000F36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>средства федерального бюджета 150,640 тыс. руб.;</w:t>
      </w:r>
    </w:p>
    <w:p w:rsidR="000F36F6" w:rsidRPr="007E5197" w:rsidRDefault="000F36F6" w:rsidP="000F36F6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цифры «338,292» заменить цифрами «402,852»;</w:t>
      </w:r>
    </w:p>
    <w:p w:rsidR="000F36F6" w:rsidRPr="007E5197" w:rsidRDefault="000F36F6" w:rsidP="000F36F6">
      <w:pPr>
        <w:tabs>
          <w:tab w:val="left" w:pos="851"/>
        </w:tabs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2)в пункте 3:</w:t>
      </w:r>
    </w:p>
    <w:p w:rsidR="000F36F6" w:rsidRPr="007E5197" w:rsidRDefault="000F36F6" w:rsidP="000F36F6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цифры «125,0» заменить цифрами «340,2».</w:t>
      </w:r>
    </w:p>
    <w:p w:rsidR="000F36F6" w:rsidRPr="007E5197" w:rsidRDefault="000F36F6" w:rsidP="000F36F6">
      <w:pPr>
        <w:tabs>
          <w:tab w:val="left" w:pos="851"/>
        </w:tabs>
        <w:autoSpaceDE w:val="0"/>
        <w:autoSpaceDN w:val="0"/>
        <w:adjustRightInd w:val="0"/>
        <w:ind w:firstLine="540"/>
        <w:rPr>
          <w:sz w:val="16"/>
          <w:szCs w:val="16"/>
        </w:rPr>
      </w:pPr>
      <w:r w:rsidRPr="007E5197">
        <w:rPr>
          <w:sz w:val="16"/>
          <w:szCs w:val="16"/>
        </w:rPr>
        <w:t xml:space="preserve">    1.2. В разделе 4 «Перечень программных мероприятий»  в таблице «Полный перечень программных мероприятий приведен в приложении к настоящей Программе»:</w:t>
      </w:r>
    </w:p>
    <w:p w:rsidR="000F36F6" w:rsidRPr="007E5197" w:rsidRDefault="000F36F6" w:rsidP="000F36F6">
      <w:pPr>
        <w:tabs>
          <w:tab w:val="left" w:pos="851"/>
        </w:tabs>
        <w:autoSpaceDE w:val="0"/>
        <w:autoSpaceDN w:val="0"/>
        <w:adjustRightInd w:val="0"/>
        <w:ind w:firstLine="540"/>
        <w:rPr>
          <w:sz w:val="16"/>
          <w:szCs w:val="16"/>
        </w:rPr>
      </w:pPr>
      <w:r w:rsidRPr="007E5197">
        <w:rPr>
          <w:sz w:val="16"/>
          <w:szCs w:val="16"/>
        </w:rPr>
        <w:t xml:space="preserve">    1.2.1. дополнительно  включить  раздел «</w:t>
      </w:r>
      <w:r w:rsidRPr="007E5197">
        <w:rPr>
          <w:sz w:val="16"/>
          <w:szCs w:val="16"/>
          <w:lang w:val="en-US"/>
        </w:rPr>
        <w:t>V</w:t>
      </w:r>
      <w:r w:rsidRPr="007E5197">
        <w:rPr>
          <w:sz w:val="16"/>
          <w:szCs w:val="16"/>
        </w:rPr>
        <w:t xml:space="preserve"> . Укрепление материально-технической базы учреждений культуры», следующего содержания:</w:t>
      </w:r>
    </w:p>
    <w:p w:rsidR="000F36F6" w:rsidRPr="007E5197" w:rsidRDefault="000F36F6" w:rsidP="000F36F6">
      <w:pPr>
        <w:tabs>
          <w:tab w:val="left" w:pos="851"/>
        </w:tabs>
        <w:autoSpaceDE w:val="0"/>
        <w:autoSpaceDN w:val="0"/>
        <w:adjustRightInd w:val="0"/>
        <w:ind w:firstLine="540"/>
        <w:rPr>
          <w:sz w:val="16"/>
          <w:szCs w:val="16"/>
        </w:rPr>
      </w:pPr>
    </w:p>
    <w:tbl>
      <w:tblPr>
        <w:tblW w:w="10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142"/>
        <w:gridCol w:w="850"/>
        <w:gridCol w:w="992"/>
        <w:gridCol w:w="142"/>
        <w:gridCol w:w="709"/>
        <w:gridCol w:w="142"/>
        <w:gridCol w:w="850"/>
        <w:gridCol w:w="992"/>
        <w:gridCol w:w="851"/>
        <w:gridCol w:w="850"/>
        <w:gridCol w:w="709"/>
        <w:gridCol w:w="961"/>
      </w:tblGrid>
      <w:tr w:rsidR="000F36F6" w:rsidRPr="007E5197" w:rsidTr="004D3E5D">
        <w:trPr>
          <w:trHeight w:val="525"/>
        </w:trPr>
        <w:tc>
          <w:tcPr>
            <w:tcW w:w="425" w:type="dxa"/>
            <w:vMerge w:val="restart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№ п/п</w:t>
            </w:r>
          </w:p>
        </w:tc>
        <w:tc>
          <w:tcPr>
            <w:tcW w:w="1986" w:type="dxa"/>
            <w:gridSpan w:val="2"/>
            <w:vMerge w:val="restart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Исполни-тель</w:t>
            </w:r>
          </w:p>
        </w:tc>
        <w:tc>
          <w:tcPr>
            <w:tcW w:w="1134" w:type="dxa"/>
            <w:gridSpan w:val="2"/>
            <w:vMerge w:val="restart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Глав-ный распо-ряди-тель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бюджет-ных средств</w:t>
            </w:r>
          </w:p>
        </w:tc>
        <w:tc>
          <w:tcPr>
            <w:tcW w:w="851" w:type="dxa"/>
            <w:gridSpan w:val="2"/>
            <w:vMerge w:val="restart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о го-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дам реализации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ланируемый объём средств, тыс.руб.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0F36F6" w:rsidRPr="007E5197" w:rsidTr="004D3E5D">
        <w:trPr>
          <w:trHeight w:val="270"/>
        </w:trPr>
        <w:tc>
          <w:tcPr>
            <w:tcW w:w="425" w:type="dxa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В том числе</w:t>
            </w:r>
          </w:p>
        </w:tc>
        <w:tc>
          <w:tcPr>
            <w:tcW w:w="961" w:type="dxa"/>
            <w:vMerge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F36F6" w:rsidRPr="007E5197" w:rsidTr="004D3E5D">
        <w:trPr>
          <w:trHeight w:val="285"/>
        </w:trPr>
        <w:tc>
          <w:tcPr>
            <w:tcW w:w="425" w:type="dxa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феде-раль-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областной бюд-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мест-ный бюд-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Внебюд-жет-ные источни-ки</w:t>
            </w:r>
          </w:p>
        </w:tc>
        <w:tc>
          <w:tcPr>
            <w:tcW w:w="961" w:type="dxa"/>
            <w:vMerge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0459" w:type="dxa"/>
            <w:gridSpan w:val="14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Раздел </w:t>
            </w:r>
            <w:r w:rsidRPr="007E5197">
              <w:rPr>
                <w:sz w:val="16"/>
                <w:szCs w:val="16"/>
                <w:lang w:val="en-US"/>
              </w:rPr>
              <w:t>V</w:t>
            </w:r>
            <w:r w:rsidRPr="007E5197">
              <w:rPr>
                <w:sz w:val="16"/>
                <w:szCs w:val="16"/>
              </w:rPr>
              <w:t>. Укрепление материально-технической базы учреждений культуры</w:t>
            </w:r>
          </w:p>
        </w:tc>
      </w:tr>
      <w:tr w:rsidR="000F36F6" w:rsidRPr="007E5197" w:rsidTr="004D3E5D">
        <w:tc>
          <w:tcPr>
            <w:tcW w:w="425" w:type="dxa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.</w:t>
            </w:r>
          </w:p>
        </w:tc>
        <w:tc>
          <w:tcPr>
            <w:tcW w:w="1844" w:type="dxa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обретение звукотехнического оборудования</w:t>
            </w:r>
          </w:p>
        </w:tc>
        <w:tc>
          <w:tcPr>
            <w:tcW w:w="992" w:type="dxa"/>
            <w:gridSpan w:val="2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ОДКМиС</w:t>
            </w:r>
          </w:p>
          <w:p w:rsidR="000F36F6" w:rsidRPr="007E5197" w:rsidRDefault="000F36F6" w:rsidP="004D3E5D">
            <w:pPr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МКУК ДНТ</w:t>
            </w:r>
          </w:p>
        </w:tc>
        <w:tc>
          <w:tcPr>
            <w:tcW w:w="992" w:type="dxa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Заведующий ОДКМиС администрации Галичско-го </w:t>
            </w:r>
            <w:r w:rsidRPr="007E5197">
              <w:rPr>
                <w:sz w:val="16"/>
                <w:szCs w:val="16"/>
              </w:rPr>
              <w:lastRenderedPageBreak/>
              <w:t>муниципального района М.В. Сизова</w:t>
            </w:r>
          </w:p>
        </w:tc>
        <w:tc>
          <w:tcPr>
            <w:tcW w:w="851" w:type="dxa"/>
            <w:gridSpan w:val="2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lastRenderedPageBreak/>
              <w:t>2015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2016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215,2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50, 64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64,56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Бюджет  сельского поселения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овышение качества и доступности услуг культуры</w:t>
            </w:r>
          </w:p>
        </w:tc>
      </w:tr>
      <w:tr w:rsidR="000F36F6" w:rsidRPr="007E5197" w:rsidTr="004D3E5D">
        <w:tc>
          <w:tcPr>
            <w:tcW w:w="425" w:type="dxa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4" w:type="dxa"/>
          </w:tcPr>
          <w:p w:rsidR="000F36F6" w:rsidRPr="007E5197" w:rsidRDefault="000F36F6" w:rsidP="004D3E5D">
            <w:pPr>
              <w:rPr>
                <w:b/>
                <w:sz w:val="16"/>
                <w:szCs w:val="16"/>
              </w:rPr>
            </w:pPr>
            <w:r w:rsidRPr="007E5197">
              <w:rPr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2015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2016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215,2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50, 64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64,56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Бюджет  сельского поселения</w:t>
            </w:r>
          </w:p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0F36F6" w:rsidRPr="007E5197" w:rsidRDefault="000F36F6" w:rsidP="000F36F6">
      <w:pPr>
        <w:tabs>
          <w:tab w:val="left" w:pos="851"/>
        </w:tabs>
        <w:rPr>
          <w:sz w:val="16"/>
          <w:szCs w:val="16"/>
        </w:rPr>
      </w:pPr>
      <w:r w:rsidRPr="007E5197">
        <w:rPr>
          <w:sz w:val="16"/>
          <w:szCs w:val="16"/>
        </w:rPr>
        <w:t xml:space="preserve">         </w:t>
      </w:r>
    </w:p>
    <w:p w:rsidR="000F36F6" w:rsidRPr="007E5197" w:rsidRDefault="000F36F6" w:rsidP="000F36F6">
      <w:pPr>
        <w:tabs>
          <w:tab w:val="left" w:pos="851"/>
        </w:tabs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1.2.2. в строке «Итого»: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>- в столбце 6 и 9  цифру «125,0»  заменить цифрами « 340,2».</w:t>
      </w:r>
    </w:p>
    <w:p w:rsidR="000F36F6" w:rsidRPr="007E5197" w:rsidRDefault="000F36F6" w:rsidP="000F36F6">
      <w:pPr>
        <w:tabs>
          <w:tab w:val="left" w:pos="851"/>
        </w:tabs>
        <w:autoSpaceDE w:val="0"/>
        <w:autoSpaceDN w:val="0"/>
        <w:adjustRightInd w:val="0"/>
        <w:outlineLvl w:val="2"/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1.3. В разделе  6 «Ресурсное обеспечение программы»  таблицу «Распределение прогнозируемых объемов финансирования по источникам и срокам расходования средств» изложить в следующей редакции:</w:t>
      </w:r>
    </w:p>
    <w:p w:rsidR="000F36F6" w:rsidRPr="007E5197" w:rsidRDefault="000F36F6" w:rsidP="000F36F6">
      <w:pPr>
        <w:tabs>
          <w:tab w:val="left" w:pos="851"/>
        </w:tabs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551" w:type="pct"/>
        <w:tblInd w:w="-5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66"/>
        <w:gridCol w:w="2015"/>
        <w:gridCol w:w="1677"/>
        <w:gridCol w:w="1362"/>
        <w:gridCol w:w="2024"/>
        <w:gridCol w:w="1323"/>
        <w:gridCol w:w="1620"/>
      </w:tblGrid>
      <w:tr w:rsidR="000F36F6" w:rsidRPr="007E5197" w:rsidTr="004D3E5D">
        <w:trPr>
          <w:cantSplit/>
          <w:trHeight w:val="240"/>
        </w:trPr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 xml:space="preserve">Сроки   </w:t>
            </w:r>
            <w:r w:rsidRPr="007E51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E5197">
              <w:rPr>
                <w:rFonts w:ascii="Times New Roman" w:hAnsi="Times New Roman" w:cs="Times New Roman"/>
                <w:sz w:val="16"/>
                <w:szCs w:val="16"/>
              </w:rPr>
              <w:br/>
              <w:t>(годы)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 xml:space="preserve">Объем      </w:t>
            </w:r>
            <w:r w:rsidRPr="007E51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</w:t>
            </w:r>
            <w:r w:rsidRPr="007E5197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</w:tc>
        <w:tc>
          <w:tcPr>
            <w:tcW w:w="3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В том числе (тыс. рублей)</w:t>
            </w:r>
          </w:p>
        </w:tc>
      </w:tr>
      <w:tr w:rsidR="000F36F6" w:rsidRPr="007E5197" w:rsidTr="004D3E5D">
        <w:trPr>
          <w:cantSplit/>
          <w:trHeight w:val="176"/>
        </w:trPr>
        <w:tc>
          <w:tcPr>
            <w:tcW w:w="6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7E5197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</w:tr>
      <w:tr w:rsidR="000F36F6" w:rsidRPr="007E5197" w:rsidTr="004D3E5D">
        <w:trPr>
          <w:cantSplit/>
          <w:trHeight w:val="24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2015-2017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553,49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150,6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338,29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64,56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36F6" w:rsidRPr="007E5197" w:rsidTr="004D3E5D">
        <w:trPr>
          <w:cantSplit/>
          <w:trHeight w:val="24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88,29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88,29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36F6" w:rsidRPr="007E5197" w:rsidTr="004D3E5D">
        <w:trPr>
          <w:cantSplit/>
          <w:trHeight w:val="224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340,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150,6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64,56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36F6" w:rsidRPr="007E5197" w:rsidTr="004D3E5D">
        <w:trPr>
          <w:cantSplit/>
          <w:trHeight w:val="24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F6" w:rsidRPr="007E5197" w:rsidRDefault="000F36F6" w:rsidP="004D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F36F6" w:rsidRPr="007E5197" w:rsidRDefault="000F36F6" w:rsidP="000F36F6">
      <w:pPr>
        <w:tabs>
          <w:tab w:val="left" w:pos="851"/>
        </w:tabs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</w:t>
      </w:r>
    </w:p>
    <w:p w:rsidR="000F36F6" w:rsidRPr="007E5197" w:rsidRDefault="000F36F6" w:rsidP="000F36F6">
      <w:pPr>
        <w:tabs>
          <w:tab w:val="left" w:pos="851"/>
          <w:tab w:val="left" w:pos="993"/>
        </w:tabs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 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0F36F6" w:rsidRPr="007E5197" w:rsidRDefault="000F36F6" w:rsidP="00F93F76">
      <w:pPr>
        <w:tabs>
          <w:tab w:val="left" w:pos="851"/>
        </w:tabs>
        <w:rPr>
          <w:sz w:val="16"/>
          <w:szCs w:val="16"/>
        </w:rPr>
      </w:pPr>
      <w:r w:rsidRPr="007E5197">
        <w:rPr>
          <w:sz w:val="16"/>
          <w:szCs w:val="16"/>
        </w:rPr>
        <w:tab/>
        <w:t>3. Настоящее постановление  вступает в силу  со дня  его подписания и подлежит официальному опубликованию.</w:t>
      </w:r>
    </w:p>
    <w:p w:rsidR="000F36F6" w:rsidRPr="007E5197" w:rsidRDefault="00F93F76" w:rsidP="000F36F6">
      <w:pPr>
        <w:rPr>
          <w:sz w:val="16"/>
          <w:szCs w:val="16"/>
        </w:rPr>
      </w:pPr>
      <w:r>
        <w:rPr>
          <w:sz w:val="16"/>
          <w:szCs w:val="16"/>
        </w:rPr>
        <w:t xml:space="preserve">Глава  </w:t>
      </w:r>
      <w:r w:rsidR="000F36F6" w:rsidRPr="007E5197">
        <w:rPr>
          <w:sz w:val="16"/>
          <w:szCs w:val="16"/>
        </w:rPr>
        <w:t>муниципального района      А.Н.Потехин</w:t>
      </w:r>
    </w:p>
    <w:p w:rsidR="000F36F6" w:rsidRPr="007E5197" w:rsidRDefault="000F36F6" w:rsidP="00F93F76">
      <w:pPr>
        <w:pStyle w:val="2"/>
        <w:jc w:val="left"/>
        <w:rPr>
          <w:rFonts w:ascii="Times New Roman" w:hAnsi="Times New Roman"/>
          <w:bCs/>
          <w:sz w:val="16"/>
          <w:szCs w:val="16"/>
        </w:rPr>
      </w:pPr>
    </w:p>
    <w:p w:rsidR="000F36F6" w:rsidRPr="00F93F76" w:rsidRDefault="000F36F6" w:rsidP="00F93F76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F93F76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0F36F6" w:rsidRPr="007E5197" w:rsidRDefault="000F36F6" w:rsidP="00F93F76">
      <w:pPr>
        <w:pStyle w:val="1"/>
        <w:rPr>
          <w:sz w:val="16"/>
          <w:szCs w:val="16"/>
        </w:rPr>
      </w:pPr>
      <w:r w:rsidRPr="007E5197">
        <w:rPr>
          <w:sz w:val="16"/>
          <w:szCs w:val="16"/>
        </w:rPr>
        <w:t>ПОСТАНОВЛЕНИЕ</w:t>
      </w:r>
    </w:p>
    <w:p w:rsidR="000F36F6" w:rsidRPr="007E5197" w:rsidRDefault="000F36F6" w:rsidP="00F93F76">
      <w:pPr>
        <w:pStyle w:val="1"/>
        <w:rPr>
          <w:sz w:val="16"/>
          <w:szCs w:val="16"/>
        </w:rPr>
      </w:pPr>
      <w:r w:rsidRPr="007E5197">
        <w:rPr>
          <w:sz w:val="16"/>
          <w:szCs w:val="16"/>
        </w:rPr>
        <w:t>от   «07»  июня 2016 года     №  103</w:t>
      </w:r>
    </w:p>
    <w:p w:rsidR="000F36F6" w:rsidRPr="007E5197" w:rsidRDefault="000F36F6" w:rsidP="00F93F76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933"/>
      </w:tblGrid>
      <w:tr w:rsidR="000F36F6" w:rsidRPr="007E5197" w:rsidTr="00F93F76">
        <w:trPr>
          <w:trHeight w:val="293"/>
        </w:trPr>
        <w:tc>
          <w:tcPr>
            <w:tcW w:w="9933" w:type="dxa"/>
          </w:tcPr>
          <w:p w:rsidR="000F36F6" w:rsidRPr="007E5197" w:rsidRDefault="000F36F6" w:rsidP="004D3E5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7E5197">
              <w:rPr>
                <w:b/>
                <w:bCs/>
                <w:sz w:val="16"/>
                <w:szCs w:val="16"/>
              </w:rPr>
              <w:t>О внесении изменений  в постановление главы администрации Галичского муниципального</w:t>
            </w:r>
            <w:r w:rsidR="00F93F76">
              <w:rPr>
                <w:b/>
                <w:bCs/>
                <w:sz w:val="16"/>
                <w:szCs w:val="16"/>
              </w:rPr>
              <w:t xml:space="preserve"> района от 30 октября 2008 года </w:t>
            </w:r>
            <w:r w:rsidRPr="007E5197">
              <w:rPr>
                <w:b/>
                <w:bCs/>
                <w:sz w:val="16"/>
                <w:szCs w:val="16"/>
              </w:rPr>
              <w:t>№ 332</w:t>
            </w:r>
          </w:p>
          <w:p w:rsidR="000F36F6" w:rsidRPr="007E5197" w:rsidRDefault="000F36F6" w:rsidP="004D3E5D">
            <w:pPr>
              <w:pStyle w:val="4"/>
              <w:rPr>
                <w:b/>
                <w:sz w:val="16"/>
                <w:szCs w:val="16"/>
              </w:rPr>
            </w:pPr>
          </w:p>
        </w:tc>
      </w:tr>
    </w:tbl>
    <w:p w:rsidR="000F36F6" w:rsidRPr="007E5197" w:rsidRDefault="000F36F6" w:rsidP="000F36F6">
      <w:pPr>
        <w:rPr>
          <w:sz w:val="16"/>
          <w:szCs w:val="16"/>
        </w:rPr>
      </w:pPr>
    </w:p>
    <w:p w:rsidR="000F36F6" w:rsidRPr="00F93F76" w:rsidRDefault="000F36F6" w:rsidP="00F93F76">
      <w:pPr>
        <w:shd w:val="clear" w:color="auto" w:fill="FFFFFF"/>
        <w:tabs>
          <w:tab w:val="left" w:pos="851"/>
          <w:tab w:val="left" w:pos="993"/>
        </w:tabs>
        <w:jc w:val="both"/>
        <w:rPr>
          <w:bCs/>
          <w:sz w:val="16"/>
          <w:szCs w:val="16"/>
        </w:rPr>
      </w:pPr>
      <w:r w:rsidRPr="007E5197">
        <w:rPr>
          <w:bCs/>
          <w:spacing w:val="-1"/>
          <w:sz w:val="16"/>
          <w:szCs w:val="16"/>
        </w:rPr>
        <w:t xml:space="preserve">                         В целях оптимизации, повышения эффективности деятельности и в связи с необходимостью рационализации штатной структуры учреждений культуры Галичского муниципального района Костромской области</w:t>
      </w:r>
    </w:p>
    <w:p w:rsidR="000F36F6" w:rsidRPr="007E5197" w:rsidRDefault="000F36F6" w:rsidP="000F36F6">
      <w:pPr>
        <w:shd w:val="clear" w:color="auto" w:fill="FFFFFF"/>
        <w:jc w:val="both"/>
        <w:rPr>
          <w:bCs/>
          <w:spacing w:val="-1"/>
          <w:sz w:val="16"/>
          <w:szCs w:val="16"/>
        </w:rPr>
      </w:pPr>
      <w:r w:rsidRPr="007E5197">
        <w:rPr>
          <w:bCs/>
          <w:spacing w:val="-1"/>
          <w:sz w:val="16"/>
          <w:szCs w:val="16"/>
        </w:rPr>
        <w:t>ПОСТАНОВЛЯЮ:</w:t>
      </w:r>
    </w:p>
    <w:p w:rsidR="000F36F6" w:rsidRPr="007E5197" w:rsidRDefault="000F36F6" w:rsidP="000F36F6">
      <w:pPr>
        <w:shd w:val="clear" w:color="auto" w:fill="FFFFFF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1. Внести в постановление главы администрации Галичского муниципального района  от 30 октября 2008 года № 332 «Об оплате труда работников муниципальных учреждений культуры, их филиалов и муниципальных образовательных учреждений дополнительного образования детей Галичского муниципального района» (в редакции постановлений администрации от 26 августа 2011 года № 262, от 28 декабря 2011 года № 484, от 13 ноября 2012 года № 506, от 12 апреля 2013 года № 142, от 26 июня 2013 года № 217,от 29 августа 2013 года №311, от 27 сентября 2013 года № 364,  от 26 декабря 2013 года № 512, от 27 февраля 2015 года № 58), следующие изменения:</w:t>
      </w:r>
    </w:p>
    <w:p w:rsidR="000F36F6" w:rsidRPr="007E5197" w:rsidRDefault="000F36F6" w:rsidP="000F36F6">
      <w:pPr>
        <w:jc w:val="both"/>
        <w:rPr>
          <w:sz w:val="16"/>
          <w:szCs w:val="16"/>
        </w:rPr>
      </w:pPr>
    </w:p>
    <w:p w:rsidR="000F36F6" w:rsidRPr="007E5197" w:rsidRDefault="000F36F6" w:rsidP="000F36F6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     В приложении 1 Таблицу 1. Базовые оклады и коэффициенты по должности по профессиональным квалификационным группам должностей руководителей, специалистов и служащих, изложить в следующей редакции: </w:t>
      </w:r>
    </w:p>
    <w:p w:rsidR="000F36F6" w:rsidRPr="007E5197" w:rsidRDefault="000F36F6" w:rsidP="000F36F6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Таблица 1. Базовые оклады и коэффициенты по должности по профессиональным квалификационным группам должностей руководителей, специалистов и служащих:</w:t>
      </w:r>
    </w:p>
    <w:p w:rsidR="000F36F6" w:rsidRPr="007E5197" w:rsidRDefault="000F36F6" w:rsidP="000F36F6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3"/>
        <w:gridCol w:w="2880"/>
        <w:gridCol w:w="2271"/>
        <w:gridCol w:w="1219"/>
      </w:tblGrid>
      <w:tr w:rsidR="000F36F6" w:rsidRPr="007E5197" w:rsidTr="004D3E5D">
        <w:tc>
          <w:tcPr>
            <w:tcW w:w="1944" w:type="pct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Квалификационные группы</w:t>
            </w:r>
          </w:p>
        </w:tc>
        <w:tc>
          <w:tcPr>
            <w:tcW w:w="1381" w:type="pct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Наименование должностей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овышающий коэффициент по должности</w:t>
            </w:r>
          </w:p>
        </w:tc>
        <w:tc>
          <w:tcPr>
            <w:tcW w:w="585" w:type="pct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Базовый оклад</w:t>
            </w:r>
          </w:p>
        </w:tc>
      </w:tr>
      <w:tr w:rsidR="000F36F6" w:rsidRPr="007E5197" w:rsidTr="004D3E5D">
        <w:tc>
          <w:tcPr>
            <w:tcW w:w="1944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офессиональная квалификационная группа « Должности работников культуры  и искусства среднего звена»</w:t>
            </w:r>
          </w:p>
        </w:tc>
        <w:tc>
          <w:tcPr>
            <w:tcW w:w="1381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Второй квалификационный уровень: аккомпаниатор, организатор экскурсий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,13</w:t>
            </w:r>
          </w:p>
        </w:tc>
        <w:tc>
          <w:tcPr>
            <w:tcW w:w="585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3991</w:t>
            </w:r>
          </w:p>
        </w:tc>
      </w:tr>
      <w:tr w:rsidR="000F36F6" w:rsidRPr="007E5197" w:rsidTr="004D3E5D">
        <w:tc>
          <w:tcPr>
            <w:tcW w:w="1944" w:type="pct"/>
            <w:vMerge w:val="restar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офессиональная квалификационная группа «Должности работников культуры  и искусства ведущего звена»</w:t>
            </w:r>
          </w:p>
        </w:tc>
        <w:tc>
          <w:tcPr>
            <w:tcW w:w="1381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ервый квалификационный уровень: библиотекарь, библиограф, методист библиотеки, звукооператор, экскурсовод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</w:t>
            </w:r>
          </w:p>
        </w:tc>
        <w:tc>
          <w:tcPr>
            <w:tcW w:w="585" w:type="pct"/>
            <w:vMerge w:val="restar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4991</w:t>
            </w:r>
          </w:p>
        </w:tc>
      </w:tr>
      <w:tr w:rsidR="000F36F6" w:rsidRPr="007E5197" w:rsidTr="004D3E5D">
        <w:tc>
          <w:tcPr>
            <w:tcW w:w="1944" w:type="pct"/>
            <w:vMerge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Второй квалификационный уровень: заведующая филиалом сельской библиотеки, методист Дома народного творчества, специалист по жанрам творчества (по развитию народного художественного творчества)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,12</w:t>
            </w:r>
          </w:p>
        </w:tc>
        <w:tc>
          <w:tcPr>
            <w:tcW w:w="585" w:type="pct"/>
            <w:vMerge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944" w:type="pct"/>
            <w:vMerge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Третий квалификационный уровень: художник- декоратор, артисты - концертные исполнители (всех жанров)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,2</w:t>
            </w:r>
          </w:p>
        </w:tc>
        <w:tc>
          <w:tcPr>
            <w:tcW w:w="585" w:type="pct"/>
            <w:vMerge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944" w:type="pct"/>
            <w:vMerge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Четвёртый квалификационный уровень: артист-вокалист (солист), концертмейстер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,36</w:t>
            </w:r>
          </w:p>
        </w:tc>
        <w:tc>
          <w:tcPr>
            <w:tcW w:w="585" w:type="pct"/>
            <w:vMerge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944" w:type="pct"/>
            <w:vMerge w:val="restar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Профессиональная квалификационная группа «Должности руководящего состава учреждений </w:t>
            </w:r>
            <w:r w:rsidRPr="007E5197">
              <w:rPr>
                <w:sz w:val="16"/>
                <w:szCs w:val="16"/>
              </w:rPr>
              <w:lastRenderedPageBreak/>
              <w:t>культуры  и искусства»</w:t>
            </w:r>
          </w:p>
        </w:tc>
        <w:tc>
          <w:tcPr>
            <w:tcW w:w="1381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lastRenderedPageBreak/>
              <w:t>Первый квалификационный уровень: звукорежиссёр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</w:t>
            </w:r>
          </w:p>
        </w:tc>
        <w:tc>
          <w:tcPr>
            <w:tcW w:w="585" w:type="pct"/>
            <w:vMerge w:val="restar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6155</w:t>
            </w:r>
          </w:p>
        </w:tc>
      </w:tr>
      <w:tr w:rsidR="000F36F6" w:rsidRPr="007E5197" w:rsidTr="004D3E5D">
        <w:tc>
          <w:tcPr>
            <w:tcW w:w="1944" w:type="pct"/>
            <w:vMerge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Второй квалификационный уровень: заведующий отделом (сектором) Дома народного творчества, библиотеки; заведующий художественно- постановочной частью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,2</w:t>
            </w:r>
          </w:p>
        </w:tc>
        <w:tc>
          <w:tcPr>
            <w:tcW w:w="585" w:type="pct"/>
            <w:vMerge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1944" w:type="pct"/>
            <w:vMerge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pct"/>
          </w:tcPr>
          <w:p w:rsidR="000F36F6" w:rsidRPr="007E5197" w:rsidRDefault="000F36F6" w:rsidP="00F93F76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Третий квалификационный уровень: художественный руководитель</w:t>
            </w:r>
          </w:p>
        </w:tc>
        <w:tc>
          <w:tcPr>
            <w:tcW w:w="1089" w:type="pct"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1,35</w:t>
            </w:r>
          </w:p>
        </w:tc>
        <w:tc>
          <w:tcPr>
            <w:tcW w:w="585" w:type="pct"/>
            <w:vMerge/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36F6" w:rsidRPr="007E5197" w:rsidRDefault="000F36F6" w:rsidP="00F93F76">
      <w:pPr>
        <w:shd w:val="clear" w:color="auto" w:fill="FFFFFF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</w:t>
      </w:r>
    </w:p>
    <w:p w:rsidR="000F36F6" w:rsidRPr="007E5197" w:rsidRDefault="000F36F6" w:rsidP="000F36F6">
      <w:pPr>
        <w:tabs>
          <w:tab w:val="left" w:pos="851"/>
        </w:tabs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  2. 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О.Ю. Поварову.</w:t>
      </w:r>
    </w:p>
    <w:p w:rsidR="000F36F6" w:rsidRPr="00F93F76" w:rsidRDefault="000F36F6" w:rsidP="00F93F76">
      <w:pPr>
        <w:tabs>
          <w:tab w:val="left" w:pos="993"/>
        </w:tabs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 3. Настоящее постановление вступает в силу с момента публикации в информационном бюллетене « Районный вестник».  </w:t>
      </w:r>
      <w:r w:rsidRPr="007E5197">
        <w:rPr>
          <w:sz w:val="16"/>
          <w:szCs w:val="16"/>
        </w:rPr>
        <w:tab/>
      </w:r>
    </w:p>
    <w:p w:rsidR="000F36F6" w:rsidRPr="00F93F76" w:rsidRDefault="000F36F6" w:rsidP="00F93F76">
      <w:pPr>
        <w:pStyle w:val="4"/>
        <w:rPr>
          <w:sz w:val="16"/>
          <w:szCs w:val="16"/>
        </w:rPr>
      </w:pPr>
      <w:r w:rsidRPr="007E5197">
        <w:rPr>
          <w:sz w:val="16"/>
          <w:szCs w:val="16"/>
        </w:rPr>
        <w:t>Глава муниципального района  А.Н. Потехин</w:t>
      </w:r>
    </w:p>
    <w:p w:rsidR="000F36F6" w:rsidRPr="007E5197" w:rsidRDefault="000F36F6" w:rsidP="000F36F6">
      <w:pPr>
        <w:jc w:val="center"/>
        <w:rPr>
          <w:b/>
          <w:sz w:val="16"/>
          <w:szCs w:val="16"/>
        </w:rPr>
      </w:pPr>
    </w:p>
    <w:p w:rsidR="000F36F6" w:rsidRPr="00F93F76" w:rsidRDefault="000F36F6" w:rsidP="00F93F76">
      <w:pPr>
        <w:jc w:val="center"/>
        <w:rPr>
          <w:sz w:val="16"/>
          <w:szCs w:val="16"/>
        </w:rPr>
      </w:pPr>
      <w:r w:rsidRPr="00F93F76">
        <w:rPr>
          <w:sz w:val="16"/>
          <w:szCs w:val="16"/>
        </w:rPr>
        <w:t>ИЗБИРАТЕЛЬНАЯ КОМИССИЯ</w:t>
      </w:r>
      <w:r w:rsidR="00F93F76">
        <w:rPr>
          <w:sz w:val="16"/>
          <w:szCs w:val="16"/>
        </w:rPr>
        <w:t xml:space="preserve"> </w:t>
      </w:r>
      <w:r w:rsidRPr="00F93F76">
        <w:rPr>
          <w:sz w:val="16"/>
          <w:szCs w:val="16"/>
        </w:rPr>
        <w:t>ГАЛИЧСКОГО МУНИЦИПАЛЬНОГО РАЙОНАКОСТРОМСКОЙ   ОБЛАСТИ,</w:t>
      </w:r>
    </w:p>
    <w:p w:rsidR="000F36F6" w:rsidRPr="007E5197" w:rsidRDefault="000F36F6" w:rsidP="00F93F76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исполняющая   полномочия     избирательной  комиссии Лопаревского сельского поселения Галичского района Костромской области</w:t>
      </w:r>
    </w:p>
    <w:p w:rsidR="000F36F6" w:rsidRPr="007E5197" w:rsidRDefault="000F36F6" w:rsidP="000F36F6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</w:t>
      </w:r>
    </w:p>
    <w:p w:rsidR="000F36F6" w:rsidRPr="007E5197" w:rsidRDefault="000F36F6" w:rsidP="000F36F6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F93F76">
        <w:rPr>
          <w:sz w:val="16"/>
          <w:szCs w:val="16"/>
        </w:rPr>
        <w:t xml:space="preserve">                                                                                       </w:t>
      </w:r>
      <w:r w:rsidRPr="007E5197">
        <w:rPr>
          <w:sz w:val="16"/>
          <w:szCs w:val="16"/>
        </w:rPr>
        <w:t>№ 1</w:t>
      </w:r>
    </w:p>
    <w:p w:rsidR="000F36F6" w:rsidRPr="007E5197" w:rsidRDefault="000F36F6" w:rsidP="000F36F6">
      <w:pPr>
        <w:rPr>
          <w:sz w:val="16"/>
          <w:szCs w:val="16"/>
        </w:rPr>
      </w:pPr>
    </w:p>
    <w:tbl>
      <w:tblPr>
        <w:tblW w:w="0" w:type="auto"/>
        <w:jc w:val="center"/>
        <w:tblInd w:w="-528" w:type="dxa"/>
        <w:tblLook w:val="01E0"/>
      </w:tblPr>
      <w:tblGrid>
        <w:gridCol w:w="10168"/>
      </w:tblGrid>
      <w:tr w:rsidR="000F36F6" w:rsidRPr="007E5197" w:rsidTr="00254020">
        <w:trPr>
          <w:trHeight w:val="277"/>
          <w:jc w:val="center"/>
        </w:trPr>
        <w:tc>
          <w:tcPr>
            <w:tcW w:w="10168" w:type="dxa"/>
            <w:hideMark/>
          </w:tcPr>
          <w:p w:rsidR="000F36F6" w:rsidRPr="007E5197" w:rsidRDefault="000F36F6" w:rsidP="00254020">
            <w:pPr>
              <w:pStyle w:val="1"/>
              <w:tabs>
                <w:tab w:val="left" w:pos="7490"/>
                <w:tab w:val="left" w:pos="7632"/>
                <w:tab w:val="left" w:pos="9360"/>
              </w:tabs>
              <w:ind w:left="544" w:right="190"/>
              <w:contextualSpacing/>
              <w:rPr>
                <w:rFonts w:eastAsiaTheme="minorEastAsia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 xml:space="preserve">О возложении полномочий окружных избирательных комиссий по подготовке и проведению выборов депутатов Совета депутатов Лопаревского сельского поселения Галичского муниципального района </w:t>
            </w:r>
          </w:p>
          <w:p w:rsidR="000F36F6" w:rsidRPr="007E5197" w:rsidRDefault="000F36F6" w:rsidP="00254020">
            <w:pPr>
              <w:pStyle w:val="1"/>
              <w:tabs>
                <w:tab w:val="left" w:pos="7490"/>
                <w:tab w:val="left" w:pos="7632"/>
                <w:tab w:val="left" w:pos="9360"/>
              </w:tabs>
              <w:ind w:left="544" w:right="190"/>
              <w:contextualSpacing/>
              <w:rPr>
                <w:rFonts w:eastAsia="Arial Unicode MS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>Костромской области второго созыва</w:t>
            </w:r>
          </w:p>
        </w:tc>
      </w:tr>
    </w:tbl>
    <w:p w:rsidR="000F36F6" w:rsidRPr="007E5197" w:rsidRDefault="000F36F6" w:rsidP="00254020">
      <w:pPr>
        <w:jc w:val="both"/>
        <w:rPr>
          <w:sz w:val="16"/>
          <w:szCs w:val="16"/>
        </w:rPr>
      </w:pPr>
    </w:p>
    <w:p w:rsidR="000F36F6" w:rsidRPr="007E5197" w:rsidRDefault="000F36F6" w:rsidP="00254020">
      <w:pPr>
        <w:pStyle w:val="af4"/>
        <w:shd w:val="clear" w:color="auto" w:fill="FFFFFF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     В соответствии со статьей 25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ями 44, 47 Избирательного кодекса Костромской области, избирательная комиссия </w:t>
      </w:r>
      <w:r w:rsidRPr="007E5197">
        <w:rPr>
          <w:b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</w:p>
    <w:p w:rsidR="000F36F6" w:rsidRPr="007E5197" w:rsidRDefault="000F36F6" w:rsidP="00254020">
      <w:pPr>
        <w:pStyle w:val="af4"/>
        <w:shd w:val="clear" w:color="auto" w:fill="FFFFFF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    1. Возложить полномочия окружной избирательной  комиссии  по подготовке и проведению выборов  </w:t>
      </w:r>
      <w:r w:rsidRPr="007E5197">
        <w:rPr>
          <w:rFonts w:eastAsiaTheme="minorEastAsia"/>
          <w:sz w:val="16"/>
          <w:szCs w:val="16"/>
        </w:rPr>
        <w:t>депутатов Совета депутатов Лопаревского сельского поселения Галичского муниципального района Костромской области второго созыва</w:t>
      </w:r>
      <w:r w:rsidRPr="007E5197">
        <w:rPr>
          <w:sz w:val="16"/>
          <w:szCs w:val="16"/>
        </w:rPr>
        <w:t>.</w:t>
      </w:r>
    </w:p>
    <w:p w:rsidR="000F36F6" w:rsidRPr="007E5197" w:rsidRDefault="000F36F6" w:rsidP="00254020">
      <w:pPr>
        <w:pStyle w:val="af4"/>
        <w:shd w:val="clear" w:color="auto" w:fill="FFFFFF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     2. Направить настоящее постановление местным отделениям политических партий, имеющим право принимать участие в выборах в соответствии со статьей 36 Федерального закона от 11 июля 2001 года № 95- ФЗ «О политических партиях».</w:t>
      </w:r>
    </w:p>
    <w:p w:rsidR="000F36F6" w:rsidRPr="00254020" w:rsidRDefault="000F36F6" w:rsidP="00254020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      3.  Опубликовать настоящее постановление в информационном бюллетене «Районный вестник».</w:t>
      </w:r>
      <w:r w:rsidRPr="007E5197">
        <w:rPr>
          <w:sz w:val="16"/>
          <w:szCs w:val="16"/>
        </w:rPr>
        <w:br/>
        <w:t>  </w:t>
      </w:r>
      <w:r w:rsidRPr="007E5197">
        <w:rPr>
          <w:sz w:val="16"/>
          <w:szCs w:val="16"/>
        </w:rPr>
        <w:br/>
        <w:t xml:space="preserve">           Председатель  избирательной комиссии </w:t>
      </w:r>
      <w:r w:rsidR="00254020">
        <w:rPr>
          <w:sz w:val="16"/>
          <w:szCs w:val="16"/>
        </w:rPr>
        <w:t xml:space="preserve">Н.Н.Румянцев </w:t>
      </w:r>
      <w:r w:rsidRPr="007E5197">
        <w:rPr>
          <w:sz w:val="16"/>
          <w:szCs w:val="16"/>
        </w:rPr>
        <w:t xml:space="preserve">  Секрет</w:t>
      </w:r>
      <w:r w:rsidR="00254020">
        <w:rPr>
          <w:sz w:val="16"/>
          <w:szCs w:val="16"/>
        </w:rPr>
        <w:t>арь</w:t>
      </w:r>
      <w:r w:rsidRPr="007E5197">
        <w:rPr>
          <w:sz w:val="16"/>
          <w:szCs w:val="16"/>
        </w:rPr>
        <w:t>избирательной комиссии      И.А.Хмылова</w:t>
      </w:r>
    </w:p>
    <w:p w:rsidR="000F36F6" w:rsidRPr="00254020" w:rsidRDefault="000F36F6" w:rsidP="00254020">
      <w:pPr>
        <w:jc w:val="center"/>
        <w:rPr>
          <w:sz w:val="16"/>
          <w:szCs w:val="16"/>
        </w:rPr>
      </w:pPr>
      <w:r w:rsidRPr="00254020">
        <w:rPr>
          <w:sz w:val="16"/>
          <w:szCs w:val="16"/>
        </w:rPr>
        <w:t>ИЗБИРАТЕЛЬНАЯ КОМИССИЯ</w:t>
      </w:r>
      <w:r w:rsidR="00254020">
        <w:rPr>
          <w:sz w:val="16"/>
          <w:szCs w:val="16"/>
        </w:rPr>
        <w:t xml:space="preserve"> </w:t>
      </w:r>
      <w:r w:rsidRPr="00254020">
        <w:rPr>
          <w:sz w:val="16"/>
          <w:szCs w:val="16"/>
        </w:rPr>
        <w:t>ГАЛИЧСКОГО МУНИЦИПАЛЬНОГО РАЙОНАКОСТРОМСКОЙ   ОБЛАСТИ,</w:t>
      </w:r>
    </w:p>
    <w:p w:rsidR="000F36F6" w:rsidRPr="007E5197" w:rsidRDefault="000F36F6" w:rsidP="000F36F6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0F36F6" w:rsidRPr="007E5197" w:rsidRDefault="000F36F6" w:rsidP="000F36F6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Берёзовского сельского поселения </w:t>
      </w:r>
    </w:p>
    <w:p w:rsidR="000F36F6" w:rsidRPr="007E5197" w:rsidRDefault="000F36F6" w:rsidP="000F36F6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0F36F6" w:rsidRPr="007E5197" w:rsidRDefault="000F36F6" w:rsidP="000F36F6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0F36F6" w:rsidRPr="007E5197" w:rsidRDefault="000F36F6" w:rsidP="000F36F6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0F36F6" w:rsidRPr="007E5197" w:rsidRDefault="000F36F6" w:rsidP="000F36F6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254020">
        <w:rPr>
          <w:sz w:val="16"/>
          <w:szCs w:val="16"/>
        </w:rPr>
        <w:t xml:space="preserve">                                                                          </w:t>
      </w:r>
      <w:r w:rsidRPr="007E5197">
        <w:rPr>
          <w:sz w:val="16"/>
          <w:szCs w:val="16"/>
        </w:rPr>
        <w:t>№ 2</w:t>
      </w:r>
    </w:p>
    <w:p w:rsidR="000F36F6" w:rsidRPr="007E5197" w:rsidRDefault="000F36F6" w:rsidP="000F36F6">
      <w:pPr>
        <w:rPr>
          <w:sz w:val="16"/>
          <w:szCs w:val="16"/>
        </w:rPr>
      </w:pPr>
    </w:p>
    <w:tbl>
      <w:tblPr>
        <w:tblW w:w="0" w:type="auto"/>
        <w:jc w:val="center"/>
        <w:tblInd w:w="-528" w:type="dxa"/>
        <w:tblLook w:val="01E0"/>
      </w:tblPr>
      <w:tblGrid>
        <w:gridCol w:w="9672"/>
      </w:tblGrid>
      <w:tr w:rsidR="000F36F6" w:rsidRPr="007E5197" w:rsidTr="004D3E5D">
        <w:trPr>
          <w:jc w:val="center"/>
        </w:trPr>
        <w:tc>
          <w:tcPr>
            <w:tcW w:w="9672" w:type="dxa"/>
            <w:hideMark/>
          </w:tcPr>
          <w:p w:rsidR="000F36F6" w:rsidRPr="007E5197" w:rsidRDefault="000F36F6" w:rsidP="004D3E5D">
            <w:pPr>
              <w:pStyle w:val="1"/>
              <w:tabs>
                <w:tab w:val="left" w:pos="7490"/>
                <w:tab w:val="left" w:pos="7632"/>
                <w:tab w:val="left" w:pos="9360"/>
              </w:tabs>
              <w:spacing w:line="276" w:lineRule="auto"/>
              <w:ind w:left="544" w:right="190"/>
              <w:contextualSpacing/>
              <w:rPr>
                <w:rFonts w:eastAsiaTheme="minorEastAsia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>О форме удостоверения зарегистрированного кандидата на должность главы Берёзовского сельского поселения</w:t>
            </w:r>
          </w:p>
          <w:p w:rsidR="000F36F6" w:rsidRPr="007E5197" w:rsidRDefault="000F36F6" w:rsidP="004D3E5D">
            <w:pPr>
              <w:pStyle w:val="1"/>
              <w:tabs>
                <w:tab w:val="left" w:pos="7490"/>
                <w:tab w:val="left" w:pos="7632"/>
                <w:tab w:val="left" w:pos="9360"/>
              </w:tabs>
              <w:spacing w:line="276" w:lineRule="auto"/>
              <w:ind w:left="544" w:right="190"/>
              <w:contextualSpacing/>
              <w:rPr>
                <w:rFonts w:eastAsiaTheme="minorEastAsia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>Галичского муниципального района Костромской области</w:t>
            </w:r>
          </w:p>
        </w:tc>
      </w:tr>
    </w:tbl>
    <w:p w:rsidR="000F36F6" w:rsidRPr="007E5197" w:rsidRDefault="000F36F6" w:rsidP="00254020">
      <w:pPr>
        <w:pStyle w:val="1"/>
        <w:tabs>
          <w:tab w:val="left" w:pos="7490"/>
          <w:tab w:val="left" w:pos="7632"/>
          <w:tab w:val="left" w:pos="9360"/>
        </w:tabs>
        <w:spacing w:line="360" w:lineRule="auto"/>
        <w:ind w:right="190"/>
        <w:contextualSpacing/>
        <w:jc w:val="left"/>
        <w:rPr>
          <w:rStyle w:val="apple-converted-space"/>
          <w:sz w:val="16"/>
          <w:szCs w:val="16"/>
        </w:rPr>
      </w:pPr>
    </w:p>
    <w:p w:rsidR="000F36F6" w:rsidRPr="007E5197" w:rsidRDefault="000F36F6" w:rsidP="000F36F6">
      <w:pPr>
        <w:pStyle w:val="1"/>
        <w:tabs>
          <w:tab w:val="left" w:pos="7490"/>
          <w:tab w:val="left" w:pos="7632"/>
          <w:tab w:val="left" w:pos="9360"/>
        </w:tabs>
        <w:spacing w:line="360" w:lineRule="auto"/>
        <w:ind w:left="544" w:right="190"/>
        <w:contextualSpacing/>
        <w:rPr>
          <w:sz w:val="16"/>
          <w:szCs w:val="16"/>
        </w:rPr>
      </w:pPr>
      <w:r w:rsidRPr="007E5197">
        <w:rPr>
          <w:sz w:val="16"/>
          <w:szCs w:val="16"/>
        </w:rPr>
        <w:t xml:space="preserve">На основании статей 40, 82 Избирательного кодекса Костромской области избирательная комиссия </w:t>
      </w:r>
      <w:r w:rsidRPr="007E5197">
        <w:rPr>
          <w:b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</w:p>
    <w:p w:rsidR="000F36F6" w:rsidRPr="00254020" w:rsidRDefault="000F36F6" w:rsidP="00254020">
      <w:pPr>
        <w:pStyle w:val="1"/>
        <w:tabs>
          <w:tab w:val="left" w:pos="7490"/>
          <w:tab w:val="left" w:pos="7632"/>
          <w:tab w:val="left" w:pos="9360"/>
        </w:tabs>
        <w:spacing w:line="360" w:lineRule="auto"/>
        <w:ind w:left="544" w:right="190"/>
        <w:contextualSpacing/>
        <w:rPr>
          <w:rFonts w:eastAsiaTheme="minorEastAsia"/>
          <w:sz w:val="16"/>
          <w:szCs w:val="16"/>
        </w:rPr>
      </w:pPr>
      <w:r w:rsidRPr="007E5197">
        <w:rPr>
          <w:sz w:val="16"/>
          <w:szCs w:val="16"/>
        </w:rPr>
        <w:br/>
        <w:t xml:space="preserve">     1. Установить форму  удостоверения  зарегистрированного кандидата </w:t>
      </w:r>
      <w:r w:rsidRPr="007E5197">
        <w:rPr>
          <w:rFonts w:eastAsiaTheme="minorEastAsia"/>
          <w:sz w:val="16"/>
          <w:szCs w:val="16"/>
        </w:rPr>
        <w:t>на должность главы Берёзовского сельского поселения Галичского муниципального района Костромской области</w:t>
      </w:r>
      <w:r w:rsidRPr="007E5197">
        <w:rPr>
          <w:sz w:val="16"/>
          <w:szCs w:val="16"/>
        </w:rPr>
        <w:t xml:space="preserve"> (прилагается).</w:t>
      </w:r>
      <w:r w:rsidRPr="007E5197">
        <w:rPr>
          <w:sz w:val="16"/>
          <w:szCs w:val="16"/>
        </w:rPr>
        <w:br/>
        <w:t xml:space="preserve">     2. Разместить настоящее постановление на странице  избирательной комиссии сайта администрации Галичского муниципального района </w:t>
      </w:r>
      <w:r w:rsidR="00254020">
        <w:rPr>
          <w:sz w:val="16"/>
          <w:szCs w:val="16"/>
        </w:rPr>
        <w:t>в сети «Интернет»</w:t>
      </w:r>
    </w:p>
    <w:p w:rsidR="000F36F6" w:rsidRPr="007E5197" w:rsidRDefault="000F36F6" w:rsidP="00254020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Председатель  избирательной комиссии Н.Н.Румянцев</w:t>
      </w:r>
      <w:r w:rsidR="00254020">
        <w:rPr>
          <w:sz w:val="16"/>
          <w:szCs w:val="16"/>
        </w:rPr>
        <w:t xml:space="preserve">  </w:t>
      </w:r>
      <w:r w:rsidRPr="007E5197">
        <w:rPr>
          <w:sz w:val="16"/>
          <w:szCs w:val="16"/>
        </w:rPr>
        <w:t xml:space="preserve">  </w:t>
      </w:r>
      <w:r w:rsidR="00254020">
        <w:rPr>
          <w:sz w:val="16"/>
          <w:szCs w:val="16"/>
        </w:rPr>
        <w:t>Секретарь</w:t>
      </w:r>
      <w:r w:rsidRPr="007E5197">
        <w:rPr>
          <w:sz w:val="16"/>
          <w:szCs w:val="16"/>
        </w:rPr>
        <w:t>избирательной комиссии     И.А.Хмылова</w:t>
      </w:r>
    </w:p>
    <w:tbl>
      <w:tblPr>
        <w:tblW w:w="2981" w:type="dxa"/>
        <w:tblInd w:w="6487" w:type="dxa"/>
        <w:tblLayout w:type="fixed"/>
        <w:tblLook w:val="0000"/>
      </w:tblPr>
      <w:tblGrid>
        <w:gridCol w:w="2981"/>
      </w:tblGrid>
      <w:tr w:rsidR="000F36F6" w:rsidRPr="007E5197" w:rsidTr="004D3E5D"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0F36F6" w:rsidRPr="007E5197" w:rsidRDefault="000F36F6" w:rsidP="004D3E5D">
            <w:pPr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Берёзовского  сельского поселения </w:t>
            </w:r>
          </w:p>
          <w:p w:rsidR="000F36F6" w:rsidRPr="007E5197" w:rsidRDefault="000F36F6" w:rsidP="00254020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Галичского района Костромской области </w:t>
            </w:r>
            <w:r w:rsidRPr="007E5197">
              <w:rPr>
                <w:sz w:val="16"/>
                <w:szCs w:val="16"/>
              </w:rPr>
              <w:br/>
              <w:t>от 30 мая 2016 года № 2</w:t>
            </w:r>
          </w:p>
        </w:tc>
      </w:tr>
    </w:tbl>
    <w:p w:rsidR="000F36F6" w:rsidRPr="007E5197" w:rsidRDefault="000F36F6" w:rsidP="000F36F6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Форма удостоверения </w:t>
      </w:r>
    </w:p>
    <w:p w:rsidR="000F36F6" w:rsidRPr="007E5197" w:rsidRDefault="000F36F6" w:rsidP="000F36F6">
      <w:pPr>
        <w:pStyle w:val="1"/>
        <w:tabs>
          <w:tab w:val="left" w:pos="7490"/>
          <w:tab w:val="left" w:pos="7632"/>
          <w:tab w:val="left" w:pos="9360"/>
        </w:tabs>
        <w:spacing w:line="276" w:lineRule="auto"/>
        <w:ind w:left="544" w:right="190"/>
        <w:contextualSpacing/>
        <w:rPr>
          <w:rFonts w:eastAsiaTheme="minorEastAsia"/>
          <w:sz w:val="16"/>
          <w:szCs w:val="16"/>
        </w:rPr>
      </w:pPr>
      <w:r w:rsidRPr="007E5197">
        <w:rPr>
          <w:sz w:val="16"/>
          <w:szCs w:val="16"/>
        </w:rPr>
        <w:t xml:space="preserve">зарегистрированного кандидата </w:t>
      </w:r>
      <w:r w:rsidRPr="007E5197">
        <w:rPr>
          <w:rFonts w:eastAsiaTheme="minorEastAsia"/>
          <w:sz w:val="16"/>
          <w:szCs w:val="16"/>
        </w:rPr>
        <w:t xml:space="preserve">на должность главы </w:t>
      </w:r>
    </w:p>
    <w:p w:rsidR="000F36F6" w:rsidRPr="007E5197" w:rsidRDefault="000F36F6" w:rsidP="000F36F6">
      <w:pPr>
        <w:pStyle w:val="1"/>
        <w:tabs>
          <w:tab w:val="left" w:pos="7490"/>
          <w:tab w:val="left" w:pos="7632"/>
          <w:tab w:val="left" w:pos="9360"/>
        </w:tabs>
        <w:spacing w:line="276" w:lineRule="auto"/>
        <w:ind w:left="544" w:right="190"/>
        <w:contextualSpacing/>
        <w:rPr>
          <w:rFonts w:eastAsiaTheme="minorEastAsia"/>
          <w:sz w:val="16"/>
          <w:szCs w:val="16"/>
        </w:rPr>
      </w:pPr>
      <w:r w:rsidRPr="007E5197">
        <w:rPr>
          <w:rFonts w:eastAsiaTheme="minorEastAsia"/>
          <w:sz w:val="16"/>
          <w:szCs w:val="16"/>
        </w:rPr>
        <w:t>Берёзовского сельского поселения</w:t>
      </w:r>
    </w:p>
    <w:p w:rsidR="000F36F6" w:rsidRPr="007E5197" w:rsidRDefault="000F36F6" w:rsidP="000F36F6">
      <w:pPr>
        <w:pStyle w:val="25"/>
        <w:rPr>
          <w:sz w:val="16"/>
          <w:szCs w:val="16"/>
        </w:rPr>
      </w:pPr>
      <w:r w:rsidRPr="007E5197">
        <w:rPr>
          <w:rFonts w:eastAsiaTheme="minorEastAsia"/>
          <w:sz w:val="16"/>
          <w:szCs w:val="16"/>
        </w:rPr>
        <w:t>Галичского муниципального района Костромской области</w:t>
      </w:r>
    </w:p>
    <w:p w:rsidR="000F36F6" w:rsidRPr="007E5197" w:rsidRDefault="000F36F6" w:rsidP="000F36F6">
      <w:pPr>
        <w:jc w:val="center"/>
        <w:rPr>
          <w:b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1276"/>
        <w:gridCol w:w="1842"/>
        <w:gridCol w:w="709"/>
        <w:gridCol w:w="749"/>
        <w:gridCol w:w="2795"/>
      </w:tblGrid>
      <w:tr w:rsidR="000F36F6" w:rsidRPr="007E5197" w:rsidTr="004D3E5D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140"/>
              <w:spacing w:before="240" w:after="60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УДОСТОВЕРЕНИЕ </w:t>
            </w:r>
          </w:p>
        </w:tc>
      </w:tr>
      <w:tr w:rsidR="000F36F6" w:rsidRPr="007E5197" w:rsidTr="004D3E5D"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140"/>
              <w:rPr>
                <w:rFonts w:ascii="Times New Roman" w:hAnsi="Times New Roman"/>
                <w:b w:val="0"/>
                <w:bCs/>
                <w:iCs/>
                <w:sz w:val="16"/>
                <w:szCs w:val="16"/>
                <w:lang w:val="en-US"/>
              </w:rPr>
            </w:pPr>
            <w:r w:rsidRPr="007E5197">
              <w:rPr>
                <w:rFonts w:ascii="Times New Roman" w:hAnsi="Times New Roman"/>
                <w:b w:val="0"/>
                <w:bCs/>
                <w:iCs/>
                <w:sz w:val="16"/>
                <w:szCs w:val="16"/>
                <w:lang w:val="en-US"/>
              </w:rPr>
              <w:t>_________________________</w:t>
            </w:r>
          </w:p>
          <w:p w:rsidR="000F36F6" w:rsidRPr="007E5197" w:rsidRDefault="000F36F6" w:rsidP="004D3E5D">
            <w:pPr>
              <w:pStyle w:val="140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7E5197">
              <w:rPr>
                <w:rFonts w:ascii="Times New Roman" w:hAnsi="Times New Roman"/>
                <w:b w:val="0"/>
                <w:bCs/>
                <w:iCs/>
                <w:sz w:val="16"/>
                <w:szCs w:val="16"/>
                <w:lang w:val="en-US"/>
              </w:rPr>
              <w:t>(</w:t>
            </w:r>
            <w:r w:rsidRPr="007E5197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фамилия</w:t>
            </w:r>
            <w:r w:rsidRPr="007E5197">
              <w:rPr>
                <w:rFonts w:ascii="Times New Roman" w:hAnsi="Times New Roman"/>
                <w:b w:val="0"/>
                <w:bCs/>
                <w:iCs/>
                <w:sz w:val="16"/>
                <w:szCs w:val="16"/>
                <w:lang w:val="en-US"/>
              </w:rPr>
              <w:t>)</w:t>
            </w:r>
          </w:p>
        </w:tc>
      </w:tr>
      <w:tr w:rsidR="000F36F6" w:rsidRPr="007E5197" w:rsidTr="004D3E5D"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pStyle w:val="2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7E5197">
              <w:rPr>
                <w:rFonts w:ascii="Times New Roman" w:hAnsi="Times New Roman"/>
                <w:b w:val="0"/>
                <w:sz w:val="16"/>
                <w:szCs w:val="16"/>
              </w:rPr>
              <w:t>_______________________________</w:t>
            </w:r>
          </w:p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(имя, отчество)</w:t>
            </w:r>
          </w:p>
        </w:tc>
      </w:tr>
      <w:tr w:rsidR="000F36F6" w:rsidRPr="007E5197" w:rsidTr="004D3E5D"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0F36F6" w:rsidRPr="007E5197" w:rsidTr="004D3E5D"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является зарегистрированным кандидатом </w:t>
            </w:r>
          </w:p>
          <w:p w:rsidR="000F36F6" w:rsidRPr="007E5197" w:rsidRDefault="000F36F6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на должность главы муниципального образования</w:t>
            </w:r>
          </w:p>
        </w:tc>
      </w:tr>
      <w:tr w:rsidR="000F36F6" w:rsidRPr="007E5197" w:rsidTr="004D3E5D">
        <w:tc>
          <w:tcPr>
            <w:tcW w:w="1276" w:type="dxa"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ind w:firstLine="317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0F36F6" w:rsidRPr="007E5197" w:rsidRDefault="000F36F6" w:rsidP="004D3E5D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F36F6" w:rsidRPr="007E5197" w:rsidTr="004D3E5D">
        <w:trPr>
          <w:cantSplit/>
          <w:trHeight w:val="371"/>
        </w:trPr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6F6" w:rsidRPr="00254020" w:rsidRDefault="000F36F6" w:rsidP="00254020">
            <w:pPr>
              <w:pStyle w:val="a4"/>
              <w:jc w:val="center"/>
              <w:rPr>
                <w:bCs/>
                <w:sz w:val="16"/>
                <w:szCs w:val="16"/>
              </w:rPr>
            </w:pPr>
            <w:r w:rsidRPr="007E5197">
              <w:rPr>
                <w:bCs/>
                <w:sz w:val="16"/>
                <w:szCs w:val="16"/>
              </w:rPr>
              <w:t>Берёзовское сельское поселение Галичского муниципального района                 Костромской области</w:t>
            </w:r>
          </w:p>
        </w:tc>
      </w:tr>
      <w:tr w:rsidR="000F36F6" w:rsidRPr="007E5197" w:rsidTr="004D3E5D">
        <w:trPr>
          <w:trHeight w:val="668"/>
        </w:trPr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rPr>
                <w:i/>
                <w:sz w:val="16"/>
                <w:szCs w:val="16"/>
              </w:rPr>
            </w:pPr>
          </w:p>
          <w:p w:rsidR="000F36F6" w:rsidRPr="007E5197" w:rsidRDefault="000F36F6" w:rsidP="004D3E5D">
            <w:pPr>
              <w:rPr>
                <w:i/>
                <w:sz w:val="16"/>
                <w:szCs w:val="16"/>
              </w:rPr>
            </w:pPr>
            <w:r w:rsidRPr="007E5197">
              <w:rPr>
                <w:i/>
                <w:sz w:val="16"/>
                <w:szCs w:val="16"/>
              </w:rPr>
              <w:t xml:space="preserve">Председатель избирательной комиссии Галичского муниципального района </w:t>
            </w:r>
          </w:p>
          <w:p w:rsidR="000F36F6" w:rsidRPr="007E5197" w:rsidRDefault="000F36F6" w:rsidP="004D3E5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58" w:type="dxa"/>
            <w:gridSpan w:val="2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  <w:p w:rsidR="000F36F6" w:rsidRPr="007E5197" w:rsidRDefault="000F36F6" w:rsidP="004D3E5D">
            <w:pPr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МП</w:t>
            </w:r>
          </w:p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  <w:p w:rsidR="000F36F6" w:rsidRPr="007E5197" w:rsidRDefault="000F36F6" w:rsidP="004D3E5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  <w:p w:rsidR="000F36F6" w:rsidRPr="007E5197" w:rsidRDefault="000F36F6" w:rsidP="004D3E5D">
            <w:pPr>
              <w:ind w:left="-290"/>
              <w:rPr>
                <w:i/>
                <w:iCs/>
                <w:sz w:val="16"/>
                <w:szCs w:val="16"/>
              </w:rPr>
            </w:pPr>
            <w:r w:rsidRPr="007E5197">
              <w:rPr>
                <w:i/>
                <w:iCs/>
                <w:sz w:val="16"/>
                <w:szCs w:val="16"/>
              </w:rPr>
              <w:t>Н.ФИО председателя</w:t>
            </w:r>
          </w:p>
        </w:tc>
      </w:tr>
      <w:tr w:rsidR="000F36F6" w:rsidRPr="007E5197" w:rsidTr="004D3E5D">
        <w:trPr>
          <w:trHeight w:val="261"/>
        </w:trPr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0F36F6" w:rsidRPr="007E5197" w:rsidRDefault="000F36F6" w:rsidP="004D3E5D">
            <w:pPr>
              <w:pStyle w:val="4"/>
              <w:rPr>
                <w:b/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Действительно до «______» сентября 2016 года</w:t>
            </w:r>
          </w:p>
        </w:tc>
        <w:tc>
          <w:tcPr>
            <w:tcW w:w="749" w:type="dxa"/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:rsidR="000F36F6" w:rsidRPr="007E5197" w:rsidRDefault="000F36F6" w:rsidP="004D3E5D">
            <w:pPr>
              <w:ind w:left="-290"/>
              <w:rPr>
                <w:i/>
                <w:iCs/>
                <w:sz w:val="16"/>
                <w:szCs w:val="16"/>
              </w:rPr>
            </w:pPr>
            <w:r w:rsidRPr="007E5197">
              <w:rPr>
                <w:i/>
                <w:iCs/>
                <w:sz w:val="16"/>
                <w:szCs w:val="16"/>
              </w:rPr>
              <w:t>___________________</w:t>
            </w:r>
          </w:p>
        </w:tc>
      </w:tr>
      <w:tr w:rsidR="000F36F6" w:rsidRPr="007E5197" w:rsidTr="004D3E5D">
        <w:trPr>
          <w:trHeight w:val="80"/>
        </w:trPr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F36F6" w:rsidRPr="007E5197" w:rsidRDefault="000F36F6" w:rsidP="004D3E5D">
            <w:pPr>
              <w:rPr>
                <w:i/>
                <w:sz w:val="16"/>
                <w:szCs w:val="16"/>
              </w:rPr>
            </w:pPr>
            <w:r w:rsidRPr="007E5197">
              <w:rPr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F36F6" w:rsidRPr="007E5197" w:rsidRDefault="000F36F6" w:rsidP="004D3E5D">
            <w:pPr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bottom w:val="single" w:sz="4" w:space="0" w:color="auto"/>
              <w:right w:val="single" w:sz="4" w:space="0" w:color="auto"/>
            </w:tcBorders>
          </w:tcPr>
          <w:p w:rsidR="000F36F6" w:rsidRPr="007E5197" w:rsidRDefault="000F36F6" w:rsidP="004D3E5D">
            <w:pPr>
              <w:rPr>
                <w:i/>
                <w:iCs/>
                <w:sz w:val="16"/>
                <w:szCs w:val="16"/>
              </w:rPr>
            </w:pPr>
            <w:r w:rsidRPr="007E5197">
              <w:rPr>
                <w:i/>
                <w:iCs/>
                <w:sz w:val="16"/>
                <w:szCs w:val="16"/>
              </w:rPr>
              <w:t xml:space="preserve">   время, дата регистрации</w:t>
            </w:r>
          </w:p>
        </w:tc>
      </w:tr>
    </w:tbl>
    <w:p w:rsidR="000F36F6" w:rsidRPr="007E5197" w:rsidRDefault="000F36F6" w:rsidP="000F36F6">
      <w:pPr>
        <w:rPr>
          <w:sz w:val="16"/>
          <w:szCs w:val="16"/>
          <w:lang w:val="en-US"/>
        </w:rPr>
      </w:pPr>
    </w:p>
    <w:p w:rsidR="000F36F6" w:rsidRPr="007E5197" w:rsidRDefault="00657526" w:rsidP="000F36F6">
      <w:pPr>
        <w:rPr>
          <w:b/>
          <w:sz w:val="16"/>
          <w:szCs w:val="16"/>
        </w:rPr>
      </w:pPr>
      <w:r w:rsidRPr="00657526">
        <w:rPr>
          <w:noProof/>
          <w:spacing w:val="6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2pt;margin-top:13pt;width:54pt;height:27pt;z-index:251660288" filled="f" stroked="f">
            <v:textbox>
              <w:txbxContent>
                <w:p w:rsidR="004D3E5D" w:rsidRDefault="004D3E5D" w:rsidP="000F36F6"/>
              </w:txbxContent>
            </v:textbox>
          </v:shape>
        </w:pict>
      </w:r>
      <w:r w:rsidR="000F36F6" w:rsidRPr="007E5197">
        <w:rPr>
          <w:b/>
          <w:sz w:val="16"/>
          <w:szCs w:val="16"/>
        </w:rPr>
        <w:t xml:space="preserve">        </w:t>
      </w:r>
      <w:r w:rsidR="000F36F6" w:rsidRPr="007E5197">
        <w:rPr>
          <w:spacing w:val="-8"/>
          <w:sz w:val="16"/>
          <w:szCs w:val="16"/>
        </w:rPr>
        <w:t xml:space="preserve">Удостоверение зарегистрированного кандидата </w:t>
      </w:r>
      <w:r w:rsidR="000F36F6" w:rsidRPr="007E5197">
        <w:rPr>
          <w:rFonts w:eastAsiaTheme="minorEastAsia"/>
          <w:sz w:val="16"/>
          <w:szCs w:val="16"/>
        </w:rPr>
        <w:t xml:space="preserve"> на должность главы Берёзовского сельского поселения Галичского муниципального района Костромской области</w:t>
      </w:r>
      <w:r w:rsidR="000F36F6" w:rsidRPr="007E5197">
        <w:rPr>
          <w:spacing w:val="-8"/>
          <w:sz w:val="16"/>
          <w:szCs w:val="16"/>
        </w:rPr>
        <w:t xml:space="preserve"> – документ, удостоверяющий статус предъявителя.</w:t>
      </w:r>
    </w:p>
    <w:p w:rsidR="000F36F6" w:rsidRPr="007E5197" w:rsidRDefault="000F36F6" w:rsidP="000F36F6">
      <w:pPr>
        <w:ind w:firstLine="72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Удостоверение изготавливается на бланке размером 80 х 120 мм. В удостоверении указываются: фамилия, имя, отчество зарегистрированного кандидата; ставится подпись председателя </w:t>
      </w:r>
      <w:r w:rsidRPr="007E5197">
        <w:rPr>
          <w:spacing w:val="-4"/>
          <w:sz w:val="16"/>
          <w:szCs w:val="16"/>
        </w:rPr>
        <w:t>избирательной комиссии</w:t>
      </w:r>
      <w:r w:rsidRPr="007E5197">
        <w:rPr>
          <w:sz w:val="16"/>
          <w:szCs w:val="16"/>
        </w:rPr>
        <w:t xml:space="preserve">, а также время и дата регистрации кандидата. </w:t>
      </w:r>
    </w:p>
    <w:p w:rsidR="000F36F6" w:rsidRPr="007E5197" w:rsidRDefault="000F36F6" w:rsidP="000F36F6">
      <w:pPr>
        <w:jc w:val="both"/>
        <w:rPr>
          <w:spacing w:val="6"/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        Подпись председателя  </w:t>
      </w:r>
      <w:r w:rsidRPr="007E5197">
        <w:rPr>
          <w:spacing w:val="-4"/>
          <w:sz w:val="16"/>
          <w:szCs w:val="16"/>
        </w:rPr>
        <w:t xml:space="preserve">избирательной комиссии </w:t>
      </w:r>
      <w:r w:rsidRPr="007E5197">
        <w:rPr>
          <w:sz w:val="16"/>
          <w:szCs w:val="16"/>
        </w:rPr>
        <w:t xml:space="preserve">скрепляются печатью </w:t>
      </w:r>
      <w:r w:rsidRPr="007E5197">
        <w:rPr>
          <w:spacing w:val="-4"/>
          <w:sz w:val="16"/>
          <w:szCs w:val="16"/>
        </w:rPr>
        <w:t>избирательной комиссии</w:t>
      </w:r>
      <w:r w:rsidRPr="007E5197">
        <w:rPr>
          <w:spacing w:val="6"/>
          <w:sz w:val="16"/>
          <w:szCs w:val="16"/>
        </w:rPr>
        <w:t xml:space="preserve">. </w:t>
      </w:r>
    </w:p>
    <w:p w:rsidR="000F36F6" w:rsidRPr="007E5197" w:rsidRDefault="000F36F6" w:rsidP="000F36F6">
      <w:pPr>
        <w:ind w:firstLine="720"/>
        <w:jc w:val="both"/>
        <w:rPr>
          <w:spacing w:val="6"/>
          <w:sz w:val="16"/>
          <w:szCs w:val="16"/>
        </w:rPr>
      </w:pPr>
      <w:r w:rsidRPr="007E5197">
        <w:rPr>
          <w:spacing w:val="-2"/>
          <w:sz w:val="16"/>
          <w:szCs w:val="16"/>
        </w:rPr>
        <w:t>Удостоверение выдается на основании постановления соответствующей  избирательной комиссии о регистрации кандидата</w:t>
      </w:r>
      <w:r w:rsidRPr="007E5197">
        <w:rPr>
          <w:rFonts w:eastAsiaTheme="minorEastAsia"/>
          <w:sz w:val="16"/>
          <w:szCs w:val="16"/>
        </w:rPr>
        <w:t xml:space="preserve"> на должность главы Берёзовского сельского поселения Галичского муниципального района Костромской области.</w:t>
      </w:r>
    </w:p>
    <w:p w:rsidR="000F36F6" w:rsidRPr="00254020" w:rsidRDefault="000F36F6" w:rsidP="00254020">
      <w:pPr>
        <w:ind w:firstLine="720"/>
        <w:jc w:val="both"/>
        <w:rPr>
          <w:spacing w:val="6"/>
          <w:sz w:val="16"/>
          <w:szCs w:val="16"/>
        </w:rPr>
      </w:pPr>
      <w:r w:rsidRPr="007E5197">
        <w:rPr>
          <w:spacing w:val="-2"/>
          <w:sz w:val="16"/>
          <w:szCs w:val="16"/>
        </w:rPr>
        <w:t xml:space="preserve">В случае снятия зарегистрированным кандидатом своей кандидатуры, а также отзыва зарегистрированного кандидата выдвинувшим его избирательным объединением, </w:t>
      </w:r>
      <w:r w:rsidRPr="007E5197">
        <w:rPr>
          <w:spacing w:val="6"/>
          <w:sz w:val="16"/>
          <w:szCs w:val="16"/>
        </w:rPr>
        <w:t xml:space="preserve">его удостоверение должно быть возвращено </w:t>
      </w:r>
      <w:r w:rsidRPr="007E5197">
        <w:rPr>
          <w:spacing w:val="-2"/>
          <w:sz w:val="16"/>
          <w:szCs w:val="16"/>
        </w:rPr>
        <w:t>в избирательную комиссию.</w:t>
      </w:r>
    </w:p>
    <w:p w:rsidR="000F36F6" w:rsidRPr="007E5197" w:rsidRDefault="000F36F6" w:rsidP="000F36F6">
      <w:pPr>
        <w:rPr>
          <w:sz w:val="16"/>
          <w:szCs w:val="16"/>
        </w:rPr>
      </w:pPr>
    </w:p>
    <w:p w:rsidR="00EF7118" w:rsidRPr="007E5197" w:rsidRDefault="00EF7118" w:rsidP="00F4580E">
      <w:pPr>
        <w:jc w:val="center"/>
        <w:rPr>
          <w:sz w:val="16"/>
          <w:szCs w:val="16"/>
        </w:rPr>
      </w:pPr>
      <w:r w:rsidRPr="00F4580E">
        <w:rPr>
          <w:sz w:val="16"/>
          <w:szCs w:val="16"/>
        </w:rPr>
        <w:t>ОКРУЖНАЯ ИЗБИРАТЕЛЬНАЯ КОМИССИЯ ПО ВЫБОРАМ  ДЕПУТАТОВ СОВЕТА ДЕПУТАТОВ ТРЕТЬЕГО СОЗЫВА</w:t>
      </w:r>
      <w:r w:rsid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>ЛОПАРЕВСКОГО  СЕЛЬСКОГО ПОСЕЛЕНИЯ</w:t>
      </w:r>
      <w:r w:rsid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 xml:space="preserve">ПО СЕМИМАНДАТНОМУ  ИЗБИРАТЕЛЬНОМУ ОКРУГУ   </w:t>
      </w:r>
    </w:p>
    <w:p w:rsidR="00EF7118" w:rsidRPr="007E5197" w:rsidRDefault="00EF7118" w:rsidP="00F4580E">
      <w:pPr>
        <w:pStyle w:val="2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EF7118" w:rsidRPr="007E5197" w:rsidRDefault="00EF7118" w:rsidP="00EF7118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 2016 года                                                                             </w:t>
      </w:r>
      <w:r w:rsidRPr="007E5197">
        <w:rPr>
          <w:sz w:val="16"/>
          <w:szCs w:val="16"/>
        </w:rPr>
        <w:tab/>
        <w:t xml:space="preserve"> № 3      </w:t>
      </w:r>
    </w:p>
    <w:p w:rsidR="00F4580E" w:rsidRDefault="00EF7118" w:rsidP="00F4580E">
      <w:pPr>
        <w:rPr>
          <w:rStyle w:val="af9"/>
          <w:sz w:val="16"/>
          <w:szCs w:val="16"/>
        </w:rPr>
      </w:pPr>
      <w:r w:rsidRPr="007E5197">
        <w:rPr>
          <w:sz w:val="16"/>
          <w:szCs w:val="16"/>
        </w:rPr>
        <w:t xml:space="preserve">                                                                             </w:t>
      </w:r>
      <w:r w:rsidRPr="007E5197">
        <w:rPr>
          <w:rStyle w:val="af9"/>
          <w:rFonts w:eastAsiaTheme="majorEastAsia"/>
          <w:sz w:val="16"/>
          <w:szCs w:val="16"/>
        </w:rPr>
        <w:t xml:space="preserve">О форме удостоверения уполномоченного представителя по финансовым вопросам кандидата, зарегистрированного кандидата в депутаты Совета депутатов </w:t>
      </w:r>
      <w:r w:rsidRPr="007E5197">
        <w:rPr>
          <w:rStyle w:val="af9"/>
          <w:sz w:val="16"/>
          <w:szCs w:val="16"/>
        </w:rPr>
        <w:t xml:space="preserve"> Лопаревского сельского поселения  Галичского   муниципального района Костромской области</w:t>
      </w:r>
    </w:p>
    <w:p w:rsidR="00F4580E" w:rsidRDefault="00EF7118" w:rsidP="00F4580E">
      <w:pPr>
        <w:rPr>
          <w:rStyle w:val="af9"/>
          <w:b w:val="0"/>
          <w:sz w:val="16"/>
          <w:szCs w:val="16"/>
        </w:rPr>
      </w:pPr>
      <w:r w:rsidRPr="007E5197">
        <w:rPr>
          <w:sz w:val="16"/>
          <w:szCs w:val="16"/>
        </w:rPr>
        <w:t xml:space="preserve">Руководствуясь статьей 40, частью шестнадцатой статьи 103 Избирательного кодекса Костромской области от 30 декабря 1998 года № 39, избирательная комиссия  </w:t>
      </w:r>
      <w:r w:rsidRPr="007E5197">
        <w:rPr>
          <w:b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rStyle w:val="apple-converted-space"/>
          <w:rFonts w:eastAsiaTheme="majorEastAsia"/>
          <w:sz w:val="16"/>
          <w:szCs w:val="16"/>
        </w:rPr>
        <w:t> </w:t>
      </w:r>
      <w:r w:rsidRPr="007E5197">
        <w:rPr>
          <w:sz w:val="16"/>
          <w:szCs w:val="16"/>
        </w:rPr>
        <w:br/>
        <w:t>     1. Установить форму удостоверения уполномоченного представителя по финансовым вопросам кандидата, зарегистрированного кандидата</w:t>
      </w:r>
      <w:r w:rsidRPr="007E5197">
        <w:rPr>
          <w:b/>
          <w:sz w:val="16"/>
          <w:szCs w:val="16"/>
        </w:rPr>
        <w:t xml:space="preserve"> </w:t>
      </w:r>
      <w:r w:rsidRPr="007E5197">
        <w:rPr>
          <w:sz w:val="16"/>
          <w:szCs w:val="16"/>
        </w:rPr>
        <w:t xml:space="preserve">в депутаты Совета депутатов </w:t>
      </w:r>
      <w:r w:rsidRPr="007E5197">
        <w:rPr>
          <w:rStyle w:val="af9"/>
          <w:b w:val="0"/>
          <w:sz w:val="16"/>
          <w:szCs w:val="16"/>
        </w:rPr>
        <w:t>Лопаревского сельского поселения Галичского муниципального района Костромской области (прилагается).</w:t>
      </w:r>
    </w:p>
    <w:p w:rsidR="00EF7118" w:rsidRPr="007E5197" w:rsidRDefault="00F4580E" w:rsidP="00F4580E">
      <w:pPr>
        <w:rPr>
          <w:sz w:val="16"/>
          <w:szCs w:val="16"/>
        </w:rPr>
      </w:pPr>
      <w:r>
        <w:rPr>
          <w:rStyle w:val="af9"/>
          <w:b w:val="0"/>
          <w:sz w:val="16"/>
          <w:szCs w:val="16"/>
        </w:rPr>
        <w:t xml:space="preserve">   </w:t>
      </w:r>
      <w:r w:rsidR="00EF7118" w:rsidRPr="007E5197">
        <w:rPr>
          <w:sz w:val="16"/>
          <w:szCs w:val="16"/>
        </w:rPr>
        <w:t>2.  Опубликовать настоящее постановление в информационном бюллетене «Районный вестник».</w:t>
      </w:r>
      <w:r w:rsidR="00EF7118" w:rsidRPr="007E5197">
        <w:rPr>
          <w:sz w:val="16"/>
          <w:szCs w:val="16"/>
        </w:rPr>
        <w:br/>
      </w:r>
      <w:r w:rsidR="00EF7118" w:rsidRPr="007E5197">
        <w:rPr>
          <w:sz w:val="16"/>
          <w:szCs w:val="16"/>
        </w:rPr>
        <w:br/>
        <w:t xml:space="preserve">           Председательизбирательной комиссии  Н.Н.Румянцева</w:t>
      </w:r>
    </w:p>
    <w:p w:rsidR="00EF7118" w:rsidRPr="007E5197" w:rsidRDefault="00EF7118" w:rsidP="00F4580E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 </w:t>
      </w:r>
      <w:r w:rsidR="00F4580E">
        <w:rPr>
          <w:sz w:val="16"/>
          <w:szCs w:val="16"/>
        </w:rPr>
        <w:t xml:space="preserve">Секретарь </w:t>
      </w:r>
      <w:r w:rsidRPr="007E5197">
        <w:rPr>
          <w:sz w:val="16"/>
          <w:szCs w:val="16"/>
        </w:rPr>
        <w:t>избирательной комиссии   И.А.Хмылова</w:t>
      </w: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F4580E" w:rsidRDefault="00EF7118" w:rsidP="00F4580E">
      <w:pPr>
        <w:jc w:val="center"/>
        <w:rPr>
          <w:sz w:val="16"/>
          <w:szCs w:val="16"/>
        </w:rPr>
      </w:pPr>
      <w:r w:rsidRPr="00F4580E">
        <w:rPr>
          <w:sz w:val="16"/>
          <w:szCs w:val="16"/>
        </w:rPr>
        <w:t>ИЗБИРАТЕЛЬНАЯ КОМИССИЯ</w:t>
      </w:r>
      <w:r w:rsid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>ГАЛИЧСКОГО МУНИЦИПАЛЬНОГО РАЙОНА</w:t>
      </w:r>
      <w:r w:rsid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>КОСТРОМСКОЙ   ОБЛАСТИ,</w:t>
      </w:r>
    </w:p>
    <w:p w:rsidR="00EF7118" w:rsidRPr="007E5197" w:rsidRDefault="00EF7118" w:rsidP="00EF7118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EF7118" w:rsidRPr="007E5197" w:rsidRDefault="00EF7118" w:rsidP="00EF7118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Лопаревского сельского поселения </w:t>
      </w:r>
    </w:p>
    <w:p w:rsidR="00EF7118" w:rsidRPr="007E5197" w:rsidRDefault="00EF7118" w:rsidP="00EF7118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EF7118" w:rsidRPr="007E5197" w:rsidRDefault="00EF7118" w:rsidP="00EF7118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EF7118" w:rsidRPr="007E5197" w:rsidRDefault="00EF7118" w:rsidP="00EF7118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F4580E" w:rsidRDefault="00EF7118" w:rsidP="00F4580E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>№ 6</w:t>
      </w:r>
    </w:p>
    <w:p w:rsidR="00EF7118" w:rsidRPr="00F4580E" w:rsidRDefault="00EF7118" w:rsidP="00F4580E">
      <w:pPr>
        <w:jc w:val="center"/>
        <w:rPr>
          <w:sz w:val="16"/>
          <w:szCs w:val="16"/>
        </w:rPr>
      </w:pPr>
      <w:r w:rsidRPr="007E5197">
        <w:rPr>
          <w:rStyle w:val="af9"/>
          <w:sz w:val="16"/>
          <w:szCs w:val="16"/>
        </w:rPr>
        <w:t>О формах удостоверений доверенных лиц кандидата на должность главы Лопаревского сельского поселения Галичского муниципального района Костромской области</w:t>
      </w:r>
    </w:p>
    <w:p w:rsidR="00EF7118" w:rsidRPr="007E5197" w:rsidRDefault="00EF7118" w:rsidP="00F4580E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>     На основании статей 40, 90 Избирательного кодекса Костромской области избирательная комиссия Костромской области</w:t>
      </w:r>
      <w:r w:rsidRPr="007E5197">
        <w:rPr>
          <w:rStyle w:val="apple-converted-space"/>
          <w:sz w:val="16"/>
          <w:szCs w:val="16"/>
        </w:rPr>
        <w:t> </w:t>
      </w:r>
      <w:r w:rsidRPr="007E5197">
        <w:rPr>
          <w:rStyle w:val="af9"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sz w:val="16"/>
          <w:szCs w:val="16"/>
        </w:rPr>
        <w:br/>
        <w:t xml:space="preserve">     1. Установить форму удостоверения доверенного лица кандидата </w:t>
      </w:r>
      <w:r w:rsidRPr="007E5197">
        <w:rPr>
          <w:rStyle w:val="af9"/>
          <w:sz w:val="16"/>
          <w:szCs w:val="16"/>
        </w:rPr>
        <w:t>на должность главы Лопаревского сельского поселения Галичского муниципального района Костромской области (прилагается).</w:t>
      </w:r>
      <w:r w:rsidRPr="007E5197">
        <w:rPr>
          <w:sz w:val="16"/>
          <w:szCs w:val="16"/>
        </w:rPr>
        <w:br/>
        <w:t>      2 . Опубликовать настоящее постановление в  информационном бюллетене «Районный вестник» и разместить на сайте избирательной комиссии Костромской области в сети «Интернет».</w:t>
      </w:r>
      <w:r w:rsidRPr="007E5197">
        <w:rPr>
          <w:sz w:val="16"/>
          <w:szCs w:val="16"/>
        </w:rPr>
        <w:br/>
        <w:t>   Председатель  избирательной комиссии Н.Н.Румянцева</w:t>
      </w:r>
      <w:r w:rsidR="00F4580E">
        <w:rPr>
          <w:sz w:val="16"/>
          <w:szCs w:val="16"/>
        </w:rPr>
        <w:t xml:space="preserve">  </w:t>
      </w:r>
      <w:r w:rsidRPr="007E5197">
        <w:rPr>
          <w:sz w:val="16"/>
          <w:szCs w:val="16"/>
        </w:rPr>
        <w:t xml:space="preserve"> Секретарь</w:t>
      </w:r>
      <w:r w:rsidR="00F4580E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>избирательной комиссии  И.А.Хмылова</w:t>
      </w:r>
    </w:p>
    <w:tbl>
      <w:tblPr>
        <w:tblW w:w="2985" w:type="dxa"/>
        <w:tblInd w:w="6487" w:type="dxa"/>
        <w:tblLayout w:type="fixed"/>
        <w:tblLook w:val="04A0"/>
      </w:tblPr>
      <w:tblGrid>
        <w:gridCol w:w="2985"/>
      </w:tblGrid>
      <w:tr w:rsidR="00EF7118" w:rsidRPr="007E5197" w:rsidTr="004D3E5D">
        <w:tc>
          <w:tcPr>
            <w:tcW w:w="2981" w:type="dxa"/>
            <w:hideMark/>
          </w:tcPr>
          <w:p w:rsidR="00EF7118" w:rsidRPr="007E5197" w:rsidRDefault="00EF7118" w:rsidP="00F4580E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  <w:r w:rsidR="00F4580E">
              <w:rPr>
                <w:sz w:val="16"/>
                <w:szCs w:val="16"/>
              </w:rPr>
              <w:t xml:space="preserve"> </w:t>
            </w: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избирательной  комиссии Лопаревского  сельского поселения </w:t>
            </w:r>
          </w:p>
          <w:p w:rsidR="00EF7118" w:rsidRPr="007E5197" w:rsidRDefault="00EF7118" w:rsidP="00F4580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Галичского района Костромской области от 30 мая 2016 года № 6</w:t>
            </w:r>
          </w:p>
        </w:tc>
      </w:tr>
    </w:tbl>
    <w:p w:rsidR="00EF7118" w:rsidRPr="007E5197" w:rsidRDefault="00EF7118" w:rsidP="00F4580E">
      <w:pPr>
        <w:rPr>
          <w:sz w:val="16"/>
          <w:szCs w:val="16"/>
        </w:rPr>
      </w:pPr>
    </w:p>
    <w:p w:rsidR="00EF7118" w:rsidRPr="007E5197" w:rsidRDefault="00EF7118" w:rsidP="00EF7118">
      <w:pPr>
        <w:jc w:val="center"/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t xml:space="preserve">Форма </w:t>
      </w:r>
      <w:r w:rsidRPr="007E5197">
        <w:rPr>
          <w:spacing w:val="-4"/>
          <w:sz w:val="16"/>
          <w:szCs w:val="16"/>
        </w:rPr>
        <w:t xml:space="preserve">удостоверения </w:t>
      </w:r>
    </w:p>
    <w:p w:rsidR="00EF7118" w:rsidRPr="007E5197" w:rsidRDefault="00EF7118" w:rsidP="00EF7118">
      <w:pPr>
        <w:pStyle w:val="af0"/>
        <w:jc w:val="center"/>
        <w:rPr>
          <w:spacing w:val="-6"/>
          <w:sz w:val="16"/>
          <w:szCs w:val="16"/>
        </w:rPr>
      </w:pPr>
      <w:r w:rsidRPr="007E5197">
        <w:rPr>
          <w:sz w:val="16"/>
          <w:szCs w:val="16"/>
        </w:rPr>
        <w:t xml:space="preserve">доверенного лица кандидата </w:t>
      </w:r>
      <w:r w:rsidRPr="007E5197">
        <w:rPr>
          <w:rStyle w:val="af9"/>
          <w:sz w:val="16"/>
          <w:szCs w:val="16"/>
        </w:rPr>
        <w:t>на должность главы Лопаревского сельского поселения Галичского муниципального района Костромской области</w:t>
      </w:r>
    </w:p>
    <w:p w:rsidR="00EF7118" w:rsidRPr="007E5197" w:rsidRDefault="00EF7118" w:rsidP="00EF7118">
      <w:pPr>
        <w:jc w:val="center"/>
        <w:rPr>
          <w:sz w:val="16"/>
          <w:szCs w:val="16"/>
        </w:rPr>
      </w:pPr>
    </w:p>
    <w:p w:rsidR="00EF7118" w:rsidRPr="007E5197" w:rsidRDefault="00B94098" w:rsidP="00EF7118">
      <w:pPr>
        <w:jc w:val="center"/>
        <w:rPr>
          <w:b/>
          <w:sz w:val="16"/>
          <w:szCs w:val="16"/>
        </w:rPr>
      </w:pPr>
      <w:r w:rsidRPr="00657526">
        <w:rPr>
          <w:sz w:val="16"/>
          <w:szCs w:val="16"/>
        </w:rPr>
        <w:lastRenderedPageBreak/>
        <w:pict>
          <v:shape id="_x0000_s1030" type="#_x0000_t202" style="position:absolute;left:0;text-align:left;margin-left:1in;margin-top:1.8pt;width:338.15pt;height:201pt;z-index:251662336">
            <v:textbox style="mso-next-textbox:#_x0000_s1030">
              <w:txbxContent>
                <w:p w:rsidR="004D3E5D" w:rsidRPr="00B94098" w:rsidRDefault="004D3E5D" w:rsidP="00EF7118">
                  <w:pPr>
                    <w:pStyle w:val="5"/>
                    <w:spacing w:before="60"/>
                    <w:ind w:left="113" w:right="113"/>
                    <w:jc w:val="center"/>
                    <w:rPr>
                      <w:spacing w:val="-4"/>
                      <w:sz w:val="16"/>
                      <w:szCs w:val="16"/>
                    </w:rPr>
                  </w:pPr>
                  <w:r w:rsidRPr="00B94098">
                    <w:rPr>
                      <w:spacing w:val="-4"/>
                      <w:sz w:val="16"/>
                      <w:szCs w:val="16"/>
                    </w:rPr>
                    <w:t>Выборы главы Лопаревского сельского поселения</w:t>
                  </w:r>
                </w:p>
                <w:p w:rsidR="004D3E5D" w:rsidRPr="00B94098" w:rsidRDefault="004D3E5D" w:rsidP="00EF7118">
                  <w:pPr>
                    <w:pStyle w:val="5"/>
                    <w:spacing w:before="60"/>
                    <w:ind w:left="113" w:right="113"/>
                    <w:jc w:val="center"/>
                    <w:rPr>
                      <w:rFonts w:eastAsia="Arial Unicode MS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00B94098">
                    <w:rPr>
                      <w:spacing w:val="-4"/>
                      <w:sz w:val="16"/>
                      <w:szCs w:val="16"/>
                    </w:rPr>
                    <w:t xml:space="preserve"> Галичского муниципального района</w:t>
                  </w:r>
                </w:p>
                <w:p w:rsidR="004D3E5D" w:rsidRPr="00B94098" w:rsidRDefault="004D3E5D" w:rsidP="00EF7118">
                  <w:pPr>
                    <w:pStyle w:val="4"/>
                    <w:spacing w:before="120" w:after="120"/>
                    <w:ind w:left="74" w:right="22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94098">
                    <w:rPr>
                      <w:sz w:val="16"/>
                      <w:szCs w:val="16"/>
                    </w:rPr>
                    <w:t>УДОСТОВЕРЕНИЕ</w:t>
                  </w:r>
                </w:p>
                <w:p w:rsidR="004D3E5D" w:rsidRPr="00B94098" w:rsidRDefault="004D3E5D" w:rsidP="00EF7118">
                  <w:pPr>
                    <w:spacing w:before="120"/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B94098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D3E5D" w:rsidRPr="00B94098" w:rsidRDefault="004D3E5D" w:rsidP="00EF7118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B94098">
                    <w:rPr>
                      <w:i/>
                      <w:iCs/>
                      <w:sz w:val="16"/>
                      <w:szCs w:val="16"/>
                    </w:rPr>
                    <w:t>(фамилия)</w:t>
                  </w:r>
                </w:p>
                <w:p w:rsidR="004D3E5D" w:rsidRPr="00B94098" w:rsidRDefault="004D3E5D" w:rsidP="00EF7118">
                  <w:pPr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B94098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D3E5D" w:rsidRPr="00B94098" w:rsidRDefault="004D3E5D" w:rsidP="00EF7118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B94098">
                    <w:rPr>
                      <w:i/>
                      <w:iCs/>
                      <w:sz w:val="16"/>
                      <w:szCs w:val="16"/>
                    </w:rPr>
                    <w:t>(имя, отчество)</w:t>
                  </w:r>
                </w:p>
                <w:p w:rsidR="004D3E5D" w:rsidRPr="00B94098" w:rsidRDefault="004D3E5D" w:rsidP="00EF7118">
                  <w:pPr>
                    <w:ind w:right="113"/>
                    <w:rPr>
                      <w:spacing w:val="-6"/>
                      <w:sz w:val="16"/>
                      <w:szCs w:val="16"/>
                    </w:rPr>
                  </w:pPr>
                  <w:r w:rsidRPr="00B94098">
                    <w:rPr>
                      <w:spacing w:val="12"/>
                      <w:sz w:val="16"/>
                      <w:szCs w:val="16"/>
                    </w:rPr>
                    <w:t xml:space="preserve">является </w:t>
                  </w:r>
                  <w:r w:rsidRPr="00B94098">
                    <w:rPr>
                      <w:b/>
                      <w:i/>
                      <w:spacing w:val="12"/>
                      <w:sz w:val="16"/>
                      <w:szCs w:val="16"/>
                    </w:rPr>
                    <w:t>ДОВЕРЕННЫМ ЛИЦОМ</w:t>
                  </w:r>
                  <w:r w:rsidRPr="00B94098">
                    <w:rPr>
                      <w:spacing w:val="12"/>
                      <w:sz w:val="16"/>
                      <w:szCs w:val="16"/>
                      <w:vertAlign w:val="superscript"/>
                    </w:rPr>
                    <w:t>*</w:t>
                  </w:r>
                  <w:r w:rsidRPr="00B94098">
                    <w:rPr>
                      <w:spacing w:val="12"/>
                      <w:sz w:val="16"/>
                      <w:szCs w:val="16"/>
                    </w:rPr>
                    <w:t>___________________</w:t>
                  </w:r>
                </w:p>
                <w:p w:rsidR="004D3E5D" w:rsidRPr="00B94098" w:rsidRDefault="004D3E5D" w:rsidP="00F4580E">
                  <w:pPr>
                    <w:tabs>
                      <w:tab w:val="left" w:pos="6300"/>
                    </w:tabs>
                    <w:spacing w:before="60"/>
                    <w:ind w:right="113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B94098">
                    <w:rPr>
                      <w:spacing w:val="-6"/>
                      <w:sz w:val="16"/>
                      <w:szCs w:val="16"/>
                    </w:rPr>
                    <w:t xml:space="preserve">__________________________________- </w:t>
                  </w:r>
                  <w:r w:rsidRPr="00B94098">
                    <w:rPr>
                      <w:spacing w:val="8"/>
                      <w:sz w:val="16"/>
                      <w:szCs w:val="16"/>
                    </w:rPr>
                    <w:t>кандидата</w:t>
                  </w:r>
                  <w:r w:rsidRPr="00B94098">
                    <w:rPr>
                      <w:spacing w:val="-6"/>
                      <w:sz w:val="16"/>
                      <w:szCs w:val="16"/>
                    </w:rPr>
                    <w:t xml:space="preserve"> </w:t>
                  </w:r>
                  <w:r w:rsidRPr="00B94098">
                    <w:rPr>
                      <w:iCs/>
                      <w:sz w:val="16"/>
                      <w:szCs w:val="16"/>
                    </w:rPr>
                    <w:t>на должность главы Лопаревского сельского поселения</w:t>
                  </w:r>
                </w:p>
                <w:p w:rsidR="004D3E5D" w:rsidRDefault="004D3E5D" w:rsidP="00EF7118">
                  <w:pPr>
                    <w:ind w:right="227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Председатель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4D3E5D" w:rsidRDefault="004D3E5D" w:rsidP="00EF7118">
                  <w:pPr>
                    <w:ind w:right="227"/>
                    <w:rPr>
                      <w:sz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избирательной комиссии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</w:t>
                  </w:r>
                  <w:r>
                    <w:rPr>
                      <w:sz w:val="16"/>
                    </w:rPr>
                    <w:t>______________</w:t>
                  </w:r>
                  <w:r>
                    <w:t xml:space="preserve">  </w:t>
                  </w:r>
                  <w:r>
                    <w:rPr>
                      <w:sz w:val="16"/>
                    </w:rPr>
                    <w:t>_________________</w:t>
                  </w:r>
                </w:p>
                <w:p w:rsidR="004D3E5D" w:rsidRDefault="004D3E5D" w:rsidP="00EF7118">
                  <w:pPr>
                    <w:ind w:left="4248" w:right="227" w:hanging="481"/>
                    <w:rPr>
                      <w:bCs/>
                      <w:i/>
                      <w:sz w:val="12"/>
                      <w:szCs w:val="12"/>
                    </w:rPr>
                  </w:pPr>
                  <w:r>
                    <w:rPr>
                      <w:bCs/>
                      <w:i/>
                      <w:sz w:val="12"/>
                      <w:szCs w:val="12"/>
                    </w:rPr>
                    <w:t xml:space="preserve">    (</w:t>
                  </w:r>
                  <w:r>
                    <w:rPr>
                      <w:i/>
                      <w:sz w:val="12"/>
                      <w:szCs w:val="12"/>
                    </w:rPr>
                    <w:t xml:space="preserve">подпись) </w:t>
                  </w:r>
                  <w:r>
                    <w:rPr>
                      <w:i/>
                      <w:sz w:val="12"/>
                      <w:szCs w:val="12"/>
                    </w:rPr>
                    <w:tab/>
                    <w:t>(инициалы, фамилия)</w:t>
                  </w:r>
                  <w:r>
                    <w:rPr>
                      <w:bCs/>
                      <w:i/>
                      <w:sz w:val="12"/>
                      <w:szCs w:val="12"/>
                    </w:rPr>
                    <w:t xml:space="preserve"> </w:t>
                  </w:r>
                </w:p>
                <w:p w:rsidR="004D3E5D" w:rsidRDefault="004D3E5D" w:rsidP="00EF7118">
                  <w:pPr>
                    <w:spacing w:before="60"/>
                    <w:ind w:left="4502" w:right="227"/>
                    <w:rPr>
                      <w:sz w:val="22"/>
                    </w:rPr>
                  </w:pPr>
                  <w:r>
                    <w:rPr>
                      <w:sz w:val="22"/>
                    </w:rPr>
                    <w:t>МП</w:t>
                  </w:r>
                </w:p>
                <w:p w:rsidR="004D3E5D" w:rsidRDefault="004D3E5D" w:rsidP="00EF7118">
                  <w:pPr>
                    <w:ind w:left="3059" w:right="227" w:firstLine="708"/>
                    <w:rPr>
                      <w:iCs/>
                      <w:sz w:val="12"/>
                      <w:szCs w:val="16"/>
                    </w:rPr>
                  </w:pPr>
                </w:p>
                <w:p w:rsidR="004D3E5D" w:rsidRDefault="004D3E5D" w:rsidP="00EF7118">
                  <w:pPr>
                    <w:ind w:right="227" w:firstLine="57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ействительно до «____» __________ 20 ___ г.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</w:t>
                  </w:r>
                </w:p>
                <w:p w:rsidR="004D3E5D" w:rsidRDefault="004D3E5D" w:rsidP="00EF7118">
                  <w:pPr>
                    <w:spacing w:before="40"/>
                    <w:ind w:right="227"/>
                    <w:rPr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(при предъявлении паспорта или заменяющего его документа) </w:t>
                  </w:r>
                  <w:r>
                    <w:rPr>
                      <w:iCs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i/>
                      <w:sz w:val="12"/>
                      <w:szCs w:val="12"/>
                    </w:rPr>
                    <w:t>(дата выдачи)</w:t>
                  </w:r>
                </w:p>
              </w:txbxContent>
            </v:textbox>
          </v:shape>
        </w:pict>
      </w: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EF7118" w:rsidRPr="007E5197" w:rsidRDefault="00EF7118" w:rsidP="00EF7118">
      <w:pPr>
        <w:jc w:val="center"/>
        <w:rPr>
          <w:b/>
          <w:sz w:val="16"/>
          <w:szCs w:val="16"/>
        </w:rPr>
      </w:pPr>
    </w:p>
    <w:p w:rsidR="00F4580E" w:rsidRDefault="00F4580E" w:rsidP="00EF7118">
      <w:pPr>
        <w:tabs>
          <w:tab w:val="left" w:pos="8700"/>
        </w:tabs>
        <w:jc w:val="both"/>
        <w:rPr>
          <w:sz w:val="16"/>
          <w:szCs w:val="16"/>
        </w:rPr>
      </w:pPr>
    </w:p>
    <w:p w:rsidR="00F4580E" w:rsidRDefault="00F4580E" w:rsidP="00EF7118">
      <w:pPr>
        <w:tabs>
          <w:tab w:val="left" w:pos="8700"/>
        </w:tabs>
        <w:jc w:val="both"/>
        <w:rPr>
          <w:sz w:val="16"/>
          <w:szCs w:val="16"/>
        </w:rPr>
      </w:pPr>
    </w:p>
    <w:p w:rsidR="00F4580E" w:rsidRDefault="00F4580E" w:rsidP="00EF7118">
      <w:pPr>
        <w:tabs>
          <w:tab w:val="left" w:pos="8700"/>
        </w:tabs>
        <w:jc w:val="both"/>
        <w:rPr>
          <w:sz w:val="16"/>
          <w:szCs w:val="16"/>
        </w:rPr>
      </w:pPr>
    </w:p>
    <w:p w:rsidR="00F4580E" w:rsidRDefault="00F4580E" w:rsidP="00EF7118">
      <w:pPr>
        <w:tabs>
          <w:tab w:val="left" w:pos="8700"/>
        </w:tabs>
        <w:jc w:val="both"/>
        <w:rPr>
          <w:sz w:val="16"/>
          <w:szCs w:val="16"/>
        </w:rPr>
      </w:pPr>
    </w:p>
    <w:p w:rsidR="00EF7118" w:rsidRPr="007E5197" w:rsidRDefault="00EF7118" w:rsidP="00EF7118">
      <w:pPr>
        <w:tabs>
          <w:tab w:val="left" w:pos="8700"/>
        </w:tabs>
        <w:jc w:val="both"/>
        <w:rPr>
          <w:sz w:val="16"/>
          <w:szCs w:val="16"/>
        </w:rPr>
      </w:pPr>
      <w:r w:rsidRPr="007E5197">
        <w:rPr>
          <w:sz w:val="16"/>
          <w:szCs w:val="16"/>
        </w:rPr>
        <w:tab/>
      </w:r>
    </w:p>
    <w:p w:rsidR="00EF7118" w:rsidRPr="007E5197" w:rsidRDefault="00EF7118" w:rsidP="00EF7118">
      <w:pPr>
        <w:pStyle w:val="af0"/>
        <w:ind w:firstLine="709"/>
        <w:rPr>
          <w:spacing w:val="-6"/>
          <w:sz w:val="16"/>
          <w:szCs w:val="16"/>
        </w:rPr>
      </w:pPr>
      <w:r w:rsidRPr="007E5197">
        <w:rPr>
          <w:sz w:val="16"/>
          <w:szCs w:val="16"/>
        </w:rPr>
        <w:t>Удостоверение доверенного лица кандидата</w:t>
      </w:r>
      <w:r w:rsidRPr="007E5197">
        <w:rPr>
          <w:rStyle w:val="af9"/>
          <w:sz w:val="16"/>
          <w:szCs w:val="16"/>
        </w:rPr>
        <w:t xml:space="preserve"> на должность главы Лопаревского сельского поселения Галичского муниципального района Костромской области</w:t>
      </w:r>
      <w:r w:rsidRPr="007E5197">
        <w:rPr>
          <w:b/>
          <w:sz w:val="16"/>
          <w:szCs w:val="16"/>
        </w:rPr>
        <w:t xml:space="preserve"> – </w:t>
      </w:r>
      <w:r w:rsidRPr="007E5197">
        <w:rPr>
          <w:sz w:val="16"/>
          <w:szCs w:val="16"/>
        </w:rPr>
        <w:t>документ, удостоверяющий статус предъявителя.</w:t>
      </w:r>
    </w:p>
    <w:p w:rsidR="00EF7118" w:rsidRPr="007E5197" w:rsidRDefault="00EF7118" w:rsidP="00EF7118">
      <w:pPr>
        <w:pStyle w:val="33"/>
        <w:ind w:firstLine="709"/>
      </w:pPr>
      <w:r w:rsidRPr="007E5197">
        <w:t xml:space="preserve">Удостоверение изготавливается на бланке размером 80 х 120 мм. </w:t>
      </w:r>
      <w:r w:rsidRPr="007E5197">
        <w:br/>
        <w:t xml:space="preserve">В удостоверении указываются: фамилия, имя, отчество доверенного лица; фамилия, имя, отчество кандидата, назначившего доверенное лицо, ставится подпись председателя избирательной комиссии, а также дата выдачи, срок и условия действия удостоверения. </w:t>
      </w:r>
    </w:p>
    <w:p w:rsidR="00EF7118" w:rsidRPr="007E5197" w:rsidRDefault="00EF7118" w:rsidP="00EF7118">
      <w:pPr>
        <w:ind w:firstLine="709"/>
        <w:jc w:val="both"/>
        <w:rPr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Подпись председателя  избирательной комиссии </w:t>
      </w:r>
      <w:r w:rsidRPr="007E5197">
        <w:rPr>
          <w:sz w:val="16"/>
          <w:szCs w:val="16"/>
        </w:rPr>
        <w:t>скрепляется печатью  избирательной комиссии.</w:t>
      </w:r>
    </w:p>
    <w:p w:rsidR="00EF7118" w:rsidRPr="007E5197" w:rsidRDefault="00EF7118" w:rsidP="00EF7118">
      <w:pPr>
        <w:ind w:firstLine="709"/>
        <w:jc w:val="both"/>
        <w:rPr>
          <w:spacing w:val="6"/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Удостоверение выдаётся на основании постановления соответствующей  избирательной комиссии о регистрации доверенного лица </w:t>
      </w:r>
      <w:r w:rsidRPr="007E5197">
        <w:rPr>
          <w:sz w:val="16"/>
          <w:szCs w:val="16"/>
        </w:rPr>
        <w:t xml:space="preserve">кандидата </w:t>
      </w:r>
      <w:r w:rsidRPr="007E5197">
        <w:rPr>
          <w:rStyle w:val="af9"/>
          <w:sz w:val="16"/>
          <w:szCs w:val="16"/>
        </w:rPr>
        <w:t>на должность главы Лопаревского сельского поселения Галичского муниципального района Костромской области.</w:t>
      </w:r>
    </w:p>
    <w:p w:rsidR="00EF7118" w:rsidRPr="007E5197" w:rsidRDefault="00EF7118" w:rsidP="00EF7118">
      <w:pPr>
        <w:ind w:firstLine="709"/>
        <w:jc w:val="both"/>
        <w:rPr>
          <w:spacing w:val="-2"/>
          <w:sz w:val="16"/>
          <w:szCs w:val="16"/>
        </w:rPr>
      </w:pPr>
      <w:r w:rsidRPr="007E5197">
        <w:rPr>
          <w:spacing w:val="-2"/>
          <w:sz w:val="16"/>
          <w:szCs w:val="16"/>
        </w:rPr>
        <w:t>В случае сложения полномочий доверенного лица или отзыва, доверенное лицо возвращает удостоверение в соответствующую избирательную комиссию.</w:t>
      </w:r>
    </w:p>
    <w:p w:rsidR="00EF7118" w:rsidRPr="007E5197" w:rsidRDefault="00EF7118" w:rsidP="00EF7118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__________________</w:t>
      </w:r>
    </w:p>
    <w:p w:rsidR="00EF7118" w:rsidRPr="007E5197" w:rsidRDefault="00EF7118" w:rsidP="00F4580E">
      <w:pPr>
        <w:pStyle w:val="afb"/>
        <w:rPr>
          <w:sz w:val="16"/>
          <w:szCs w:val="16"/>
        </w:rPr>
      </w:pPr>
      <w:r w:rsidRPr="007E5197">
        <w:rPr>
          <w:rStyle w:val="afd"/>
          <w:sz w:val="16"/>
          <w:szCs w:val="16"/>
        </w:rPr>
        <w:t>*</w:t>
      </w:r>
      <w:r w:rsidRPr="007E5197">
        <w:rPr>
          <w:sz w:val="16"/>
          <w:szCs w:val="16"/>
        </w:rPr>
        <w:t xml:space="preserve"> Указываются: фамилия, имя, отчество кандидата.</w:t>
      </w:r>
    </w:p>
    <w:p w:rsidR="000F36F6" w:rsidRPr="007E5197" w:rsidRDefault="000F36F6" w:rsidP="000F36F6">
      <w:pPr>
        <w:rPr>
          <w:sz w:val="16"/>
          <w:szCs w:val="16"/>
        </w:rPr>
      </w:pPr>
    </w:p>
    <w:p w:rsidR="004D3E5D" w:rsidRPr="00F4580E" w:rsidRDefault="004D3E5D" w:rsidP="00F4580E">
      <w:pPr>
        <w:jc w:val="center"/>
        <w:rPr>
          <w:sz w:val="16"/>
          <w:szCs w:val="16"/>
        </w:rPr>
      </w:pPr>
      <w:r w:rsidRPr="00F4580E">
        <w:rPr>
          <w:sz w:val="16"/>
          <w:szCs w:val="16"/>
        </w:rPr>
        <w:t>ОКРУЖНАЯ ИЗБИРАТЕЛЬНАЯ КОМИССИЯ</w:t>
      </w:r>
      <w:r w:rsidR="00F4580E" w:rsidRP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 xml:space="preserve"> ПО ВЫБОРАМ  ДЕПУТАТОВ СОВЕТА ДЕПУТАТОВ ТРЕТЬЕГО СОЗЫВА</w:t>
      </w:r>
    </w:p>
    <w:p w:rsidR="004D3E5D" w:rsidRPr="00F4580E" w:rsidRDefault="004D3E5D" w:rsidP="00F4580E">
      <w:pPr>
        <w:jc w:val="center"/>
        <w:rPr>
          <w:sz w:val="16"/>
          <w:szCs w:val="16"/>
        </w:rPr>
      </w:pPr>
      <w:r w:rsidRPr="00F4580E">
        <w:rPr>
          <w:sz w:val="16"/>
          <w:szCs w:val="16"/>
        </w:rPr>
        <w:t>ЛОПАРЕВСКОГО  СЕЛЬСКОГО ПОСЕЛЕНИЯ</w:t>
      </w:r>
      <w:r w:rsidR="00F4580E" w:rsidRP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 xml:space="preserve">ПО СЕМИМАНДАТНОМУ  ИЗБИРАТЕЛЬНОМУ ОКРУГУ   </w:t>
      </w:r>
    </w:p>
    <w:p w:rsidR="004D3E5D" w:rsidRPr="00F4580E" w:rsidRDefault="004D3E5D" w:rsidP="004D3E5D">
      <w:pPr>
        <w:pStyle w:val="2"/>
        <w:rPr>
          <w:rFonts w:ascii="Times New Roman" w:hAnsi="Times New Roman"/>
          <w:b w:val="0"/>
          <w:sz w:val="16"/>
          <w:szCs w:val="16"/>
        </w:rPr>
      </w:pPr>
    </w:p>
    <w:p w:rsidR="004D3E5D" w:rsidRPr="007E5197" w:rsidRDefault="004D3E5D" w:rsidP="004D3E5D">
      <w:pPr>
        <w:pStyle w:val="2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4D3E5D" w:rsidRPr="007E5197" w:rsidRDefault="004D3E5D" w:rsidP="004D3E5D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F4580E">
        <w:rPr>
          <w:sz w:val="16"/>
          <w:szCs w:val="16"/>
        </w:rPr>
        <w:t xml:space="preserve">                                                                               </w:t>
      </w:r>
      <w:r w:rsidRPr="007E5197">
        <w:rPr>
          <w:sz w:val="16"/>
          <w:szCs w:val="16"/>
        </w:rPr>
        <w:t>№ 1</w:t>
      </w:r>
    </w:p>
    <w:p w:rsidR="004D3E5D" w:rsidRPr="007E5197" w:rsidRDefault="004D3E5D" w:rsidP="004D3E5D">
      <w:pPr>
        <w:rPr>
          <w:sz w:val="16"/>
          <w:szCs w:val="16"/>
        </w:rPr>
      </w:pPr>
    </w:p>
    <w:tbl>
      <w:tblPr>
        <w:tblW w:w="0" w:type="auto"/>
        <w:jc w:val="center"/>
        <w:tblInd w:w="-528" w:type="dxa"/>
        <w:tblLook w:val="01E0"/>
      </w:tblPr>
      <w:tblGrid>
        <w:gridCol w:w="9672"/>
      </w:tblGrid>
      <w:tr w:rsidR="004D3E5D" w:rsidRPr="007E5197" w:rsidTr="004D3E5D">
        <w:trPr>
          <w:jc w:val="center"/>
        </w:trPr>
        <w:tc>
          <w:tcPr>
            <w:tcW w:w="9672" w:type="dxa"/>
            <w:hideMark/>
          </w:tcPr>
          <w:p w:rsidR="004D3E5D" w:rsidRPr="007E5197" w:rsidRDefault="004D3E5D" w:rsidP="004D3E5D">
            <w:pPr>
              <w:pStyle w:val="1"/>
              <w:tabs>
                <w:tab w:val="left" w:pos="7490"/>
                <w:tab w:val="left" w:pos="7632"/>
                <w:tab w:val="left" w:pos="9360"/>
              </w:tabs>
              <w:spacing w:line="276" w:lineRule="auto"/>
              <w:ind w:left="544" w:right="190"/>
              <w:contextualSpacing/>
              <w:rPr>
                <w:rFonts w:eastAsiaTheme="minorEastAsia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 xml:space="preserve">О форме удостоверения зарегистрированного кандидата в депутаты на выборах депутатов Совета депутатов Лопаревского сельского поселения Галичского муниципального района </w:t>
            </w:r>
          </w:p>
          <w:p w:rsidR="004D3E5D" w:rsidRPr="007E5197" w:rsidRDefault="004D3E5D" w:rsidP="004D3E5D">
            <w:pPr>
              <w:pStyle w:val="1"/>
              <w:tabs>
                <w:tab w:val="left" w:pos="7490"/>
                <w:tab w:val="left" w:pos="7632"/>
                <w:tab w:val="left" w:pos="9360"/>
              </w:tabs>
              <w:spacing w:line="276" w:lineRule="auto"/>
              <w:ind w:left="544" w:right="190"/>
              <w:contextualSpacing/>
              <w:rPr>
                <w:rFonts w:eastAsiaTheme="minorEastAsia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>Костромской области</w:t>
            </w:r>
          </w:p>
        </w:tc>
      </w:tr>
    </w:tbl>
    <w:p w:rsidR="004D3E5D" w:rsidRPr="007E5197" w:rsidRDefault="004D3E5D" w:rsidP="00B94098">
      <w:pPr>
        <w:pStyle w:val="1"/>
        <w:tabs>
          <w:tab w:val="left" w:pos="7490"/>
          <w:tab w:val="left" w:pos="7632"/>
          <w:tab w:val="left" w:pos="9360"/>
        </w:tabs>
        <w:spacing w:line="360" w:lineRule="auto"/>
        <w:ind w:right="190"/>
        <w:contextualSpacing/>
        <w:jc w:val="left"/>
        <w:rPr>
          <w:rStyle w:val="apple-converted-space"/>
          <w:sz w:val="16"/>
          <w:szCs w:val="16"/>
        </w:rPr>
      </w:pPr>
      <w:r w:rsidRPr="007E5197">
        <w:rPr>
          <w:rStyle w:val="apple-converted-space"/>
          <w:sz w:val="16"/>
          <w:szCs w:val="16"/>
        </w:rPr>
        <w:t>  </w:t>
      </w:r>
    </w:p>
    <w:p w:rsidR="004D3E5D" w:rsidRPr="00B94098" w:rsidRDefault="004D3E5D" w:rsidP="00B94098">
      <w:pPr>
        <w:pStyle w:val="1"/>
        <w:tabs>
          <w:tab w:val="left" w:pos="7490"/>
          <w:tab w:val="left" w:pos="7632"/>
          <w:tab w:val="left" w:pos="9360"/>
        </w:tabs>
        <w:spacing w:line="360" w:lineRule="auto"/>
        <w:ind w:left="544" w:right="190"/>
        <w:contextualSpacing/>
        <w:rPr>
          <w:b/>
          <w:sz w:val="16"/>
          <w:szCs w:val="16"/>
        </w:rPr>
      </w:pPr>
      <w:r w:rsidRPr="007E5197">
        <w:rPr>
          <w:sz w:val="16"/>
          <w:szCs w:val="16"/>
        </w:rPr>
        <w:t>На основании статей 40, 82 Избирательного кодекса Костромской области избирательная комиссия постановляет:</w:t>
      </w:r>
      <w:r w:rsidRPr="007E5197">
        <w:rPr>
          <w:sz w:val="16"/>
          <w:szCs w:val="16"/>
        </w:rPr>
        <w:br/>
        <w:t>     1. Установить форму  удостоверения  зарегистрированного кандидата</w:t>
      </w:r>
      <w:r w:rsidRPr="007E5197">
        <w:rPr>
          <w:rFonts w:eastAsiaTheme="minorEastAsia"/>
          <w:sz w:val="16"/>
          <w:szCs w:val="16"/>
        </w:rPr>
        <w:t xml:space="preserve"> в депутаты на выборах депутатов Совета депутатов</w:t>
      </w:r>
      <w:r w:rsidRPr="007E5197">
        <w:rPr>
          <w:sz w:val="16"/>
          <w:szCs w:val="16"/>
        </w:rPr>
        <w:t xml:space="preserve"> </w:t>
      </w:r>
      <w:r w:rsidRPr="007E5197">
        <w:rPr>
          <w:rFonts w:eastAsiaTheme="minorEastAsia"/>
          <w:sz w:val="16"/>
          <w:szCs w:val="16"/>
        </w:rPr>
        <w:t>Лопаревского сельского поселения Галичского муниципального района Костромской области</w:t>
      </w:r>
      <w:r w:rsidRPr="007E5197">
        <w:rPr>
          <w:sz w:val="16"/>
          <w:szCs w:val="16"/>
        </w:rPr>
        <w:t xml:space="preserve"> (прилагается).</w:t>
      </w:r>
      <w:r w:rsidRPr="007E5197">
        <w:rPr>
          <w:sz w:val="16"/>
          <w:szCs w:val="16"/>
        </w:rPr>
        <w:br/>
        <w:t xml:space="preserve">     2. Разместить настоящее постановление на странице  избирательной комиссии сайта администрации Галичского муниципального района в сети «Интернет»</w:t>
      </w:r>
    </w:p>
    <w:p w:rsidR="004D3E5D" w:rsidRPr="007E5197" w:rsidRDefault="004D3E5D" w:rsidP="00B94098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Председатель  избирательной комиссии Н.Н.Румянцева</w:t>
      </w:r>
      <w:r w:rsidR="00B94098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 xml:space="preserve">  </w:t>
      </w:r>
      <w:r w:rsidR="00F4580E">
        <w:rPr>
          <w:sz w:val="16"/>
          <w:szCs w:val="16"/>
        </w:rPr>
        <w:t xml:space="preserve">Секретарь </w:t>
      </w:r>
      <w:r w:rsidRPr="007E5197">
        <w:rPr>
          <w:sz w:val="16"/>
          <w:szCs w:val="16"/>
        </w:rPr>
        <w:t>избирательной комиссии    И.А.Хмылова</w:t>
      </w:r>
    </w:p>
    <w:tbl>
      <w:tblPr>
        <w:tblW w:w="3768" w:type="dxa"/>
        <w:tblInd w:w="6487" w:type="dxa"/>
        <w:tblLayout w:type="fixed"/>
        <w:tblLook w:val="04A0"/>
      </w:tblPr>
      <w:tblGrid>
        <w:gridCol w:w="3768"/>
      </w:tblGrid>
      <w:tr w:rsidR="004D3E5D" w:rsidRPr="007E5197" w:rsidTr="00B94098">
        <w:trPr>
          <w:trHeight w:val="1022"/>
        </w:trPr>
        <w:tc>
          <w:tcPr>
            <w:tcW w:w="3768" w:type="dxa"/>
            <w:hideMark/>
          </w:tcPr>
          <w:p w:rsidR="004D3E5D" w:rsidRPr="007E5197" w:rsidRDefault="004D3E5D" w:rsidP="004D3E5D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4D3E5D" w:rsidRPr="007E5197" w:rsidRDefault="004D3E5D" w:rsidP="004D3E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окружной избирательной  комиссии по выборам депутатов Совета депутатов    </w:t>
            </w:r>
          </w:p>
          <w:p w:rsidR="004D3E5D" w:rsidRPr="007E5197" w:rsidRDefault="004D3E5D" w:rsidP="004D3E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Лопаревского  сельского поселения </w:t>
            </w:r>
          </w:p>
          <w:p w:rsidR="004D3E5D" w:rsidRPr="007E5197" w:rsidRDefault="004D3E5D" w:rsidP="004D3E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Галичского района по семимандатному избирательному округу</w:t>
            </w:r>
          </w:p>
          <w:p w:rsidR="004D3E5D" w:rsidRPr="007E5197" w:rsidRDefault="004D3E5D" w:rsidP="004D3E5D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 от 30 мая 2016 года № 3</w:t>
            </w:r>
          </w:p>
        </w:tc>
      </w:tr>
    </w:tbl>
    <w:p w:rsidR="004D3E5D" w:rsidRPr="007E5197" w:rsidRDefault="004D3E5D" w:rsidP="00B94098">
      <w:pPr>
        <w:rPr>
          <w:sz w:val="16"/>
          <w:szCs w:val="16"/>
        </w:rPr>
      </w:pP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Форма удостоверения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зарегистрированного кандидата </w:t>
      </w:r>
      <w:r w:rsidRPr="007E5197">
        <w:rPr>
          <w:rFonts w:eastAsiaTheme="minorEastAsia"/>
          <w:sz w:val="16"/>
          <w:szCs w:val="16"/>
        </w:rPr>
        <w:t>в депутаты на выборах депутатов Совета депутатов Лопаревского сельского поселения</w:t>
      </w:r>
    </w:p>
    <w:p w:rsidR="004D3E5D" w:rsidRPr="00B94098" w:rsidRDefault="004D3E5D" w:rsidP="00B94098">
      <w:pPr>
        <w:pStyle w:val="25"/>
        <w:rPr>
          <w:sz w:val="16"/>
          <w:szCs w:val="16"/>
        </w:rPr>
      </w:pPr>
      <w:r w:rsidRPr="007E5197">
        <w:rPr>
          <w:rFonts w:eastAsiaTheme="minorEastAsia"/>
          <w:sz w:val="16"/>
          <w:szCs w:val="16"/>
        </w:rPr>
        <w:t>Галичского муниципального района Костромской област</w:t>
      </w:r>
    </w:p>
    <w:tbl>
      <w:tblPr>
        <w:tblW w:w="0" w:type="auto"/>
        <w:tblInd w:w="392" w:type="dxa"/>
        <w:tblLayout w:type="fixed"/>
        <w:tblLook w:val="04A0"/>
      </w:tblPr>
      <w:tblGrid>
        <w:gridCol w:w="3118"/>
        <w:gridCol w:w="709"/>
        <w:gridCol w:w="749"/>
        <w:gridCol w:w="2795"/>
      </w:tblGrid>
      <w:tr w:rsidR="004D3E5D" w:rsidRPr="007E5197" w:rsidTr="004D3E5D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E5D" w:rsidRPr="007E5197" w:rsidRDefault="004D3E5D" w:rsidP="004D3E5D">
            <w:pPr>
              <w:pStyle w:val="140"/>
              <w:spacing w:before="240" w:after="6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E5197">
              <w:rPr>
                <w:rFonts w:ascii="Times New Roman" w:hAnsi="Times New Roman"/>
                <w:sz w:val="16"/>
                <w:szCs w:val="16"/>
              </w:rPr>
              <w:t xml:space="preserve">УДОСТОВЕРЕНИЕ </w:t>
            </w:r>
          </w:p>
        </w:tc>
      </w:tr>
      <w:tr w:rsidR="004D3E5D" w:rsidRPr="007E5197" w:rsidTr="004D3E5D"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E5D" w:rsidRPr="007E5197" w:rsidRDefault="004D3E5D" w:rsidP="004D3E5D">
            <w:pPr>
              <w:pStyle w:val="140"/>
              <w:spacing w:line="276" w:lineRule="auto"/>
              <w:rPr>
                <w:rFonts w:ascii="Times New Roman" w:hAnsi="Times New Roman"/>
                <w:b w:val="0"/>
                <w:bCs/>
                <w:iCs/>
                <w:sz w:val="16"/>
                <w:szCs w:val="16"/>
                <w:lang w:val="en-US"/>
              </w:rPr>
            </w:pPr>
            <w:r w:rsidRPr="007E5197">
              <w:rPr>
                <w:rFonts w:ascii="Times New Roman" w:hAnsi="Times New Roman"/>
                <w:b w:val="0"/>
                <w:bCs/>
                <w:iCs/>
                <w:sz w:val="16"/>
                <w:szCs w:val="16"/>
                <w:lang w:val="en-US"/>
              </w:rPr>
              <w:t>_________________________</w:t>
            </w:r>
          </w:p>
          <w:p w:rsidR="004D3E5D" w:rsidRPr="007E5197" w:rsidRDefault="004D3E5D" w:rsidP="004D3E5D">
            <w:pPr>
              <w:pStyle w:val="140"/>
              <w:spacing w:line="276" w:lineRule="auto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7E5197">
              <w:rPr>
                <w:rFonts w:ascii="Times New Roman" w:hAnsi="Times New Roman"/>
                <w:b w:val="0"/>
                <w:bCs/>
                <w:iCs/>
                <w:sz w:val="16"/>
                <w:szCs w:val="16"/>
                <w:lang w:val="en-US"/>
              </w:rPr>
              <w:t>(</w:t>
            </w:r>
            <w:r w:rsidRPr="007E5197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фамилия</w:t>
            </w:r>
            <w:r w:rsidRPr="007E5197">
              <w:rPr>
                <w:rFonts w:ascii="Times New Roman" w:hAnsi="Times New Roman"/>
                <w:b w:val="0"/>
                <w:bCs/>
                <w:iCs/>
                <w:sz w:val="16"/>
                <w:szCs w:val="16"/>
                <w:lang w:val="en-US"/>
              </w:rPr>
              <w:t>)</w:t>
            </w:r>
          </w:p>
        </w:tc>
      </w:tr>
      <w:tr w:rsidR="004D3E5D" w:rsidRPr="007E5197" w:rsidTr="004D3E5D"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5D" w:rsidRPr="007E5197" w:rsidRDefault="004D3E5D" w:rsidP="004D3E5D">
            <w:pPr>
              <w:spacing w:line="276" w:lineRule="auto"/>
              <w:rPr>
                <w:i/>
                <w:iCs/>
                <w:sz w:val="16"/>
                <w:szCs w:val="16"/>
              </w:rPr>
            </w:pPr>
          </w:p>
        </w:tc>
      </w:tr>
      <w:tr w:rsidR="004D3E5D" w:rsidRPr="007E5197" w:rsidTr="004D3E5D"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E5D" w:rsidRPr="007E5197" w:rsidRDefault="004D3E5D" w:rsidP="004D3E5D">
            <w:pPr>
              <w:pStyle w:val="2"/>
              <w:spacing w:line="276" w:lineRule="auto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7E5197">
              <w:rPr>
                <w:rFonts w:ascii="Times New Roman" w:hAnsi="Times New Roman"/>
                <w:b w:val="0"/>
                <w:sz w:val="16"/>
                <w:szCs w:val="16"/>
              </w:rPr>
              <w:t>_____________________________________________</w:t>
            </w:r>
          </w:p>
          <w:p w:rsidR="004D3E5D" w:rsidRPr="007E5197" w:rsidRDefault="004D3E5D" w:rsidP="004D3E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(имя, отчество)</w:t>
            </w:r>
          </w:p>
        </w:tc>
      </w:tr>
      <w:tr w:rsidR="004D3E5D" w:rsidRPr="007E5197" w:rsidTr="004D3E5D"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5D" w:rsidRPr="007E5197" w:rsidRDefault="004D3E5D" w:rsidP="004D3E5D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4D3E5D" w:rsidRPr="007E5197" w:rsidTr="004D3E5D"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E5D" w:rsidRPr="007E5197" w:rsidRDefault="004D3E5D" w:rsidP="004D3E5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является зарегистрированным кандидатом </w:t>
            </w:r>
            <w:r w:rsidRPr="007E5197">
              <w:rPr>
                <w:rFonts w:eastAsiaTheme="minorEastAsia"/>
                <w:sz w:val="16"/>
                <w:szCs w:val="16"/>
              </w:rPr>
              <w:t xml:space="preserve">в депутаты на выборах депутатов Совета депутатов </w:t>
            </w:r>
            <w:r w:rsidRPr="007E5197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4D3E5D" w:rsidRPr="007E5197" w:rsidTr="004D3E5D">
        <w:trPr>
          <w:cantSplit/>
          <w:trHeight w:val="371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5D" w:rsidRPr="007E5197" w:rsidRDefault="004D3E5D" w:rsidP="004D3E5D">
            <w:pPr>
              <w:pStyle w:val="a4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7E5197">
              <w:rPr>
                <w:bCs/>
                <w:sz w:val="16"/>
                <w:szCs w:val="16"/>
              </w:rPr>
              <w:t>Лопаревское  сельское поселение Галичского муниципального района                 Костромской области</w:t>
            </w:r>
          </w:p>
        </w:tc>
      </w:tr>
      <w:tr w:rsidR="004D3E5D" w:rsidRPr="007E5197" w:rsidTr="004D3E5D">
        <w:trPr>
          <w:trHeight w:val="668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5D" w:rsidRPr="007E5197" w:rsidRDefault="004D3E5D" w:rsidP="004D3E5D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4D3E5D" w:rsidRPr="00B94098" w:rsidRDefault="004D3E5D" w:rsidP="004D3E5D">
            <w:pPr>
              <w:spacing w:line="276" w:lineRule="auto"/>
              <w:rPr>
                <w:i/>
                <w:sz w:val="16"/>
                <w:szCs w:val="16"/>
              </w:rPr>
            </w:pPr>
            <w:r w:rsidRPr="007E5197">
              <w:rPr>
                <w:i/>
                <w:sz w:val="16"/>
                <w:szCs w:val="16"/>
              </w:rPr>
              <w:t xml:space="preserve">Председатель избирательной комиссии </w:t>
            </w:r>
          </w:p>
        </w:tc>
        <w:tc>
          <w:tcPr>
            <w:tcW w:w="1458" w:type="dxa"/>
            <w:gridSpan w:val="2"/>
          </w:tcPr>
          <w:p w:rsidR="004D3E5D" w:rsidRPr="007E5197" w:rsidRDefault="004D3E5D" w:rsidP="004D3E5D">
            <w:pPr>
              <w:spacing w:line="276" w:lineRule="auto"/>
              <w:rPr>
                <w:sz w:val="16"/>
                <w:szCs w:val="16"/>
              </w:rPr>
            </w:pPr>
          </w:p>
          <w:p w:rsidR="004D3E5D" w:rsidRPr="007E5197" w:rsidRDefault="004D3E5D" w:rsidP="004D3E5D">
            <w:pPr>
              <w:spacing w:line="276" w:lineRule="auto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МП</w:t>
            </w:r>
          </w:p>
          <w:p w:rsidR="004D3E5D" w:rsidRPr="007E5197" w:rsidRDefault="004D3E5D" w:rsidP="004D3E5D">
            <w:pPr>
              <w:spacing w:line="276" w:lineRule="auto"/>
              <w:rPr>
                <w:sz w:val="16"/>
                <w:szCs w:val="16"/>
              </w:rPr>
            </w:pPr>
          </w:p>
          <w:p w:rsidR="004D3E5D" w:rsidRPr="007E5197" w:rsidRDefault="004D3E5D" w:rsidP="004D3E5D">
            <w:pPr>
              <w:spacing w:line="276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5D" w:rsidRPr="007E5197" w:rsidRDefault="004D3E5D" w:rsidP="004D3E5D">
            <w:pPr>
              <w:spacing w:line="276" w:lineRule="auto"/>
              <w:rPr>
                <w:sz w:val="16"/>
                <w:szCs w:val="16"/>
              </w:rPr>
            </w:pPr>
          </w:p>
          <w:p w:rsidR="004D3E5D" w:rsidRPr="007E5197" w:rsidRDefault="004D3E5D" w:rsidP="004D3E5D">
            <w:pPr>
              <w:spacing w:line="276" w:lineRule="auto"/>
              <w:rPr>
                <w:sz w:val="16"/>
                <w:szCs w:val="16"/>
              </w:rPr>
            </w:pPr>
          </w:p>
          <w:p w:rsidR="004D3E5D" w:rsidRPr="007E5197" w:rsidRDefault="004D3E5D" w:rsidP="004D3E5D">
            <w:pPr>
              <w:spacing w:line="276" w:lineRule="auto"/>
              <w:ind w:left="-290"/>
              <w:rPr>
                <w:i/>
                <w:iCs/>
                <w:sz w:val="16"/>
                <w:szCs w:val="16"/>
              </w:rPr>
            </w:pPr>
            <w:r w:rsidRPr="007E5197">
              <w:rPr>
                <w:i/>
                <w:iCs/>
                <w:sz w:val="16"/>
                <w:szCs w:val="16"/>
              </w:rPr>
              <w:t>Н.ФИО председателя</w:t>
            </w:r>
          </w:p>
        </w:tc>
      </w:tr>
      <w:tr w:rsidR="004D3E5D" w:rsidRPr="007E5197" w:rsidTr="004D3E5D">
        <w:trPr>
          <w:trHeight w:val="26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D3E5D" w:rsidRPr="007E5197" w:rsidRDefault="004D3E5D" w:rsidP="004D3E5D">
            <w:pPr>
              <w:pStyle w:val="4"/>
              <w:spacing w:line="276" w:lineRule="auto"/>
              <w:rPr>
                <w:b/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Действительно до «______» сентября 2016 года</w:t>
            </w:r>
          </w:p>
        </w:tc>
        <w:tc>
          <w:tcPr>
            <w:tcW w:w="749" w:type="dxa"/>
          </w:tcPr>
          <w:p w:rsidR="004D3E5D" w:rsidRPr="007E5197" w:rsidRDefault="004D3E5D" w:rsidP="004D3E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E5D" w:rsidRPr="007E5197" w:rsidRDefault="004D3E5D" w:rsidP="004D3E5D">
            <w:pPr>
              <w:spacing w:line="276" w:lineRule="auto"/>
              <w:ind w:left="-290"/>
              <w:rPr>
                <w:i/>
                <w:iCs/>
                <w:sz w:val="16"/>
                <w:szCs w:val="16"/>
              </w:rPr>
            </w:pPr>
            <w:r w:rsidRPr="007E5197">
              <w:rPr>
                <w:i/>
                <w:iCs/>
                <w:sz w:val="16"/>
                <w:szCs w:val="16"/>
              </w:rPr>
              <w:t>___________________</w:t>
            </w:r>
          </w:p>
        </w:tc>
      </w:tr>
      <w:tr w:rsidR="004D3E5D" w:rsidRPr="007E5197" w:rsidTr="004D3E5D">
        <w:trPr>
          <w:trHeight w:val="8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3E5D" w:rsidRPr="007E5197" w:rsidRDefault="004D3E5D" w:rsidP="004D3E5D">
            <w:pPr>
              <w:spacing w:line="276" w:lineRule="auto"/>
              <w:rPr>
                <w:i/>
                <w:sz w:val="16"/>
                <w:szCs w:val="16"/>
              </w:rPr>
            </w:pPr>
            <w:r w:rsidRPr="007E5197">
              <w:rPr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5D" w:rsidRPr="007E5197" w:rsidRDefault="004D3E5D" w:rsidP="004D3E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E5D" w:rsidRPr="007E5197" w:rsidRDefault="004D3E5D" w:rsidP="004D3E5D">
            <w:pPr>
              <w:spacing w:line="276" w:lineRule="auto"/>
              <w:rPr>
                <w:i/>
                <w:iCs/>
                <w:sz w:val="16"/>
                <w:szCs w:val="16"/>
              </w:rPr>
            </w:pPr>
            <w:r w:rsidRPr="007E5197">
              <w:rPr>
                <w:i/>
                <w:iCs/>
                <w:sz w:val="16"/>
                <w:szCs w:val="16"/>
              </w:rPr>
              <w:t xml:space="preserve">   время, дата регистрации</w:t>
            </w:r>
          </w:p>
        </w:tc>
      </w:tr>
    </w:tbl>
    <w:p w:rsidR="004D3E5D" w:rsidRPr="007E5197" w:rsidRDefault="004D3E5D" w:rsidP="004D3E5D">
      <w:pPr>
        <w:rPr>
          <w:sz w:val="16"/>
          <w:szCs w:val="16"/>
          <w:lang w:val="en-US"/>
        </w:rPr>
      </w:pPr>
    </w:p>
    <w:p w:rsidR="004D3E5D" w:rsidRPr="007E5197" w:rsidRDefault="00657526" w:rsidP="004D3E5D">
      <w:pPr>
        <w:rPr>
          <w:b/>
          <w:sz w:val="16"/>
          <w:szCs w:val="16"/>
        </w:rPr>
      </w:pPr>
      <w:r w:rsidRPr="00657526">
        <w:rPr>
          <w:sz w:val="16"/>
          <w:szCs w:val="16"/>
        </w:rPr>
        <w:pict>
          <v:shape id="_x0000_s1031" type="#_x0000_t202" style="position:absolute;margin-left:342pt;margin-top:13pt;width:54pt;height:27pt;z-index:251664384" filled="f" stroked="f">
            <v:textbox style="mso-next-textbox:#_x0000_s1031">
              <w:txbxContent>
                <w:p w:rsidR="004D3E5D" w:rsidRDefault="004D3E5D" w:rsidP="004D3E5D"/>
              </w:txbxContent>
            </v:textbox>
          </v:shape>
        </w:pict>
      </w:r>
      <w:r w:rsidR="004D3E5D" w:rsidRPr="007E5197">
        <w:rPr>
          <w:b/>
          <w:sz w:val="16"/>
          <w:szCs w:val="16"/>
        </w:rPr>
        <w:t xml:space="preserve">        </w:t>
      </w:r>
      <w:r w:rsidR="004D3E5D" w:rsidRPr="007E5197">
        <w:rPr>
          <w:spacing w:val="-8"/>
          <w:sz w:val="16"/>
          <w:szCs w:val="16"/>
        </w:rPr>
        <w:t xml:space="preserve">Удостоверение зарегистрированного кандидата </w:t>
      </w:r>
      <w:r w:rsidR="004D3E5D" w:rsidRPr="007E5197">
        <w:rPr>
          <w:rFonts w:eastAsiaTheme="minorEastAsia"/>
          <w:sz w:val="16"/>
          <w:szCs w:val="16"/>
        </w:rPr>
        <w:t xml:space="preserve"> в депутаты на выборах депутатов Совета депутатов Лопаревского  сельского поселения Галичского муниципального района Костромской области</w:t>
      </w:r>
      <w:r w:rsidR="004D3E5D" w:rsidRPr="007E5197">
        <w:rPr>
          <w:spacing w:val="-8"/>
          <w:sz w:val="16"/>
          <w:szCs w:val="16"/>
        </w:rPr>
        <w:t xml:space="preserve"> – документ, удостоверяющий статус предъявителя.</w:t>
      </w:r>
    </w:p>
    <w:p w:rsidR="004D3E5D" w:rsidRPr="007E5197" w:rsidRDefault="004D3E5D" w:rsidP="004D3E5D">
      <w:pPr>
        <w:ind w:firstLine="72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Удостоверение изготавливается на бланке размером 80 х 120 мм. В удостоверении указываются: фамилия, имя, отчество зарегистрированного кандидата; ставится подпись председателя </w:t>
      </w:r>
      <w:r w:rsidRPr="007E5197">
        <w:rPr>
          <w:spacing w:val="-4"/>
          <w:sz w:val="16"/>
          <w:szCs w:val="16"/>
        </w:rPr>
        <w:t>избирательной комиссии</w:t>
      </w:r>
      <w:r w:rsidRPr="007E5197">
        <w:rPr>
          <w:sz w:val="16"/>
          <w:szCs w:val="16"/>
        </w:rPr>
        <w:t xml:space="preserve">, а также время и дата регистрации кандидата. </w:t>
      </w:r>
    </w:p>
    <w:p w:rsidR="004D3E5D" w:rsidRPr="007E5197" w:rsidRDefault="004D3E5D" w:rsidP="004D3E5D">
      <w:pPr>
        <w:jc w:val="both"/>
        <w:rPr>
          <w:spacing w:val="6"/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        Подпись председателя  </w:t>
      </w:r>
      <w:r w:rsidRPr="007E5197">
        <w:rPr>
          <w:spacing w:val="-4"/>
          <w:sz w:val="16"/>
          <w:szCs w:val="16"/>
        </w:rPr>
        <w:t xml:space="preserve">избирательной комиссии </w:t>
      </w:r>
      <w:r w:rsidRPr="007E5197">
        <w:rPr>
          <w:sz w:val="16"/>
          <w:szCs w:val="16"/>
        </w:rPr>
        <w:t xml:space="preserve">скрепляются печатью </w:t>
      </w:r>
      <w:r w:rsidRPr="007E5197">
        <w:rPr>
          <w:spacing w:val="-4"/>
          <w:sz w:val="16"/>
          <w:szCs w:val="16"/>
        </w:rPr>
        <w:t>избирательной комиссии</w:t>
      </w:r>
      <w:r w:rsidRPr="007E5197">
        <w:rPr>
          <w:spacing w:val="6"/>
          <w:sz w:val="16"/>
          <w:szCs w:val="16"/>
        </w:rPr>
        <w:t xml:space="preserve">. </w:t>
      </w:r>
    </w:p>
    <w:p w:rsidR="004D3E5D" w:rsidRPr="007E5197" w:rsidRDefault="004D3E5D" w:rsidP="004D3E5D">
      <w:pPr>
        <w:ind w:firstLine="720"/>
        <w:jc w:val="both"/>
        <w:rPr>
          <w:spacing w:val="6"/>
          <w:sz w:val="16"/>
          <w:szCs w:val="16"/>
        </w:rPr>
      </w:pPr>
      <w:r w:rsidRPr="007E5197">
        <w:rPr>
          <w:spacing w:val="-2"/>
          <w:sz w:val="16"/>
          <w:szCs w:val="16"/>
        </w:rPr>
        <w:t>Удостоверение выдается на основании постановления соответствующей  избирательной комиссии о регистрации кандидата</w:t>
      </w:r>
      <w:r w:rsidRPr="007E5197">
        <w:rPr>
          <w:rFonts w:eastAsiaTheme="minorEastAsia"/>
          <w:sz w:val="16"/>
          <w:szCs w:val="16"/>
        </w:rPr>
        <w:t xml:space="preserve"> в депутаты на выборах депутатов Совета депутатов Лопаревского сельского поселения Галичского муниципального района Костромской области.</w:t>
      </w:r>
    </w:p>
    <w:p w:rsidR="004D3E5D" w:rsidRPr="007E5197" w:rsidRDefault="004D3E5D" w:rsidP="004D3E5D">
      <w:pPr>
        <w:ind w:firstLine="720"/>
        <w:jc w:val="both"/>
        <w:rPr>
          <w:spacing w:val="6"/>
          <w:sz w:val="16"/>
          <w:szCs w:val="16"/>
        </w:rPr>
      </w:pPr>
      <w:r w:rsidRPr="007E5197">
        <w:rPr>
          <w:spacing w:val="-2"/>
          <w:sz w:val="16"/>
          <w:szCs w:val="16"/>
        </w:rPr>
        <w:t xml:space="preserve">В случае снятия зарегистрированным кандидатом своей кандидатуры, а также отзыва зарегистрированного кандидата выдвинувшим его избирательным объединением, </w:t>
      </w:r>
      <w:r w:rsidRPr="007E5197">
        <w:rPr>
          <w:spacing w:val="6"/>
          <w:sz w:val="16"/>
          <w:szCs w:val="16"/>
        </w:rPr>
        <w:t xml:space="preserve">его удостоверение должно быть возвращено </w:t>
      </w:r>
      <w:r w:rsidRPr="007E5197">
        <w:rPr>
          <w:spacing w:val="-2"/>
          <w:sz w:val="16"/>
          <w:szCs w:val="16"/>
        </w:rPr>
        <w:t>в избирательную комиссию.</w:t>
      </w:r>
    </w:p>
    <w:p w:rsidR="004D3E5D" w:rsidRPr="007E5197" w:rsidRDefault="004D3E5D" w:rsidP="00F4580E">
      <w:pPr>
        <w:rPr>
          <w:b/>
          <w:sz w:val="16"/>
          <w:szCs w:val="16"/>
        </w:rPr>
      </w:pPr>
    </w:p>
    <w:p w:rsidR="004D3E5D" w:rsidRPr="00F4580E" w:rsidRDefault="004D3E5D" w:rsidP="00F4580E">
      <w:pPr>
        <w:jc w:val="center"/>
        <w:rPr>
          <w:sz w:val="16"/>
          <w:szCs w:val="16"/>
        </w:rPr>
      </w:pPr>
      <w:r w:rsidRPr="00F4580E">
        <w:rPr>
          <w:sz w:val="16"/>
          <w:szCs w:val="16"/>
        </w:rPr>
        <w:t>ИЗБИРАТЕЛЬНАЯ КОМИССИЯ</w:t>
      </w:r>
      <w:r w:rsidR="00F4580E" w:rsidRP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>ГАЛИЧСКОГО МУНИЦИПАЛЬНОГО РАЙОНА</w:t>
      </w:r>
      <w:r w:rsidR="00F4580E" w:rsidRP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>КОСТРОМСКОЙ   ОБЛАСТИ,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Лопаревского сельского поселения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4D3E5D" w:rsidRPr="007E5197" w:rsidRDefault="004D3E5D" w:rsidP="004D3E5D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4D3E5D" w:rsidRPr="007E5197" w:rsidRDefault="004D3E5D" w:rsidP="00B94098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4D3E5D" w:rsidRPr="007E5197" w:rsidRDefault="004D3E5D" w:rsidP="00B94098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F4580E">
        <w:rPr>
          <w:sz w:val="16"/>
          <w:szCs w:val="16"/>
        </w:rPr>
        <w:t xml:space="preserve">                                                                                </w:t>
      </w:r>
      <w:r w:rsidRPr="007E5197">
        <w:rPr>
          <w:sz w:val="16"/>
          <w:szCs w:val="16"/>
        </w:rPr>
        <w:t>№ 2</w:t>
      </w:r>
    </w:p>
    <w:p w:rsidR="004D3E5D" w:rsidRPr="007E5197" w:rsidRDefault="004D3E5D" w:rsidP="00B94098">
      <w:pPr>
        <w:rPr>
          <w:sz w:val="16"/>
          <w:szCs w:val="16"/>
        </w:rPr>
      </w:pPr>
    </w:p>
    <w:tbl>
      <w:tblPr>
        <w:tblW w:w="0" w:type="auto"/>
        <w:jc w:val="center"/>
        <w:tblInd w:w="-528" w:type="dxa"/>
        <w:tblLook w:val="01E0"/>
      </w:tblPr>
      <w:tblGrid>
        <w:gridCol w:w="9672"/>
      </w:tblGrid>
      <w:tr w:rsidR="004D3E5D" w:rsidRPr="007E5197" w:rsidTr="004D3E5D">
        <w:trPr>
          <w:jc w:val="center"/>
        </w:trPr>
        <w:tc>
          <w:tcPr>
            <w:tcW w:w="9672" w:type="dxa"/>
            <w:hideMark/>
          </w:tcPr>
          <w:p w:rsidR="004D3E5D" w:rsidRPr="007E5197" w:rsidRDefault="004D3E5D" w:rsidP="00B94098">
            <w:pPr>
              <w:pStyle w:val="1"/>
              <w:tabs>
                <w:tab w:val="left" w:pos="7490"/>
                <w:tab w:val="left" w:pos="7632"/>
                <w:tab w:val="left" w:pos="9360"/>
              </w:tabs>
              <w:ind w:left="544" w:right="190"/>
              <w:contextualSpacing/>
              <w:rPr>
                <w:rFonts w:eastAsiaTheme="minorEastAsia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 xml:space="preserve">О форме удостоверения члена участковой избирательной комиссии по выборам главы (депутатов  Совета депутатов) Лопаревского сельского поселения Галичского муниципального района </w:t>
            </w:r>
          </w:p>
          <w:p w:rsidR="004D3E5D" w:rsidRPr="007E5197" w:rsidRDefault="004D3E5D" w:rsidP="00B94098">
            <w:pPr>
              <w:pStyle w:val="1"/>
              <w:tabs>
                <w:tab w:val="left" w:pos="7490"/>
                <w:tab w:val="left" w:pos="7632"/>
                <w:tab w:val="left" w:pos="9360"/>
              </w:tabs>
              <w:ind w:left="544" w:right="190"/>
              <w:contextualSpacing/>
              <w:rPr>
                <w:rFonts w:eastAsia="Arial Unicode MS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>Костромской области с правом совещательного голоса</w:t>
            </w:r>
          </w:p>
        </w:tc>
      </w:tr>
    </w:tbl>
    <w:p w:rsidR="004D3E5D" w:rsidRPr="007E5197" w:rsidRDefault="004D3E5D" w:rsidP="00B94098">
      <w:pPr>
        <w:pStyle w:val="af4"/>
        <w:shd w:val="clear" w:color="auto" w:fill="FFFFFF"/>
        <w:jc w:val="both"/>
        <w:rPr>
          <w:sz w:val="16"/>
          <w:szCs w:val="16"/>
        </w:rPr>
      </w:pPr>
      <w:r w:rsidRPr="007E5197">
        <w:rPr>
          <w:rStyle w:val="apple-converted-space"/>
          <w:sz w:val="16"/>
          <w:szCs w:val="16"/>
        </w:rPr>
        <w:t> </w:t>
      </w:r>
      <w:r w:rsidRPr="007E5197">
        <w:rPr>
          <w:sz w:val="16"/>
          <w:szCs w:val="16"/>
        </w:rPr>
        <w:t xml:space="preserve">На основании статей 40, 60 Избирательного кодекса Костромской области, избирательная комиссия Костромской  </w:t>
      </w:r>
      <w:r w:rsidRPr="007E5197">
        <w:rPr>
          <w:b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</w:p>
    <w:p w:rsidR="004D3E5D" w:rsidRPr="007E5197" w:rsidRDefault="004D3E5D" w:rsidP="00B94098">
      <w:pPr>
        <w:pStyle w:val="af4"/>
        <w:shd w:val="clear" w:color="auto" w:fill="FFFFFF"/>
        <w:jc w:val="both"/>
        <w:rPr>
          <w:sz w:val="16"/>
          <w:szCs w:val="16"/>
        </w:rPr>
      </w:pPr>
      <w:r w:rsidRPr="007E5197">
        <w:rPr>
          <w:sz w:val="16"/>
          <w:szCs w:val="16"/>
        </w:rPr>
        <w:br/>
        <w:t>     1. Установить форму удостоверения члена участковой избирательной комиссии с правом совещательного голоса (</w:t>
      </w:r>
      <w:hyperlink r:id="rId10" w:history="1">
        <w:r w:rsidRPr="007E5197">
          <w:rPr>
            <w:rStyle w:val="a3"/>
            <w:color w:val="auto"/>
            <w:sz w:val="16"/>
            <w:szCs w:val="16"/>
            <w:u w:val="none"/>
          </w:rPr>
          <w:t>приложение</w:t>
        </w:r>
      </w:hyperlink>
      <w:r w:rsidRPr="007E5197">
        <w:rPr>
          <w:sz w:val="16"/>
          <w:szCs w:val="16"/>
        </w:rPr>
        <w:t>).</w:t>
      </w:r>
    </w:p>
    <w:p w:rsidR="004D3E5D" w:rsidRPr="007E5197" w:rsidRDefault="004D3E5D" w:rsidP="00B94098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      2.  Опубликовать настоящее постановление в информационном бюллетене «Районный вестник».</w:t>
      </w:r>
    </w:p>
    <w:p w:rsidR="004D3E5D" w:rsidRPr="007E5197" w:rsidRDefault="004D3E5D" w:rsidP="00B94098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Председатель  избирательной комиссии Н.Н.Румянцева</w:t>
      </w:r>
    </w:p>
    <w:p w:rsidR="004D3E5D" w:rsidRPr="007E5197" w:rsidRDefault="004D3E5D" w:rsidP="00B94098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 </w:t>
      </w:r>
      <w:r w:rsidR="00F4580E">
        <w:rPr>
          <w:sz w:val="16"/>
          <w:szCs w:val="16"/>
        </w:rPr>
        <w:t xml:space="preserve">Секретарь </w:t>
      </w:r>
      <w:r w:rsidRPr="007E5197">
        <w:rPr>
          <w:sz w:val="16"/>
          <w:szCs w:val="16"/>
        </w:rPr>
        <w:t>избирательной комиссии  И.А.Хмылова</w:t>
      </w:r>
    </w:p>
    <w:tbl>
      <w:tblPr>
        <w:tblW w:w="3628" w:type="dxa"/>
        <w:tblInd w:w="6487" w:type="dxa"/>
        <w:tblLayout w:type="fixed"/>
        <w:tblLook w:val="0000"/>
      </w:tblPr>
      <w:tblGrid>
        <w:gridCol w:w="3628"/>
      </w:tblGrid>
      <w:tr w:rsidR="004D3E5D" w:rsidRPr="007E5197" w:rsidTr="00B94098">
        <w:trPr>
          <w:trHeight w:val="1316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4D3E5D" w:rsidRPr="007E5197" w:rsidRDefault="004D3E5D" w:rsidP="00B94098">
            <w:pPr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4D3E5D" w:rsidRPr="007E5197" w:rsidRDefault="004D3E5D" w:rsidP="00B94098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4D3E5D" w:rsidRPr="007E5197" w:rsidRDefault="004D3E5D" w:rsidP="00B94098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Лопаревского сельского поселения </w:t>
            </w:r>
          </w:p>
          <w:p w:rsidR="004D3E5D" w:rsidRPr="007E5197" w:rsidRDefault="004D3E5D" w:rsidP="00B94098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Галичского района Костромской области</w:t>
            </w:r>
          </w:p>
          <w:p w:rsidR="004D3E5D" w:rsidRPr="007E5197" w:rsidRDefault="004D3E5D" w:rsidP="00B94098">
            <w:pPr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 </w:t>
            </w:r>
            <w:r w:rsidRPr="007E5197">
              <w:rPr>
                <w:sz w:val="16"/>
                <w:szCs w:val="16"/>
              </w:rPr>
              <w:br/>
              <w:t>от 30 мая 2016 года № 2</w:t>
            </w:r>
          </w:p>
        </w:tc>
      </w:tr>
    </w:tbl>
    <w:p w:rsidR="004D3E5D" w:rsidRPr="007E5197" w:rsidRDefault="004D3E5D" w:rsidP="00B94098">
      <w:pPr>
        <w:rPr>
          <w:sz w:val="16"/>
          <w:szCs w:val="16"/>
        </w:rPr>
      </w:pPr>
    </w:p>
    <w:p w:rsidR="004D3E5D" w:rsidRPr="007E5197" w:rsidRDefault="004D3E5D" w:rsidP="004D3E5D">
      <w:pPr>
        <w:jc w:val="center"/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t xml:space="preserve">Форма </w:t>
      </w:r>
      <w:r w:rsidRPr="007E5197">
        <w:rPr>
          <w:spacing w:val="-4"/>
          <w:sz w:val="16"/>
          <w:szCs w:val="16"/>
        </w:rPr>
        <w:t xml:space="preserve">удостоверения </w:t>
      </w:r>
    </w:p>
    <w:p w:rsidR="004D3E5D" w:rsidRPr="007E5197" w:rsidRDefault="004D3E5D" w:rsidP="004D3E5D">
      <w:pPr>
        <w:pStyle w:val="1"/>
        <w:tabs>
          <w:tab w:val="left" w:pos="7490"/>
          <w:tab w:val="left" w:pos="7632"/>
          <w:tab w:val="left" w:pos="9360"/>
        </w:tabs>
        <w:spacing w:line="276" w:lineRule="auto"/>
        <w:ind w:left="544" w:right="190"/>
        <w:contextualSpacing/>
        <w:rPr>
          <w:rFonts w:eastAsiaTheme="minorEastAsia"/>
          <w:sz w:val="16"/>
          <w:szCs w:val="16"/>
        </w:rPr>
      </w:pPr>
      <w:r w:rsidRPr="007E5197">
        <w:rPr>
          <w:spacing w:val="-4"/>
          <w:sz w:val="16"/>
          <w:szCs w:val="16"/>
        </w:rPr>
        <w:t xml:space="preserve">члена участковой  </w:t>
      </w:r>
      <w:r w:rsidRPr="007E5197">
        <w:rPr>
          <w:rFonts w:eastAsiaTheme="minorEastAsia"/>
          <w:sz w:val="16"/>
          <w:szCs w:val="16"/>
        </w:rPr>
        <w:t xml:space="preserve">избирательной комиссии по выборам главы (депутатов  Совета депутатов) Лопаревского сельского поселения Галичского муниципального района </w:t>
      </w:r>
    </w:p>
    <w:p w:rsidR="004D3E5D" w:rsidRPr="00B94098" w:rsidRDefault="004D3E5D" w:rsidP="00B94098">
      <w:pPr>
        <w:jc w:val="center"/>
        <w:rPr>
          <w:sz w:val="16"/>
          <w:szCs w:val="16"/>
        </w:rPr>
      </w:pPr>
      <w:r w:rsidRPr="007E5197">
        <w:rPr>
          <w:rFonts w:eastAsiaTheme="minorEastAsia"/>
          <w:sz w:val="16"/>
          <w:szCs w:val="16"/>
        </w:rPr>
        <w:t>Костромской области с правом совещательного голоса</w:t>
      </w:r>
    </w:p>
    <w:p w:rsidR="004D3E5D" w:rsidRPr="007E5197" w:rsidRDefault="00657526" w:rsidP="004D3E5D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32" type="#_x0000_t202" style="position:absolute;left:0;text-align:left;margin-left:1in;margin-top:4.65pt;width:340.15pt;height:226.75pt;z-index:251666432">
            <v:textbox style="mso-next-textbox:#_x0000_s1032">
              <w:txbxContent>
                <w:p w:rsidR="004D3E5D" w:rsidRPr="006E55A4" w:rsidRDefault="004D3E5D" w:rsidP="004D3E5D">
                  <w:pPr>
                    <w:pStyle w:val="1"/>
                    <w:tabs>
                      <w:tab w:val="left" w:pos="7490"/>
                      <w:tab w:val="left" w:pos="7632"/>
                      <w:tab w:val="left" w:pos="9360"/>
                    </w:tabs>
                    <w:spacing w:line="276" w:lineRule="auto"/>
                    <w:ind w:left="544" w:right="190"/>
                    <w:contextualSpacing/>
                    <w:rPr>
                      <w:rFonts w:eastAsiaTheme="minorEastAsia"/>
                      <w:sz w:val="20"/>
                    </w:rPr>
                  </w:pPr>
                  <w:r w:rsidRPr="006E55A4">
                    <w:rPr>
                      <w:rFonts w:eastAsiaTheme="minorEastAsia"/>
                      <w:sz w:val="20"/>
                    </w:rPr>
                    <w:t xml:space="preserve">Выборы главы (депутатов  Совета депутатов) Лопаревского сельского поселения Галичского муниципального района </w:t>
                  </w:r>
                </w:p>
                <w:p w:rsidR="004D3E5D" w:rsidRPr="00B94098" w:rsidRDefault="004D3E5D" w:rsidP="004D3E5D">
                  <w:pPr>
                    <w:pStyle w:val="4"/>
                    <w:spacing w:before="60" w:after="60"/>
                    <w:ind w:left="74" w:right="22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94098">
                    <w:rPr>
                      <w:sz w:val="16"/>
                      <w:szCs w:val="16"/>
                    </w:rPr>
                    <w:t>УДОСТОВЕРЕНИЕ № __</w:t>
                  </w:r>
                </w:p>
                <w:p w:rsidR="004D3E5D" w:rsidRPr="00B94098" w:rsidRDefault="00B94098" w:rsidP="004D3E5D">
                  <w:pPr>
                    <w:spacing w:before="120"/>
                    <w:ind w:right="22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</w:t>
                  </w:r>
                  <w:r w:rsidR="004D3E5D" w:rsidRPr="00B94098">
                    <w:rPr>
                      <w:sz w:val="16"/>
                      <w:szCs w:val="16"/>
                    </w:rPr>
                    <w:t>_________________________________________________________________</w:t>
                  </w:r>
                </w:p>
                <w:p w:rsidR="004D3E5D" w:rsidRPr="00B94098" w:rsidRDefault="004D3E5D" w:rsidP="004D3E5D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B94098">
                    <w:rPr>
                      <w:i/>
                      <w:iCs/>
                      <w:sz w:val="16"/>
                      <w:szCs w:val="16"/>
                    </w:rPr>
                    <w:t>(фамилия)</w:t>
                  </w:r>
                </w:p>
                <w:p w:rsidR="004D3E5D" w:rsidRPr="00B94098" w:rsidRDefault="004D3E5D" w:rsidP="004D3E5D">
                  <w:pPr>
                    <w:ind w:right="227"/>
                    <w:jc w:val="center"/>
                    <w:rPr>
                      <w:sz w:val="16"/>
                      <w:szCs w:val="16"/>
                    </w:rPr>
                  </w:pPr>
                  <w:r w:rsidRPr="00B94098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D3E5D" w:rsidRPr="00B94098" w:rsidRDefault="004D3E5D" w:rsidP="004D3E5D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B94098">
                    <w:rPr>
                      <w:i/>
                      <w:iCs/>
                      <w:sz w:val="16"/>
                      <w:szCs w:val="16"/>
                    </w:rPr>
                    <w:t>(имя, отчество)</w:t>
                  </w:r>
                </w:p>
                <w:p w:rsidR="004D3E5D" w:rsidRPr="00B94098" w:rsidRDefault="004D3E5D" w:rsidP="004D3E5D">
                  <w:pPr>
                    <w:ind w:right="199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B94098">
                    <w:rPr>
                      <w:spacing w:val="-6"/>
                      <w:sz w:val="16"/>
                      <w:szCs w:val="16"/>
                    </w:rPr>
                    <w:t xml:space="preserve">является  членом ________________________________________ </w:t>
                  </w:r>
                </w:p>
                <w:p w:rsidR="004D3E5D" w:rsidRPr="00B94098" w:rsidRDefault="004D3E5D" w:rsidP="004D3E5D">
                  <w:pPr>
                    <w:ind w:right="199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B94098">
                    <w:rPr>
                      <w:spacing w:val="-6"/>
                      <w:sz w:val="16"/>
                      <w:szCs w:val="16"/>
                    </w:rPr>
                    <w:t xml:space="preserve">                                (</w:t>
                  </w:r>
                  <w:r w:rsidRPr="00B94098">
                    <w:rPr>
                      <w:i/>
                      <w:spacing w:val="-6"/>
                      <w:sz w:val="16"/>
                      <w:szCs w:val="16"/>
                    </w:rPr>
                    <w:t>наименование УИК</w:t>
                  </w:r>
                  <w:r w:rsidRPr="00B94098">
                    <w:rPr>
                      <w:spacing w:val="-6"/>
                      <w:sz w:val="16"/>
                      <w:szCs w:val="16"/>
                    </w:rPr>
                    <w:t>)</w:t>
                  </w:r>
                </w:p>
                <w:p w:rsidR="004D3E5D" w:rsidRPr="00B94098" w:rsidRDefault="004D3E5D" w:rsidP="004D3E5D">
                  <w:pPr>
                    <w:pStyle w:val="1"/>
                    <w:tabs>
                      <w:tab w:val="left" w:pos="7490"/>
                      <w:tab w:val="left" w:pos="7632"/>
                      <w:tab w:val="left" w:pos="9360"/>
                    </w:tabs>
                    <w:spacing w:line="276" w:lineRule="auto"/>
                    <w:ind w:left="544" w:right="190"/>
                    <w:contextualSpacing/>
                    <w:rPr>
                      <w:rFonts w:eastAsiaTheme="minorEastAsia"/>
                      <w:sz w:val="16"/>
                      <w:szCs w:val="16"/>
                    </w:rPr>
                  </w:pPr>
                  <w:r w:rsidRPr="00B94098">
                    <w:rPr>
                      <w:spacing w:val="-6"/>
                      <w:sz w:val="16"/>
                      <w:szCs w:val="16"/>
                    </w:rPr>
                    <w:t>по</w:t>
                  </w:r>
                  <w:r w:rsidRPr="00B94098">
                    <w:rPr>
                      <w:rFonts w:eastAsiaTheme="minorEastAsia"/>
                      <w:sz w:val="16"/>
                      <w:szCs w:val="16"/>
                    </w:rPr>
                    <w:t xml:space="preserve"> выборам главы (депутатов  Совета депутатов) Лопаревского сельского поселения Галичского муниципального района, </w:t>
                  </w:r>
                  <w:r w:rsidRPr="00B94098">
                    <w:rPr>
                      <w:spacing w:val="-6"/>
                      <w:sz w:val="16"/>
                      <w:szCs w:val="16"/>
                    </w:rPr>
                    <w:t>назначенным ____________________________</w:t>
                  </w:r>
                  <w:r w:rsidR="00F4580E" w:rsidRPr="00B94098">
                    <w:rPr>
                      <w:spacing w:val="-6"/>
                      <w:sz w:val="16"/>
                      <w:szCs w:val="16"/>
                    </w:rPr>
                    <w:t>_________________________</w:t>
                  </w:r>
                </w:p>
                <w:p w:rsidR="004D3E5D" w:rsidRDefault="004D3E5D" w:rsidP="004D3E5D">
                  <w:pPr>
                    <w:ind w:right="-164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Председатель участковой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4D3E5D" w:rsidRPr="00256794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 w:rsidRPr="00DD237B">
                    <w:rPr>
                      <w:i/>
                      <w:sz w:val="16"/>
                      <w:szCs w:val="16"/>
                    </w:rPr>
                    <w:t>избирательной комиссии</w:t>
                  </w:r>
                  <w:r w:rsidRPr="00DD237B">
                    <w:rPr>
                      <w:sz w:val="16"/>
                      <w:szCs w:val="16"/>
                    </w:rPr>
                    <w:t xml:space="preserve">                     </w:t>
                  </w:r>
                  <w:r w:rsidRPr="00DD237B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____________________________________              </w:t>
                  </w:r>
                  <w:r>
                    <w:rPr>
                      <w:sz w:val="16"/>
                    </w:rPr>
                    <w:t>_______________</w:t>
                  </w:r>
                  <w:r>
                    <w:t xml:space="preserve">    </w:t>
                  </w:r>
                  <w:r>
                    <w:rPr>
                      <w:sz w:val="16"/>
                    </w:rPr>
                    <w:t>_________________</w:t>
                  </w:r>
                </w:p>
                <w:p w:rsidR="004D3E5D" w:rsidRPr="009A0F7F" w:rsidRDefault="004D3E5D" w:rsidP="004D3E5D">
                  <w:pPr>
                    <w:ind w:firstLine="708"/>
                    <w:rPr>
                      <w:bCs/>
                      <w:i/>
                      <w:sz w:val="12"/>
                      <w:szCs w:val="12"/>
                    </w:rPr>
                  </w:pP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>(наименование)</w:t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 w:rsidRPr="009A0F7F">
                    <w:rPr>
                      <w:bCs/>
                      <w:i/>
                      <w:spacing w:val="-4"/>
                      <w:sz w:val="12"/>
                      <w:szCs w:val="12"/>
                    </w:rPr>
                    <w:t xml:space="preserve"> </w:t>
                  </w:r>
                  <w:r w:rsidRPr="009A0F7F">
                    <w:rPr>
                      <w:bCs/>
                      <w:i/>
                      <w:sz w:val="12"/>
                      <w:szCs w:val="12"/>
                    </w:rPr>
                    <w:t>(</w:t>
                  </w:r>
                  <w:r w:rsidRPr="009A0F7F">
                    <w:rPr>
                      <w:i/>
                      <w:sz w:val="12"/>
                      <w:szCs w:val="12"/>
                    </w:rPr>
                    <w:t>подпись)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 w:rsidRPr="009A0F7F">
                    <w:rPr>
                      <w:i/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 w:rsidRPr="009A0F7F">
                    <w:rPr>
                      <w:i/>
                      <w:sz w:val="12"/>
                      <w:szCs w:val="12"/>
                    </w:rPr>
                    <w:t xml:space="preserve">  (инициалы, фамилия)</w:t>
                  </w:r>
                  <w:r w:rsidRPr="009A0F7F">
                    <w:rPr>
                      <w:bCs/>
                      <w:i/>
                      <w:sz w:val="12"/>
                      <w:szCs w:val="12"/>
                    </w:rPr>
                    <w:t xml:space="preserve"> </w:t>
                  </w:r>
                </w:p>
                <w:p w:rsidR="004D3E5D" w:rsidRDefault="004D3E5D" w:rsidP="004D3E5D">
                  <w:pPr>
                    <w:ind w:left="3767" w:right="227" w:firstLine="481"/>
                    <w:rPr>
                      <w:b/>
                    </w:rPr>
                  </w:pPr>
                  <w:r>
                    <w:rPr>
                      <w:sz w:val="22"/>
                    </w:rPr>
                    <w:t>МП</w:t>
                  </w:r>
                </w:p>
                <w:p w:rsidR="004D3E5D" w:rsidRPr="009A0F7F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 w:rsidRPr="009A0F7F">
                    <w:rPr>
                      <w:i/>
                      <w:sz w:val="16"/>
                      <w:szCs w:val="16"/>
                    </w:rPr>
                    <w:t>Действительно до «____» __________ 20 __ г.</w:t>
                  </w:r>
                  <w:r w:rsidRPr="009A0F7F"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A0F7F">
                    <w:rPr>
                      <w:sz w:val="16"/>
                      <w:szCs w:val="16"/>
                    </w:rPr>
                    <w:t xml:space="preserve">       ________________</w:t>
                  </w:r>
                </w:p>
                <w:p w:rsidR="004D3E5D" w:rsidRDefault="004D3E5D" w:rsidP="004D3E5D">
                  <w:pPr>
                    <w:ind w:right="199"/>
                    <w:jc w:val="both"/>
                    <w:rPr>
                      <w:spacing w:val="-6"/>
                      <w:sz w:val="22"/>
                      <w:szCs w:val="22"/>
                    </w:rPr>
                  </w:pPr>
                </w:p>
                <w:p w:rsidR="004D3E5D" w:rsidRDefault="004D3E5D" w:rsidP="004D3E5D">
                  <w:pPr>
                    <w:ind w:right="-16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4D3E5D" w:rsidRPr="00256794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 w:rsidRPr="00DD237B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____________________________________              </w:t>
                  </w:r>
                  <w:r>
                    <w:rPr>
                      <w:sz w:val="16"/>
                    </w:rPr>
                    <w:t>_______________</w:t>
                  </w:r>
                  <w:r>
                    <w:t xml:space="preserve">    </w:t>
                  </w:r>
                  <w:r>
                    <w:rPr>
                      <w:sz w:val="16"/>
                    </w:rPr>
                    <w:t>_________________</w:t>
                  </w:r>
                </w:p>
                <w:p w:rsidR="004D3E5D" w:rsidRPr="009A0F7F" w:rsidRDefault="004D3E5D" w:rsidP="004D3E5D">
                  <w:pPr>
                    <w:ind w:firstLine="708"/>
                    <w:rPr>
                      <w:bCs/>
                      <w:i/>
                      <w:sz w:val="12"/>
                      <w:szCs w:val="12"/>
                    </w:rPr>
                  </w:pP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>(наименование)</w:t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 w:rsidRPr="009A0F7F">
                    <w:rPr>
                      <w:bCs/>
                      <w:i/>
                      <w:spacing w:val="-4"/>
                      <w:sz w:val="12"/>
                      <w:szCs w:val="12"/>
                    </w:rPr>
                    <w:t xml:space="preserve"> </w:t>
                  </w:r>
                  <w:r w:rsidRPr="009A0F7F">
                    <w:rPr>
                      <w:bCs/>
                      <w:i/>
                      <w:sz w:val="12"/>
                      <w:szCs w:val="12"/>
                    </w:rPr>
                    <w:t>(</w:t>
                  </w:r>
                  <w:r w:rsidRPr="009A0F7F">
                    <w:rPr>
                      <w:i/>
                      <w:sz w:val="12"/>
                      <w:szCs w:val="12"/>
                    </w:rPr>
                    <w:t>подпись)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 w:rsidRPr="009A0F7F">
                    <w:rPr>
                      <w:i/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 w:rsidRPr="009A0F7F">
                    <w:rPr>
                      <w:i/>
                      <w:sz w:val="12"/>
                      <w:szCs w:val="12"/>
                    </w:rPr>
                    <w:t xml:space="preserve">  (инициалы, фамилия)</w:t>
                  </w:r>
                  <w:r w:rsidRPr="009A0F7F">
                    <w:rPr>
                      <w:bCs/>
                      <w:i/>
                      <w:sz w:val="12"/>
                      <w:szCs w:val="12"/>
                    </w:rPr>
                    <w:t xml:space="preserve"> </w:t>
                  </w:r>
                </w:p>
                <w:p w:rsidR="004D3E5D" w:rsidRDefault="004D3E5D" w:rsidP="004D3E5D">
                  <w:pPr>
                    <w:ind w:left="3767" w:right="227" w:firstLine="481"/>
                    <w:rPr>
                      <w:b/>
                    </w:rPr>
                  </w:pPr>
                  <w:r>
                    <w:rPr>
                      <w:sz w:val="22"/>
                    </w:rPr>
                    <w:t>МП</w:t>
                  </w:r>
                </w:p>
                <w:p w:rsidR="004D3E5D" w:rsidRPr="009A0F7F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 w:rsidRPr="009A0F7F">
                    <w:rPr>
                      <w:i/>
                      <w:sz w:val="16"/>
                      <w:szCs w:val="16"/>
                    </w:rPr>
                    <w:t>Действительно до «____» __________ 20 __ г.</w:t>
                  </w:r>
                  <w:r w:rsidRPr="009A0F7F"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A0F7F">
                    <w:rPr>
                      <w:sz w:val="16"/>
                      <w:szCs w:val="16"/>
                    </w:rPr>
                    <w:t xml:space="preserve">       ________________</w:t>
                  </w:r>
                </w:p>
                <w:p w:rsidR="004D3E5D" w:rsidRPr="009A0F7F" w:rsidRDefault="004D3E5D" w:rsidP="004D3E5D">
                  <w:pPr>
                    <w:spacing w:before="60"/>
                    <w:ind w:left="74" w:right="227"/>
                    <w:rPr>
                      <w:sz w:val="12"/>
                      <w:szCs w:val="12"/>
                    </w:rPr>
                  </w:pPr>
                  <w:r w:rsidRPr="009A0F7F">
                    <w:rPr>
                      <w:i/>
                      <w:sz w:val="12"/>
                      <w:szCs w:val="12"/>
                    </w:rPr>
                    <w:t xml:space="preserve">(при предъявлении паспорта или заменяющего его документа) </w:t>
                  </w:r>
                  <w:r w:rsidRPr="009A0F7F">
                    <w:rPr>
                      <w:iCs/>
                      <w:sz w:val="12"/>
                      <w:szCs w:val="12"/>
                    </w:rPr>
                    <w:t xml:space="preserve">                                                  </w:t>
                  </w:r>
                  <w:r w:rsidRPr="009A0F7F">
                    <w:rPr>
                      <w:i/>
                      <w:sz w:val="12"/>
                      <w:szCs w:val="12"/>
                    </w:rPr>
                    <w:t>(дата выдачи)</w:t>
                  </w:r>
                </w:p>
              </w:txbxContent>
            </v:textbox>
          </v:shape>
        </w:pict>
      </w:r>
    </w:p>
    <w:p w:rsidR="00F4580E" w:rsidRDefault="00F4580E" w:rsidP="00B94098">
      <w:pPr>
        <w:pStyle w:val="1"/>
        <w:tabs>
          <w:tab w:val="left" w:pos="7490"/>
          <w:tab w:val="left" w:pos="7632"/>
          <w:tab w:val="left" w:pos="9360"/>
        </w:tabs>
        <w:spacing w:line="276" w:lineRule="auto"/>
        <w:ind w:right="190"/>
        <w:contextualSpacing/>
        <w:jc w:val="left"/>
        <w:rPr>
          <w:b/>
          <w:sz w:val="16"/>
          <w:szCs w:val="16"/>
          <w:lang w:eastAsia="ar-SA"/>
        </w:rPr>
      </w:pPr>
    </w:p>
    <w:p w:rsidR="00B94098" w:rsidRDefault="00B94098" w:rsidP="00B94098"/>
    <w:p w:rsidR="00B94098" w:rsidRDefault="00B94098" w:rsidP="00B94098"/>
    <w:p w:rsidR="00B94098" w:rsidRDefault="00B94098" w:rsidP="00B94098"/>
    <w:p w:rsidR="00B94098" w:rsidRDefault="00B94098" w:rsidP="00B94098"/>
    <w:p w:rsidR="00B94098" w:rsidRDefault="00B94098" w:rsidP="00B94098"/>
    <w:p w:rsidR="00B94098" w:rsidRDefault="00B94098" w:rsidP="00B94098"/>
    <w:p w:rsidR="00B94098" w:rsidRDefault="00B94098" w:rsidP="00B94098"/>
    <w:p w:rsidR="00B94098" w:rsidRDefault="00B94098" w:rsidP="00B94098"/>
    <w:p w:rsidR="00B94098" w:rsidRPr="00B94098" w:rsidRDefault="00B94098" w:rsidP="00B94098"/>
    <w:p w:rsidR="00F4580E" w:rsidRDefault="00F4580E" w:rsidP="004D3E5D">
      <w:pPr>
        <w:pStyle w:val="1"/>
        <w:tabs>
          <w:tab w:val="left" w:pos="7490"/>
          <w:tab w:val="left" w:pos="7632"/>
          <w:tab w:val="left" w:pos="9360"/>
        </w:tabs>
        <w:spacing w:line="276" w:lineRule="auto"/>
        <w:ind w:right="190"/>
        <w:contextualSpacing/>
        <w:rPr>
          <w:sz w:val="16"/>
          <w:szCs w:val="16"/>
        </w:rPr>
      </w:pPr>
    </w:p>
    <w:p w:rsidR="004D3E5D" w:rsidRPr="007E5197" w:rsidRDefault="004D3E5D" w:rsidP="004D3E5D">
      <w:pPr>
        <w:pStyle w:val="1"/>
        <w:tabs>
          <w:tab w:val="left" w:pos="7490"/>
          <w:tab w:val="left" w:pos="7632"/>
          <w:tab w:val="left" w:pos="9360"/>
        </w:tabs>
        <w:spacing w:line="276" w:lineRule="auto"/>
        <w:ind w:right="190"/>
        <w:contextualSpacing/>
        <w:rPr>
          <w:rFonts w:eastAsiaTheme="minorEastAsia"/>
          <w:sz w:val="16"/>
          <w:szCs w:val="16"/>
        </w:rPr>
      </w:pPr>
      <w:r w:rsidRPr="007E5197">
        <w:rPr>
          <w:sz w:val="16"/>
          <w:szCs w:val="16"/>
        </w:rPr>
        <w:t>Удостоверение члена участковой избирательной комиссии по выборам</w:t>
      </w:r>
      <w:r w:rsidRPr="007E5197">
        <w:rPr>
          <w:rFonts w:eastAsiaTheme="minorEastAsia"/>
          <w:sz w:val="16"/>
          <w:szCs w:val="16"/>
        </w:rPr>
        <w:t xml:space="preserve"> главы (депутатов  Совета депутатов) Лопаревского сельского поселения Галичского муниципального района Костромской области с правом совещательного голоса</w:t>
      </w:r>
      <w:r w:rsidRPr="007E5197">
        <w:rPr>
          <w:sz w:val="16"/>
          <w:szCs w:val="16"/>
        </w:rPr>
        <w:t>– документ, удостоверяющий статус предъявителя.</w:t>
      </w:r>
    </w:p>
    <w:p w:rsidR="004D3E5D" w:rsidRPr="007E5197" w:rsidRDefault="004D3E5D" w:rsidP="004D3E5D">
      <w:pPr>
        <w:ind w:firstLine="709"/>
        <w:rPr>
          <w:spacing w:val="-6"/>
          <w:sz w:val="16"/>
          <w:szCs w:val="16"/>
        </w:rPr>
      </w:pPr>
      <w:r w:rsidRPr="007E5197">
        <w:rPr>
          <w:spacing w:val="-6"/>
          <w:sz w:val="16"/>
          <w:szCs w:val="16"/>
        </w:rPr>
        <w:t xml:space="preserve">Удостоверение изготавлива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 w:rsidRPr="007E5197">
          <w:rPr>
            <w:spacing w:val="-6"/>
            <w:sz w:val="16"/>
            <w:szCs w:val="16"/>
          </w:rPr>
          <w:t>120 мм</w:t>
        </w:r>
      </w:smartTag>
      <w:r w:rsidRPr="007E5197">
        <w:rPr>
          <w:spacing w:val="-6"/>
          <w:sz w:val="16"/>
          <w:szCs w:val="16"/>
        </w:rPr>
        <w:t xml:space="preserve">. В удостоверении указываются: фамилия, имя, отчество члена участковой избирательной комиссии с правом совещательного голоса; ставится подпись председателя участковой  избирательной комиссии, а также дата выдачи, срок и условия действия удостоверения. </w:t>
      </w:r>
    </w:p>
    <w:p w:rsidR="004D3E5D" w:rsidRPr="007E5197" w:rsidRDefault="004D3E5D" w:rsidP="00F4580E">
      <w:pPr>
        <w:ind w:firstLine="709"/>
        <w:jc w:val="both"/>
        <w:rPr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Подпись председателя участковой избирательной комиссии </w:t>
      </w:r>
      <w:r w:rsidRPr="007E5197">
        <w:rPr>
          <w:sz w:val="16"/>
          <w:szCs w:val="16"/>
        </w:rPr>
        <w:t>скрепляется печатью участковой  избирательной комиссии.</w: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F4580E" w:rsidRDefault="004D3E5D" w:rsidP="00F4580E">
      <w:pPr>
        <w:jc w:val="center"/>
        <w:rPr>
          <w:sz w:val="16"/>
          <w:szCs w:val="16"/>
        </w:rPr>
      </w:pPr>
      <w:r w:rsidRPr="00F4580E">
        <w:rPr>
          <w:sz w:val="16"/>
          <w:szCs w:val="16"/>
        </w:rPr>
        <w:t>ИЗБИРАТЕЛЬНАЯ КОМИССИЯ</w:t>
      </w:r>
      <w:r w:rsid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>ГАЛИЧСКОГО МУНИЦИПАЛЬНОГО РАЙОНА</w:t>
      </w:r>
      <w:r w:rsidR="00F4580E">
        <w:rPr>
          <w:sz w:val="16"/>
          <w:szCs w:val="16"/>
        </w:rPr>
        <w:t xml:space="preserve"> </w:t>
      </w:r>
      <w:r w:rsidRPr="00F4580E">
        <w:rPr>
          <w:sz w:val="16"/>
          <w:szCs w:val="16"/>
        </w:rPr>
        <w:t>КОСТРОМСКОЙ   ОБЛАСТИ,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Берёзовского сельского поселения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4D3E5D" w:rsidRPr="007E5197" w:rsidRDefault="004D3E5D" w:rsidP="004D3E5D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4D3E5D" w:rsidRPr="007E5197" w:rsidRDefault="00F4580E" w:rsidP="00F4580E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D3E5D" w:rsidRPr="007E5197">
        <w:rPr>
          <w:sz w:val="16"/>
          <w:szCs w:val="16"/>
        </w:rPr>
        <w:t xml:space="preserve">от  30 мая  2016 года               </w:t>
      </w:r>
      <w:r w:rsidR="004D3E5D" w:rsidRPr="007E5197">
        <w:rPr>
          <w:sz w:val="16"/>
          <w:szCs w:val="16"/>
        </w:rPr>
        <w:tab/>
      </w:r>
      <w:r w:rsidR="004D3E5D" w:rsidRPr="007E5197">
        <w:rPr>
          <w:sz w:val="16"/>
          <w:szCs w:val="16"/>
        </w:rPr>
        <w:tab/>
      </w:r>
      <w:r w:rsidR="004D3E5D" w:rsidRPr="007E5197">
        <w:rPr>
          <w:sz w:val="16"/>
          <w:szCs w:val="16"/>
        </w:rPr>
        <w:tab/>
      </w:r>
      <w:r w:rsidR="004D3E5D" w:rsidRPr="007E5197">
        <w:rPr>
          <w:sz w:val="16"/>
          <w:szCs w:val="16"/>
        </w:rPr>
        <w:tab/>
        <w:t xml:space="preserve">                </w:t>
      </w:r>
      <w:r w:rsidR="004D3E5D" w:rsidRPr="007E5197">
        <w:rPr>
          <w:sz w:val="16"/>
          <w:szCs w:val="16"/>
        </w:rPr>
        <w:tab/>
      </w:r>
      <w:r w:rsidR="004D3E5D" w:rsidRPr="007E5197">
        <w:rPr>
          <w:sz w:val="16"/>
          <w:szCs w:val="16"/>
        </w:rPr>
        <w:tab/>
        <w:t>№ 4</w:t>
      </w:r>
    </w:p>
    <w:p w:rsidR="004D3E5D" w:rsidRPr="007E5197" w:rsidRDefault="004D3E5D" w:rsidP="004D3E5D">
      <w:pPr>
        <w:pStyle w:val="af4"/>
        <w:shd w:val="clear" w:color="auto" w:fill="FFFFFF"/>
        <w:jc w:val="center"/>
        <w:rPr>
          <w:sz w:val="16"/>
          <w:szCs w:val="16"/>
        </w:rPr>
      </w:pPr>
      <w:r w:rsidRPr="007E5197">
        <w:rPr>
          <w:rStyle w:val="af9"/>
          <w:sz w:val="16"/>
          <w:szCs w:val="16"/>
        </w:rPr>
        <w:t>О форме и описании нагрудного знака наблюдателя, присутствующего при голосовании и подсчете голосов избирателей в участковых избирательных комиссиях при проведении выборов главы Берёзовского сельского поселения</w:t>
      </w:r>
    </w:p>
    <w:p w:rsidR="00F4580E" w:rsidRDefault="004D3E5D" w:rsidP="00F4580E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     В соответствии со  статьей 91 Избирательного кодекса Костромской области от 30 декабря 1998 года № 39 избирательная комиссия </w:t>
      </w:r>
      <w:r w:rsidRPr="007E5197">
        <w:rPr>
          <w:rStyle w:val="af9"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sz w:val="16"/>
          <w:szCs w:val="16"/>
        </w:rPr>
        <w:br/>
        <w:t>         1. Утвердить прилагаемую</w:t>
      </w:r>
      <w:r w:rsidRPr="007E5197">
        <w:rPr>
          <w:rStyle w:val="apple-converted-space"/>
          <w:sz w:val="16"/>
          <w:szCs w:val="16"/>
        </w:rPr>
        <w:t> </w:t>
      </w:r>
      <w:hyperlink r:id="rId11" w:history="1">
        <w:r w:rsidRPr="00F4580E">
          <w:rPr>
            <w:rStyle w:val="a3"/>
            <w:color w:val="auto"/>
            <w:sz w:val="16"/>
            <w:szCs w:val="16"/>
            <w:u w:val="none"/>
          </w:rPr>
          <w:t>форму нагрудного знака наблюдателя</w:t>
        </w:r>
      </w:hyperlink>
      <w:r w:rsidRPr="00F4580E">
        <w:rPr>
          <w:sz w:val="16"/>
          <w:szCs w:val="16"/>
        </w:rPr>
        <w:t>,</w:t>
      </w:r>
      <w:r w:rsidRPr="007E5197">
        <w:rPr>
          <w:sz w:val="16"/>
          <w:szCs w:val="16"/>
        </w:rPr>
        <w:t xml:space="preserve">    присутствующего при голосовании и подсчете голосов избирателей</w:t>
      </w:r>
      <w:r w:rsidRPr="007E5197">
        <w:rPr>
          <w:rStyle w:val="af9"/>
          <w:sz w:val="16"/>
          <w:szCs w:val="16"/>
        </w:rPr>
        <w:t xml:space="preserve"> в участковых избирательных комиссиях при проведении выборов главы Берёзовского сельского поселения</w:t>
      </w:r>
      <w:r w:rsidRPr="007E5197">
        <w:rPr>
          <w:b/>
          <w:sz w:val="16"/>
          <w:szCs w:val="16"/>
        </w:rPr>
        <w:t>.</w:t>
      </w:r>
      <w:r w:rsidRPr="007E5197">
        <w:rPr>
          <w:sz w:val="16"/>
          <w:szCs w:val="16"/>
        </w:rPr>
        <w:br/>
        <w:t>            2.  Опубликовать настоящее постановление в информационном б</w:t>
      </w:r>
      <w:r w:rsidR="00F4580E">
        <w:rPr>
          <w:sz w:val="16"/>
          <w:szCs w:val="16"/>
        </w:rPr>
        <w:t>юллетене «Районный вестник».</w:t>
      </w:r>
    </w:p>
    <w:p w:rsidR="004D3E5D" w:rsidRPr="007E5197" w:rsidRDefault="004D3E5D" w:rsidP="00F4580E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>Председатель  избира</w:t>
      </w:r>
      <w:r w:rsidR="00F4580E">
        <w:rPr>
          <w:sz w:val="16"/>
          <w:szCs w:val="16"/>
        </w:rPr>
        <w:t xml:space="preserve">тельной комиссии </w:t>
      </w:r>
      <w:r w:rsidR="00F4580E">
        <w:rPr>
          <w:sz w:val="16"/>
          <w:szCs w:val="16"/>
        </w:rPr>
        <w:tab/>
      </w:r>
      <w:r w:rsidRPr="007E5197">
        <w:rPr>
          <w:sz w:val="16"/>
          <w:szCs w:val="16"/>
        </w:rPr>
        <w:t xml:space="preserve">  Н.Н.Румянцева</w:t>
      </w:r>
      <w:r w:rsidR="00F4580E">
        <w:rPr>
          <w:sz w:val="16"/>
          <w:szCs w:val="16"/>
        </w:rPr>
        <w:t xml:space="preserve">        </w:t>
      </w:r>
      <w:r w:rsidRPr="007E5197">
        <w:rPr>
          <w:sz w:val="16"/>
          <w:szCs w:val="16"/>
        </w:rPr>
        <w:t>Секретарь</w:t>
      </w:r>
      <w:r w:rsidR="00F4580E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>избирательной комиссии    И.А.Хмылова</w:t>
      </w:r>
    </w:p>
    <w:tbl>
      <w:tblPr>
        <w:tblW w:w="2985" w:type="dxa"/>
        <w:tblInd w:w="6487" w:type="dxa"/>
        <w:tblLayout w:type="fixed"/>
        <w:tblLook w:val="04A0"/>
      </w:tblPr>
      <w:tblGrid>
        <w:gridCol w:w="2985"/>
      </w:tblGrid>
      <w:tr w:rsidR="004D3E5D" w:rsidRPr="007E5197" w:rsidTr="004D3E5D">
        <w:tc>
          <w:tcPr>
            <w:tcW w:w="2985" w:type="dxa"/>
            <w:hideMark/>
          </w:tcPr>
          <w:p w:rsidR="004D3E5D" w:rsidRPr="007E5197" w:rsidRDefault="004D3E5D" w:rsidP="00F4580E">
            <w:pPr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4D3E5D" w:rsidRPr="007E5197" w:rsidRDefault="004D3E5D" w:rsidP="00F4580E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4D3E5D" w:rsidRPr="007E5197" w:rsidRDefault="004D3E5D" w:rsidP="00F4580E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Берёзовского  сельского поселения </w:t>
            </w:r>
          </w:p>
          <w:p w:rsidR="004D3E5D" w:rsidRPr="007E5197" w:rsidRDefault="004D3E5D" w:rsidP="00F4580E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Галичского района Костромской области </w:t>
            </w:r>
            <w:r w:rsidRPr="007E5197">
              <w:rPr>
                <w:sz w:val="16"/>
                <w:szCs w:val="16"/>
              </w:rPr>
              <w:br/>
              <w:t>от 30 мая 2016 года № 4</w:t>
            </w:r>
          </w:p>
        </w:tc>
      </w:tr>
    </w:tbl>
    <w:p w:rsidR="004D3E5D" w:rsidRPr="007E5197" w:rsidRDefault="004D3E5D" w:rsidP="004D3E5D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16"/>
          <w:szCs w:val="16"/>
        </w:rPr>
      </w:pPr>
      <w:r w:rsidRPr="007E5197">
        <w:rPr>
          <w:b/>
          <w:sz w:val="16"/>
          <w:szCs w:val="16"/>
        </w:rPr>
        <w:t xml:space="preserve">Форма нагрудного знака наблюдателя, присутствующего при </w:t>
      </w:r>
    </w:p>
    <w:p w:rsidR="004D3E5D" w:rsidRPr="007E5197" w:rsidRDefault="004D3E5D" w:rsidP="004D3E5D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16"/>
          <w:szCs w:val="16"/>
        </w:rPr>
      </w:pPr>
      <w:r w:rsidRPr="007E5197">
        <w:rPr>
          <w:b/>
          <w:sz w:val="16"/>
          <w:szCs w:val="16"/>
        </w:rPr>
        <w:t>голосовании и подсчете голосов избирателей</w:t>
      </w:r>
      <w:r w:rsidRPr="007E5197">
        <w:rPr>
          <w:rStyle w:val="af9"/>
          <w:sz w:val="16"/>
          <w:szCs w:val="16"/>
        </w:rPr>
        <w:t xml:space="preserve"> в участковых избирательных комиссиях при проведении выборов главы Берёзовского сельского поселения</w:t>
      </w:r>
    </w:p>
    <w:p w:rsidR="004D3E5D" w:rsidRPr="007E5197" w:rsidRDefault="00657526" w:rsidP="004D3E5D">
      <w:pPr>
        <w:rPr>
          <w:sz w:val="16"/>
          <w:szCs w:val="16"/>
        </w:rPr>
      </w:pPr>
      <w:bookmarkStart w:id="0" w:name="Par108"/>
      <w:bookmarkEnd w:id="0"/>
      <w:r>
        <w:rPr>
          <w:noProof/>
          <w:sz w:val="16"/>
          <w:szCs w:val="16"/>
        </w:rPr>
        <w:pict>
          <v:shape id="_x0000_s1034" type="#_x0000_t202" style="position:absolute;margin-left:125.45pt;margin-top:14.45pt;width:240.9pt;height:170pt;z-index:251669504" filled="f" stroked="f">
            <v:textbox style="mso-next-textbox:#_x0000_s1034">
              <w:txbxContent>
                <w:p w:rsidR="004D3E5D" w:rsidRPr="00290688" w:rsidRDefault="004D3E5D" w:rsidP="004D3E5D">
                  <w:pPr>
                    <w:spacing w:before="120"/>
                    <w:jc w:val="center"/>
                    <w:rPr>
                      <w:b/>
                    </w:rPr>
                  </w:pPr>
                  <w:r w:rsidRPr="00290688">
                    <w:rPr>
                      <w:b/>
                    </w:rPr>
                    <w:t>Выборы</w:t>
                  </w:r>
                  <w:r>
                    <w:rPr>
                      <w:b/>
                    </w:rPr>
                    <w:t xml:space="preserve"> главы Берёзовского сельского поселений Галичского муниципального района</w:t>
                  </w:r>
                </w:p>
                <w:p w:rsidR="004D3E5D" w:rsidRDefault="004D3E5D" w:rsidP="004D3E5D">
                  <w:pPr>
                    <w:jc w:val="center"/>
                  </w:pPr>
                  <w:r>
                    <w:t>_____________________________________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 w:rsidRPr="009F0E78">
                    <w:rPr>
                      <w:sz w:val="12"/>
                      <w:szCs w:val="12"/>
                    </w:rPr>
                    <w:t>(фамилия, имя, отчество)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D3E5D" w:rsidRPr="009F0E78" w:rsidRDefault="004D3E5D" w:rsidP="004D3E5D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9F0E78">
                    <w:rPr>
                      <w:b/>
                    </w:rPr>
                    <w:t>НАБЛЮДАТЕЛЬ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D3E5D" w:rsidRPr="00B74CEA" w:rsidRDefault="004D3E5D" w:rsidP="004D3E5D">
                  <w:pPr>
                    <w:rPr>
                      <w:sz w:val="18"/>
                      <w:szCs w:val="18"/>
                    </w:rPr>
                  </w:pPr>
                  <w:r w:rsidRPr="00B74CEA">
                    <w:rPr>
                      <w:sz w:val="18"/>
                      <w:szCs w:val="18"/>
                    </w:rPr>
                    <w:t>на</w:t>
                  </w:r>
                  <w:r>
                    <w:rPr>
                      <w:sz w:val="18"/>
                      <w:szCs w:val="18"/>
                    </w:rPr>
                    <w:t>значен</w:t>
                  </w:r>
                </w:p>
                <w:p w:rsidR="004D3E5D" w:rsidRDefault="004D3E5D" w:rsidP="004D3E5D">
                  <w:pPr>
                    <w:jc w:val="center"/>
                  </w:pPr>
                  <w:r>
                    <w:t>_____________________________________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 w:rsidRPr="009F0E78">
                    <w:rPr>
                      <w:sz w:val="12"/>
                      <w:szCs w:val="12"/>
                    </w:rPr>
                    <w:t xml:space="preserve">(фамилия, </w:t>
                  </w:r>
                  <w:r>
                    <w:rPr>
                      <w:sz w:val="12"/>
                      <w:szCs w:val="12"/>
                    </w:rPr>
                    <w:t>инициалы зарегистрированного кандидата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D3E5D" w:rsidRDefault="004D3E5D" w:rsidP="004D3E5D">
                  <w:pPr>
                    <w:jc w:val="center"/>
                  </w:pPr>
                  <w:r>
                    <w:t>_____________________________________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или наименование избирательного объединения, выдвинувшего зарегистрированного кандидата</w:t>
                  </w:r>
                  <w:r w:rsidRPr="009F0E78">
                    <w:rPr>
                      <w:sz w:val="12"/>
                      <w:szCs w:val="12"/>
                    </w:rPr>
                    <w:t>)</w:t>
                  </w:r>
                </w:p>
                <w:p w:rsidR="004D3E5D" w:rsidRDefault="004D3E5D" w:rsidP="004D3E5D">
                  <w:pPr>
                    <w:jc w:val="center"/>
                  </w:pPr>
                  <w:r>
                    <w:t>_____________________________________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наименование участковой избирательной комиссии,</w:t>
                  </w:r>
                </w:p>
                <w:p w:rsidR="004D3E5D" w:rsidRPr="009F0E78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номер избирательного участка)</w:t>
                  </w:r>
                </w:p>
                <w:p w:rsidR="004D3E5D" w:rsidRPr="009F0E78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3" type="#_x0000_t202" style="position:absolute;margin-left:125.85pt;margin-top:14.6pt;width:240.95pt;height:170.1pt;z-index:251668480">
            <v:textbox style="mso-next-textbox:#_x0000_s1033">
              <w:txbxContent>
                <w:p w:rsidR="004D3E5D" w:rsidRPr="002A3F8C" w:rsidRDefault="004D3E5D" w:rsidP="004D3E5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cs="Calibri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Default="004D3E5D" w:rsidP="004D3E5D">
      <w:pPr>
        <w:rPr>
          <w:sz w:val="16"/>
          <w:szCs w:val="16"/>
        </w:rPr>
      </w:pPr>
    </w:p>
    <w:p w:rsidR="00B94098" w:rsidRDefault="00B94098" w:rsidP="004D3E5D">
      <w:pPr>
        <w:rPr>
          <w:sz w:val="16"/>
          <w:szCs w:val="16"/>
        </w:rPr>
      </w:pPr>
    </w:p>
    <w:p w:rsidR="00B94098" w:rsidRDefault="00B94098" w:rsidP="004D3E5D">
      <w:pPr>
        <w:rPr>
          <w:sz w:val="16"/>
          <w:szCs w:val="16"/>
        </w:rPr>
      </w:pPr>
    </w:p>
    <w:p w:rsidR="00B94098" w:rsidRDefault="00B94098" w:rsidP="004D3E5D">
      <w:pPr>
        <w:rPr>
          <w:sz w:val="16"/>
          <w:szCs w:val="16"/>
        </w:rPr>
      </w:pPr>
    </w:p>
    <w:p w:rsidR="00B94098" w:rsidRDefault="00B94098" w:rsidP="004D3E5D">
      <w:pPr>
        <w:rPr>
          <w:sz w:val="16"/>
          <w:szCs w:val="16"/>
        </w:rPr>
      </w:pPr>
    </w:p>
    <w:p w:rsidR="00B94098" w:rsidRDefault="00B94098" w:rsidP="004D3E5D">
      <w:pPr>
        <w:rPr>
          <w:sz w:val="16"/>
          <w:szCs w:val="16"/>
        </w:rPr>
      </w:pPr>
    </w:p>
    <w:p w:rsidR="00B94098" w:rsidRDefault="00B94098" w:rsidP="004D3E5D">
      <w:pPr>
        <w:rPr>
          <w:sz w:val="16"/>
          <w:szCs w:val="16"/>
        </w:rPr>
      </w:pPr>
    </w:p>
    <w:p w:rsidR="00B94098" w:rsidRDefault="00B94098" w:rsidP="004D3E5D">
      <w:pPr>
        <w:rPr>
          <w:sz w:val="16"/>
          <w:szCs w:val="16"/>
        </w:rPr>
      </w:pPr>
    </w:p>
    <w:p w:rsidR="00B94098" w:rsidRPr="007E5197" w:rsidRDefault="00B94098" w:rsidP="004D3E5D">
      <w:pPr>
        <w:rPr>
          <w:sz w:val="16"/>
          <w:szCs w:val="16"/>
        </w:rPr>
      </w:pPr>
    </w:p>
    <w:p w:rsidR="004D3E5D" w:rsidRPr="007E5197" w:rsidRDefault="004D3E5D" w:rsidP="00F4580E">
      <w:pPr>
        <w:tabs>
          <w:tab w:val="left" w:pos="3080"/>
        </w:tabs>
        <w:ind w:firstLine="720"/>
        <w:jc w:val="both"/>
        <w:rPr>
          <w:i/>
          <w:sz w:val="16"/>
          <w:szCs w:val="16"/>
        </w:rPr>
      </w:pPr>
      <w:r w:rsidRPr="007E5197">
        <w:rPr>
          <w:sz w:val="16"/>
          <w:szCs w:val="16"/>
        </w:rPr>
        <w:t xml:space="preserve">Примечание. Нагрудный знак наблюдателя (далее – нагрудный знак) представляет собой прямоугольную карточку размером не более 85х60 мм, изготовленную из плотной бумаги белого цвета, которая может быть размещена в специальной пластиковой оболочке с креплением. На нагрудном знаке указываются фамилия, имя, отчество наблюдателя, фамилия, имя, отчество зарегистрированного кандидата, назначившего наблюдателя в избирательную комиссию, либо наименование избирательного объединения, выдвинувшего зарегистрированного кандидата, а также наименование участковой избирательной комиссии, номер избирательного участка, куда направлен наблюдатель. </w:t>
      </w:r>
    </w:p>
    <w:p w:rsidR="004D3E5D" w:rsidRPr="007E5197" w:rsidRDefault="004D3E5D" w:rsidP="00F4580E">
      <w:pPr>
        <w:tabs>
          <w:tab w:val="left" w:pos="3080"/>
        </w:tabs>
        <w:ind w:firstLine="72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Текст на карточку может наноситься машинописным, рукописным либо комбинированным </w:t>
      </w:r>
      <w:r w:rsidR="00F4580E">
        <w:rPr>
          <w:sz w:val="16"/>
          <w:szCs w:val="16"/>
        </w:rPr>
        <w:t>способом</w: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F4580E">
      <w:pPr>
        <w:jc w:val="center"/>
        <w:rPr>
          <w:b/>
          <w:sz w:val="16"/>
          <w:szCs w:val="16"/>
        </w:rPr>
      </w:pPr>
      <w:r w:rsidRPr="007E5197">
        <w:rPr>
          <w:b/>
          <w:sz w:val="16"/>
          <w:szCs w:val="16"/>
        </w:rPr>
        <w:t>ИЗБИРАТЕЛЬНАЯ КОМИССИЯ</w:t>
      </w:r>
      <w:r w:rsidR="00F4580E">
        <w:rPr>
          <w:b/>
          <w:sz w:val="16"/>
          <w:szCs w:val="16"/>
        </w:rPr>
        <w:t xml:space="preserve"> </w:t>
      </w:r>
      <w:r w:rsidRPr="007E5197">
        <w:rPr>
          <w:b/>
          <w:sz w:val="16"/>
          <w:szCs w:val="16"/>
        </w:rPr>
        <w:t>ГАЛИЧСКОГО МУНИЦИПАЛЬНОГО РАЙОНА</w:t>
      </w:r>
      <w:r w:rsidR="00F4580E">
        <w:rPr>
          <w:b/>
          <w:sz w:val="16"/>
          <w:szCs w:val="16"/>
        </w:rPr>
        <w:t xml:space="preserve"> </w:t>
      </w:r>
      <w:r w:rsidRPr="007E5197">
        <w:rPr>
          <w:b/>
          <w:sz w:val="16"/>
          <w:szCs w:val="16"/>
        </w:rPr>
        <w:t>КОСТРОМСКОЙ   ОБЛАСТИ,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Лопаревского сельского поселения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4D3E5D" w:rsidRPr="007E5197" w:rsidRDefault="004D3E5D" w:rsidP="004D3E5D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4D3E5D" w:rsidRPr="007E5197" w:rsidRDefault="00B94098" w:rsidP="004D3E5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D3E5D" w:rsidRPr="007E5197" w:rsidRDefault="004D3E5D" w:rsidP="004D3E5D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="00F4580E">
        <w:rPr>
          <w:sz w:val="16"/>
          <w:szCs w:val="16"/>
        </w:rPr>
        <w:t xml:space="preserve">                                                                                                  </w:t>
      </w:r>
      <w:r w:rsidRPr="007E5197">
        <w:rPr>
          <w:sz w:val="16"/>
          <w:szCs w:val="16"/>
        </w:rPr>
        <w:tab/>
        <w:t>№ 7</w:t>
      </w:r>
    </w:p>
    <w:p w:rsidR="004D3E5D" w:rsidRPr="007E5197" w:rsidRDefault="004D3E5D" w:rsidP="004D3E5D">
      <w:pPr>
        <w:pStyle w:val="af4"/>
        <w:shd w:val="clear" w:color="auto" w:fill="FFFFFF"/>
        <w:jc w:val="center"/>
        <w:rPr>
          <w:b/>
          <w:bCs/>
          <w:sz w:val="16"/>
          <w:szCs w:val="16"/>
        </w:rPr>
      </w:pPr>
      <w:r w:rsidRPr="007E5197">
        <w:rPr>
          <w:rStyle w:val="af9"/>
          <w:rFonts w:eastAsiaTheme="majorEastAsia"/>
          <w:sz w:val="16"/>
          <w:szCs w:val="16"/>
        </w:rPr>
        <w:t xml:space="preserve">О форме удостоверения уполномоченного представителя по финансовым вопросам кандидата, зарегистрированного кандидата, </w:t>
      </w:r>
      <w:r w:rsidRPr="007E5197">
        <w:rPr>
          <w:rStyle w:val="af9"/>
          <w:sz w:val="16"/>
          <w:szCs w:val="16"/>
        </w:rPr>
        <w:t>на должность главы Лопаревского сельского поселения Галичского муниципального района Костромской области</w:t>
      </w:r>
    </w:p>
    <w:p w:rsidR="00F4580E" w:rsidRDefault="004D3E5D" w:rsidP="004D3E5D">
      <w:pPr>
        <w:pStyle w:val="af4"/>
        <w:shd w:val="clear" w:color="auto" w:fill="FFFFFF"/>
        <w:rPr>
          <w:b/>
          <w:bCs/>
          <w:sz w:val="16"/>
          <w:szCs w:val="16"/>
        </w:rPr>
      </w:pPr>
      <w:r w:rsidRPr="007E5197">
        <w:rPr>
          <w:sz w:val="16"/>
          <w:szCs w:val="16"/>
        </w:rPr>
        <w:lastRenderedPageBreak/>
        <w:t xml:space="preserve">     Руководствуясь статьей 40, частью шестнадцатой статьи 103 Избирательного кодекса Костромской области от 30 декабря 1998 года № 39, избирательная комиссия  </w:t>
      </w:r>
      <w:r w:rsidRPr="007E5197">
        <w:rPr>
          <w:b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rStyle w:val="apple-converted-space"/>
          <w:rFonts w:eastAsiaTheme="majorEastAsia"/>
          <w:sz w:val="16"/>
          <w:szCs w:val="16"/>
        </w:rPr>
        <w:t> </w:t>
      </w:r>
      <w:r w:rsidRPr="007E5197">
        <w:rPr>
          <w:sz w:val="16"/>
          <w:szCs w:val="16"/>
        </w:rPr>
        <w:br/>
        <w:t>     1. Установить форму удостоверения уполномоченного представителя по финансовым вопросам кандидата, зарегистрированного кандидата</w:t>
      </w:r>
      <w:r w:rsidRPr="007E5197">
        <w:rPr>
          <w:b/>
          <w:sz w:val="16"/>
          <w:szCs w:val="16"/>
        </w:rPr>
        <w:t xml:space="preserve"> </w:t>
      </w:r>
      <w:r w:rsidRPr="007E5197">
        <w:rPr>
          <w:rStyle w:val="af9"/>
          <w:sz w:val="16"/>
          <w:szCs w:val="16"/>
        </w:rPr>
        <w:t>на должность главы Лопаревского сельского поселения Галичского муниципального района Костромской области (прилагается).</w:t>
      </w:r>
    </w:p>
    <w:p w:rsidR="004D3E5D" w:rsidRPr="00F4580E" w:rsidRDefault="00F4580E" w:rsidP="00F4580E">
      <w:pPr>
        <w:pStyle w:val="af4"/>
        <w:shd w:val="clear" w:color="auto" w:fill="FFFFFF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="004D3E5D" w:rsidRPr="007E5197">
        <w:rPr>
          <w:sz w:val="16"/>
          <w:szCs w:val="16"/>
        </w:rPr>
        <w:t>2.  Опубликовать настоящее постановление в информационном бюллетене «Районный вестник».</w:t>
      </w:r>
    </w:p>
    <w:p w:rsidR="004D3E5D" w:rsidRPr="007E5197" w:rsidRDefault="004D3E5D" w:rsidP="00F4580E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Председатель  избирательной комиссии </w:t>
      </w:r>
      <w:r w:rsidR="00F4580E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>Н.Н.Румянцева</w:t>
      </w:r>
    </w:p>
    <w:p w:rsidR="004D3E5D" w:rsidRPr="007E5197" w:rsidRDefault="004D3E5D" w:rsidP="00F4580E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        </w:t>
      </w:r>
      <w:r w:rsidR="00F4580E">
        <w:rPr>
          <w:sz w:val="16"/>
          <w:szCs w:val="16"/>
        </w:rPr>
        <w:t xml:space="preserve">Секретарь </w:t>
      </w:r>
      <w:r w:rsidRPr="007E5197">
        <w:rPr>
          <w:sz w:val="16"/>
          <w:szCs w:val="16"/>
        </w:rPr>
        <w:t>избирательной комиссии</w:t>
      </w:r>
      <w:r w:rsidR="00F4580E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 xml:space="preserve"> И.А.Хмылова</w:t>
      </w:r>
    </w:p>
    <w:p w:rsidR="004D3E5D" w:rsidRPr="007E5197" w:rsidRDefault="004D3E5D" w:rsidP="004D3E5D">
      <w:pPr>
        <w:rPr>
          <w:sz w:val="16"/>
          <w:szCs w:val="16"/>
        </w:rPr>
      </w:pPr>
    </w:p>
    <w:tbl>
      <w:tblPr>
        <w:tblW w:w="2985" w:type="dxa"/>
        <w:tblInd w:w="6487" w:type="dxa"/>
        <w:tblLayout w:type="fixed"/>
        <w:tblLook w:val="04A0"/>
      </w:tblPr>
      <w:tblGrid>
        <w:gridCol w:w="2985"/>
      </w:tblGrid>
      <w:tr w:rsidR="004D3E5D" w:rsidRPr="007E5197" w:rsidTr="004D3E5D">
        <w:tc>
          <w:tcPr>
            <w:tcW w:w="2981" w:type="dxa"/>
            <w:hideMark/>
          </w:tcPr>
          <w:p w:rsidR="004D3E5D" w:rsidRPr="007E5197" w:rsidRDefault="004D3E5D" w:rsidP="004D3E5D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4D3E5D" w:rsidRPr="007E5197" w:rsidRDefault="004D3E5D" w:rsidP="004D3E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4D3E5D" w:rsidRPr="007E5197" w:rsidRDefault="004D3E5D" w:rsidP="004D3E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Лопаревского  сельского поселения </w:t>
            </w:r>
          </w:p>
          <w:p w:rsidR="004D3E5D" w:rsidRPr="007E5197" w:rsidRDefault="004D3E5D" w:rsidP="004315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Галичского района Костромской област </w:t>
            </w:r>
            <w:r w:rsidRPr="007E5197">
              <w:rPr>
                <w:sz w:val="16"/>
                <w:szCs w:val="16"/>
              </w:rPr>
              <w:br/>
              <w:t>от 30 мая 2016 года № 7</w:t>
            </w:r>
          </w:p>
        </w:tc>
      </w:tr>
    </w:tbl>
    <w:p w:rsidR="004D3E5D" w:rsidRPr="007E5197" w:rsidRDefault="004D3E5D" w:rsidP="004D3E5D">
      <w:pPr>
        <w:jc w:val="center"/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t xml:space="preserve">Форма </w:t>
      </w:r>
      <w:r w:rsidRPr="007E5197">
        <w:rPr>
          <w:spacing w:val="-4"/>
          <w:sz w:val="16"/>
          <w:szCs w:val="16"/>
        </w:rPr>
        <w:t xml:space="preserve">удостоверения </w:t>
      </w:r>
    </w:p>
    <w:p w:rsidR="004D3E5D" w:rsidRPr="007E5197" w:rsidRDefault="004D3E5D" w:rsidP="004D3E5D">
      <w:pPr>
        <w:jc w:val="center"/>
        <w:rPr>
          <w:rStyle w:val="af9"/>
          <w:b w:val="0"/>
          <w:sz w:val="16"/>
          <w:szCs w:val="16"/>
        </w:rPr>
      </w:pPr>
      <w:r w:rsidRPr="007E5197">
        <w:rPr>
          <w:spacing w:val="-4"/>
          <w:sz w:val="16"/>
          <w:szCs w:val="16"/>
        </w:rPr>
        <w:t xml:space="preserve">уполномоченного представителя по финансовым вопросам </w:t>
      </w:r>
      <w:r w:rsidRPr="007E5197">
        <w:rPr>
          <w:spacing w:val="-4"/>
          <w:sz w:val="16"/>
          <w:szCs w:val="16"/>
        </w:rPr>
        <w:br/>
        <w:t xml:space="preserve">кандидата, зарегистрированного кандидата </w:t>
      </w:r>
      <w:r w:rsidRPr="007E5197">
        <w:rPr>
          <w:rStyle w:val="af9"/>
          <w:sz w:val="16"/>
          <w:szCs w:val="16"/>
        </w:rPr>
        <w:t xml:space="preserve">на должность главы Лопаревского сельского поселения Галичского муниципального района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rStyle w:val="af9"/>
          <w:sz w:val="16"/>
          <w:szCs w:val="16"/>
        </w:rPr>
        <w:t>Костромской области</w: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657526" w:rsidP="004D3E5D">
      <w:pPr>
        <w:jc w:val="center"/>
        <w:rPr>
          <w:b/>
          <w:sz w:val="16"/>
          <w:szCs w:val="16"/>
        </w:rPr>
      </w:pPr>
      <w:r w:rsidRPr="00657526">
        <w:rPr>
          <w:sz w:val="16"/>
          <w:szCs w:val="16"/>
        </w:rPr>
        <w:pict>
          <v:shape id="_x0000_s1035" type="#_x0000_t202" style="position:absolute;left:0;text-align:left;margin-left:74pt;margin-top:4.65pt;width:338.15pt;height:193.2pt;z-index:251671552">
            <v:textbox style="mso-next-textbox:#_x0000_s1035">
              <w:txbxContent>
                <w:p w:rsidR="004D3E5D" w:rsidRPr="004315A9" w:rsidRDefault="004D3E5D" w:rsidP="004D3E5D">
                  <w:pPr>
                    <w:pStyle w:val="5"/>
                    <w:spacing w:before="40"/>
                    <w:ind w:left="113" w:right="113"/>
                    <w:jc w:val="center"/>
                    <w:rPr>
                      <w:rFonts w:eastAsia="Arial Unicode MS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004315A9">
                    <w:rPr>
                      <w:spacing w:val="-4"/>
                      <w:sz w:val="16"/>
                      <w:szCs w:val="16"/>
                    </w:rPr>
                    <w:t>Выборы главы Лопаревского сельского поселения Галичского муниципального района</w:t>
                  </w:r>
                </w:p>
                <w:p w:rsidR="004D3E5D" w:rsidRPr="004315A9" w:rsidRDefault="004D3E5D" w:rsidP="004D3E5D">
                  <w:pPr>
                    <w:pStyle w:val="4"/>
                    <w:spacing w:before="60" w:after="60"/>
                    <w:ind w:left="74" w:right="22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315A9">
                    <w:rPr>
                      <w:sz w:val="16"/>
                      <w:szCs w:val="16"/>
                    </w:rPr>
                    <w:t>УДОСТОВЕРЕНИЕ</w:t>
                  </w:r>
                </w:p>
                <w:p w:rsidR="004D3E5D" w:rsidRPr="004315A9" w:rsidRDefault="004D3E5D" w:rsidP="004D3E5D">
                  <w:pPr>
                    <w:spacing w:before="120"/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4315A9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D3E5D" w:rsidRPr="004315A9" w:rsidRDefault="004D3E5D" w:rsidP="004D3E5D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315A9">
                    <w:rPr>
                      <w:i/>
                      <w:iCs/>
                      <w:sz w:val="16"/>
                      <w:szCs w:val="16"/>
                    </w:rPr>
                    <w:t>(фамилия)</w:t>
                  </w:r>
                </w:p>
                <w:p w:rsidR="004D3E5D" w:rsidRPr="004315A9" w:rsidRDefault="004D3E5D" w:rsidP="004D3E5D">
                  <w:pPr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4315A9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D3E5D" w:rsidRPr="004315A9" w:rsidRDefault="004D3E5D" w:rsidP="004D3E5D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315A9">
                    <w:rPr>
                      <w:i/>
                      <w:iCs/>
                      <w:sz w:val="16"/>
                      <w:szCs w:val="16"/>
                    </w:rPr>
                    <w:t>(имя, отчество)</w:t>
                  </w:r>
                </w:p>
                <w:p w:rsidR="004D3E5D" w:rsidRPr="004315A9" w:rsidRDefault="004D3E5D" w:rsidP="004D3E5D">
                  <w:pPr>
                    <w:ind w:right="199"/>
                    <w:jc w:val="both"/>
                    <w:rPr>
                      <w:spacing w:val="12"/>
                      <w:sz w:val="16"/>
                      <w:szCs w:val="16"/>
                    </w:rPr>
                  </w:pPr>
                  <w:r w:rsidRPr="004315A9">
                    <w:rPr>
                      <w:spacing w:val="12"/>
                      <w:sz w:val="16"/>
                      <w:szCs w:val="16"/>
                    </w:rPr>
                    <w:t xml:space="preserve">является уполномоченным представителем по финансовым </w:t>
                  </w:r>
                </w:p>
                <w:p w:rsidR="004D3E5D" w:rsidRPr="004315A9" w:rsidRDefault="004D3E5D" w:rsidP="004D3E5D">
                  <w:pPr>
                    <w:ind w:right="113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4315A9">
                    <w:rPr>
                      <w:spacing w:val="12"/>
                      <w:sz w:val="16"/>
                      <w:szCs w:val="16"/>
                    </w:rPr>
                    <w:t>вопросам</w:t>
                  </w:r>
                  <w:r w:rsidRPr="004315A9">
                    <w:rPr>
                      <w:spacing w:val="12"/>
                      <w:sz w:val="16"/>
                      <w:szCs w:val="16"/>
                      <w:vertAlign w:val="superscript"/>
                    </w:rPr>
                    <w:t>*</w:t>
                  </w:r>
                  <w:r w:rsidRPr="004315A9">
                    <w:rPr>
                      <w:spacing w:val="-6"/>
                      <w:sz w:val="16"/>
                      <w:szCs w:val="16"/>
                    </w:rPr>
                    <w:t>_______________________________________________________________________</w:t>
                  </w:r>
                </w:p>
                <w:p w:rsidR="004D3E5D" w:rsidRPr="004315A9" w:rsidRDefault="004D3E5D" w:rsidP="004D3E5D">
                  <w:pPr>
                    <w:tabs>
                      <w:tab w:val="left" w:pos="6300"/>
                    </w:tabs>
                    <w:ind w:right="113"/>
                    <w:jc w:val="both"/>
                    <w:rPr>
                      <w:iCs/>
                      <w:sz w:val="16"/>
                      <w:szCs w:val="16"/>
                    </w:rPr>
                  </w:pPr>
                  <w:r w:rsidRPr="004315A9">
                    <w:rPr>
                      <w:spacing w:val="-6"/>
                      <w:sz w:val="16"/>
                      <w:szCs w:val="16"/>
                    </w:rPr>
                    <w:t xml:space="preserve">________________________________________________________________________- кандидата </w:t>
                  </w:r>
                  <w:r w:rsidRPr="004315A9">
                    <w:rPr>
                      <w:iCs/>
                      <w:sz w:val="16"/>
                      <w:szCs w:val="16"/>
                    </w:rPr>
                    <w:t>(зарегистрированного кандидата) на должность главы Лопаревского сельского поселения.</w:t>
                  </w:r>
                </w:p>
                <w:p w:rsidR="004D3E5D" w:rsidRPr="004315A9" w:rsidRDefault="004D3E5D" w:rsidP="004D3E5D">
                  <w:pPr>
                    <w:ind w:right="227"/>
                    <w:rPr>
                      <w:i/>
                      <w:sz w:val="16"/>
                      <w:szCs w:val="16"/>
                    </w:rPr>
                  </w:pPr>
                </w:p>
                <w:p w:rsidR="004D3E5D" w:rsidRPr="004315A9" w:rsidRDefault="004D3E5D" w:rsidP="004D3E5D">
                  <w:pPr>
                    <w:ind w:right="227"/>
                    <w:rPr>
                      <w:i/>
                      <w:sz w:val="16"/>
                      <w:szCs w:val="16"/>
                    </w:rPr>
                  </w:pPr>
                  <w:r w:rsidRPr="004315A9">
                    <w:rPr>
                      <w:i/>
                      <w:sz w:val="16"/>
                      <w:szCs w:val="16"/>
                    </w:rPr>
                    <w:t xml:space="preserve"> Председатель</w:t>
                  </w:r>
                </w:p>
                <w:p w:rsidR="004D3E5D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збирательной комиссии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i/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______________</w:t>
                  </w:r>
                  <w:r>
                    <w:t xml:space="preserve">  </w:t>
                  </w:r>
                  <w:r>
                    <w:rPr>
                      <w:sz w:val="16"/>
                    </w:rPr>
                    <w:t>_________________</w:t>
                  </w:r>
                </w:p>
                <w:p w:rsidR="004D3E5D" w:rsidRDefault="004D3E5D" w:rsidP="004D3E5D">
                  <w:pPr>
                    <w:ind w:left="4248" w:right="227" w:hanging="481"/>
                    <w:rPr>
                      <w:bCs/>
                      <w:i/>
                      <w:sz w:val="12"/>
                      <w:szCs w:val="12"/>
                    </w:rPr>
                  </w:pPr>
                  <w:r>
                    <w:rPr>
                      <w:bCs/>
                      <w:i/>
                      <w:sz w:val="12"/>
                      <w:szCs w:val="12"/>
                    </w:rPr>
                    <w:t xml:space="preserve">    (</w:t>
                  </w:r>
                  <w:r>
                    <w:rPr>
                      <w:i/>
                      <w:sz w:val="12"/>
                      <w:szCs w:val="12"/>
                    </w:rPr>
                    <w:t xml:space="preserve">подпись) </w:t>
                  </w:r>
                  <w:r>
                    <w:rPr>
                      <w:i/>
                      <w:sz w:val="12"/>
                      <w:szCs w:val="12"/>
                    </w:rPr>
                    <w:tab/>
                    <w:t>(инициалы, фамилия)</w:t>
                  </w:r>
                  <w:r>
                    <w:rPr>
                      <w:bCs/>
                      <w:i/>
                      <w:sz w:val="12"/>
                      <w:szCs w:val="12"/>
                    </w:rPr>
                    <w:t xml:space="preserve"> </w:t>
                  </w:r>
                </w:p>
                <w:p w:rsidR="004D3E5D" w:rsidRDefault="004D3E5D" w:rsidP="004D3E5D">
                  <w:pPr>
                    <w:spacing w:before="60"/>
                    <w:ind w:left="4502" w:right="227"/>
                    <w:rPr>
                      <w:sz w:val="22"/>
                    </w:rPr>
                  </w:pPr>
                  <w:r>
                    <w:rPr>
                      <w:sz w:val="22"/>
                    </w:rPr>
                    <w:t>МП</w:t>
                  </w:r>
                </w:p>
                <w:p w:rsidR="004D3E5D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ействительно до «____» __________ 20 ___ г.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</w:t>
                  </w:r>
                </w:p>
                <w:p w:rsidR="004D3E5D" w:rsidRDefault="004D3E5D" w:rsidP="004D3E5D">
                  <w:pPr>
                    <w:spacing w:before="40"/>
                    <w:ind w:left="180" w:right="227" w:hanging="57"/>
                    <w:rPr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(при предъявлении паспорта или заменяющего его документа) </w:t>
                  </w:r>
                  <w:r>
                    <w:rPr>
                      <w:iCs/>
                      <w:sz w:val="12"/>
                      <w:szCs w:val="12"/>
                    </w:rPr>
                    <w:t xml:space="preserve">                                      </w:t>
                  </w:r>
                  <w:r>
                    <w:rPr>
                      <w:i/>
                      <w:sz w:val="12"/>
                      <w:szCs w:val="12"/>
                    </w:rPr>
                    <w:t>(дата выдачи)</w:t>
                  </w:r>
                </w:p>
              </w:txbxContent>
            </v:textbox>
          </v:shape>
        </w:pic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both"/>
        <w:rPr>
          <w:sz w:val="16"/>
          <w:szCs w:val="16"/>
        </w:rPr>
      </w:pPr>
    </w:p>
    <w:p w:rsidR="004D3E5D" w:rsidRPr="007E5197" w:rsidRDefault="004D3E5D" w:rsidP="004D3E5D">
      <w:pPr>
        <w:ind w:firstLine="540"/>
        <w:jc w:val="both"/>
        <w:rPr>
          <w:sz w:val="16"/>
          <w:szCs w:val="16"/>
        </w:rPr>
      </w:pPr>
    </w:p>
    <w:p w:rsidR="004315A9" w:rsidRDefault="004315A9" w:rsidP="004315A9">
      <w:pPr>
        <w:jc w:val="both"/>
        <w:rPr>
          <w:sz w:val="16"/>
          <w:szCs w:val="16"/>
        </w:rPr>
      </w:pPr>
    </w:p>
    <w:p w:rsidR="004315A9" w:rsidRPr="007E5197" w:rsidRDefault="004315A9" w:rsidP="004D3E5D">
      <w:pPr>
        <w:ind w:firstLine="540"/>
        <w:jc w:val="both"/>
        <w:rPr>
          <w:sz w:val="16"/>
          <w:szCs w:val="16"/>
        </w:rPr>
      </w:pPr>
    </w:p>
    <w:p w:rsidR="004D3E5D" w:rsidRPr="007E5197" w:rsidRDefault="004D3E5D" w:rsidP="004D3E5D">
      <w:pPr>
        <w:ind w:firstLine="54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>Удостоверение уполномоченного представителя по финансовым вопросам кандидата, зарегистрированного кандидата</w:t>
      </w:r>
      <w:r w:rsidRPr="007E5197">
        <w:rPr>
          <w:b/>
          <w:sz w:val="16"/>
          <w:szCs w:val="16"/>
        </w:rPr>
        <w:t xml:space="preserve"> </w:t>
      </w:r>
      <w:r w:rsidRPr="007E5197">
        <w:rPr>
          <w:rStyle w:val="af9"/>
          <w:sz w:val="16"/>
          <w:szCs w:val="16"/>
        </w:rPr>
        <w:t xml:space="preserve">на должность главы Лопаревского сельского поселения Галичского муниципального района Костромской области </w:t>
      </w:r>
      <w:r w:rsidRPr="007E5197">
        <w:rPr>
          <w:sz w:val="16"/>
          <w:szCs w:val="16"/>
        </w:rPr>
        <w:t>– документ, удостоверяющий статус предъявителя.</w:t>
      </w:r>
    </w:p>
    <w:p w:rsidR="004D3E5D" w:rsidRPr="007E5197" w:rsidRDefault="004D3E5D" w:rsidP="004D3E5D">
      <w:pPr>
        <w:ind w:firstLine="540"/>
        <w:jc w:val="both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 xml:space="preserve">Удостоверение изготавливается на бланке размером 80 х 120 мм. В удостоверении указываются: фамилия, имя, отчество уполномоченного представителя по финансовым вопросам, инициалы, фамилия назначившего его кандидата, зарегистрированного кандидата; ставится подпись председателя  избирательной комиссии, а также дата регистрации, срок и условия действия удостоверения. </w:t>
      </w:r>
    </w:p>
    <w:p w:rsidR="004D3E5D" w:rsidRPr="007E5197" w:rsidRDefault="004D3E5D" w:rsidP="004D3E5D">
      <w:pPr>
        <w:ind w:firstLine="540"/>
        <w:jc w:val="both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>Подпись председателя  избирательной комиссии скрепляется печатью избирательной комиссии.</w:t>
      </w:r>
    </w:p>
    <w:p w:rsidR="004D3E5D" w:rsidRPr="007E5197" w:rsidRDefault="004D3E5D" w:rsidP="004D3E5D">
      <w:pPr>
        <w:ind w:firstLine="540"/>
        <w:jc w:val="both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 xml:space="preserve">Удостоверение выдаётся на основании постановления соответствующей  избирательной комиссии о регистрации уполномоченного представителя по финансовым вопросам кандидата, зарегистрированного кандидата </w:t>
      </w:r>
      <w:r w:rsidRPr="007E5197">
        <w:rPr>
          <w:rStyle w:val="af9"/>
          <w:sz w:val="16"/>
          <w:szCs w:val="16"/>
        </w:rPr>
        <w:t>на должность главы Лопаревского сельского поселения Галичского муниципального района Костромской области</w:t>
      </w:r>
    </w:p>
    <w:p w:rsidR="004D3E5D" w:rsidRPr="007E5197" w:rsidRDefault="004D3E5D" w:rsidP="004D3E5D">
      <w:pPr>
        <w:ind w:firstLine="540"/>
        <w:jc w:val="both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>В случае прекращения полномочий уполномоченного представителя по финансовым вопросам его удостоверение должно быть возвращено в соответствующую  избирательную комиссию.</w:t>
      </w:r>
    </w:p>
    <w:p w:rsidR="004D3E5D" w:rsidRPr="007E5197" w:rsidRDefault="004D3E5D" w:rsidP="004D3E5D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__________________</w:t>
      </w:r>
    </w:p>
    <w:p w:rsidR="004D3E5D" w:rsidRPr="007E5197" w:rsidRDefault="004D3E5D" w:rsidP="004315A9">
      <w:pPr>
        <w:rPr>
          <w:sz w:val="16"/>
          <w:szCs w:val="16"/>
        </w:rPr>
      </w:pPr>
      <w:r w:rsidRPr="007E5197">
        <w:rPr>
          <w:rStyle w:val="afd"/>
          <w:sz w:val="16"/>
          <w:szCs w:val="16"/>
        </w:rPr>
        <w:t>*</w:t>
      </w:r>
      <w:r w:rsidRPr="007E5197">
        <w:rPr>
          <w:sz w:val="16"/>
          <w:szCs w:val="16"/>
        </w:rPr>
        <w:t xml:space="preserve"> Указываются: фамилия, имя, отчество кандидата, зарегистрированного кандидата</w: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4315A9" w:rsidRDefault="004D3E5D" w:rsidP="004315A9">
      <w:pPr>
        <w:jc w:val="center"/>
        <w:rPr>
          <w:sz w:val="16"/>
          <w:szCs w:val="16"/>
        </w:rPr>
      </w:pPr>
      <w:r w:rsidRPr="004315A9">
        <w:rPr>
          <w:sz w:val="16"/>
          <w:szCs w:val="16"/>
        </w:rPr>
        <w:t>ИЗБИРАТЕЛЬНАЯ КОМИССИЯ</w:t>
      </w:r>
      <w:r w:rsidR="004315A9">
        <w:rPr>
          <w:sz w:val="16"/>
          <w:szCs w:val="16"/>
        </w:rPr>
        <w:t xml:space="preserve"> </w:t>
      </w:r>
      <w:r w:rsidRPr="004315A9">
        <w:rPr>
          <w:sz w:val="16"/>
          <w:szCs w:val="16"/>
        </w:rPr>
        <w:t>ГАЛИЧСКОГО МУНИЦИПАЛЬНОГО РАЙОНА</w:t>
      </w:r>
      <w:r w:rsidR="004315A9">
        <w:rPr>
          <w:sz w:val="16"/>
          <w:szCs w:val="16"/>
        </w:rPr>
        <w:t xml:space="preserve"> </w:t>
      </w:r>
      <w:r w:rsidRPr="004315A9">
        <w:rPr>
          <w:sz w:val="16"/>
          <w:szCs w:val="16"/>
        </w:rPr>
        <w:t>КОСТРОМСКОЙ   ОБЛАСТИ,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Берёзовского сельского поселения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4D3E5D" w:rsidRPr="007E5197" w:rsidRDefault="004D3E5D" w:rsidP="004D3E5D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4D3E5D" w:rsidRPr="007E5197" w:rsidRDefault="004D3E5D" w:rsidP="004D3E5D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4D3E5D" w:rsidRPr="007E5197" w:rsidRDefault="004315A9" w:rsidP="004315A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4D3E5D" w:rsidRPr="007E5197">
        <w:rPr>
          <w:sz w:val="16"/>
          <w:szCs w:val="16"/>
        </w:rPr>
        <w:t xml:space="preserve">от  30 мая  2016 года               </w:t>
      </w:r>
      <w:r w:rsidR="004D3E5D" w:rsidRPr="007E5197">
        <w:rPr>
          <w:sz w:val="16"/>
          <w:szCs w:val="16"/>
        </w:rPr>
        <w:tab/>
      </w:r>
      <w:r w:rsidR="004D3E5D" w:rsidRPr="007E5197">
        <w:rPr>
          <w:sz w:val="16"/>
          <w:szCs w:val="16"/>
        </w:rPr>
        <w:tab/>
      </w:r>
      <w:r w:rsidR="004D3E5D" w:rsidRPr="007E5197">
        <w:rPr>
          <w:sz w:val="16"/>
          <w:szCs w:val="16"/>
        </w:rPr>
        <w:tab/>
      </w:r>
      <w:r w:rsidR="004D3E5D" w:rsidRPr="007E5197">
        <w:rPr>
          <w:sz w:val="16"/>
          <w:szCs w:val="16"/>
        </w:rPr>
        <w:tab/>
        <w:t xml:space="preserve">                </w:t>
      </w:r>
      <w:r w:rsidR="004D3E5D" w:rsidRPr="007E5197">
        <w:rPr>
          <w:sz w:val="16"/>
          <w:szCs w:val="16"/>
        </w:rPr>
        <w:tab/>
      </w:r>
      <w:r w:rsidR="004D3E5D" w:rsidRPr="007E519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="004D3E5D" w:rsidRPr="007E5197">
        <w:rPr>
          <w:sz w:val="16"/>
          <w:szCs w:val="16"/>
        </w:rPr>
        <w:t>№ 1</w:t>
      </w:r>
    </w:p>
    <w:p w:rsidR="004D3E5D" w:rsidRPr="007E5197" w:rsidRDefault="004D3E5D" w:rsidP="004315A9">
      <w:pPr>
        <w:rPr>
          <w:sz w:val="16"/>
          <w:szCs w:val="16"/>
        </w:rPr>
      </w:pPr>
    </w:p>
    <w:tbl>
      <w:tblPr>
        <w:tblW w:w="0" w:type="auto"/>
        <w:jc w:val="center"/>
        <w:tblInd w:w="-528" w:type="dxa"/>
        <w:tblLook w:val="01E0"/>
      </w:tblPr>
      <w:tblGrid>
        <w:gridCol w:w="9672"/>
      </w:tblGrid>
      <w:tr w:rsidR="004D3E5D" w:rsidRPr="007E5197" w:rsidTr="004D3E5D">
        <w:trPr>
          <w:jc w:val="center"/>
        </w:trPr>
        <w:tc>
          <w:tcPr>
            <w:tcW w:w="9672" w:type="dxa"/>
            <w:hideMark/>
          </w:tcPr>
          <w:p w:rsidR="004D3E5D" w:rsidRPr="007E5197" w:rsidRDefault="004D3E5D" w:rsidP="004315A9">
            <w:pPr>
              <w:pStyle w:val="1"/>
              <w:tabs>
                <w:tab w:val="left" w:pos="7490"/>
                <w:tab w:val="left" w:pos="7632"/>
                <w:tab w:val="left" w:pos="9360"/>
              </w:tabs>
              <w:ind w:left="544" w:right="190"/>
              <w:contextualSpacing/>
              <w:rPr>
                <w:rFonts w:eastAsiaTheme="minorEastAsia"/>
                <w:sz w:val="16"/>
                <w:szCs w:val="16"/>
              </w:rPr>
            </w:pPr>
            <w:r w:rsidRPr="007E5197">
              <w:rPr>
                <w:rFonts w:eastAsiaTheme="minorEastAsia"/>
                <w:sz w:val="16"/>
                <w:szCs w:val="16"/>
              </w:rPr>
              <w:t>О форме удостоверения члена участковой избирательной комиссии по выборам главы  Берёзовского сельского поселения Галичского муниципального района  Костромской области с правом совещательного голоса</w:t>
            </w:r>
          </w:p>
        </w:tc>
      </w:tr>
    </w:tbl>
    <w:p w:rsidR="004D3E5D" w:rsidRPr="007E5197" w:rsidRDefault="004D3E5D" w:rsidP="004315A9">
      <w:pPr>
        <w:pStyle w:val="af4"/>
        <w:shd w:val="clear" w:color="auto" w:fill="FFFFFF"/>
        <w:jc w:val="both"/>
        <w:rPr>
          <w:sz w:val="16"/>
          <w:szCs w:val="16"/>
        </w:rPr>
      </w:pPr>
      <w:r w:rsidRPr="007E5197">
        <w:rPr>
          <w:rStyle w:val="apple-converted-space"/>
          <w:sz w:val="16"/>
          <w:szCs w:val="16"/>
        </w:rPr>
        <w:t> </w:t>
      </w:r>
      <w:r w:rsidRPr="007E5197">
        <w:rPr>
          <w:sz w:val="16"/>
          <w:szCs w:val="16"/>
        </w:rPr>
        <w:t xml:space="preserve">На основании статей 40, 60 Избирательного кодекса Костромской области, избирательная комиссия Костромской  </w:t>
      </w:r>
      <w:r w:rsidRPr="007E5197">
        <w:rPr>
          <w:b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sz w:val="16"/>
          <w:szCs w:val="16"/>
        </w:rPr>
        <w:br/>
        <w:t>     1. Установить форму удостоверения члена участковой избирательной комиссии с правом совещательного голоса (</w:t>
      </w:r>
      <w:hyperlink r:id="rId12" w:history="1">
        <w:r w:rsidRPr="004315A9">
          <w:rPr>
            <w:rStyle w:val="a3"/>
            <w:color w:val="auto"/>
            <w:sz w:val="16"/>
            <w:szCs w:val="16"/>
          </w:rPr>
          <w:t>приложение</w:t>
        </w:r>
      </w:hyperlink>
      <w:r w:rsidRPr="004315A9">
        <w:rPr>
          <w:sz w:val="16"/>
          <w:szCs w:val="16"/>
        </w:rPr>
        <w:t>).</w:t>
      </w:r>
    </w:p>
    <w:p w:rsidR="004D3E5D" w:rsidRPr="007E5197" w:rsidRDefault="004315A9" w:rsidP="004315A9">
      <w:pPr>
        <w:pStyle w:val="af4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D3E5D" w:rsidRPr="007E5197">
        <w:rPr>
          <w:sz w:val="16"/>
          <w:szCs w:val="16"/>
        </w:rPr>
        <w:t>2.  Опубликовать настоящее постановление в информационном бюллетене «Районный вестник».</w:t>
      </w:r>
      <w:r w:rsidR="004D3E5D" w:rsidRPr="007E5197">
        <w:rPr>
          <w:sz w:val="16"/>
          <w:szCs w:val="16"/>
        </w:rPr>
        <w:br/>
        <w:t xml:space="preserve">           Председатель  избирательной комиссии </w:t>
      </w:r>
      <w:r>
        <w:rPr>
          <w:sz w:val="16"/>
          <w:szCs w:val="16"/>
        </w:rPr>
        <w:t xml:space="preserve">    Н.Н.Румянцев</w:t>
      </w:r>
      <w:r w:rsidR="004D3E5D" w:rsidRPr="007E5197">
        <w:rPr>
          <w:sz w:val="16"/>
          <w:szCs w:val="16"/>
        </w:rPr>
        <w:t xml:space="preserve">   Секретарь</w:t>
      </w:r>
      <w:r>
        <w:rPr>
          <w:sz w:val="16"/>
          <w:szCs w:val="16"/>
        </w:rPr>
        <w:t xml:space="preserve"> избирательной комиссии    </w:t>
      </w:r>
      <w:r w:rsidR="004D3E5D" w:rsidRPr="007E5197">
        <w:rPr>
          <w:sz w:val="16"/>
          <w:szCs w:val="16"/>
        </w:rPr>
        <w:t>И.А.Хмылова</w:t>
      </w:r>
    </w:p>
    <w:tbl>
      <w:tblPr>
        <w:tblW w:w="2981" w:type="dxa"/>
        <w:tblInd w:w="6487" w:type="dxa"/>
        <w:tblLayout w:type="fixed"/>
        <w:tblLook w:val="0000"/>
      </w:tblPr>
      <w:tblGrid>
        <w:gridCol w:w="2981"/>
      </w:tblGrid>
      <w:tr w:rsidR="004D3E5D" w:rsidRPr="007E5197" w:rsidTr="004D3E5D"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4D3E5D" w:rsidRPr="007E5197" w:rsidRDefault="004D3E5D" w:rsidP="004D3E5D">
            <w:pPr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lastRenderedPageBreak/>
              <w:t>Приложение</w:t>
            </w:r>
          </w:p>
          <w:p w:rsidR="004D3E5D" w:rsidRPr="007E5197" w:rsidRDefault="004D3E5D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4D3E5D" w:rsidRPr="007E5197" w:rsidRDefault="004D3E5D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Берёзовского  сельского поселения </w:t>
            </w:r>
          </w:p>
          <w:p w:rsidR="004D3E5D" w:rsidRPr="007E5197" w:rsidRDefault="004D3E5D" w:rsidP="004315A9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Галичского района Костромской области </w:t>
            </w:r>
            <w:r w:rsidRPr="007E5197">
              <w:rPr>
                <w:sz w:val="16"/>
                <w:szCs w:val="16"/>
              </w:rPr>
              <w:br/>
              <w:t>от 30 мая 2016 года № 1</w:t>
            </w:r>
          </w:p>
        </w:tc>
      </w:tr>
    </w:tbl>
    <w:p w:rsidR="004D3E5D" w:rsidRPr="007E5197" w:rsidRDefault="004D3E5D" w:rsidP="004315A9">
      <w:pPr>
        <w:rPr>
          <w:sz w:val="16"/>
          <w:szCs w:val="16"/>
        </w:rPr>
      </w:pPr>
    </w:p>
    <w:p w:rsidR="004D3E5D" w:rsidRPr="007E5197" w:rsidRDefault="004D3E5D" w:rsidP="004D3E5D">
      <w:pPr>
        <w:jc w:val="center"/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t xml:space="preserve">Форма </w:t>
      </w:r>
      <w:r w:rsidRPr="007E5197">
        <w:rPr>
          <w:spacing w:val="-4"/>
          <w:sz w:val="16"/>
          <w:szCs w:val="16"/>
        </w:rPr>
        <w:t xml:space="preserve">удостоверения </w:t>
      </w:r>
    </w:p>
    <w:p w:rsidR="004D3E5D" w:rsidRPr="007E5197" w:rsidRDefault="00B94098" w:rsidP="004D3E5D">
      <w:pPr>
        <w:pStyle w:val="1"/>
        <w:tabs>
          <w:tab w:val="left" w:pos="7490"/>
          <w:tab w:val="left" w:pos="7632"/>
          <w:tab w:val="left" w:pos="9360"/>
        </w:tabs>
        <w:spacing w:line="276" w:lineRule="auto"/>
        <w:ind w:left="544" w:right="190"/>
        <w:contextualSpacing/>
        <w:rPr>
          <w:rFonts w:eastAsiaTheme="minorEastAsia"/>
          <w:sz w:val="16"/>
          <w:szCs w:val="16"/>
        </w:rPr>
      </w:pPr>
      <w:r>
        <w:rPr>
          <w:b/>
          <w:noProof/>
          <w:sz w:val="16"/>
          <w:szCs w:val="16"/>
          <w:lang w:eastAsia="ar-SA"/>
        </w:rPr>
        <w:pict>
          <v:shape id="_x0000_s1036" type="#_x0000_t202" style="position:absolute;left:0;text-align:left;margin-left:75.75pt;margin-top:9.1pt;width:340.15pt;height:226.75pt;z-index:251673600">
            <v:textbox style="mso-next-textbox:#_x0000_s1036">
              <w:txbxContent>
                <w:p w:rsidR="004D3E5D" w:rsidRPr="004315A9" w:rsidRDefault="004D3E5D" w:rsidP="004D3E5D">
                  <w:pPr>
                    <w:pStyle w:val="1"/>
                    <w:tabs>
                      <w:tab w:val="left" w:pos="7490"/>
                      <w:tab w:val="left" w:pos="7632"/>
                      <w:tab w:val="left" w:pos="9360"/>
                    </w:tabs>
                    <w:spacing w:line="276" w:lineRule="auto"/>
                    <w:ind w:left="544" w:right="190"/>
                    <w:contextualSpacing/>
                    <w:rPr>
                      <w:rFonts w:eastAsiaTheme="minorEastAsia"/>
                      <w:sz w:val="16"/>
                      <w:szCs w:val="16"/>
                    </w:rPr>
                  </w:pPr>
                  <w:r w:rsidRPr="004315A9">
                    <w:rPr>
                      <w:rFonts w:eastAsiaTheme="minorEastAsia"/>
                      <w:sz w:val="16"/>
                      <w:szCs w:val="16"/>
                    </w:rPr>
                    <w:t xml:space="preserve">Выборы главы  Берёзовского сельского поселения </w:t>
                  </w:r>
                </w:p>
                <w:p w:rsidR="004D3E5D" w:rsidRPr="004315A9" w:rsidRDefault="004D3E5D" w:rsidP="004D3E5D">
                  <w:pPr>
                    <w:pStyle w:val="1"/>
                    <w:tabs>
                      <w:tab w:val="left" w:pos="7490"/>
                      <w:tab w:val="left" w:pos="7632"/>
                      <w:tab w:val="left" w:pos="9360"/>
                    </w:tabs>
                    <w:spacing w:line="276" w:lineRule="auto"/>
                    <w:ind w:left="544" w:right="190"/>
                    <w:contextualSpacing/>
                    <w:rPr>
                      <w:rFonts w:eastAsiaTheme="minorEastAsia"/>
                      <w:sz w:val="16"/>
                      <w:szCs w:val="16"/>
                    </w:rPr>
                  </w:pPr>
                  <w:r w:rsidRPr="004315A9">
                    <w:rPr>
                      <w:rFonts w:eastAsiaTheme="minorEastAsia"/>
                      <w:sz w:val="16"/>
                      <w:szCs w:val="16"/>
                    </w:rPr>
                    <w:t xml:space="preserve">Галичского муниципального района </w:t>
                  </w:r>
                </w:p>
                <w:p w:rsidR="004D3E5D" w:rsidRPr="004315A9" w:rsidRDefault="004D3E5D" w:rsidP="004D3E5D">
                  <w:pPr>
                    <w:pStyle w:val="4"/>
                    <w:spacing w:before="60" w:after="60"/>
                    <w:ind w:left="74" w:right="22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315A9">
                    <w:rPr>
                      <w:sz w:val="16"/>
                      <w:szCs w:val="16"/>
                    </w:rPr>
                    <w:t>УДОСТОВЕРЕНИЕ № __</w:t>
                  </w:r>
                </w:p>
                <w:p w:rsidR="004D3E5D" w:rsidRPr="004315A9" w:rsidRDefault="004D3E5D" w:rsidP="004D3E5D">
                  <w:pPr>
                    <w:spacing w:before="120"/>
                    <w:ind w:right="227"/>
                    <w:jc w:val="center"/>
                    <w:rPr>
                      <w:sz w:val="16"/>
                      <w:szCs w:val="16"/>
                    </w:rPr>
                  </w:pPr>
                  <w:r w:rsidRPr="004315A9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D3E5D" w:rsidRPr="004315A9" w:rsidRDefault="004D3E5D" w:rsidP="004D3E5D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315A9">
                    <w:rPr>
                      <w:i/>
                      <w:iCs/>
                      <w:sz w:val="16"/>
                      <w:szCs w:val="16"/>
                    </w:rPr>
                    <w:t>(фамилия)</w:t>
                  </w:r>
                </w:p>
                <w:p w:rsidR="004D3E5D" w:rsidRPr="004315A9" w:rsidRDefault="004D3E5D" w:rsidP="004D3E5D">
                  <w:pPr>
                    <w:ind w:right="227"/>
                    <w:jc w:val="center"/>
                    <w:rPr>
                      <w:sz w:val="16"/>
                      <w:szCs w:val="16"/>
                    </w:rPr>
                  </w:pPr>
                  <w:r w:rsidRPr="004315A9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D3E5D" w:rsidRPr="004315A9" w:rsidRDefault="004D3E5D" w:rsidP="004D3E5D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315A9">
                    <w:rPr>
                      <w:i/>
                      <w:iCs/>
                      <w:sz w:val="16"/>
                      <w:szCs w:val="16"/>
                    </w:rPr>
                    <w:t>(имя, отчество)</w:t>
                  </w:r>
                </w:p>
                <w:p w:rsidR="004D3E5D" w:rsidRPr="004315A9" w:rsidRDefault="004D3E5D" w:rsidP="004D3E5D">
                  <w:pPr>
                    <w:ind w:right="199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4315A9">
                    <w:rPr>
                      <w:spacing w:val="-6"/>
                      <w:sz w:val="16"/>
                      <w:szCs w:val="16"/>
                    </w:rPr>
                    <w:t xml:space="preserve">является  членом ________________________________________ </w:t>
                  </w:r>
                </w:p>
                <w:p w:rsidR="004D3E5D" w:rsidRPr="004315A9" w:rsidRDefault="004D3E5D" w:rsidP="004D3E5D">
                  <w:pPr>
                    <w:ind w:right="199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4315A9">
                    <w:rPr>
                      <w:spacing w:val="-6"/>
                      <w:sz w:val="16"/>
                      <w:szCs w:val="16"/>
                    </w:rPr>
                    <w:t xml:space="preserve">                                (</w:t>
                  </w:r>
                  <w:r w:rsidRPr="004315A9">
                    <w:rPr>
                      <w:i/>
                      <w:spacing w:val="-6"/>
                      <w:sz w:val="16"/>
                      <w:szCs w:val="16"/>
                    </w:rPr>
                    <w:t>наименование УИК</w:t>
                  </w:r>
                  <w:r w:rsidRPr="004315A9">
                    <w:rPr>
                      <w:spacing w:val="-6"/>
                      <w:sz w:val="16"/>
                      <w:szCs w:val="16"/>
                    </w:rPr>
                    <w:t>)</w:t>
                  </w:r>
                </w:p>
                <w:p w:rsidR="004D3E5D" w:rsidRPr="004315A9" w:rsidRDefault="004D3E5D" w:rsidP="004D3E5D">
                  <w:pPr>
                    <w:pStyle w:val="1"/>
                    <w:tabs>
                      <w:tab w:val="left" w:pos="7490"/>
                      <w:tab w:val="left" w:pos="7632"/>
                      <w:tab w:val="left" w:pos="9360"/>
                    </w:tabs>
                    <w:spacing w:line="276" w:lineRule="auto"/>
                    <w:ind w:left="544" w:right="190"/>
                    <w:contextualSpacing/>
                    <w:rPr>
                      <w:rFonts w:eastAsiaTheme="minorEastAsia"/>
                      <w:sz w:val="16"/>
                      <w:szCs w:val="16"/>
                    </w:rPr>
                  </w:pPr>
                  <w:r w:rsidRPr="004315A9">
                    <w:rPr>
                      <w:spacing w:val="-6"/>
                      <w:sz w:val="16"/>
                      <w:szCs w:val="16"/>
                    </w:rPr>
                    <w:t>по</w:t>
                  </w:r>
                  <w:r w:rsidRPr="004315A9">
                    <w:rPr>
                      <w:rFonts w:eastAsiaTheme="minorEastAsia"/>
                      <w:sz w:val="16"/>
                      <w:szCs w:val="16"/>
                    </w:rPr>
                    <w:t xml:space="preserve"> выборам главы  Берёзовского сельского поселения Галичского муниципального района, </w:t>
                  </w:r>
                  <w:r w:rsidRPr="004315A9">
                    <w:rPr>
                      <w:spacing w:val="-6"/>
                      <w:sz w:val="16"/>
                      <w:szCs w:val="16"/>
                    </w:rPr>
                    <w:t>назначенным ____________________________________________________________</w:t>
                  </w:r>
                </w:p>
                <w:p w:rsidR="004D3E5D" w:rsidRDefault="004D3E5D" w:rsidP="004D3E5D">
                  <w:pPr>
                    <w:ind w:right="-164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Председатель участковой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4D3E5D" w:rsidRPr="00256794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 w:rsidRPr="00DD237B">
                    <w:rPr>
                      <w:i/>
                      <w:sz w:val="16"/>
                      <w:szCs w:val="16"/>
                    </w:rPr>
                    <w:t>избирательной комиссии</w:t>
                  </w:r>
                  <w:r w:rsidRPr="00DD237B">
                    <w:rPr>
                      <w:sz w:val="16"/>
                      <w:szCs w:val="16"/>
                    </w:rPr>
                    <w:t xml:space="preserve">                     </w:t>
                  </w:r>
                  <w:r w:rsidRPr="00DD237B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____________________________________              </w:t>
                  </w:r>
                  <w:r>
                    <w:rPr>
                      <w:sz w:val="16"/>
                    </w:rPr>
                    <w:t>_______________</w:t>
                  </w:r>
                  <w:r>
                    <w:t xml:space="preserve">    </w:t>
                  </w:r>
                  <w:r>
                    <w:rPr>
                      <w:sz w:val="16"/>
                    </w:rPr>
                    <w:t>_________________</w:t>
                  </w:r>
                </w:p>
                <w:p w:rsidR="004D3E5D" w:rsidRPr="009A0F7F" w:rsidRDefault="004D3E5D" w:rsidP="004D3E5D">
                  <w:pPr>
                    <w:ind w:firstLine="708"/>
                    <w:rPr>
                      <w:bCs/>
                      <w:i/>
                      <w:sz w:val="12"/>
                      <w:szCs w:val="12"/>
                    </w:rPr>
                  </w:pP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>(наименование)</w:t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 w:rsidRPr="009A0F7F">
                    <w:rPr>
                      <w:bCs/>
                      <w:i/>
                      <w:spacing w:val="-4"/>
                      <w:sz w:val="12"/>
                      <w:szCs w:val="12"/>
                    </w:rPr>
                    <w:t xml:space="preserve"> </w:t>
                  </w:r>
                  <w:r w:rsidRPr="009A0F7F">
                    <w:rPr>
                      <w:bCs/>
                      <w:i/>
                      <w:sz w:val="12"/>
                      <w:szCs w:val="12"/>
                    </w:rPr>
                    <w:t>(</w:t>
                  </w:r>
                  <w:r w:rsidRPr="009A0F7F">
                    <w:rPr>
                      <w:i/>
                      <w:sz w:val="12"/>
                      <w:szCs w:val="12"/>
                    </w:rPr>
                    <w:t>подпись)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 w:rsidRPr="009A0F7F">
                    <w:rPr>
                      <w:i/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 w:rsidRPr="009A0F7F">
                    <w:rPr>
                      <w:i/>
                      <w:sz w:val="12"/>
                      <w:szCs w:val="12"/>
                    </w:rPr>
                    <w:t xml:space="preserve">  (инициалы, фамилия)</w:t>
                  </w:r>
                  <w:r w:rsidRPr="009A0F7F">
                    <w:rPr>
                      <w:bCs/>
                      <w:i/>
                      <w:sz w:val="12"/>
                      <w:szCs w:val="12"/>
                    </w:rPr>
                    <w:t xml:space="preserve"> </w:t>
                  </w:r>
                </w:p>
                <w:p w:rsidR="004D3E5D" w:rsidRDefault="004D3E5D" w:rsidP="004D3E5D">
                  <w:pPr>
                    <w:ind w:left="3767" w:right="227" w:firstLine="481"/>
                    <w:rPr>
                      <w:b/>
                    </w:rPr>
                  </w:pPr>
                  <w:r>
                    <w:rPr>
                      <w:sz w:val="22"/>
                    </w:rPr>
                    <w:t>МП</w:t>
                  </w:r>
                </w:p>
                <w:p w:rsidR="004D3E5D" w:rsidRPr="009A0F7F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 w:rsidRPr="009A0F7F">
                    <w:rPr>
                      <w:i/>
                      <w:sz w:val="16"/>
                      <w:szCs w:val="16"/>
                    </w:rPr>
                    <w:t>Действительно до «____» __________ 20 __ г.</w:t>
                  </w:r>
                  <w:r w:rsidRPr="009A0F7F"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A0F7F">
                    <w:rPr>
                      <w:sz w:val="16"/>
                      <w:szCs w:val="16"/>
                    </w:rPr>
                    <w:t xml:space="preserve">       ________________</w:t>
                  </w:r>
                </w:p>
                <w:p w:rsidR="004D3E5D" w:rsidRDefault="004D3E5D" w:rsidP="004D3E5D">
                  <w:pPr>
                    <w:ind w:right="199"/>
                    <w:jc w:val="both"/>
                    <w:rPr>
                      <w:spacing w:val="-6"/>
                      <w:sz w:val="22"/>
                      <w:szCs w:val="22"/>
                    </w:rPr>
                  </w:pPr>
                </w:p>
                <w:p w:rsidR="004D3E5D" w:rsidRPr="00256794" w:rsidRDefault="004D3E5D" w:rsidP="00B94098">
                  <w:pPr>
                    <w:ind w:right="-16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DD237B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____________________________________              </w:t>
                  </w:r>
                  <w:r>
                    <w:rPr>
                      <w:sz w:val="16"/>
                    </w:rPr>
                    <w:t>_______________</w:t>
                  </w:r>
                  <w:r>
                    <w:t xml:space="preserve">    </w:t>
                  </w:r>
                  <w:r>
                    <w:rPr>
                      <w:sz w:val="16"/>
                    </w:rPr>
                    <w:t>_________________</w:t>
                  </w:r>
                </w:p>
                <w:p w:rsidR="004D3E5D" w:rsidRPr="009A0F7F" w:rsidRDefault="004D3E5D" w:rsidP="004D3E5D">
                  <w:pPr>
                    <w:ind w:firstLine="708"/>
                    <w:rPr>
                      <w:bCs/>
                      <w:i/>
                      <w:sz w:val="12"/>
                      <w:szCs w:val="12"/>
                    </w:rPr>
                  </w:pP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>(наименование)</w:t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pacing w:val="-4"/>
                      <w:sz w:val="12"/>
                      <w:szCs w:val="12"/>
                    </w:rPr>
                    <w:tab/>
                  </w:r>
                  <w:r w:rsidRPr="009A0F7F">
                    <w:rPr>
                      <w:bCs/>
                      <w:i/>
                      <w:spacing w:val="-4"/>
                      <w:sz w:val="12"/>
                      <w:szCs w:val="12"/>
                    </w:rPr>
                    <w:t xml:space="preserve"> </w:t>
                  </w:r>
                  <w:r w:rsidRPr="009A0F7F">
                    <w:rPr>
                      <w:bCs/>
                      <w:i/>
                      <w:sz w:val="12"/>
                      <w:szCs w:val="12"/>
                    </w:rPr>
                    <w:t>(</w:t>
                  </w:r>
                  <w:r w:rsidRPr="009A0F7F">
                    <w:rPr>
                      <w:i/>
                      <w:sz w:val="12"/>
                      <w:szCs w:val="12"/>
                    </w:rPr>
                    <w:t>подпись)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 w:rsidRPr="009A0F7F">
                    <w:rPr>
                      <w:i/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 w:rsidRPr="009A0F7F">
                    <w:rPr>
                      <w:i/>
                      <w:sz w:val="12"/>
                      <w:szCs w:val="12"/>
                    </w:rPr>
                    <w:t xml:space="preserve">  (инициалы, фамилия)</w:t>
                  </w:r>
                  <w:r w:rsidRPr="009A0F7F">
                    <w:rPr>
                      <w:bCs/>
                      <w:i/>
                      <w:sz w:val="12"/>
                      <w:szCs w:val="12"/>
                    </w:rPr>
                    <w:t xml:space="preserve"> </w:t>
                  </w:r>
                </w:p>
                <w:p w:rsidR="004D3E5D" w:rsidRDefault="004D3E5D" w:rsidP="004D3E5D">
                  <w:pPr>
                    <w:ind w:left="3767" w:right="227" w:firstLine="481"/>
                    <w:rPr>
                      <w:b/>
                    </w:rPr>
                  </w:pPr>
                  <w:r>
                    <w:rPr>
                      <w:sz w:val="22"/>
                    </w:rPr>
                    <w:t>МП</w:t>
                  </w:r>
                </w:p>
                <w:p w:rsidR="004D3E5D" w:rsidRPr="009A0F7F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 w:rsidRPr="009A0F7F">
                    <w:rPr>
                      <w:i/>
                      <w:sz w:val="16"/>
                      <w:szCs w:val="16"/>
                    </w:rPr>
                    <w:t>Действительно до «____» __________ 20 __ г.</w:t>
                  </w:r>
                  <w:r w:rsidRPr="009A0F7F"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A0F7F">
                    <w:rPr>
                      <w:sz w:val="16"/>
                      <w:szCs w:val="16"/>
                    </w:rPr>
                    <w:t xml:space="preserve">       ________________</w:t>
                  </w:r>
                </w:p>
                <w:p w:rsidR="004D3E5D" w:rsidRPr="009A0F7F" w:rsidRDefault="004D3E5D" w:rsidP="004D3E5D">
                  <w:pPr>
                    <w:spacing w:before="60"/>
                    <w:ind w:left="74" w:right="227"/>
                    <w:rPr>
                      <w:sz w:val="12"/>
                      <w:szCs w:val="12"/>
                    </w:rPr>
                  </w:pPr>
                  <w:r w:rsidRPr="009A0F7F">
                    <w:rPr>
                      <w:i/>
                      <w:sz w:val="12"/>
                      <w:szCs w:val="12"/>
                    </w:rPr>
                    <w:t xml:space="preserve">(при предъявлении паспорта или заменяющего его документа) </w:t>
                  </w:r>
                  <w:r w:rsidRPr="009A0F7F">
                    <w:rPr>
                      <w:iCs/>
                      <w:sz w:val="12"/>
                      <w:szCs w:val="12"/>
                    </w:rPr>
                    <w:t xml:space="preserve">                                                  </w:t>
                  </w:r>
                  <w:r w:rsidRPr="009A0F7F">
                    <w:rPr>
                      <w:i/>
                      <w:sz w:val="12"/>
                      <w:szCs w:val="12"/>
                    </w:rPr>
                    <w:t>(дата выдачи)</w:t>
                  </w:r>
                </w:p>
              </w:txbxContent>
            </v:textbox>
          </v:shape>
        </w:pict>
      </w:r>
      <w:r w:rsidR="004D3E5D" w:rsidRPr="007E5197">
        <w:rPr>
          <w:spacing w:val="-4"/>
          <w:sz w:val="16"/>
          <w:szCs w:val="16"/>
        </w:rPr>
        <w:t xml:space="preserve">члена участковой  </w:t>
      </w:r>
      <w:r w:rsidR="004D3E5D" w:rsidRPr="007E5197">
        <w:rPr>
          <w:rFonts w:eastAsiaTheme="minorEastAsia"/>
          <w:sz w:val="16"/>
          <w:szCs w:val="16"/>
        </w:rPr>
        <w:t xml:space="preserve">избирательной комиссии по выборам главы Берёзовского  сельского поселения Галичского муниципального района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rFonts w:eastAsiaTheme="minorEastAsia"/>
          <w:sz w:val="16"/>
          <w:szCs w:val="16"/>
        </w:rPr>
        <w:t>Костромской области с правом совещательного голоса</w: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Default="004D3E5D" w:rsidP="004315A9">
      <w:pPr>
        <w:rPr>
          <w:b/>
          <w:sz w:val="16"/>
          <w:szCs w:val="16"/>
        </w:rPr>
      </w:pPr>
    </w:p>
    <w:p w:rsidR="004315A9" w:rsidRDefault="004315A9" w:rsidP="004315A9">
      <w:pPr>
        <w:rPr>
          <w:b/>
          <w:sz w:val="16"/>
          <w:szCs w:val="16"/>
        </w:rPr>
      </w:pPr>
    </w:p>
    <w:p w:rsidR="004315A9" w:rsidRDefault="004315A9" w:rsidP="004315A9">
      <w:pPr>
        <w:rPr>
          <w:b/>
          <w:sz w:val="16"/>
          <w:szCs w:val="16"/>
        </w:rPr>
      </w:pPr>
    </w:p>
    <w:p w:rsidR="004315A9" w:rsidRDefault="004315A9" w:rsidP="004315A9">
      <w:pPr>
        <w:rPr>
          <w:b/>
          <w:sz w:val="16"/>
          <w:szCs w:val="16"/>
        </w:rPr>
      </w:pPr>
    </w:p>
    <w:p w:rsidR="004315A9" w:rsidRDefault="004315A9" w:rsidP="004315A9">
      <w:pPr>
        <w:rPr>
          <w:b/>
          <w:sz w:val="16"/>
          <w:szCs w:val="16"/>
        </w:rPr>
      </w:pPr>
    </w:p>
    <w:p w:rsidR="004315A9" w:rsidRDefault="004315A9" w:rsidP="004315A9">
      <w:pPr>
        <w:rPr>
          <w:b/>
          <w:sz w:val="16"/>
          <w:szCs w:val="16"/>
        </w:rPr>
      </w:pPr>
    </w:p>
    <w:p w:rsidR="004315A9" w:rsidRDefault="004315A9" w:rsidP="004315A9">
      <w:pPr>
        <w:rPr>
          <w:b/>
          <w:sz w:val="16"/>
          <w:szCs w:val="16"/>
        </w:rPr>
      </w:pPr>
    </w:p>
    <w:p w:rsidR="004315A9" w:rsidRDefault="004315A9" w:rsidP="004315A9">
      <w:pPr>
        <w:rPr>
          <w:b/>
          <w:sz w:val="16"/>
          <w:szCs w:val="16"/>
        </w:rPr>
      </w:pPr>
    </w:p>
    <w:p w:rsidR="004315A9" w:rsidRPr="007E5197" w:rsidRDefault="004315A9" w:rsidP="004315A9">
      <w:pPr>
        <w:rPr>
          <w:b/>
          <w:sz w:val="16"/>
          <w:szCs w:val="16"/>
        </w:rPr>
      </w:pPr>
    </w:p>
    <w:p w:rsidR="004D3E5D" w:rsidRPr="007E5197" w:rsidRDefault="004D3E5D" w:rsidP="004D3E5D">
      <w:pPr>
        <w:pStyle w:val="1"/>
        <w:tabs>
          <w:tab w:val="left" w:pos="7490"/>
          <w:tab w:val="left" w:pos="7632"/>
          <w:tab w:val="left" w:pos="9360"/>
        </w:tabs>
        <w:spacing w:line="276" w:lineRule="auto"/>
        <w:ind w:right="190"/>
        <w:contextualSpacing/>
        <w:rPr>
          <w:rFonts w:eastAsiaTheme="minorEastAsia"/>
          <w:sz w:val="16"/>
          <w:szCs w:val="16"/>
        </w:rPr>
      </w:pPr>
      <w:r w:rsidRPr="007E5197">
        <w:rPr>
          <w:sz w:val="16"/>
          <w:szCs w:val="16"/>
        </w:rPr>
        <w:t>Удостоверение члена участковой избирательной комиссии по выборам</w:t>
      </w:r>
      <w:r w:rsidRPr="007E5197">
        <w:rPr>
          <w:rFonts w:eastAsiaTheme="minorEastAsia"/>
          <w:sz w:val="16"/>
          <w:szCs w:val="16"/>
        </w:rPr>
        <w:t xml:space="preserve"> главы  Берёзовского сельского поселения Галичского муниципального района Костромской области с правом совещательного голоса</w:t>
      </w:r>
      <w:r w:rsidRPr="007E5197">
        <w:rPr>
          <w:sz w:val="16"/>
          <w:szCs w:val="16"/>
        </w:rPr>
        <w:t>– документ, удостоверяющий статус предъявителя.</w:t>
      </w:r>
    </w:p>
    <w:p w:rsidR="004D3E5D" w:rsidRPr="007E5197" w:rsidRDefault="004D3E5D" w:rsidP="004D3E5D">
      <w:pPr>
        <w:ind w:firstLine="709"/>
        <w:rPr>
          <w:spacing w:val="-6"/>
          <w:sz w:val="16"/>
          <w:szCs w:val="16"/>
        </w:rPr>
      </w:pPr>
      <w:r w:rsidRPr="007E5197">
        <w:rPr>
          <w:spacing w:val="-6"/>
          <w:sz w:val="16"/>
          <w:szCs w:val="16"/>
        </w:rPr>
        <w:t xml:space="preserve">Удостоверение изготавлива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 w:rsidRPr="007E5197">
          <w:rPr>
            <w:spacing w:val="-6"/>
            <w:sz w:val="16"/>
            <w:szCs w:val="16"/>
          </w:rPr>
          <w:t>120 мм</w:t>
        </w:r>
      </w:smartTag>
      <w:r w:rsidRPr="007E5197">
        <w:rPr>
          <w:spacing w:val="-6"/>
          <w:sz w:val="16"/>
          <w:szCs w:val="16"/>
        </w:rPr>
        <w:t xml:space="preserve">. В удостоверении указываются: фамилия, имя, отчество члена участковой избирательной комиссии с правом совещательного голоса; ставится подпись председателя участковой  избирательной комиссии, а также дата выдачи, срок и условия действия удостоверения. </w:t>
      </w:r>
    </w:p>
    <w:p w:rsidR="004D3E5D" w:rsidRPr="007E5197" w:rsidRDefault="004D3E5D" w:rsidP="004D3E5D">
      <w:pPr>
        <w:ind w:firstLine="709"/>
        <w:jc w:val="both"/>
        <w:rPr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Подпись председателя участковой избирательной комиссии </w:t>
      </w:r>
      <w:r w:rsidRPr="007E5197">
        <w:rPr>
          <w:sz w:val="16"/>
          <w:szCs w:val="16"/>
        </w:rPr>
        <w:t>скрепляется печатью участковой  избирательной комиссии.</w:t>
      </w:r>
    </w:p>
    <w:p w:rsidR="004D3E5D" w:rsidRPr="007E5197" w:rsidRDefault="004D3E5D" w:rsidP="00610225">
      <w:pPr>
        <w:rPr>
          <w:b/>
          <w:sz w:val="16"/>
          <w:szCs w:val="16"/>
        </w:rPr>
      </w:pPr>
    </w:p>
    <w:p w:rsidR="004D3E5D" w:rsidRPr="00610225" w:rsidRDefault="004D3E5D" w:rsidP="004315A9">
      <w:pPr>
        <w:jc w:val="center"/>
        <w:rPr>
          <w:sz w:val="16"/>
          <w:szCs w:val="16"/>
        </w:rPr>
      </w:pPr>
      <w:r w:rsidRPr="00610225">
        <w:rPr>
          <w:sz w:val="16"/>
          <w:szCs w:val="16"/>
        </w:rPr>
        <w:t>ИЗБИРАТЕЛЬНАЯ КОМИССИЯ</w:t>
      </w:r>
      <w:r w:rsidR="004315A9" w:rsidRPr="00610225">
        <w:rPr>
          <w:sz w:val="16"/>
          <w:szCs w:val="16"/>
        </w:rPr>
        <w:t xml:space="preserve"> </w:t>
      </w:r>
      <w:r w:rsidRPr="00610225">
        <w:rPr>
          <w:sz w:val="16"/>
          <w:szCs w:val="16"/>
        </w:rPr>
        <w:t>ГАЛИЧСКОГО МУНИЦИПАЛЬНОГО РАЙОНА</w:t>
      </w:r>
      <w:r w:rsidR="004315A9" w:rsidRPr="00610225">
        <w:rPr>
          <w:sz w:val="16"/>
          <w:szCs w:val="16"/>
        </w:rPr>
        <w:t xml:space="preserve"> </w:t>
      </w:r>
      <w:r w:rsidRPr="00610225">
        <w:rPr>
          <w:sz w:val="16"/>
          <w:szCs w:val="16"/>
        </w:rPr>
        <w:t>КОСТРОМСКОЙ   ОБЛАСТИ,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Берёзовского сельского поселения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4D3E5D" w:rsidRPr="00610225" w:rsidRDefault="004D3E5D" w:rsidP="00610225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610225" w:rsidRDefault="004D3E5D" w:rsidP="00610225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4315A9">
        <w:rPr>
          <w:sz w:val="16"/>
          <w:szCs w:val="16"/>
        </w:rPr>
        <w:t xml:space="preserve">                                                                                 </w:t>
      </w:r>
      <w:r w:rsidRPr="007E5197">
        <w:rPr>
          <w:sz w:val="16"/>
          <w:szCs w:val="16"/>
        </w:rPr>
        <w:t>№ 3</w:t>
      </w:r>
    </w:p>
    <w:p w:rsidR="00610225" w:rsidRDefault="004D3E5D" w:rsidP="00610225">
      <w:pPr>
        <w:jc w:val="both"/>
        <w:rPr>
          <w:rStyle w:val="af9"/>
          <w:sz w:val="16"/>
          <w:szCs w:val="16"/>
        </w:rPr>
      </w:pPr>
      <w:r w:rsidRPr="007E5197">
        <w:rPr>
          <w:rStyle w:val="af9"/>
          <w:sz w:val="16"/>
          <w:szCs w:val="16"/>
        </w:rPr>
        <w:t>О формах удостоверений доверенных лиц кандидата на должность главы Берёзовского сельского поселения Галичского муниципального района Костромской области</w:t>
      </w:r>
    </w:p>
    <w:p w:rsidR="004D3E5D" w:rsidRPr="007E5197" w:rsidRDefault="004D3E5D" w:rsidP="00B94098">
      <w:pPr>
        <w:rPr>
          <w:sz w:val="16"/>
          <w:szCs w:val="16"/>
        </w:rPr>
      </w:pPr>
      <w:r w:rsidRPr="007E5197">
        <w:rPr>
          <w:sz w:val="16"/>
          <w:szCs w:val="16"/>
        </w:rPr>
        <w:t>  На основании статей 40, 90 Избирательного кодекса Костромской области избирательная комиссия Костромской области</w:t>
      </w:r>
      <w:r w:rsidRPr="007E5197">
        <w:rPr>
          <w:rStyle w:val="apple-converted-space"/>
          <w:sz w:val="16"/>
          <w:szCs w:val="16"/>
        </w:rPr>
        <w:t> </w:t>
      </w:r>
      <w:r w:rsidRPr="007E5197">
        <w:rPr>
          <w:rStyle w:val="af9"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sz w:val="16"/>
          <w:szCs w:val="16"/>
        </w:rPr>
        <w:br/>
        <w:t xml:space="preserve">     1. Установить форму удостоверения доверенного лица кандидата </w:t>
      </w:r>
      <w:r w:rsidRPr="007E5197">
        <w:rPr>
          <w:rStyle w:val="af9"/>
          <w:b w:val="0"/>
          <w:sz w:val="16"/>
          <w:szCs w:val="16"/>
        </w:rPr>
        <w:t>на должность главы Берёзовского сельского поселения Галичского муниципального района Костромской области (прилагается).</w:t>
      </w:r>
      <w:r w:rsidRPr="007E5197">
        <w:rPr>
          <w:sz w:val="16"/>
          <w:szCs w:val="16"/>
        </w:rPr>
        <w:br/>
        <w:t>      2 . Опубликовать настоящее постановление в  информационном бюллетене «Районный вестник» и разместить на сайте избирательной комиссии</w:t>
      </w:r>
      <w:r w:rsidR="00610225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>Костромской области в сети «Интернет».</w:t>
      </w:r>
      <w:r w:rsidRPr="007E5197">
        <w:rPr>
          <w:sz w:val="16"/>
          <w:szCs w:val="16"/>
        </w:rPr>
        <w:br/>
        <w:t>         Председатель  изби</w:t>
      </w:r>
      <w:r w:rsidR="00B94098">
        <w:rPr>
          <w:sz w:val="16"/>
          <w:szCs w:val="16"/>
        </w:rPr>
        <w:t xml:space="preserve">рательной комиссии Н.Н.Румянцев </w:t>
      </w:r>
      <w:r w:rsidRPr="007E5197">
        <w:rPr>
          <w:sz w:val="16"/>
          <w:szCs w:val="16"/>
        </w:rPr>
        <w:t xml:space="preserve"> Секретарь</w:t>
      </w:r>
      <w:r w:rsidR="00610225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>избирательной комиссии  И.А.Хмылова</w:t>
      </w:r>
    </w:p>
    <w:tbl>
      <w:tblPr>
        <w:tblW w:w="2981" w:type="dxa"/>
        <w:tblInd w:w="6487" w:type="dxa"/>
        <w:tblLayout w:type="fixed"/>
        <w:tblLook w:val="0000"/>
      </w:tblPr>
      <w:tblGrid>
        <w:gridCol w:w="2981"/>
      </w:tblGrid>
      <w:tr w:rsidR="004D3E5D" w:rsidRPr="007E5197" w:rsidTr="004D3E5D"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4D3E5D" w:rsidRPr="007E5197" w:rsidRDefault="004D3E5D" w:rsidP="004D3E5D">
            <w:pPr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4D3E5D" w:rsidRPr="007E5197" w:rsidRDefault="004D3E5D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4D3E5D" w:rsidRPr="007E5197" w:rsidRDefault="004D3E5D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Берёзовского  сельского поселения </w:t>
            </w:r>
          </w:p>
          <w:p w:rsidR="004D3E5D" w:rsidRPr="007E5197" w:rsidRDefault="004D3E5D" w:rsidP="004D3E5D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Галичского района Костромской области</w:t>
            </w:r>
          </w:p>
          <w:p w:rsidR="004D3E5D" w:rsidRPr="007E5197" w:rsidRDefault="004D3E5D" w:rsidP="004D3E5D">
            <w:pPr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 от 30 мая 2016 года № 3</w:t>
            </w:r>
          </w:p>
        </w:tc>
      </w:tr>
    </w:tbl>
    <w:p w:rsidR="004D3E5D" w:rsidRPr="007E5197" w:rsidRDefault="004D3E5D" w:rsidP="004D3E5D">
      <w:pPr>
        <w:jc w:val="center"/>
        <w:rPr>
          <w:sz w:val="16"/>
          <w:szCs w:val="16"/>
        </w:rPr>
      </w:pPr>
    </w:p>
    <w:p w:rsidR="004D3E5D" w:rsidRPr="007E5197" w:rsidRDefault="004D3E5D" w:rsidP="004D3E5D">
      <w:pPr>
        <w:jc w:val="center"/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t xml:space="preserve">Форма </w:t>
      </w:r>
      <w:r w:rsidRPr="007E5197">
        <w:rPr>
          <w:spacing w:val="-4"/>
          <w:sz w:val="16"/>
          <w:szCs w:val="16"/>
        </w:rPr>
        <w:t xml:space="preserve">удостоверения </w:t>
      </w:r>
    </w:p>
    <w:p w:rsidR="004D3E5D" w:rsidRPr="00B94098" w:rsidRDefault="004D3E5D" w:rsidP="00B94098">
      <w:pPr>
        <w:pStyle w:val="af0"/>
        <w:jc w:val="center"/>
        <w:rPr>
          <w:spacing w:val="-6"/>
          <w:sz w:val="16"/>
          <w:szCs w:val="16"/>
        </w:rPr>
      </w:pPr>
      <w:r w:rsidRPr="007E5197">
        <w:rPr>
          <w:sz w:val="16"/>
          <w:szCs w:val="16"/>
        </w:rPr>
        <w:t xml:space="preserve">доверенного лица кандидата </w:t>
      </w:r>
      <w:r w:rsidRPr="007E5197">
        <w:rPr>
          <w:rStyle w:val="af9"/>
          <w:b w:val="0"/>
          <w:sz w:val="16"/>
          <w:szCs w:val="16"/>
        </w:rPr>
        <w:t>на должность главы Берёзовского сельского поселения Галичского муниципального района Костромской области</w: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657526" w:rsidP="004D3E5D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37" type="#_x0000_t202" style="position:absolute;left:0;text-align:left;margin-left:1in;margin-top:-7.4pt;width:338.15pt;height:226.75pt;z-index:251675648">
            <v:textbox style="mso-next-textbox:#_x0000_s1037">
              <w:txbxContent>
                <w:p w:rsidR="004D3E5D" w:rsidRPr="00610225" w:rsidRDefault="004D3E5D" w:rsidP="004D3E5D">
                  <w:pPr>
                    <w:pStyle w:val="5"/>
                    <w:spacing w:before="60"/>
                    <w:ind w:left="113" w:right="113"/>
                    <w:jc w:val="center"/>
                    <w:rPr>
                      <w:rFonts w:ascii="Times New Roman" w:hAnsi="Times New Roman"/>
                      <w:spacing w:val="-4"/>
                      <w:sz w:val="16"/>
                      <w:szCs w:val="16"/>
                    </w:rPr>
                  </w:pPr>
                  <w:r w:rsidRPr="00610225">
                    <w:rPr>
                      <w:rFonts w:ascii="Times New Roman" w:hAnsi="Times New Roman"/>
                      <w:spacing w:val="-4"/>
                      <w:sz w:val="16"/>
                      <w:szCs w:val="16"/>
                    </w:rPr>
                    <w:t>Выборы главы Берёзовского сельского поселения</w:t>
                  </w:r>
                </w:p>
                <w:p w:rsidR="004D3E5D" w:rsidRPr="00610225" w:rsidRDefault="004D3E5D" w:rsidP="004D3E5D">
                  <w:pPr>
                    <w:pStyle w:val="5"/>
                    <w:spacing w:before="60"/>
                    <w:ind w:left="113" w:right="113"/>
                    <w:jc w:val="center"/>
                    <w:rPr>
                      <w:rFonts w:ascii="Times New Roman" w:eastAsia="Arial Unicode MS" w:hAnsi="Times New Roman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00610225">
                    <w:rPr>
                      <w:rFonts w:ascii="Times New Roman" w:hAnsi="Times New Roman"/>
                      <w:spacing w:val="-4"/>
                      <w:sz w:val="16"/>
                      <w:szCs w:val="16"/>
                    </w:rPr>
                    <w:t xml:space="preserve"> Галичского муниципального района</w:t>
                  </w:r>
                </w:p>
                <w:p w:rsidR="004D3E5D" w:rsidRPr="00610225" w:rsidRDefault="004D3E5D" w:rsidP="004D3E5D">
                  <w:pPr>
                    <w:pStyle w:val="4"/>
                    <w:spacing w:before="120" w:after="120"/>
                    <w:ind w:left="74" w:right="22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0225">
                    <w:rPr>
                      <w:sz w:val="16"/>
                      <w:szCs w:val="16"/>
                    </w:rPr>
                    <w:t>УДОСТОВЕРЕНИЕ</w:t>
                  </w:r>
                </w:p>
                <w:p w:rsidR="004D3E5D" w:rsidRPr="00610225" w:rsidRDefault="00B94098" w:rsidP="004D3E5D">
                  <w:pPr>
                    <w:spacing w:before="120"/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</w:t>
                  </w:r>
                  <w:r w:rsidR="004D3E5D" w:rsidRPr="00610225">
                    <w:rPr>
                      <w:sz w:val="16"/>
                      <w:szCs w:val="16"/>
                    </w:rPr>
                    <w:t>___________________________________________________________</w:t>
                  </w:r>
                </w:p>
                <w:p w:rsidR="004D3E5D" w:rsidRPr="00610225" w:rsidRDefault="004D3E5D" w:rsidP="004D3E5D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610225">
                    <w:rPr>
                      <w:i/>
                      <w:iCs/>
                      <w:sz w:val="16"/>
                      <w:szCs w:val="16"/>
                    </w:rPr>
                    <w:t>(фамилия)</w:t>
                  </w:r>
                </w:p>
                <w:p w:rsidR="004D3E5D" w:rsidRPr="00610225" w:rsidRDefault="004D3E5D" w:rsidP="004D3E5D">
                  <w:pPr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610225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D3E5D" w:rsidRPr="00610225" w:rsidRDefault="004D3E5D" w:rsidP="004D3E5D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610225">
                    <w:rPr>
                      <w:i/>
                      <w:iCs/>
                      <w:sz w:val="16"/>
                      <w:szCs w:val="16"/>
                    </w:rPr>
                    <w:t>(имя, отчество)</w:t>
                  </w:r>
                </w:p>
                <w:p w:rsidR="004D3E5D" w:rsidRPr="00610225" w:rsidRDefault="004D3E5D" w:rsidP="004D3E5D">
                  <w:pPr>
                    <w:ind w:right="113"/>
                    <w:rPr>
                      <w:spacing w:val="-6"/>
                      <w:sz w:val="16"/>
                      <w:szCs w:val="16"/>
                    </w:rPr>
                  </w:pPr>
                  <w:r w:rsidRPr="00610225">
                    <w:rPr>
                      <w:spacing w:val="12"/>
                      <w:sz w:val="16"/>
                      <w:szCs w:val="16"/>
                    </w:rPr>
                    <w:t xml:space="preserve">является </w:t>
                  </w:r>
                  <w:r w:rsidRPr="00610225">
                    <w:rPr>
                      <w:b/>
                      <w:i/>
                      <w:spacing w:val="12"/>
                      <w:sz w:val="16"/>
                      <w:szCs w:val="16"/>
                    </w:rPr>
                    <w:t>ДОВЕРЕННЫМ ЛИЦОМ</w:t>
                  </w:r>
                  <w:r w:rsidRPr="00610225">
                    <w:rPr>
                      <w:spacing w:val="12"/>
                      <w:sz w:val="16"/>
                      <w:szCs w:val="16"/>
                      <w:vertAlign w:val="superscript"/>
                    </w:rPr>
                    <w:t>*</w:t>
                  </w:r>
                  <w:r w:rsidRPr="00610225">
                    <w:rPr>
                      <w:spacing w:val="12"/>
                      <w:sz w:val="16"/>
                      <w:szCs w:val="16"/>
                    </w:rPr>
                    <w:t>___________________</w:t>
                  </w:r>
                </w:p>
                <w:p w:rsidR="004D3E5D" w:rsidRPr="00B94098" w:rsidRDefault="004D3E5D" w:rsidP="00B94098">
                  <w:pPr>
                    <w:tabs>
                      <w:tab w:val="left" w:pos="6300"/>
                    </w:tabs>
                    <w:spacing w:before="60"/>
                    <w:ind w:right="113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610225">
                    <w:rPr>
                      <w:spacing w:val="-6"/>
                      <w:sz w:val="16"/>
                      <w:szCs w:val="16"/>
                    </w:rPr>
                    <w:t xml:space="preserve">__________________________________- </w:t>
                  </w:r>
                  <w:r w:rsidRPr="00610225">
                    <w:rPr>
                      <w:spacing w:val="8"/>
                      <w:sz w:val="16"/>
                      <w:szCs w:val="16"/>
                    </w:rPr>
                    <w:t>кандидата</w:t>
                  </w:r>
                  <w:r w:rsidRPr="00610225">
                    <w:rPr>
                      <w:spacing w:val="-6"/>
                      <w:sz w:val="16"/>
                      <w:szCs w:val="16"/>
                    </w:rPr>
                    <w:t xml:space="preserve"> </w:t>
                  </w:r>
                  <w:r w:rsidRPr="00610225">
                    <w:rPr>
                      <w:iCs/>
                      <w:sz w:val="16"/>
                      <w:szCs w:val="16"/>
                    </w:rPr>
                    <w:t>на должность главы Берёзовского сельского поселения</w:t>
                  </w:r>
                </w:p>
                <w:p w:rsidR="004D3E5D" w:rsidRDefault="004D3E5D" w:rsidP="004D3E5D">
                  <w:pPr>
                    <w:ind w:right="227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Председатель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4D3E5D" w:rsidRDefault="004D3E5D" w:rsidP="004D3E5D">
                  <w:pPr>
                    <w:ind w:right="227"/>
                    <w:rPr>
                      <w:sz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избирательной комиссии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</w:t>
                  </w:r>
                  <w:r>
                    <w:rPr>
                      <w:sz w:val="16"/>
                    </w:rPr>
                    <w:t>______________</w:t>
                  </w:r>
                  <w:r>
                    <w:t xml:space="preserve">  </w:t>
                  </w:r>
                  <w:r>
                    <w:rPr>
                      <w:sz w:val="16"/>
                    </w:rPr>
                    <w:t>_________________</w:t>
                  </w:r>
                </w:p>
                <w:p w:rsidR="004D3E5D" w:rsidRPr="00D906FE" w:rsidRDefault="004D3E5D" w:rsidP="004D3E5D">
                  <w:pPr>
                    <w:ind w:left="4248" w:right="227" w:hanging="481"/>
                    <w:rPr>
                      <w:bCs/>
                      <w:i/>
                      <w:sz w:val="12"/>
                      <w:szCs w:val="12"/>
                    </w:rPr>
                  </w:pPr>
                  <w:r>
                    <w:rPr>
                      <w:bCs/>
                      <w:i/>
                      <w:sz w:val="12"/>
                      <w:szCs w:val="12"/>
                    </w:rPr>
                    <w:t xml:space="preserve">    (</w:t>
                  </w:r>
                  <w:r>
                    <w:rPr>
                      <w:i/>
                      <w:sz w:val="12"/>
                      <w:szCs w:val="12"/>
                    </w:rPr>
                    <w:t xml:space="preserve">подпись) </w:t>
                  </w:r>
                  <w:r>
                    <w:rPr>
                      <w:i/>
                      <w:sz w:val="12"/>
                      <w:szCs w:val="12"/>
                    </w:rPr>
                    <w:tab/>
                    <w:t>(инициалы, фамилия)</w:t>
                  </w:r>
                  <w:r>
                    <w:rPr>
                      <w:bCs/>
                      <w:i/>
                      <w:sz w:val="12"/>
                      <w:szCs w:val="12"/>
                    </w:rPr>
                    <w:t xml:space="preserve"> </w:t>
                  </w:r>
                </w:p>
                <w:p w:rsidR="004D3E5D" w:rsidRDefault="004D3E5D" w:rsidP="004D3E5D">
                  <w:pPr>
                    <w:spacing w:before="60"/>
                    <w:ind w:left="4502" w:right="227"/>
                    <w:rPr>
                      <w:sz w:val="22"/>
                    </w:rPr>
                  </w:pPr>
                  <w:r>
                    <w:rPr>
                      <w:sz w:val="22"/>
                    </w:rPr>
                    <w:t>МП</w:t>
                  </w:r>
                </w:p>
                <w:p w:rsidR="004D3E5D" w:rsidRDefault="004D3E5D" w:rsidP="004D3E5D">
                  <w:pPr>
                    <w:ind w:left="3059" w:right="227" w:firstLine="708"/>
                    <w:rPr>
                      <w:iCs/>
                      <w:sz w:val="12"/>
                      <w:szCs w:val="16"/>
                    </w:rPr>
                  </w:pPr>
                </w:p>
                <w:p w:rsidR="004D3E5D" w:rsidRDefault="004D3E5D" w:rsidP="004D3E5D">
                  <w:pPr>
                    <w:ind w:right="227" w:firstLine="57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ействительно до «____» __________ 20 ___ г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D906FE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>________________</w:t>
                  </w:r>
                </w:p>
                <w:p w:rsidR="004D3E5D" w:rsidRDefault="004D3E5D" w:rsidP="004D3E5D">
                  <w:pPr>
                    <w:spacing w:before="40"/>
                    <w:ind w:right="227"/>
                    <w:rPr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(при предъявлении паспорта или заменяющего его документа) </w:t>
                  </w:r>
                  <w:r>
                    <w:rPr>
                      <w:iCs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i/>
                      <w:sz w:val="12"/>
                      <w:szCs w:val="12"/>
                    </w:rPr>
                    <w:t>(дата выдачи)</w:t>
                  </w:r>
                </w:p>
              </w:txbxContent>
            </v:textbox>
          </v:shape>
        </w:pic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610225" w:rsidRDefault="00610225" w:rsidP="00B94098">
      <w:pPr>
        <w:pStyle w:val="af0"/>
        <w:ind w:left="0"/>
        <w:rPr>
          <w:b/>
          <w:sz w:val="16"/>
          <w:szCs w:val="16"/>
          <w:lang w:eastAsia="ar-SA"/>
        </w:rPr>
      </w:pPr>
    </w:p>
    <w:p w:rsidR="00B94098" w:rsidRDefault="00B94098" w:rsidP="00B94098">
      <w:pPr>
        <w:pStyle w:val="af0"/>
        <w:ind w:left="0"/>
        <w:rPr>
          <w:b/>
          <w:sz w:val="16"/>
          <w:szCs w:val="16"/>
          <w:lang w:eastAsia="ar-SA"/>
        </w:rPr>
      </w:pPr>
    </w:p>
    <w:p w:rsidR="00B94098" w:rsidRDefault="00B94098" w:rsidP="00B94098">
      <w:pPr>
        <w:pStyle w:val="af0"/>
        <w:ind w:left="0"/>
        <w:rPr>
          <w:sz w:val="16"/>
          <w:szCs w:val="16"/>
        </w:rPr>
      </w:pPr>
    </w:p>
    <w:p w:rsidR="004D3E5D" w:rsidRPr="007E5197" w:rsidRDefault="004D3E5D" w:rsidP="004D3E5D">
      <w:pPr>
        <w:pStyle w:val="af0"/>
        <w:ind w:firstLine="709"/>
        <w:rPr>
          <w:spacing w:val="-6"/>
          <w:sz w:val="16"/>
          <w:szCs w:val="16"/>
        </w:rPr>
      </w:pPr>
      <w:r w:rsidRPr="007E5197">
        <w:rPr>
          <w:sz w:val="16"/>
          <w:szCs w:val="16"/>
        </w:rPr>
        <w:lastRenderedPageBreak/>
        <w:t>Удостоверение доверенного лица кандидата</w:t>
      </w:r>
      <w:r w:rsidRPr="007E5197">
        <w:rPr>
          <w:rStyle w:val="af9"/>
          <w:sz w:val="16"/>
          <w:szCs w:val="16"/>
        </w:rPr>
        <w:t xml:space="preserve"> </w:t>
      </w:r>
      <w:r w:rsidRPr="007E5197">
        <w:rPr>
          <w:rStyle w:val="af9"/>
          <w:b w:val="0"/>
          <w:sz w:val="16"/>
          <w:szCs w:val="16"/>
        </w:rPr>
        <w:t>на должность главы Берёзовского сельского поселения Галичского муниципального района Костромской области</w:t>
      </w:r>
      <w:r w:rsidRPr="007E5197">
        <w:rPr>
          <w:b/>
          <w:sz w:val="16"/>
          <w:szCs w:val="16"/>
        </w:rPr>
        <w:t xml:space="preserve"> – </w:t>
      </w:r>
      <w:r w:rsidRPr="007E5197">
        <w:rPr>
          <w:sz w:val="16"/>
          <w:szCs w:val="16"/>
        </w:rPr>
        <w:t>документ, удостоверяющий статус предъявителя.</w:t>
      </w:r>
    </w:p>
    <w:p w:rsidR="004D3E5D" w:rsidRPr="007E5197" w:rsidRDefault="004D3E5D" w:rsidP="004D3E5D">
      <w:pPr>
        <w:pStyle w:val="33"/>
        <w:ind w:firstLine="709"/>
      </w:pPr>
      <w:r w:rsidRPr="007E5197">
        <w:t xml:space="preserve">Удостоверение изготавливается на бланке размером 80 х 120 мм. </w:t>
      </w:r>
      <w:r w:rsidRPr="007E5197">
        <w:br/>
        <w:t xml:space="preserve">В удостоверении указываются: фамилия, имя, отчество доверенного лица; фамилия, имя, отчество кандидата, назначившего доверенное лицо, ставится подпись председателя избирательной комиссии, а также дата выдачи, срок и условия действия удостоверения. </w:t>
      </w:r>
    </w:p>
    <w:p w:rsidR="004D3E5D" w:rsidRPr="007E5197" w:rsidRDefault="004D3E5D" w:rsidP="004D3E5D">
      <w:pPr>
        <w:ind w:firstLine="709"/>
        <w:jc w:val="both"/>
        <w:rPr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Подпись председателя  избирательной комиссии </w:t>
      </w:r>
      <w:r w:rsidRPr="007E5197">
        <w:rPr>
          <w:sz w:val="16"/>
          <w:szCs w:val="16"/>
        </w:rPr>
        <w:t>скрепляется печатью  избирательной комиссии.</w:t>
      </w:r>
    </w:p>
    <w:p w:rsidR="004D3E5D" w:rsidRPr="007E5197" w:rsidRDefault="004D3E5D" w:rsidP="004D3E5D">
      <w:pPr>
        <w:ind w:firstLine="709"/>
        <w:jc w:val="both"/>
        <w:rPr>
          <w:spacing w:val="6"/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Удостоверение выдаётся на основании постановления соответствующей  избирательной комиссии о регистрации доверенного лица </w:t>
      </w:r>
      <w:r w:rsidRPr="007E5197">
        <w:rPr>
          <w:sz w:val="16"/>
          <w:szCs w:val="16"/>
        </w:rPr>
        <w:t xml:space="preserve">кандидата </w:t>
      </w:r>
      <w:r w:rsidRPr="007E5197">
        <w:rPr>
          <w:rStyle w:val="af9"/>
          <w:b w:val="0"/>
          <w:sz w:val="16"/>
          <w:szCs w:val="16"/>
        </w:rPr>
        <w:t>на должность главы Берёзовского сельского поселения Галичского муниципального района Костромской области.</w:t>
      </w:r>
    </w:p>
    <w:p w:rsidR="004D3E5D" w:rsidRPr="007E5197" w:rsidRDefault="004D3E5D" w:rsidP="004D3E5D">
      <w:pPr>
        <w:ind w:firstLine="709"/>
        <w:jc w:val="both"/>
        <w:rPr>
          <w:spacing w:val="-2"/>
          <w:sz w:val="16"/>
          <w:szCs w:val="16"/>
        </w:rPr>
      </w:pPr>
      <w:r w:rsidRPr="007E5197">
        <w:rPr>
          <w:spacing w:val="-2"/>
          <w:sz w:val="16"/>
          <w:szCs w:val="16"/>
        </w:rPr>
        <w:t>В случае сложения полномочий доверенного лица или отзыва, доверенное лицо возвращает удостоверение в соответствующую избирательную комиссию.</w:t>
      </w:r>
    </w:p>
    <w:p w:rsidR="004D3E5D" w:rsidRPr="007E5197" w:rsidRDefault="004D3E5D" w:rsidP="004D3E5D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__________________</w:t>
      </w:r>
    </w:p>
    <w:p w:rsidR="004D3E5D" w:rsidRPr="007E5197" w:rsidRDefault="004D3E5D" w:rsidP="00610225">
      <w:pPr>
        <w:pStyle w:val="afb"/>
        <w:rPr>
          <w:sz w:val="16"/>
          <w:szCs w:val="16"/>
        </w:rPr>
      </w:pPr>
      <w:r w:rsidRPr="007E5197">
        <w:rPr>
          <w:rStyle w:val="afd"/>
          <w:sz w:val="16"/>
          <w:szCs w:val="16"/>
        </w:rPr>
        <w:t>*</w:t>
      </w:r>
      <w:r w:rsidRPr="007E5197">
        <w:rPr>
          <w:sz w:val="16"/>
          <w:szCs w:val="16"/>
        </w:rPr>
        <w:t xml:space="preserve"> Указываются: фамилия, имя, отчество кандидата.</w:t>
      </w:r>
    </w:p>
    <w:p w:rsidR="004D3E5D" w:rsidRPr="007E5197" w:rsidRDefault="004D3E5D" w:rsidP="004D3E5D">
      <w:pPr>
        <w:jc w:val="center"/>
        <w:rPr>
          <w:b/>
          <w:sz w:val="16"/>
          <w:szCs w:val="16"/>
        </w:rPr>
      </w:pPr>
    </w:p>
    <w:p w:rsidR="004D3E5D" w:rsidRPr="007E5197" w:rsidRDefault="004D3E5D" w:rsidP="00610225">
      <w:pPr>
        <w:jc w:val="center"/>
        <w:rPr>
          <w:b/>
          <w:sz w:val="16"/>
          <w:szCs w:val="16"/>
        </w:rPr>
      </w:pPr>
      <w:r w:rsidRPr="007E5197">
        <w:rPr>
          <w:b/>
          <w:sz w:val="16"/>
          <w:szCs w:val="16"/>
        </w:rPr>
        <w:t>ИЗБИРАТЕЛЬНАЯ КОМИССИЯ</w:t>
      </w:r>
      <w:r w:rsidR="00610225">
        <w:rPr>
          <w:b/>
          <w:sz w:val="16"/>
          <w:szCs w:val="16"/>
        </w:rPr>
        <w:t xml:space="preserve"> </w:t>
      </w:r>
      <w:r w:rsidRPr="007E5197">
        <w:rPr>
          <w:b/>
          <w:sz w:val="16"/>
          <w:szCs w:val="16"/>
        </w:rPr>
        <w:t>ГАЛИЧСКОГО МУНИЦИПАЛЬНОГО РАЙОНА</w:t>
      </w:r>
      <w:r w:rsidR="00610225">
        <w:rPr>
          <w:b/>
          <w:sz w:val="16"/>
          <w:szCs w:val="16"/>
        </w:rPr>
        <w:t xml:space="preserve"> </w:t>
      </w:r>
      <w:r w:rsidRPr="007E5197">
        <w:rPr>
          <w:b/>
          <w:sz w:val="16"/>
          <w:szCs w:val="16"/>
        </w:rPr>
        <w:t>КОСТРОМСКОЙ   ОБЛАСТИ,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Лопаревского  сельского поселения </w:t>
      </w:r>
    </w:p>
    <w:p w:rsidR="004D3E5D" w:rsidRPr="007E5197" w:rsidRDefault="004D3E5D" w:rsidP="004D3E5D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4D3E5D" w:rsidRPr="007E5197" w:rsidRDefault="004D3E5D" w:rsidP="004D3E5D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4D3E5D" w:rsidRPr="007E5197" w:rsidRDefault="004D3E5D" w:rsidP="004D3E5D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4D3E5D" w:rsidRPr="007E5197" w:rsidRDefault="004D3E5D" w:rsidP="004D3E5D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610225">
        <w:rPr>
          <w:sz w:val="16"/>
          <w:szCs w:val="16"/>
        </w:rPr>
        <w:t xml:space="preserve">                                                                               </w:t>
      </w:r>
      <w:r w:rsidRPr="007E5197">
        <w:rPr>
          <w:sz w:val="16"/>
          <w:szCs w:val="16"/>
        </w:rPr>
        <w:t>№ 4</w:t>
      </w:r>
    </w:p>
    <w:p w:rsidR="004D3E5D" w:rsidRPr="007E5197" w:rsidRDefault="004D3E5D" w:rsidP="004D3E5D">
      <w:pPr>
        <w:pStyle w:val="af4"/>
        <w:shd w:val="clear" w:color="auto" w:fill="FFFFFF"/>
        <w:jc w:val="center"/>
        <w:rPr>
          <w:sz w:val="16"/>
          <w:szCs w:val="16"/>
        </w:rPr>
      </w:pPr>
      <w:r w:rsidRPr="007E5197">
        <w:rPr>
          <w:rStyle w:val="af9"/>
          <w:sz w:val="16"/>
          <w:szCs w:val="16"/>
        </w:rPr>
        <w:t>О форме и описании нагрудного знака наблюдателя, присутствующего при голосовании и подсчете голосов избирателей в участковых избирательных комиссиях при проведении выборов главы Лопаревского сельского поселения</w:t>
      </w:r>
    </w:p>
    <w:p w:rsidR="004D3E5D" w:rsidRPr="007E5197" w:rsidRDefault="004D3E5D" w:rsidP="00610225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     В соответствии со  статьей 91 Избирательного кодекса Костромской области от 30 декабря 1998 года № 39 избирательная комиссия </w:t>
      </w:r>
      <w:r w:rsidRPr="007E5197">
        <w:rPr>
          <w:rStyle w:val="af9"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sz w:val="16"/>
          <w:szCs w:val="16"/>
        </w:rPr>
        <w:br/>
        <w:t>         1. Утвердить прилагаемую</w:t>
      </w:r>
      <w:r w:rsidRPr="007E5197">
        <w:rPr>
          <w:rStyle w:val="apple-converted-space"/>
          <w:sz w:val="16"/>
          <w:szCs w:val="16"/>
        </w:rPr>
        <w:t> </w:t>
      </w:r>
      <w:r w:rsidRPr="007E5197">
        <w:rPr>
          <w:sz w:val="16"/>
          <w:szCs w:val="16"/>
        </w:rPr>
        <w:t>форму нагрудного знака наблюдателя присутствующего при голосовании и подсчете голосов избирателей</w:t>
      </w:r>
      <w:r w:rsidRPr="007E5197">
        <w:rPr>
          <w:rStyle w:val="af9"/>
          <w:b w:val="0"/>
          <w:sz w:val="16"/>
          <w:szCs w:val="16"/>
        </w:rPr>
        <w:t xml:space="preserve"> в участковых избирательных комиссиях при проведении выборов главы Лопаревского  сельского поселения</w:t>
      </w:r>
      <w:r w:rsidRPr="007E5197">
        <w:rPr>
          <w:b/>
          <w:sz w:val="16"/>
          <w:szCs w:val="16"/>
        </w:rPr>
        <w:t>.</w:t>
      </w:r>
      <w:r w:rsidRPr="007E5197">
        <w:rPr>
          <w:sz w:val="16"/>
          <w:szCs w:val="16"/>
        </w:rPr>
        <w:br/>
        <w:t>            2.  Опубликовать настоящее постановление в информационном бюллетене «Районный вестник».</w:t>
      </w:r>
      <w:r w:rsidRPr="007E5197">
        <w:rPr>
          <w:sz w:val="16"/>
          <w:szCs w:val="16"/>
        </w:rPr>
        <w:br/>
        <w:t>     Председатель  избирательной комиссии Н.Н.Румянцева</w:t>
      </w:r>
      <w:r w:rsidR="00610225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 xml:space="preserve"> Секретарь</w:t>
      </w:r>
      <w:r w:rsidR="00610225">
        <w:rPr>
          <w:sz w:val="16"/>
          <w:szCs w:val="16"/>
        </w:rPr>
        <w:t xml:space="preserve">  </w:t>
      </w:r>
      <w:r w:rsidRPr="007E5197">
        <w:rPr>
          <w:sz w:val="16"/>
          <w:szCs w:val="16"/>
        </w:rPr>
        <w:t>избирательной комиссии    И.А.Хмылова</w:t>
      </w:r>
    </w:p>
    <w:tbl>
      <w:tblPr>
        <w:tblW w:w="2985" w:type="dxa"/>
        <w:tblInd w:w="6487" w:type="dxa"/>
        <w:tblLayout w:type="fixed"/>
        <w:tblLook w:val="04A0"/>
      </w:tblPr>
      <w:tblGrid>
        <w:gridCol w:w="2985"/>
      </w:tblGrid>
      <w:tr w:rsidR="004D3E5D" w:rsidRPr="007E5197" w:rsidTr="004D3E5D">
        <w:tc>
          <w:tcPr>
            <w:tcW w:w="2985" w:type="dxa"/>
            <w:hideMark/>
          </w:tcPr>
          <w:p w:rsidR="004D3E5D" w:rsidRPr="007E5197" w:rsidRDefault="004D3E5D" w:rsidP="004D3E5D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4D3E5D" w:rsidRPr="007E5197" w:rsidRDefault="004D3E5D" w:rsidP="004D3E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4D3E5D" w:rsidRPr="007E5197" w:rsidRDefault="004D3E5D" w:rsidP="004D3E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Лопаревского сельского поселения </w:t>
            </w:r>
          </w:p>
          <w:p w:rsidR="004D3E5D" w:rsidRPr="007E5197" w:rsidRDefault="004D3E5D" w:rsidP="00B9409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Галичского района Костромской области </w:t>
            </w:r>
            <w:r w:rsidRPr="007E5197">
              <w:rPr>
                <w:sz w:val="16"/>
                <w:szCs w:val="16"/>
              </w:rPr>
              <w:br/>
              <w:t>от 30 мая 2016 года № 4</w:t>
            </w:r>
          </w:p>
        </w:tc>
      </w:tr>
    </w:tbl>
    <w:p w:rsidR="004D3E5D" w:rsidRPr="007E5197" w:rsidRDefault="004D3E5D" w:rsidP="004D3E5D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16"/>
          <w:szCs w:val="16"/>
        </w:rPr>
      </w:pPr>
      <w:r w:rsidRPr="007E5197">
        <w:rPr>
          <w:b/>
          <w:sz w:val="16"/>
          <w:szCs w:val="16"/>
        </w:rPr>
        <w:t xml:space="preserve">Форма нагрудного знака наблюдателя, присутствующего при </w:t>
      </w:r>
    </w:p>
    <w:p w:rsidR="004D3E5D" w:rsidRPr="007E5197" w:rsidRDefault="004D3E5D" w:rsidP="004D3E5D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16"/>
          <w:szCs w:val="16"/>
        </w:rPr>
      </w:pPr>
      <w:r w:rsidRPr="007E5197">
        <w:rPr>
          <w:b/>
          <w:sz w:val="16"/>
          <w:szCs w:val="16"/>
        </w:rPr>
        <w:t>голосовании и подсчете голосов избирателей</w:t>
      </w:r>
      <w:r w:rsidRPr="007E5197">
        <w:rPr>
          <w:rStyle w:val="af9"/>
          <w:sz w:val="16"/>
          <w:szCs w:val="16"/>
        </w:rPr>
        <w:t xml:space="preserve"> в участковых избирательных комиссиях при проведении выборов главы Лопаревского сельского поселения</w:t>
      </w:r>
    </w:p>
    <w:p w:rsidR="004D3E5D" w:rsidRPr="007E5197" w:rsidRDefault="00657526" w:rsidP="004D3E5D">
      <w:pPr>
        <w:rPr>
          <w:sz w:val="16"/>
          <w:szCs w:val="16"/>
        </w:rPr>
      </w:pPr>
      <w:r>
        <w:rPr>
          <w:sz w:val="16"/>
          <w:szCs w:val="16"/>
        </w:rPr>
        <w:pict>
          <v:shape id="_x0000_s1038" type="#_x0000_t202" style="position:absolute;margin-left:125.85pt;margin-top:14.6pt;width:240.95pt;height:170.1pt;z-index:251677696">
            <v:textbox style="mso-next-textbox:#_x0000_s1038">
              <w:txbxContent>
                <w:p w:rsidR="004D3E5D" w:rsidRDefault="004D3E5D" w:rsidP="004D3E5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cs="Calibri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39" type="#_x0000_t202" style="position:absolute;margin-left:125.45pt;margin-top:14.45pt;width:240.9pt;height:170pt;z-index:251678720" filled="f" stroked="f">
            <v:textbox style="mso-next-textbox:#_x0000_s1039">
              <w:txbxContent>
                <w:p w:rsidR="004D3E5D" w:rsidRPr="00610225" w:rsidRDefault="004D3E5D" w:rsidP="004D3E5D">
                  <w:pPr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0225">
                    <w:rPr>
                      <w:b/>
                      <w:sz w:val="16"/>
                      <w:szCs w:val="16"/>
                    </w:rPr>
                    <w:t>Выборы главы Лопаревского  сельского поселений Галичского муниципального района</w:t>
                  </w:r>
                </w:p>
                <w:p w:rsidR="004D3E5D" w:rsidRPr="00610225" w:rsidRDefault="004D3E5D" w:rsidP="004D3E5D">
                  <w:pPr>
                    <w:jc w:val="center"/>
                    <w:rPr>
                      <w:sz w:val="16"/>
                      <w:szCs w:val="16"/>
                    </w:rPr>
                  </w:pPr>
                  <w:r w:rsidRPr="00610225"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4D3E5D" w:rsidRPr="00610225" w:rsidRDefault="004D3E5D" w:rsidP="004D3E5D">
                  <w:pPr>
                    <w:jc w:val="center"/>
                    <w:rPr>
                      <w:sz w:val="16"/>
                      <w:szCs w:val="16"/>
                    </w:rPr>
                  </w:pPr>
                  <w:r w:rsidRPr="00610225">
                    <w:rPr>
                      <w:sz w:val="16"/>
                      <w:szCs w:val="16"/>
                    </w:rPr>
                    <w:t>(фамилия, имя, отчество)</w:t>
                  </w:r>
                </w:p>
                <w:p w:rsidR="004D3E5D" w:rsidRPr="00610225" w:rsidRDefault="004D3E5D" w:rsidP="004D3E5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D3E5D" w:rsidRPr="00610225" w:rsidRDefault="004D3E5D" w:rsidP="004D3E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0225">
                    <w:rPr>
                      <w:b/>
                      <w:sz w:val="16"/>
                      <w:szCs w:val="16"/>
                    </w:rPr>
                    <w:t>НАБЛЮДАТЕЛЬ</w:t>
                  </w:r>
                </w:p>
                <w:p w:rsidR="004D3E5D" w:rsidRPr="00610225" w:rsidRDefault="004D3E5D" w:rsidP="004D3E5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D3E5D" w:rsidRDefault="004D3E5D" w:rsidP="004D3E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начен</w:t>
                  </w:r>
                </w:p>
                <w:p w:rsidR="004D3E5D" w:rsidRDefault="004D3E5D" w:rsidP="004D3E5D">
                  <w:pPr>
                    <w:jc w:val="center"/>
                  </w:pPr>
                  <w:r>
                    <w:t>_____________________________________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фамилия, инициалы зарегистрированного кандидата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D3E5D" w:rsidRDefault="004D3E5D" w:rsidP="004D3E5D">
                  <w:pPr>
                    <w:jc w:val="center"/>
                  </w:pPr>
                  <w:r>
                    <w:t>_____________________________________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или наименование избирательного объединения, выдвинувшего зарегистрированного кандидата)</w:t>
                  </w:r>
                </w:p>
                <w:p w:rsidR="004D3E5D" w:rsidRDefault="004D3E5D" w:rsidP="004D3E5D">
                  <w:pPr>
                    <w:jc w:val="center"/>
                  </w:pPr>
                  <w:r>
                    <w:t>_____________________________________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наименование участковой избирательной комиссии,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номер избирательного участка)</w:t>
                  </w:r>
                </w:p>
                <w:p w:rsidR="004D3E5D" w:rsidRDefault="004D3E5D" w:rsidP="004D3E5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4D3E5D" w:rsidRPr="007E5197" w:rsidRDefault="004D3E5D" w:rsidP="004D3E5D">
      <w:pPr>
        <w:rPr>
          <w:sz w:val="16"/>
          <w:szCs w:val="16"/>
        </w:rPr>
      </w:pPr>
    </w:p>
    <w:p w:rsidR="00610225" w:rsidRDefault="00610225" w:rsidP="004D3E5D">
      <w:pPr>
        <w:tabs>
          <w:tab w:val="left" w:pos="3080"/>
        </w:tabs>
        <w:spacing w:line="360" w:lineRule="auto"/>
        <w:ind w:firstLine="720"/>
        <w:jc w:val="both"/>
        <w:rPr>
          <w:sz w:val="16"/>
          <w:szCs w:val="16"/>
        </w:rPr>
      </w:pPr>
    </w:p>
    <w:p w:rsidR="00610225" w:rsidRDefault="00610225" w:rsidP="004D3E5D">
      <w:pPr>
        <w:tabs>
          <w:tab w:val="left" w:pos="3080"/>
        </w:tabs>
        <w:spacing w:line="360" w:lineRule="auto"/>
        <w:ind w:firstLine="720"/>
        <w:jc w:val="both"/>
        <w:rPr>
          <w:sz w:val="16"/>
          <w:szCs w:val="16"/>
        </w:rPr>
      </w:pPr>
    </w:p>
    <w:p w:rsidR="00610225" w:rsidRDefault="00610225" w:rsidP="004D3E5D">
      <w:pPr>
        <w:tabs>
          <w:tab w:val="left" w:pos="3080"/>
        </w:tabs>
        <w:spacing w:line="360" w:lineRule="auto"/>
        <w:ind w:firstLine="720"/>
        <w:jc w:val="both"/>
        <w:rPr>
          <w:sz w:val="16"/>
          <w:szCs w:val="16"/>
        </w:rPr>
      </w:pPr>
    </w:p>
    <w:p w:rsidR="00610225" w:rsidRDefault="00610225" w:rsidP="004D3E5D">
      <w:pPr>
        <w:tabs>
          <w:tab w:val="left" w:pos="3080"/>
        </w:tabs>
        <w:spacing w:line="360" w:lineRule="auto"/>
        <w:ind w:firstLine="720"/>
        <w:jc w:val="both"/>
        <w:rPr>
          <w:sz w:val="16"/>
          <w:szCs w:val="16"/>
        </w:rPr>
      </w:pPr>
    </w:p>
    <w:p w:rsidR="00610225" w:rsidRDefault="00610225" w:rsidP="004D3E5D">
      <w:pPr>
        <w:tabs>
          <w:tab w:val="left" w:pos="3080"/>
        </w:tabs>
        <w:spacing w:line="360" w:lineRule="auto"/>
        <w:ind w:firstLine="720"/>
        <w:jc w:val="both"/>
        <w:rPr>
          <w:sz w:val="16"/>
          <w:szCs w:val="16"/>
        </w:rPr>
      </w:pPr>
    </w:p>
    <w:p w:rsidR="00610225" w:rsidRDefault="00610225" w:rsidP="004D3E5D">
      <w:pPr>
        <w:tabs>
          <w:tab w:val="left" w:pos="3080"/>
        </w:tabs>
        <w:spacing w:line="360" w:lineRule="auto"/>
        <w:ind w:firstLine="720"/>
        <w:jc w:val="both"/>
        <w:rPr>
          <w:sz w:val="16"/>
          <w:szCs w:val="16"/>
        </w:rPr>
      </w:pPr>
    </w:p>
    <w:p w:rsidR="004D3E5D" w:rsidRPr="007E5197" w:rsidRDefault="004D3E5D" w:rsidP="00610225">
      <w:pPr>
        <w:tabs>
          <w:tab w:val="left" w:pos="3080"/>
        </w:tabs>
        <w:ind w:firstLine="720"/>
        <w:jc w:val="both"/>
        <w:rPr>
          <w:i/>
          <w:sz w:val="16"/>
          <w:szCs w:val="16"/>
        </w:rPr>
      </w:pPr>
      <w:r w:rsidRPr="007E5197">
        <w:rPr>
          <w:sz w:val="16"/>
          <w:szCs w:val="16"/>
        </w:rPr>
        <w:t xml:space="preserve">Примечание. Нагрудный знак наблюдателя (далее – нагрудный знак) представляет собой прямоугольную карточку размером не более 85х60 мм, изготовленную из плотной бумаги белого цвета, которая может быть размещена в специальной пластиковой оболочке с креплением. На нагрудном знаке указываются фамилия, имя, отчество наблюдателя, фамилия, имя, отчество зарегистрированного кандидата, назначившего наблюдателя в избирательную комиссию, либо наименование избирательного объединения, выдвинувшего зарегистрированного кандидата, а также наименование участковой избирательной комиссии, номер избирательного участка, куда направлен наблюдатель. </w:t>
      </w:r>
    </w:p>
    <w:p w:rsidR="00610225" w:rsidRPr="00610225" w:rsidRDefault="004D3E5D" w:rsidP="00610225">
      <w:pPr>
        <w:tabs>
          <w:tab w:val="left" w:pos="3080"/>
        </w:tabs>
        <w:ind w:firstLine="72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>Текст на карточку может наноситься машинописным, рукописным либо комбинированным способом.</w:t>
      </w:r>
    </w:p>
    <w:p w:rsidR="00475FAE" w:rsidRPr="00610225" w:rsidRDefault="00475FAE" w:rsidP="00610225">
      <w:pPr>
        <w:jc w:val="center"/>
        <w:rPr>
          <w:sz w:val="16"/>
          <w:szCs w:val="16"/>
        </w:rPr>
      </w:pPr>
      <w:r w:rsidRPr="00610225">
        <w:rPr>
          <w:sz w:val="16"/>
          <w:szCs w:val="16"/>
        </w:rPr>
        <w:t>ОКРУЖНАЯ ИЗБИРАТЕЛЬНАЯ КОМИССИЯ ПО ВЫБОРАМ  ДЕПУТАТОВ СОВЕТА ДЕПУТАТОВ ТРЕТЬЕГО СОЗЫВА</w:t>
      </w:r>
    </w:p>
    <w:p w:rsidR="00475FAE" w:rsidRPr="00610225" w:rsidRDefault="00475FAE" w:rsidP="00610225">
      <w:pPr>
        <w:jc w:val="center"/>
        <w:rPr>
          <w:b/>
          <w:sz w:val="16"/>
          <w:szCs w:val="16"/>
        </w:rPr>
      </w:pPr>
      <w:r w:rsidRPr="00610225">
        <w:rPr>
          <w:sz w:val="16"/>
          <w:szCs w:val="16"/>
        </w:rPr>
        <w:t>ЛОПАРЕВСКОГО  СЕЛЬСКОГО ПОСЕЛЕНИЯ</w:t>
      </w:r>
      <w:r w:rsidR="00610225" w:rsidRPr="00610225">
        <w:rPr>
          <w:sz w:val="16"/>
          <w:szCs w:val="16"/>
        </w:rPr>
        <w:t xml:space="preserve"> </w:t>
      </w:r>
      <w:r w:rsidRPr="00610225">
        <w:rPr>
          <w:sz w:val="16"/>
          <w:szCs w:val="16"/>
        </w:rPr>
        <w:t>ПО СЕМИМАНДАТНОМУ  ИЗБИРАТЕЛЬНОМУ ОКРУГУ</w:t>
      </w:r>
      <w:r w:rsidRPr="007E5197">
        <w:rPr>
          <w:b/>
          <w:sz w:val="16"/>
          <w:szCs w:val="16"/>
        </w:rPr>
        <w:t xml:space="preserve">   </w:t>
      </w:r>
    </w:p>
    <w:p w:rsidR="00475FAE" w:rsidRPr="007E5197" w:rsidRDefault="00475FAE" w:rsidP="00475FAE">
      <w:pPr>
        <w:pStyle w:val="2"/>
        <w:rPr>
          <w:rFonts w:ascii="Times New Roman" w:hAnsi="Times New Roman"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475FAE" w:rsidRPr="007E5197" w:rsidRDefault="00475FAE" w:rsidP="00475FAE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610225" w:rsidRDefault="00475FAE" w:rsidP="00610225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610225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7E5197">
        <w:rPr>
          <w:sz w:val="16"/>
          <w:szCs w:val="16"/>
        </w:rPr>
        <w:t>№ 2</w:t>
      </w:r>
    </w:p>
    <w:p w:rsidR="00610225" w:rsidRDefault="00475FAE" w:rsidP="00610225">
      <w:pPr>
        <w:jc w:val="both"/>
        <w:rPr>
          <w:rStyle w:val="af9"/>
          <w:sz w:val="16"/>
          <w:szCs w:val="16"/>
        </w:rPr>
      </w:pPr>
      <w:r w:rsidRPr="007E5197">
        <w:rPr>
          <w:rStyle w:val="af9"/>
          <w:sz w:val="16"/>
          <w:szCs w:val="16"/>
        </w:rPr>
        <w:lastRenderedPageBreak/>
        <w:t>О форме удостоверения  доверенных лиц кандидата в депутаты на выборах депутатов Совета депутатов Лопаревского сельского поселения Галичского муниципального района Костромской области</w:t>
      </w:r>
    </w:p>
    <w:p w:rsidR="00475FAE" w:rsidRPr="007E5197" w:rsidRDefault="00475FAE" w:rsidP="00475FAE">
      <w:pPr>
        <w:rPr>
          <w:sz w:val="16"/>
          <w:szCs w:val="16"/>
        </w:rPr>
      </w:pPr>
      <w:r w:rsidRPr="007E5197">
        <w:rPr>
          <w:sz w:val="16"/>
          <w:szCs w:val="16"/>
        </w:rPr>
        <w:t>На основании статей 40, 90 Избирательного кодекса Костромской области избирательная комиссия Костромской области</w:t>
      </w:r>
      <w:r w:rsidRPr="007E5197">
        <w:rPr>
          <w:rStyle w:val="apple-converted-space"/>
          <w:sz w:val="16"/>
          <w:szCs w:val="16"/>
        </w:rPr>
        <w:t> </w:t>
      </w:r>
      <w:r w:rsidRPr="007E5197">
        <w:rPr>
          <w:rStyle w:val="af9"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sz w:val="16"/>
          <w:szCs w:val="16"/>
        </w:rPr>
        <w:br/>
        <w:t xml:space="preserve">     1. Установить форму удостоверения доверенного лица кандидата </w:t>
      </w:r>
      <w:r w:rsidRPr="007E5197">
        <w:rPr>
          <w:rStyle w:val="af9"/>
          <w:sz w:val="16"/>
          <w:szCs w:val="16"/>
        </w:rPr>
        <w:t>в депутаты на выборах депутатов Совета депутатов Лопаревского сельского поселения Галичского муниципального района Костромской области (прилагается).</w:t>
      </w:r>
      <w:r w:rsidRPr="007E5197">
        <w:rPr>
          <w:sz w:val="16"/>
          <w:szCs w:val="16"/>
        </w:rPr>
        <w:br/>
        <w:t>      2 . Опубликовать настоящее постановление в  информационном бюллетене «Районный вестник» и разместить на сайте избирательной комиссии Костромской области в сети «Интернет».</w:t>
      </w:r>
      <w:r w:rsidRPr="007E5197">
        <w:rPr>
          <w:sz w:val="16"/>
          <w:szCs w:val="16"/>
        </w:rPr>
        <w:br/>
        <w:t>     Председатель  избирательной комиссии Н.Н.Румянцева  Секретарьизбирательной комиссии     И.А.Хмылова</w:t>
      </w:r>
    </w:p>
    <w:tbl>
      <w:tblPr>
        <w:tblW w:w="3256" w:type="dxa"/>
        <w:tblInd w:w="6487" w:type="dxa"/>
        <w:tblLayout w:type="fixed"/>
        <w:tblLook w:val="04A0"/>
      </w:tblPr>
      <w:tblGrid>
        <w:gridCol w:w="3256"/>
      </w:tblGrid>
      <w:tr w:rsidR="00475FAE" w:rsidRPr="007E5197" w:rsidTr="00610225">
        <w:trPr>
          <w:trHeight w:val="1560"/>
        </w:trPr>
        <w:tc>
          <w:tcPr>
            <w:tcW w:w="3256" w:type="dxa"/>
            <w:hideMark/>
          </w:tcPr>
          <w:p w:rsidR="00475FAE" w:rsidRPr="007E5197" w:rsidRDefault="00475FAE" w:rsidP="00C2376C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475FAE" w:rsidRPr="007E5197" w:rsidRDefault="00475FAE" w:rsidP="00C2376C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к постановлению окружной избирательной  комиссии по выборам депутатов Совета третьего созыва депутатов Лопаревского сельского поселения по семимандатному избирательному округу</w:t>
            </w:r>
          </w:p>
          <w:p w:rsidR="00475FAE" w:rsidRPr="007E5197" w:rsidRDefault="00475FAE" w:rsidP="00C237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от 30 мая 2016 года № 2</w:t>
            </w:r>
          </w:p>
        </w:tc>
      </w:tr>
    </w:tbl>
    <w:p w:rsidR="00475FAE" w:rsidRPr="007E5197" w:rsidRDefault="00475FAE" w:rsidP="00610225">
      <w:pPr>
        <w:rPr>
          <w:sz w:val="16"/>
          <w:szCs w:val="16"/>
        </w:rPr>
      </w:pPr>
    </w:p>
    <w:p w:rsidR="00475FAE" w:rsidRPr="007E5197" w:rsidRDefault="00475FAE" w:rsidP="00475FAE">
      <w:pPr>
        <w:jc w:val="center"/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t xml:space="preserve">Форма </w:t>
      </w:r>
      <w:r w:rsidRPr="007E5197">
        <w:rPr>
          <w:spacing w:val="-4"/>
          <w:sz w:val="16"/>
          <w:szCs w:val="16"/>
        </w:rPr>
        <w:t xml:space="preserve">удостоверения </w:t>
      </w:r>
    </w:p>
    <w:p w:rsidR="00475FAE" w:rsidRPr="007E5197" w:rsidRDefault="00B94098" w:rsidP="00475FAE">
      <w:pPr>
        <w:jc w:val="center"/>
        <w:rPr>
          <w:rStyle w:val="af9"/>
          <w:b w:val="0"/>
          <w:sz w:val="16"/>
          <w:szCs w:val="16"/>
        </w:rPr>
      </w:pPr>
      <w:r w:rsidRPr="00657526">
        <w:rPr>
          <w:sz w:val="16"/>
          <w:szCs w:val="16"/>
        </w:rPr>
        <w:pict>
          <v:shape id="_x0000_s1040" type="#_x0000_t202" style="position:absolute;left:0;text-align:left;margin-left:1in;margin-top:.3pt;width:338.15pt;height:226.75pt;z-index:251680768">
            <v:textbox style="mso-next-textbox:#_x0000_s1040">
              <w:txbxContent>
                <w:p w:rsidR="00475FAE" w:rsidRPr="00610225" w:rsidRDefault="00475FAE" w:rsidP="00475FAE">
                  <w:pPr>
                    <w:pStyle w:val="5"/>
                    <w:spacing w:before="60"/>
                    <w:ind w:left="113" w:right="113"/>
                    <w:jc w:val="center"/>
                    <w:rPr>
                      <w:spacing w:val="-4"/>
                      <w:sz w:val="16"/>
                      <w:szCs w:val="16"/>
                    </w:rPr>
                  </w:pPr>
                  <w:r w:rsidRPr="00610225">
                    <w:rPr>
                      <w:spacing w:val="-4"/>
                      <w:sz w:val="16"/>
                      <w:szCs w:val="16"/>
                    </w:rPr>
                    <w:t>Выборы депутатов Совета депутатов  Лопаревского сельского поселения Галичского муниципального района</w:t>
                  </w:r>
                </w:p>
                <w:p w:rsidR="00475FAE" w:rsidRPr="00610225" w:rsidRDefault="00475FAE" w:rsidP="00475FAE">
                  <w:pPr>
                    <w:pStyle w:val="4"/>
                    <w:spacing w:before="120" w:after="120"/>
                    <w:ind w:left="74" w:right="22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0225">
                    <w:rPr>
                      <w:sz w:val="16"/>
                      <w:szCs w:val="16"/>
                    </w:rPr>
                    <w:t>УДОСТОВЕРЕНИЕ</w:t>
                  </w:r>
                </w:p>
                <w:p w:rsidR="00475FAE" w:rsidRPr="00610225" w:rsidRDefault="00475FAE" w:rsidP="00475FAE">
                  <w:pPr>
                    <w:spacing w:before="120"/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610225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75FAE" w:rsidRPr="00610225" w:rsidRDefault="00475FAE" w:rsidP="00475FAE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610225">
                    <w:rPr>
                      <w:i/>
                      <w:iCs/>
                      <w:sz w:val="16"/>
                      <w:szCs w:val="16"/>
                    </w:rPr>
                    <w:t>(фамилия)</w:t>
                  </w:r>
                </w:p>
                <w:p w:rsidR="00475FAE" w:rsidRPr="00610225" w:rsidRDefault="00475FAE" w:rsidP="00475FAE">
                  <w:pPr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610225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475FAE" w:rsidRPr="00610225" w:rsidRDefault="00475FAE" w:rsidP="00475FAE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610225">
                    <w:rPr>
                      <w:i/>
                      <w:iCs/>
                      <w:sz w:val="16"/>
                      <w:szCs w:val="16"/>
                    </w:rPr>
                    <w:t>(имя, отчество)</w:t>
                  </w:r>
                </w:p>
                <w:p w:rsidR="00475FAE" w:rsidRPr="00610225" w:rsidRDefault="00475FAE" w:rsidP="00475FAE">
                  <w:pPr>
                    <w:ind w:right="113"/>
                    <w:rPr>
                      <w:spacing w:val="-6"/>
                      <w:sz w:val="16"/>
                      <w:szCs w:val="16"/>
                    </w:rPr>
                  </w:pPr>
                  <w:r w:rsidRPr="00610225">
                    <w:rPr>
                      <w:spacing w:val="12"/>
                      <w:sz w:val="16"/>
                      <w:szCs w:val="16"/>
                    </w:rPr>
                    <w:t xml:space="preserve">является </w:t>
                  </w:r>
                  <w:r w:rsidRPr="00610225">
                    <w:rPr>
                      <w:b/>
                      <w:i/>
                      <w:spacing w:val="12"/>
                      <w:sz w:val="16"/>
                      <w:szCs w:val="16"/>
                    </w:rPr>
                    <w:t>ДОВЕРЕННЫМ ЛИЦОМ</w:t>
                  </w:r>
                  <w:r w:rsidRPr="00610225">
                    <w:rPr>
                      <w:spacing w:val="12"/>
                      <w:sz w:val="16"/>
                      <w:szCs w:val="16"/>
                      <w:vertAlign w:val="superscript"/>
                    </w:rPr>
                    <w:t>*</w:t>
                  </w:r>
                  <w:r w:rsidRPr="00610225">
                    <w:rPr>
                      <w:spacing w:val="12"/>
                      <w:sz w:val="16"/>
                      <w:szCs w:val="16"/>
                    </w:rPr>
                    <w:t>___________________</w:t>
                  </w:r>
                </w:p>
                <w:p w:rsidR="00475FAE" w:rsidRPr="00610225" w:rsidRDefault="00475FAE" w:rsidP="00475FAE">
                  <w:pPr>
                    <w:tabs>
                      <w:tab w:val="left" w:pos="6300"/>
                    </w:tabs>
                    <w:spacing w:before="60"/>
                    <w:ind w:right="113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610225">
                    <w:rPr>
                      <w:spacing w:val="-6"/>
                      <w:sz w:val="16"/>
                      <w:szCs w:val="16"/>
                    </w:rPr>
                    <w:t xml:space="preserve">__________________________________- </w:t>
                  </w:r>
                  <w:r w:rsidRPr="00610225">
                    <w:rPr>
                      <w:spacing w:val="8"/>
                      <w:sz w:val="16"/>
                      <w:szCs w:val="16"/>
                    </w:rPr>
                    <w:t>кандидата</w:t>
                  </w:r>
                  <w:r w:rsidRPr="00610225">
                    <w:rPr>
                      <w:spacing w:val="-6"/>
                      <w:sz w:val="16"/>
                      <w:szCs w:val="16"/>
                    </w:rPr>
                    <w:t xml:space="preserve"> </w:t>
                  </w:r>
                  <w:r w:rsidRPr="00610225">
                    <w:rPr>
                      <w:iCs/>
                      <w:sz w:val="16"/>
                      <w:szCs w:val="16"/>
                    </w:rPr>
                    <w:t>в депутаты Совета депутатов Лопаревского сельского поселения Галичского муниципального района</w:t>
                  </w:r>
                </w:p>
                <w:p w:rsidR="00475FAE" w:rsidRPr="00610225" w:rsidRDefault="00475FAE" w:rsidP="00475FAE">
                  <w:pPr>
                    <w:ind w:right="227"/>
                    <w:rPr>
                      <w:i/>
                      <w:sz w:val="16"/>
                      <w:szCs w:val="16"/>
                    </w:rPr>
                  </w:pPr>
                </w:p>
                <w:p w:rsidR="00475FAE" w:rsidRPr="00610225" w:rsidRDefault="00475FAE" w:rsidP="00475FAE">
                  <w:pPr>
                    <w:ind w:right="227"/>
                    <w:rPr>
                      <w:sz w:val="16"/>
                      <w:szCs w:val="16"/>
                    </w:rPr>
                  </w:pPr>
                  <w:r w:rsidRPr="00610225">
                    <w:rPr>
                      <w:i/>
                      <w:sz w:val="16"/>
                      <w:szCs w:val="16"/>
                    </w:rPr>
                    <w:t>Председатель</w:t>
                  </w:r>
                  <w:r w:rsidRPr="00610225">
                    <w:rPr>
                      <w:sz w:val="16"/>
                      <w:szCs w:val="16"/>
                    </w:rPr>
                    <w:tab/>
                  </w:r>
                  <w:r w:rsidRPr="00610225">
                    <w:rPr>
                      <w:sz w:val="16"/>
                      <w:szCs w:val="16"/>
                    </w:rPr>
                    <w:tab/>
                  </w:r>
                  <w:r w:rsidRPr="00610225">
                    <w:rPr>
                      <w:sz w:val="16"/>
                      <w:szCs w:val="16"/>
                    </w:rPr>
                    <w:tab/>
                  </w:r>
                  <w:r w:rsidRPr="00610225">
                    <w:rPr>
                      <w:sz w:val="16"/>
                      <w:szCs w:val="16"/>
                    </w:rPr>
                    <w:tab/>
                  </w:r>
                </w:p>
                <w:p w:rsidR="00475FAE" w:rsidRPr="00610225" w:rsidRDefault="00475FAE" w:rsidP="00475FAE">
                  <w:pPr>
                    <w:ind w:right="227"/>
                    <w:rPr>
                      <w:sz w:val="16"/>
                      <w:szCs w:val="16"/>
                    </w:rPr>
                  </w:pPr>
                  <w:r w:rsidRPr="00610225">
                    <w:rPr>
                      <w:i/>
                      <w:sz w:val="16"/>
                      <w:szCs w:val="16"/>
                    </w:rPr>
                    <w:t xml:space="preserve"> избирательной комиссии</w:t>
                  </w:r>
                  <w:r w:rsidRPr="00610225">
                    <w:rPr>
                      <w:sz w:val="16"/>
                      <w:szCs w:val="16"/>
                    </w:rPr>
                    <w:t xml:space="preserve">                                               ______________  _________________</w:t>
                  </w:r>
                </w:p>
                <w:p w:rsidR="00475FAE" w:rsidRPr="00610225" w:rsidRDefault="00475FAE" w:rsidP="00475FAE">
                  <w:pPr>
                    <w:ind w:left="4248" w:right="227" w:hanging="481"/>
                    <w:rPr>
                      <w:bCs/>
                      <w:i/>
                      <w:sz w:val="16"/>
                      <w:szCs w:val="16"/>
                    </w:rPr>
                  </w:pPr>
                  <w:r w:rsidRPr="00610225">
                    <w:rPr>
                      <w:bCs/>
                      <w:i/>
                      <w:sz w:val="16"/>
                      <w:szCs w:val="16"/>
                    </w:rPr>
                    <w:t xml:space="preserve">    (</w:t>
                  </w:r>
                  <w:r w:rsidRPr="00610225">
                    <w:rPr>
                      <w:i/>
                      <w:sz w:val="16"/>
                      <w:szCs w:val="16"/>
                    </w:rPr>
                    <w:t xml:space="preserve">подпись) </w:t>
                  </w:r>
                  <w:r w:rsidRPr="00610225">
                    <w:rPr>
                      <w:i/>
                      <w:sz w:val="16"/>
                      <w:szCs w:val="16"/>
                    </w:rPr>
                    <w:tab/>
                    <w:t>(инициалы, фамилия)</w:t>
                  </w:r>
                  <w:r w:rsidRPr="00610225">
                    <w:rPr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  <w:p w:rsidR="00475FAE" w:rsidRPr="00610225" w:rsidRDefault="00475FAE" w:rsidP="00475FAE">
                  <w:pPr>
                    <w:spacing w:before="60"/>
                    <w:ind w:left="4502" w:right="227"/>
                    <w:rPr>
                      <w:sz w:val="18"/>
                      <w:szCs w:val="18"/>
                    </w:rPr>
                  </w:pPr>
                  <w:r w:rsidRPr="00610225">
                    <w:rPr>
                      <w:sz w:val="18"/>
                      <w:szCs w:val="18"/>
                    </w:rPr>
                    <w:t>МП</w:t>
                  </w:r>
                </w:p>
                <w:p w:rsidR="00475FAE" w:rsidRDefault="00475FAE" w:rsidP="00475FAE">
                  <w:pPr>
                    <w:ind w:left="3059" w:right="227" w:firstLine="708"/>
                    <w:rPr>
                      <w:iCs/>
                      <w:sz w:val="12"/>
                      <w:szCs w:val="16"/>
                    </w:rPr>
                  </w:pPr>
                </w:p>
                <w:p w:rsidR="00475FAE" w:rsidRDefault="00475FAE" w:rsidP="00475FAE">
                  <w:pPr>
                    <w:ind w:right="227" w:firstLine="57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ействительно до «____» __________ 20 ___ г.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</w:t>
                  </w:r>
                </w:p>
                <w:p w:rsidR="00475FAE" w:rsidRDefault="00475FAE" w:rsidP="00475FAE">
                  <w:pPr>
                    <w:spacing w:before="40"/>
                    <w:ind w:right="227"/>
                    <w:rPr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(при предъявлении паспорта или заменяющего его документа) </w:t>
                  </w:r>
                  <w:r>
                    <w:rPr>
                      <w:iCs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i/>
                      <w:sz w:val="12"/>
                      <w:szCs w:val="12"/>
                    </w:rPr>
                    <w:t>(дата выдачи)</w:t>
                  </w:r>
                </w:p>
              </w:txbxContent>
            </v:textbox>
          </v:shape>
        </w:pict>
      </w:r>
      <w:r w:rsidR="00475FAE" w:rsidRPr="007E5197">
        <w:rPr>
          <w:rStyle w:val="af9"/>
          <w:sz w:val="16"/>
          <w:szCs w:val="16"/>
        </w:rPr>
        <w:t xml:space="preserve">доверенных лиц кандидата в депутаты на выборах депутатов Совета депутатов Лопаревского сельского поселения </w:t>
      </w: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  <w:r w:rsidRPr="007E5197">
        <w:rPr>
          <w:rStyle w:val="af9"/>
          <w:sz w:val="16"/>
          <w:szCs w:val="16"/>
        </w:rPr>
        <w:t>Галичского муниципального района Костромской области</w:t>
      </w: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475FAE" w:rsidRPr="007E5197" w:rsidRDefault="00475FAE" w:rsidP="00475FAE">
      <w:pPr>
        <w:jc w:val="center"/>
        <w:rPr>
          <w:b/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B94098" w:rsidRDefault="00B94098" w:rsidP="00475FAE">
      <w:pPr>
        <w:jc w:val="both"/>
        <w:rPr>
          <w:sz w:val="16"/>
          <w:szCs w:val="16"/>
        </w:rPr>
      </w:pPr>
    </w:p>
    <w:p w:rsidR="00475FAE" w:rsidRPr="007E5197" w:rsidRDefault="00475FAE" w:rsidP="00475FAE">
      <w:pPr>
        <w:jc w:val="both"/>
        <w:rPr>
          <w:bCs/>
          <w:sz w:val="16"/>
          <w:szCs w:val="16"/>
        </w:rPr>
      </w:pPr>
      <w:r w:rsidRPr="007E5197">
        <w:rPr>
          <w:sz w:val="16"/>
          <w:szCs w:val="16"/>
        </w:rPr>
        <w:t xml:space="preserve">        Удостоверение доверенного лица кандидата</w:t>
      </w:r>
      <w:r w:rsidRPr="007E5197">
        <w:rPr>
          <w:rStyle w:val="af9"/>
          <w:sz w:val="16"/>
          <w:szCs w:val="16"/>
        </w:rPr>
        <w:t xml:space="preserve"> в депутаты на выборах депутатов Совета депутатов Лопаревского сельского поселения Галичского муниципального района Костромской области Лопаревского сельского поселения Галичского муниципального района Костромской области</w:t>
      </w:r>
      <w:r w:rsidRPr="007E5197">
        <w:rPr>
          <w:b/>
          <w:sz w:val="16"/>
          <w:szCs w:val="16"/>
        </w:rPr>
        <w:t xml:space="preserve"> – </w:t>
      </w:r>
      <w:r w:rsidRPr="007E5197">
        <w:rPr>
          <w:sz w:val="16"/>
          <w:szCs w:val="16"/>
        </w:rPr>
        <w:t>документ, удостоверяющий статус предъявителя.</w:t>
      </w:r>
    </w:p>
    <w:p w:rsidR="00475FAE" w:rsidRPr="007E5197" w:rsidRDefault="00475FAE" w:rsidP="00475FAE">
      <w:pPr>
        <w:pStyle w:val="33"/>
        <w:ind w:firstLine="709"/>
      </w:pPr>
      <w:r w:rsidRPr="007E5197">
        <w:t xml:space="preserve">Удостоверение изготавливается на бланке размером 80 х 120 мм. </w:t>
      </w:r>
      <w:r w:rsidRPr="007E5197">
        <w:br/>
        <w:t xml:space="preserve">В удостоверении указываются: фамилия, имя, отчество доверенного лица; фамилия, имя, отчество кандидата, назначившего доверенное лицо, ставится подпись председателя избирательной комиссии, а также дата выдачи, срок и условия действия удостоверения. </w:t>
      </w:r>
    </w:p>
    <w:p w:rsidR="00475FAE" w:rsidRPr="007E5197" w:rsidRDefault="00475FAE" w:rsidP="00475FAE">
      <w:pPr>
        <w:ind w:firstLine="709"/>
        <w:jc w:val="both"/>
        <w:rPr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Подпись председателя  избирательной комиссии </w:t>
      </w:r>
      <w:r w:rsidRPr="007E5197">
        <w:rPr>
          <w:sz w:val="16"/>
          <w:szCs w:val="16"/>
        </w:rPr>
        <w:t>скрепляется печатью  избирательной комиссии.</w:t>
      </w:r>
    </w:p>
    <w:p w:rsidR="00475FAE" w:rsidRPr="007E5197" w:rsidRDefault="00475FAE" w:rsidP="00475FAE">
      <w:pPr>
        <w:jc w:val="both"/>
        <w:rPr>
          <w:bCs/>
          <w:sz w:val="16"/>
          <w:szCs w:val="16"/>
        </w:rPr>
      </w:pPr>
      <w:r w:rsidRPr="007E5197">
        <w:rPr>
          <w:spacing w:val="6"/>
          <w:sz w:val="16"/>
          <w:szCs w:val="16"/>
        </w:rPr>
        <w:t xml:space="preserve">        Удостоверение выдаётся на основании постановления соответствующей  избирательной комиссии о регистрации доверенного лица </w:t>
      </w:r>
      <w:r w:rsidRPr="007E5197">
        <w:rPr>
          <w:sz w:val="16"/>
          <w:szCs w:val="16"/>
        </w:rPr>
        <w:t>кандидата</w:t>
      </w:r>
      <w:r w:rsidRPr="007E5197">
        <w:rPr>
          <w:rStyle w:val="af9"/>
          <w:sz w:val="16"/>
          <w:szCs w:val="16"/>
        </w:rPr>
        <w:t xml:space="preserve"> в депутаты на выборах депутатов Совета депутатов Лопаревского сельского поселения Галичского муниципального района Костромской области</w:t>
      </w:r>
    </w:p>
    <w:p w:rsidR="00475FAE" w:rsidRPr="007E5197" w:rsidRDefault="00475FAE" w:rsidP="00475FAE">
      <w:pPr>
        <w:ind w:firstLine="709"/>
        <w:jc w:val="both"/>
        <w:rPr>
          <w:spacing w:val="-2"/>
          <w:sz w:val="16"/>
          <w:szCs w:val="16"/>
        </w:rPr>
      </w:pPr>
      <w:r w:rsidRPr="007E5197">
        <w:rPr>
          <w:spacing w:val="-2"/>
          <w:sz w:val="16"/>
          <w:szCs w:val="16"/>
        </w:rPr>
        <w:t>В случае сложения полномочий доверенного лица или отзыва, доверенное лицо возвращает удостоверение в соответствующую избирательную комиссию.</w:t>
      </w:r>
    </w:p>
    <w:p w:rsidR="00475FAE" w:rsidRPr="007E5197" w:rsidRDefault="00475FAE" w:rsidP="00475FAE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__________________</w:t>
      </w:r>
    </w:p>
    <w:p w:rsidR="007E5197" w:rsidRPr="007E5197" w:rsidRDefault="00475FAE" w:rsidP="00610225">
      <w:pPr>
        <w:pStyle w:val="afb"/>
        <w:rPr>
          <w:sz w:val="16"/>
          <w:szCs w:val="16"/>
        </w:rPr>
      </w:pPr>
      <w:r w:rsidRPr="007E5197">
        <w:rPr>
          <w:rStyle w:val="afd"/>
          <w:sz w:val="16"/>
          <w:szCs w:val="16"/>
        </w:rPr>
        <w:t>*</w:t>
      </w:r>
      <w:r w:rsidRPr="007E5197">
        <w:rPr>
          <w:sz w:val="16"/>
          <w:szCs w:val="16"/>
        </w:rPr>
        <w:t xml:space="preserve"> Указываются: фамилия, имя, отчество кандидата</w:t>
      </w: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610225" w:rsidRDefault="007E5197" w:rsidP="00610225">
      <w:pPr>
        <w:jc w:val="center"/>
        <w:rPr>
          <w:sz w:val="16"/>
          <w:szCs w:val="16"/>
        </w:rPr>
      </w:pPr>
      <w:r w:rsidRPr="00610225">
        <w:rPr>
          <w:sz w:val="16"/>
          <w:szCs w:val="16"/>
        </w:rPr>
        <w:t>ИЗБИРАТЕЛЬНАЯ КОМИССИЯ</w:t>
      </w:r>
      <w:r w:rsidR="00610225" w:rsidRPr="00610225">
        <w:rPr>
          <w:sz w:val="16"/>
          <w:szCs w:val="16"/>
        </w:rPr>
        <w:t xml:space="preserve"> </w:t>
      </w:r>
      <w:r w:rsidRPr="00610225">
        <w:rPr>
          <w:sz w:val="16"/>
          <w:szCs w:val="16"/>
        </w:rPr>
        <w:t>ГАЛИЧСКОГО МУНИЦИПАЛЬНОГО РАЙОНА</w:t>
      </w:r>
      <w:r w:rsidR="00610225" w:rsidRPr="00610225">
        <w:rPr>
          <w:sz w:val="16"/>
          <w:szCs w:val="16"/>
        </w:rPr>
        <w:t xml:space="preserve"> </w:t>
      </w:r>
      <w:r w:rsidRPr="00610225">
        <w:rPr>
          <w:sz w:val="16"/>
          <w:szCs w:val="16"/>
        </w:rPr>
        <w:t>КОСТРОМСКОЙ   ОБЛАСТИ,</w:t>
      </w:r>
    </w:p>
    <w:p w:rsidR="007E5197" w:rsidRPr="00610225" w:rsidRDefault="007E5197" w:rsidP="007E5197">
      <w:pPr>
        <w:jc w:val="center"/>
        <w:rPr>
          <w:sz w:val="16"/>
          <w:szCs w:val="16"/>
        </w:rPr>
      </w:pPr>
      <w:r w:rsidRPr="00610225">
        <w:rPr>
          <w:sz w:val="16"/>
          <w:szCs w:val="16"/>
        </w:rPr>
        <w:t xml:space="preserve">исполняющая   полномочия     </w:t>
      </w:r>
    </w:p>
    <w:p w:rsidR="007E5197" w:rsidRPr="00610225" w:rsidRDefault="007E5197" w:rsidP="007E5197">
      <w:pPr>
        <w:jc w:val="center"/>
        <w:rPr>
          <w:sz w:val="16"/>
          <w:szCs w:val="16"/>
        </w:rPr>
      </w:pPr>
      <w:r w:rsidRPr="00610225">
        <w:rPr>
          <w:sz w:val="16"/>
          <w:szCs w:val="16"/>
        </w:rPr>
        <w:t xml:space="preserve">избирательной  комиссии Лопаревского сельского поселения </w:t>
      </w:r>
    </w:p>
    <w:p w:rsidR="007E5197" w:rsidRPr="007E5197" w:rsidRDefault="007E5197" w:rsidP="007E5197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7E5197" w:rsidRPr="007E5197" w:rsidRDefault="007E5197" w:rsidP="007E5197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7E5197" w:rsidRPr="007E5197" w:rsidRDefault="007E5197" w:rsidP="007E5197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7E5197" w:rsidRPr="007E5197" w:rsidRDefault="007E5197" w:rsidP="007E5197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610225">
        <w:rPr>
          <w:sz w:val="16"/>
          <w:szCs w:val="16"/>
        </w:rPr>
        <w:t xml:space="preserve">                                                                                               </w:t>
      </w:r>
      <w:r w:rsidRPr="007E5197">
        <w:rPr>
          <w:sz w:val="16"/>
          <w:szCs w:val="16"/>
        </w:rPr>
        <w:t>№ 3</w:t>
      </w:r>
    </w:p>
    <w:p w:rsidR="00B94098" w:rsidRDefault="007E5197" w:rsidP="00B94098">
      <w:pPr>
        <w:pStyle w:val="af4"/>
        <w:shd w:val="clear" w:color="auto" w:fill="FFFFFF"/>
        <w:spacing w:line="276" w:lineRule="auto"/>
        <w:jc w:val="center"/>
        <w:rPr>
          <w:b/>
          <w:bCs/>
          <w:sz w:val="16"/>
          <w:szCs w:val="16"/>
        </w:rPr>
      </w:pPr>
      <w:r w:rsidRPr="007E5197">
        <w:rPr>
          <w:rStyle w:val="af9"/>
          <w:rFonts w:eastAsiaTheme="majorEastAsia"/>
          <w:sz w:val="16"/>
          <w:szCs w:val="16"/>
        </w:rPr>
        <w:t xml:space="preserve">О форме удостоверения уполномоченного представителя избирательного объединения, выдвинувшего список кандидатов в депутаты Совета депутатов </w:t>
      </w:r>
      <w:r w:rsidRPr="007E5197">
        <w:rPr>
          <w:rStyle w:val="af9"/>
          <w:sz w:val="16"/>
          <w:szCs w:val="16"/>
        </w:rPr>
        <w:t>Лопаревского сельского поселения Галичского муниципального района Костромской области</w:t>
      </w:r>
    </w:p>
    <w:p w:rsidR="00B94098" w:rsidRDefault="007E5197" w:rsidP="00B94098">
      <w:pPr>
        <w:pStyle w:val="af4"/>
        <w:shd w:val="clear" w:color="auto" w:fill="FFFFFF"/>
        <w:spacing w:line="276" w:lineRule="auto"/>
        <w:jc w:val="center"/>
        <w:rPr>
          <w:b/>
          <w:bCs/>
          <w:sz w:val="16"/>
          <w:szCs w:val="16"/>
        </w:rPr>
      </w:pPr>
      <w:r w:rsidRPr="007E5197">
        <w:rPr>
          <w:sz w:val="16"/>
          <w:szCs w:val="16"/>
        </w:rPr>
        <w:t xml:space="preserve"> Руководствуясь статьей 73  Избирательного кодекса Костромской области от 30 декабря 1998 года № 39, избирательная комиссия  </w:t>
      </w:r>
      <w:r w:rsidRPr="007E5197">
        <w:rPr>
          <w:b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rStyle w:val="apple-converted-space"/>
          <w:rFonts w:eastAsiaTheme="majorEastAsia"/>
          <w:sz w:val="16"/>
          <w:szCs w:val="16"/>
        </w:rPr>
        <w:t> </w:t>
      </w:r>
      <w:r w:rsidRPr="007E5197">
        <w:rPr>
          <w:sz w:val="16"/>
          <w:szCs w:val="16"/>
        </w:rPr>
        <w:br/>
        <w:t>     1. Установить форму удостоверения уполномоченного представителя</w:t>
      </w:r>
      <w:r w:rsidRPr="007E5197">
        <w:rPr>
          <w:rStyle w:val="af9"/>
          <w:rFonts w:eastAsiaTheme="majorEastAsia"/>
          <w:sz w:val="16"/>
          <w:szCs w:val="16"/>
        </w:rPr>
        <w:t xml:space="preserve"> избирательного объединения, выдвинувшего список кандидатов в депутаты Совета депутатов </w:t>
      </w:r>
      <w:r w:rsidRPr="007E5197">
        <w:rPr>
          <w:rStyle w:val="af9"/>
          <w:sz w:val="16"/>
          <w:szCs w:val="16"/>
        </w:rPr>
        <w:t>Лопаревского сельского поселения Галичского муниципального района Костромской области</w:t>
      </w:r>
      <w:r w:rsidRPr="007E5197">
        <w:rPr>
          <w:b/>
          <w:sz w:val="16"/>
          <w:szCs w:val="16"/>
        </w:rPr>
        <w:t xml:space="preserve"> </w:t>
      </w:r>
      <w:r w:rsidRPr="007E5197">
        <w:rPr>
          <w:rStyle w:val="af9"/>
          <w:sz w:val="16"/>
          <w:szCs w:val="16"/>
        </w:rPr>
        <w:t>(прилагается).</w:t>
      </w:r>
    </w:p>
    <w:p w:rsidR="00B94098" w:rsidRPr="00B94098" w:rsidRDefault="007E5197" w:rsidP="00B94098">
      <w:pPr>
        <w:pStyle w:val="af4"/>
        <w:shd w:val="clear" w:color="auto" w:fill="FFFFFF"/>
        <w:rPr>
          <w:b/>
          <w:bCs/>
          <w:sz w:val="16"/>
          <w:szCs w:val="16"/>
        </w:rPr>
      </w:pPr>
      <w:r w:rsidRPr="007E5197">
        <w:rPr>
          <w:sz w:val="16"/>
          <w:szCs w:val="16"/>
        </w:rPr>
        <w:t xml:space="preserve"> 2.  Опубликовать настоящее постановление в информационном</w:t>
      </w:r>
      <w:r w:rsidR="00610225">
        <w:rPr>
          <w:sz w:val="16"/>
          <w:szCs w:val="16"/>
        </w:rPr>
        <w:t xml:space="preserve"> бюллетене «Районный вестник».</w:t>
      </w:r>
    </w:p>
    <w:p w:rsidR="007E5197" w:rsidRPr="007E5197" w:rsidRDefault="007E5197" w:rsidP="00B94098">
      <w:pPr>
        <w:pStyle w:val="af4"/>
        <w:shd w:val="clear" w:color="auto" w:fill="FFFFFF"/>
        <w:rPr>
          <w:sz w:val="16"/>
          <w:szCs w:val="16"/>
        </w:rPr>
      </w:pPr>
      <w:r w:rsidRPr="007E5197">
        <w:rPr>
          <w:sz w:val="16"/>
          <w:szCs w:val="16"/>
        </w:rPr>
        <w:t xml:space="preserve">Председатель  избирательной комиссии </w:t>
      </w:r>
      <w:r w:rsidR="00610225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>Н.Н.Румянцева</w:t>
      </w:r>
      <w:r w:rsidR="00B94098">
        <w:rPr>
          <w:sz w:val="16"/>
          <w:szCs w:val="16"/>
        </w:rPr>
        <w:t xml:space="preserve">    </w:t>
      </w:r>
      <w:r w:rsidRPr="007E5197">
        <w:rPr>
          <w:sz w:val="16"/>
          <w:szCs w:val="16"/>
        </w:rPr>
        <w:t>Секретарь</w:t>
      </w:r>
      <w:r w:rsidR="00610225">
        <w:rPr>
          <w:sz w:val="16"/>
          <w:szCs w:val="16"/>
        </w:rPr>
        <w:t xml:space="preserve"> </w:t>
      </w:r>
      <w:r w:rsidRPr="007E5197">
        <w:rPr>
          <w:sz w:val="16"/>
          <w:szCs w:val="16"/>
        </w:rPr>
        <w:t>избирательной комиссии   И.А.Хмылов</w:t>
      </w:r>
    </w:p>
    <w:tbl>
      <w:tblPr>
        <w:tblW w:w="2985" w:type="dxa"/>
        <w:tblInd w:w="6487" w:type="dxa"/>
        <w:tblLayout w:type="fixed"/>
        <w:tblLook w:val="04A0"/>
      </w:tblPr>
      <w:tblGrid>
        <w:gridCol w:w="2985"/>
      </w:tblGrid>
      <w:tr w:rsidR="007E5197" w:rsidRPr="007E5197" w:rsidTr="00C2376C">
        <w:tc>
          <w:tcPr>
            <w:tcW w:w="2985" w:type="dxa"/>
            <w:hideMark/>
          </w:tcPr>
          <w:p w:rsidR="007E5197" w:rsidRPr="007E5197" w:rsidRDefault="007E5197" w:rsidP="00C2376C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lastRenderedPageBreak/>
              <w:t>Приложение</w:t>
            </w:r>
          </w:p>
          <w:p w:rsidR="007E5197" w:rsidRPr="007E5197" w:rsidRDefault="007E5197" w:rsidP="00C237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7E5197" w:rsidRPr="007E5197" w:rsidRDefault="007E5197" w:rsidP="00C237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Лопаревского  сельского поселения </w:t>
            </w:r>
          </w:p>
          <w:p w:rsidR="007E5197" w:rsidRPr="007E5197" w:rsidRDefault="007E5197" w:rsidP="0061022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Галичского района Костромской области </w:t>
            </w:r>
            <w:r w:rsidRPr="007E5197">
              <w:rPr>
                <w:sz w:val="16"/>
                <w:szCs w:val="16"/>
              </w:rPr>
              <w:br/>
              <w:t>от 30 мая 2016 года № 3</w:t>
            </w:r>
          </w:p>
        </w:tc>
      </w:tr>
    </w:tbl>
    <w:p w:rsidR="007E5197" w:rsidRPr="007E5197" w:rsidRDefault="007E5197" w:rsidP="007E5197">
      <w:pPr>
        <w:jc w:val="center"/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t xml:space="preserve">Форма </w:t>
      </w:r>
      <w:r w:rsidRPr="007E5197">
        <w:rPr>
          <w:spacing w:val="-4"/>
          <w:sz w:val="16"/>
          <w:szCs w:val="16"/>
        </w:rPr>
        <w:t xml:space="preserve">удостоверения </w:t>
      </w:r>
    </w:p>
    <w:p w:rsidR="007E5197" w:rsidRPr="007E5197" w:rsidRDefault="007E5197" w:rsidP="007E5197">
      <w:pPr>
        <w:jc w:val="center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 xml:space="preserve">уполномоченного представителя избирательного объединения, </w:t>
      </w:r>
      <w:r w:rsidRPr="007E5197">
        <w:rPr>
          <w:spacing w:val="-4"/>
          <w:sz w:val="16"/>
          <w:szCs w:val="16"/>
        </w:rPr>
        <w:br/>
        <w:t>выдвинувшего список кандидатов в депутаты</w:t>
      </w:r>
    </w:p>
    <w:p w:rsidR="007E5197" w:rsidRPr="007E5197" w:rsidRDefault="007E5197" w:rsidP="007E5197">
      <w:pPr>
        <w:jc w:val="center"/>
        <w:rPr>
          <w:sz w:val="16"/>
          <w:szCs w:val="16"/>
        </w:rPr>
      </w:pPr>
      <w:r w:rsidRPr="007E5197">
        <w:rPr>
          <w:spacing w:val="-4"/>
          <w:sz w:val="16"/>
          <w:szCs w:val="16"/>
        </w:rPr>
        <w:t>Совета депутатов Лопаревского сельского поселения Галичского муниципального района Костромской области</w:t>
      </w:r>
    </w:p>
    <w:p w:rsidR="007E5197" w:rsidRPr="007E5197" w:rsidRDefault="00657526" w:rsidP="007E5197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41" type="#_x0000_t202" style="position:absolute;left:0;text-align:left;margin-left:74pt;margin-top:.05pt;width:338.15pt;height:226.75pt;z-index:251682816">
            <v:textbox style="mso-next-textbox:#_x0000_s1041">
              <w:txbxContent>
                <w:p w:rsidR="007E5197" w:rsidRPr="00B94098" w:rsidRDefault="007E5197" w:rsidP="007E5197">
                  <w:pPr>
                    <w:pStyle w:val="4"/>
                    <w:spacing w:before="60" w:after="60"/>
                    <w:ind w:left="74" w:right="227"/>
                    <w:jc w:val="center"/>
                    <w:rPr>
                      <w:sz w:val="18"/>
                      <w:szCs w:val="18"/>
                    </w:rPr>
                  </w:pPr>
                  <w:r w:rsidRPr="00B94098">
                    <w:rPr>
                      <w:sz w:val="18"/>
                      <w:szCs w:val="18"/>
                    </w:rPr>
                    <w:t>Выборы депутатов Совета депутатов Лопаревского сельского поселения</w:t>
                  </w:r>
                </w:p>
                <w:p w:rsidR="00B94098" w:rsidRDefault="007E5197" w:rsidP="00B94098">
                  <w:pPr>
                    <w:pStyle w:val="4"/>
                    <w:spacing w:before="60" w:after="60"/>
                    <w:ind w:left="74" w:right="227"/>
                    <w:jc w:val="center"/>
                    <w:rPr>
                      <w:sz w:val="18"/>
                      <w:szCs w:val="18"/>
                    </w:rPr>
                  </w:pPr>
                  <w:r w:rsidRPr="00B94098">
                    <w:rPr>
                      <w:sz w:val="18"/>
                      <w:szCs w:val="18"/>
                    </w:rPr>
                    <w:t>УДОСТОВЕРЕНИЕ</w:t>
                  </w:r>
                </w:p>
                <w:p w:rsidR="007E5197" w:rsidRPr="00B94098" w:rsidRDefault="007E5197" w:rsidP="00B94098">
                  <w:pPr>
                    <w:pStyle w:val="4"/>
                    <w:spacing w:before="60" w:after="60"/>
                    <w:ind w:left="74" w:right="2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4098">
                    <w:rPr>
                      <w:sz w:val="18"/>
                      <w:szCs w:val="18"/>
                    </w:rPr>
                    <w:t>____________________________________________________________________</w:t>
                  </w:r>
                </w:p>
                <w:p w:rsidR="007E5197" w:rsidRPr="00B94098" w:rsidRDefault="007E5197" w:rsidP="007E5197">
                  <w:pPr>
                    <w:ind w:right="227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B94098">
                    <w:rPr>
                      <w:i/>
                      <w:iCs/>
                      <w:sz w:val="18"/>
                      <w:szCs w:val="18"/>
                    </w:rPr>
                    <w:t>(фамилия)</w:t>
                  </w:r>
                </w:p>
                <w:p w:rsidR="007E5197" w:rsidRPr="00B94098" w:rsidRDefault="007E5197" w:rsidP="007E5197">
                  <w:pPr>
                    <w:ind w:left="57" w:right="198"/>
                    <w:jc w:val="center"/>
                    <w:rPr>
                      <w:sz w:val="18"/>
                      <w:szCs w:val="18"/>
                    </w:rPr>
                  </w:pPr>
                  <w:r w:rsidRPr="00B94098">
                    <w:rPr>
                      <w:sz w:val="18"/>
                      <w:szCs w:val="18"/>
                    </w:rPr>
                    <w:t>____________________________________________________________________</w:t>
                  </w:r>
                </w:p>
                <w:p w:rsidR="007E5197" w:rsidRPr="00B94098" w:rsidRDefault="007E5197" w:rsidP="007E5197">
                  <w:pPr>
                    <w:ind w:right="227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B94098">
                    <w:rPr>
                      <w:i/>
                      <w:iCs/>
                      <w:sz w:val="18"/>
                      <w:szCs w:val="18"/>
                    </w:rPr>
                    <w:t>(имя, отчество)</w:t>
                  </w:r>
                </w:p>
                <w:p w:rsidR="007E5197" w:rsidRPr="00B94098" w:rsidRDefault="007E5197" w:rsidP="007E5197">
                  <w:pPr>
                    <w:ind w:right="199"/>
                    <w:jc w:val="both"/>
                    <w:rPr>
                      <w:spacing w:val="-6"/>
                      <w:sz w:val="18"/>
                      <w:szCs w:val="18"/>
                    </w:rPr>
                  </w:pPr>
                  <w:r w:rsidRPr="00B94098">
                    <w:rPr>
                      <w:spacing w:val="8"/>
                      <w:sz w:val="18"/>
                      <w:szCs w:val="18"/>
                    </w:rPr>
                    <w:t>является</w:t>
                  </w:r>
                  <w:r w:rsidRPr="00B94098">
                    <w:rPr>
                      <w:spacing w:val="-4"/>
                      <w:sz w:val="18"/>
                      <w:szCs w:val="18"/>
                    </w:rPr>
                    <w:t xml:space="preserve"> </w:t>
                  </w:r>
                  <w:r w:rsidRPr="00B94098">
                    <w:rPr>
                      <w:spacing w:val="14"/>
                      <w:sz w:val="18"/>
                      <w:szCs w:val="18"/>
                    </w:rPr>
                    <w:t>уполномоченным</w:t>
                  </w:r>
                  <w:r w:rsidRPr="00B94098">
                    <w:rPr>
                      <w:spacing w:val="-4"/>
                      <w:sz w:val="18"/>
                      <w:szCs w:val="18"/>
                    </w:rPr>
                    <w:t xml:space="preserve"> </w:t>
                  </w:r>
                  <w:r w:rsidRPr="00B94098">
                    <w:rPr>
                      <w:spacing w:val="6"/>
                      <w:sz w:val="18"/>
                      <w:szCs w:val="18"/>
                    </w:rPr>
                    <w:t>представителем*</w:t>
                  </w:r>
                  <w:r w:rsidRPr="00B94098">
                    <w:rPr>
                      <w:spacing w:val="-4"/>
                      <w:sz w:val="18"/>
                      <w:szCs w:val="18"/>
                    </w:rPr>
                    <w:t xml:space="preserve">  </w:t>
                  </w:r>
                </w:p>
                <w:p w:rsidR="007E5197" w:rsidRPr="00B94098" w:rsidRDefault="007E5197" w:rsidP="007E5197">
                  <w:pPr>
                    <w:spacing w:before="120"/>
                    <w:ind w:right="198"/>
                    <w:jc w:val="both"/>
                    <w:rPr>
                      <w:spacing w:val="-6"/>
                      <w:sz w:val="18"/>
                      <w:szCs w:val="18"/>
                    </w:rPr>
                  </w:pPr>
                  <w:r w:rsidRPr="00B94098">
                    <w:rPr>
                      <w:spacing w:val="-6"/>
                      <w:sz w:val="18"/>
                      <w:szCs w:val="18"/>
                    </w:rPr>
                    <w:t>__________________________________________________________________________</w:t>
                  </w:r>
                </w:p>
                <w:p w:rsidR="007E5197" w:rsidRPr="00B94098" w:rsidRDefault="007E5197" w:rsidP="00B94098">
                  <w:pPr>
                    <w:spacing w:before="60"/>
                    <w:ind w:right="198"/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94098">
                    <w:rPr>
                      <w:spacing w:val="-6"/>
                      <w:sz w:val="18"/>
                      <w:szCs w:val="18"/>
                    </w:rPr>
                    <w:t>__________________________________________________________________________</w:t>
                  </w:r>
                </w:p>
                <w:p w:rsidR="007E5197" w:rsidRPr="00B94098" w:rsidRDefault="007E5197" w:rsidP="007E5197">
                  <w:pPr>
                    <w:ind w:right="227"/>
                    <w:rPr>
                      <w:sz w:val="18"/>
                      <w:szCs w:val="18"/>
                    </w:rPr>
                  </w:pPr>
                  <w:r w:rsidRPr="00B94098">
                    <w:rPr>
                      <w:i/>
                      <w:sz w:val="18"/>
                      <w:szCs w:val="18"/>
                    </w:rPr>
                    <w:t>Председатель</w:t>
                  </w:r>
                  <w:r w:rsidRPr="00B94098">
                    <w:rPr>
                      <w:sz w:val="18"/>
                      <w:szCs w:val="18"/>
                    </w:rPr>
                    <w:tab/>
                  </w:r>
                </w:p>
                <w:p w:rsidR="007E5197" w:rsidRPr="005174A5" w:rsidRDefault="007E5197" w:rsidP="007E5197">
                  <w:pPr>
                    <w:ind w:right="227"/>
                  </w:pPr>
                  <w:r w:rsidRPr="00B94098">
                    <w:rPr>
                      <w:i/>
                      <w:sz w:val="18"/>
                      <w:szCs w:val="18"/>
                    </w:rPr>
                    <w:t>избирательной комиссии</w:t>
                  </w:r>
                  <w:r w:rsidRPr="00B94098">
                    <w:rPr>
                      <w:sz w:val="18"/>
                      <w:szCs w:val="18"/>
                    </w:rPr>
                    <w:t xml:space="preserve">                     </w:t>
                  </w:r>
                  <w:r w:rsidRPr="00B94098">
                    <w:rPr>
                      <w:sz w:val="18"/>
                      <w:szCs w:val="18"/>
                    </w:rPr>
                    <w:br/>
                  </w:r>
                  <w:r w:rsidRPr="00B94098">
                    <w:rPr>
                      <w:i/>
                      <w:sz w:val="18"/>
                      <w:szCs w:val="18"/>
                    </w:rPr>
                    <w:t xml:space="preserve">                                                                               </w:t>
                  </w:r>
                  <w:r w:rsidRPr="00B94098">
                    <w:rPr>
                      <w:sz w:val="18"/>
                      <w:szCs w:val="18"/>
                    </w:rPr>
                    <w:t xml:space="preserve">___________     ФИО </w:t>
                  </w:r>
                  <w:r w:rsidRPr="00F60676">
                    <w:t>председателя</w:t>
                  </w:r>
                </w:p>
                <w:p w:rsidR="007E5197" w:rsidRPr="00F60676" w:rsidRDefault="007E5197" w:rsidP="007E5197">
                  <w:pPr>
                    <w:ind w:left="4248" w:right="227" w:hanging="481"/>
                    <w:rPr>
                      <w:bCs/>
                      <w:i/>
                      <w:sz w:val="12"/>
                      <w:szCs w:val="12"/>
                    </w:rPr>
                  </w:pPr>
                  <w:r>
                    <w:rPr>
                      <w:bCs/>
                      <w:i/>
                      <w:sz w:val="12"/>
                      <w:szCs w:val="12"/>
                    </w:rPr>
                    <w:t xml:space="preserve">    (</w:t>
                  </w:r>
                  <w:r>
                    <w:rPr>
                      <w:i/>
                      <w:sz w:val="12"/>
                      <w:szCs w:val="12"/>
                    </w:rPr>
                    <w:t xml:space="preserve">подпись) </w:t>
                  </w:r>
                  <w:r>
                    <w:rPr>
                      <w:i/>
                      <w:sz w:val="12"/>
                      <w:szCs w:val="12"/>
                    </w:rPr>
                    <w:tab/>
                  </w:r>
                  <w:r>
                    <w:rPr>
                      <w:bCs/>
                      <w:i/>
                      <w:sz w:val="12"/>
                      <w:szCs w:val="12"/>
                    </w:rPr>
                    <w:t xml:space="preserve"> </w:t>
                  </w:r>
                </w:p>
                <w:p w:rsidR="007E5197" w:rsidRDefault="00B94098" w:rsidP="007E5197">
                  <w:pPr>
                    <w:spacing w:before="60"/>
                    <w:ind w:left="4502" w:right="22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  <w:r w:rsidR="007E5197">
                    <w:rPr>
                      <w:sz w:val="22"/>
                    </w:rPr>
                    <w:t>МП</w:t>
                  </w:r>
                </w:p>
                <w:p w:rsidR="007E5197" w:rsidRDefault="007E5197" w:rsidP="007E5197">
                  <w:pPr>
                    <w:ind w:left="3059" w:right="227" w:firstLine="708"/>
                    <w:rPr>
                      <w:iCs/>
                      <w:sz w:val="12"/>
                      <w:szCs w:val="16"/>
                    </w:rPr>
                  </w:pPr>
                </w:p>
                <w:p w:rsidR="007E5197" w:rsidRDefault="007E5197" w:rsidP="007E5197">
                  <w:pPr>
                    <w:ind w:right="227" w:firstLine="57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 xml:space="preserve">          </w:t>
                  </w:r>
                  <w:r w:rsidRPr="005174A5">
                    <w:rPr>
                      <w:i/>
                      <w:sz w:val="16"/>
                      <w:szCs w:val="16"/>
                      <w:u w:val="single"/>
                    </w:rPr>
                    <w:t xml:space="preserve">Действительно до </w:t>
                  </w:r>
                  <w:r>
                    <w:rPr>
                      <w:i/>
                      <w:sz w:val="16"/>
                      <w:szCs w:val="16"/>
                      <w:u w:val="single"/>
                    </w:rPr>
                    <w:t xml:space="preserve">«___» </w:t>
                  </w:r>
                  <w:r w:rsidRPr="005174A5">
                    <w:rPr>
                      <w:i/>
                      <w:sz w:val="16"/>
                      <w:szCs w:val="16"/>
                      <w:u w:val="single"/>
                    </w:rPr>
                    <w:t>сентября</w:t>
                  </w:r>
                  <w:r>
                    <w:rPr>
                      <w:i/>
                      <w:sz w:val="16"/>
                      <w:szCs w:val="16"/>
                      <w:u w:val="single"/>
                    </w:rPr>
                    <w:t xml:space="preserve"> 20156года                         ________________                                                        </w:t>
                  </w:r>
                  <w:r w:rsidRPr="00F60676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</w:p>
                <w:p w:rsidR="007E5197" w:rsidRDefault="007E5197" w:rsidP="007E5197">
                  <w:pPr>
                    <w:spacing w:before="40"/>
                    <w:ind w:left="180" w:right="227" w:hanging="57"/>
                    <w:rPr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(при предъявлении паспорта или заменяющего его документа) </w:t>
                  </w:r>
                  <w:r>
                    <w:rPr>
                      <w:iCs/>
                      <w:sz w:val="12"/>
                      <w:szCs w:val="12"/>
                    </w:rPr>
                    <w:t xml:space="preserve">                                       </w:t>
                  </w:r>
                  <w:r>
                    <w:rPr>
                      <w:i/>
                      <w:sz w:val="12"/>
                      <w:szCs w:val="12"/>
                    </w:rPr>
                    <w:t>(дата выдачи)</w:t>
                  </w:r>
                </w:p>
              </w:txbxContent>
            </v:textbox>
          </v:shape>
        </w:pict>
      </w: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Default="007E5197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Default="00610225" w:rsidP="00610225">
      <w:pPr>
        <w:rPr>
          <w:b/>
          <w:sz w:val="16"/>
          <w:szCs w:val="16"/>
        </w:rPr>
      </w:pPr>
    </w:p>
    <w:p w:rsidR="00610225" w:rsidRPr="007E5197" w:rsidRDefault="00610225" w:rsidP="00610225">
      <w:pPr>
        <w:rPr>
          <w:b/>
          <w:sz w:val="16"/>
          <w:szCs w:val="16"/>
        </w:rPr>
      </w:pPr>
    </w:p>
    <w:p w:rsidR="007E5197" w:rsidRPr="007E5197" w:rsidRDefault="007E5197" w:rsidP="007E5197">
      <w:pPr>
        <w:pStyle w:val="afb"/>
        <w:rPr>
          <w:sz w:val="16"/>
          <w:szCs w:val="16"/>
        </w:rPr>
      </w:pPr>
      <w:r w:rsidRPr="007E5197">
        <w:rPr>
          <w:sz w:val="16"/>
          <w:szCs w:val="16"/>
        </w:rPr>
        <w:t>________________________________________________________________________________________________</w:t>
      </w:r>
    </w:p>
    <w:p w:rsidR="007E5197" w:rsidRPr="007E5197" w:rsidRDefault="007E5197" w:rsidP="007E5197">
      <w:pPr>
        <w:pStyle w:val="afb"/>
        <w:rPr>
          <w:sz w:val="16"/>
          <w:szCs w:val="16"/>
        </w:rPr>
      </w:pPr>
      <w:r w:rsidRPr="007E5197">
        <w:rPr>
          <w:rStyle w:val="afd"/>
          <w:rFonts w:eastAsiaTheme="majorEastAsia"/>
          <w:sz w:val="16"/>
          <w:szCs w:val="16"/>
        </w:rPr>
        <w:t>*</w:t>
      </w:r>
      <w:r w:rsidRPr="007E5197">
        <w:rPr>
          <w:sz w:val="16"/>
          <w:szCs w:val="16"/>
        </w:rPr>
        <w:t xml:space="preserve"> Указывается:  наименование избирательного объединения, выдвинувшего список кандидатов</w:t>
      </w:r>
    </w:p>
    <w:p w:rsidR="007E5197" w:rsidRPr="007E5197" w:rsidRDefault="007E5197" w:rsidP="007E5197">
      <w:pPr>
        <w:rPr>
          <w:sz w:val="16"/>
          <w:szCs w:val="16"/>
        </w:rPr>
      </w:pPr>
    </w:p>
    <w:p w:rsidR="007E5197" w:rsidRPr="007E5197" w:rsidRDefault="007E5197" w:rsidP="007E5197">
      <w:pPr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t xml:space="preserve">       Удостоверение уполномоченного представителя</w:t>
      </w:r>
      <w:r w:rsidRPr="007E5197">
        <w:rPr>
          <w:spacing w:val="-4"/>
          <w:sz w:val="16"/>
          <w:szCs w:val="16"/>
        </w:rPr>
        <w:t xml:space="preserve"> избирательного объединения,  выдвинувшего список кандидатов в депутаты Совета депутатов Лопаревского сельского поселения Галичского муниципального района Костромской области</w:t>
      </w:r>
      <w:r w:rsidRPr="007E5197">
        <w:rPr>
          <w:sz w:val="16"/>
          <w:szCs w:val="16"/>
        </w:rPr>
        <w:t>– документ, удостоверяющий статус предъявителя.</w:t>
      </w:r>
    </w:p>
    <w:p w:rsidR="007E5197" w:rsidRPr="007E5197" w:rsidRDefault="007E5197" w:rsidP="007E5197">
      <w:pPr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 xml:space="preserve">     Удостоверение изготавливается на бланке размером 80 х 120 мм. В удостоверении указываются: фамилия, имя, отчество уполномоченного представителя избирательного объединения,  выдвинувшего список кандидатов в депутаты Совета депутатов Лопаревского сельского поселения Галичского муниципального района Костромской области , инициалы, фамилия назначившего его кандидата, зарегистрированного кандидата; ставится подпись председателя  избирательной комиссии, а также дата регистрации, срок и условия действия удостоверения. </w:t>
      </w:r>
    </w:p>
    <w:p w:rsidR="007E5197" w:rsidRPr="008866CE" w:rsidRDefault="007E5197" w:rsidP="008866CE">
      <w:pPr>
        <w:ind w:firstLine="540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>Подпись председателя  избирательной комиссии скрепляется печатью избирательной комиссии.</w:t>
      </w: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8866CE" w:rsidRDefault="007E5197" w:rsidP="008866CE">
      <w:pPr>
        <w:jc w:val="center"/>
        <w:rPr>
          <w:sz w:val="16"/>
          <w:szCs w:val="16"/>
        </w:rPr>
      </w:pPr>
      <w:r w:rsidRPr="008866CE">
        <w:rPr>
          <w:sz w:val="16"/>
          <w:szCs w:val="16"/>
        </w:rPr>
        <w:t>ИЗБИРАТЕЛЬНАЯ КОМИССИЯ</w:t>
      </w:r>
      <w:r w:rsidR="008866CE" w:rsidRPr="008866CE">
        <w:rPr>
          <w:sz w:val="16"/>
          <w:szCs w:val="16"/>
        </w:rPr>
        <w:t xml:space="preserve"> </w:t>
      </w:r>
      <w:r w:rsidRPr="008866CE">
        <w:rPr>
          <w:sz w:val="16"/>
          <w:szCs w:val="16"/>
        </w:rPr>
        <w:t>ГАЛИЧСКОГО МУНИЦИПАЛЬНОГО РАЙОНА</w:t>
      </w:r>
    </w:p>
    <w:p w:rsidR="007E5197" w:rsidRPr="008866CE" w:rsidRDefault="007E5197" w:rsidP="007E5197">
      <w:pPr>
        <w:jc w:val="center"/>
        <w:rPr>
          <w:sz w:val="16"/>
          <w:szCs w:val="16"/>
        </w:rPr>
      </w:pPr>
      <w:r w:rsidRPr="008866CE">
        <w:rPr>
          <w:sz w:val="16"/>
          <w:szCs w:val="16"/>
        </w:rPr>
        <w:t>КОСТРОМСКОЙ   ОБЛАСТИ,</w:t>
      </w:r>
    </w:p>
    <w:p w:rsidR="007E5197" w:rsidRPr="007E5197" w:rsidRDefault="007E5197" w:rsidP="007E5197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сполняющая   полномочия     </w:t>
      </w:r>
    </w:p>
    <w:p w:rsidR="007E5197" w:rsidRPr="007E5197" w:rsidRDefault="007E5197" w:rsidP="007E5197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 xml:space="preserve">избирательной  комиссии Берёзовского сельского поселения </w:t>
      </w:r>
    </w:p>
    <w:p w:rsidR="007E5197" w:rsidRPr="007E5197" w:rsidRDefault="007E5197" w:rsidP="007E5197">
      <w:pPr>
        <w:jc w:val="center"/>
        <w:rPr>
          <w:sz w:val="16"/>
          <w:szCs w:val="16"/>
        </w:rPr>
      </w:pPr>
      <w:r w:rsidRPr="007E5197">
        <w:rPr>
          <w:sz w:val="16"/>
          <w:szCs w:val="16"/>
        </w:rPr>
        <w:t>Галичского района Костромской области</w:t>
      </w:r>
    </w:p>
    <w:p w:rsidR="007E5197" w:rsidRPr="007E5197" w:rsidRDefault="007E5197" w:rsidP="007E5197">
      <w:pPr>
        <w:pStyle w:val="2"/>
        <w:rPr>
          <w:rFonts w:ascii="Times New Roman" w:hAnsi="Times New Roman"/>
          <w:i/>
          <w:sz w:val="16"/>
          <w:szCs w:val="16"/>
        </w:rPr>
      </w:pPr>
      <w:r w:rsidRPr="007E5197">
        <w:rPr>
          <w:rFonts w:ascii="Times New Roman" w:hAnsi="Times New Roman"/>
          <w:sz w:val="16"/>
          <w:szCs w:val="16"/>
        </w:rPr>
        <w:t>П О С Т А Н О В Л Е Н И Е</w:t>
      </w:r>
    </w:p>
    <w:p w:rsidR="007E5197" w:rsidRPr="007E5197" w:rsidRDefault="007E5197" w:rsidP="007E5197">
      <w:pPr>
        <w:rPr>
          <w:sz w:val="16"/>
          <w:szCs w:val="16"/>
        </w:rPr>
      </w:pPr>
      <w:r w:rsidRPr="007E5197">
        <w:rPr>
          <w:sz w:val="16"/>
          <w:szCs w:val="16"/>
        </w:rPr>
        <w:t xml:space="preserve">     </w:t>
      </w:r>
    </w:p>
    <w:p w:rsidR="007E5197" w:rsidRPr="007E5197" w:rsidRDefault="007E5197" w:rsidP="008866CE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 xml:space="preserve">от  30 мая  2016 года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  <w:t xml:space="preserve">                </w:t>
      </w:r>
      <w:r w:rsidRPr="007E5197">
        <w:rPr>
          <w:sz w:val="16"/>
          <w:szCs w:val="16"/>
        </w:rPr>
        <w:tab/>
      </w:r>
      <w:r w:rsidRPr="007E5197">
        <w:rPr>
          <w:sz w:val="16"/>
          <w:szCs w:val="16"/>
        </w:rPr>
        <w:tab/>
      </w:r>
      <w:r w:rsidR="008866CE">
        <w:rPr>
          <w:sz w:val="16"/>
          <w:szCs w:val="16"/>
        </w:rPr>
        <w:t xml:space="preserve">                                                                                             </w:t>
      </w:r>
      <w:r w:rsidRPr="007E5197">
        <w:rPr>
          <w:sz w:val="16"/>
          <w:szCs w:val="16"/>
        </w:rPr>
        <w:t>№ 5</w:t>
      </w:r>
    </w:p>
    <w:p w:rsidR="008866CE" w:rsidRDefault="007E5197" w:rsidP="008866CE">
      <w:pPr>
        <w:pStyle w:val="af4"/>
        <w:shd w:val="clear" w:color="auto" w:fill="FFFFFF"/>
        <w:jc w:val="center"/>
        <w:rPr>
          <w:b/>
          <w:bCs/>
          <w:sz w:val="16"/>
          <w:szCs w:val="16"/>
        </w:rPr>
      </w:pPr>
      <w:r w:rsidRPr="007E5197">
        <w:rPr>
          <w:rStyle w:val="af9"/>
          <w:sz w:val="16"/>
          <w:szCs w:val="16"/>
        </w:rPr>
        <w:t>О форме удостоверения уполномоченного представителя по финансовым вопросам кандидата, зарегистрированного кандидата, на должность главы Берёзовского сельского поселения Галичского муниципального района Костромской области</w:t>
      </w:r>
    </w:p>
    <w:p w:rsidR="007E5197" w:rsidRPr="007E5197" w:rsidRDefault="007E5197" w:rsidP="008866CE">
      <w:pPr>
        <w:pStyle w:val="af4"/>
        <w:shd w:val="clear" w:color="auto" w:fill="FFFFFF"/>
        <w:jc w:val="center"/>
        <w:rPr>
          <w:b/>
          <w:bCs/>
          <w:sz w:val="16"/>
          <w:szCs w:val="16"/>
        </w:rPr>
      </w:pPr>
      <w:r w:rsidRPr="007E5197">
        <w:rPr>
          <w:sz w:val="16"/>
          <w:szCs w:val="16"/>
        </w:rPr>
        <w:t xml:space="preserve">   Руководствуясь статьей 40, частью шестнадцатой статьи 103 Избирательного кодекса Костромской области от 30 декабря 1998 года № 39, избирательная комиссия  </w:t>
      </w:r>
      <w:r w:rsidRPr="007E5197">
        <w:rPr>
          <w:b/>
          <w:sz w:val="16"/>
          <w:szCs w:val="16"/>
        </w:rPr>
        <w:t>постановляет</w:t>
      </w:r>
      <w:r w:rsidRPr="007E5197">
        <w:rPr>
          <w:sz w:val="16"/>
          <w:szCs w:val="16"/>
        </w:rPr>
        <w:t>:</w:t>
      </w:r>
      <w:r w:rsidRPr="007E5197">
        <w:rPr>
          <w:rStyle w:val="apple-converted-space"/>
          <w:sz w:val="16"/>
          <w:szCs w:val="16"/>
        </w:rPr>
        <w:t> </w:t>
      </w:r>
      <w:r w:rsidRPr="007E5197">
        <w:rPr>
          <w:sz w:val="16"/>
          <w:szCs w:val="16"/>
        </w:rPr>
        <w:br/>
        <w:t>     1. Установить форму удостоверения уполномоченного представителя по финансовым вопросам кандидата, зарегистрированного кандидата</w:t>
      </w:r>
      <w:r w:rsidRPr="007E5197">
        <w:rPr>
          <w:b/>
          <w:sz w:val="16"/>
          <w:szCs w:val="16"/>
        </w:rPr>
        <w:t xml:space="preserve"> </w:t>
      </w:r>
      <w:r w:rsidRPr="007E5197">
        <w:rPr>
          <w:rStyle w:val="af9"/>
          <w:sz w:val="16"/>
          <w:szCs w:val="16"/>
        </w:rPr>
        <w:t>на должность главы Берёзовского сельского поселения Галичского муниципального района Костромской области (прилагается).</w:t>
      </w:r>
    </w:p>
    <w:p w:rsidR="007E5197" w:rsidRPr="008866CE" w:rsidRDefault="007E5197" w:rsidP="007E5197">
      <w:pPr>
        <w:pStyle w:val="af4"/>
        <w:shd w:val="clear" w:color="auto" w:fill="FFFFFF"/>
        <w:rPr>
          <w:b/>
          <w:bCs/>
          <w:sz w:val="16"/>
          <w:szCs w:val="16"/>
        </w:rPr>
      </w:pPr>
      <w:r w:rsidRPr="007E5197">
        <w:rPr>
          <w:b/>
          <w:bCs/>
          <w:sz w:val="16"/>
          <w:szCs w:val="16"/>
        </w:rPr>
        <w:t xml:space="preserve">   </w:t>
      </w:r>
      <w:r w:rsidRPr="007E5197">
        <w:rPr>
          <w:sz w:val="16"/>
          <w:szCs w:val="16"/>
        </w:rPr>
        <w:t xml:space="preserve"> 2.  Опубликовать настоящее постановление в информационном бюллетене «Районный вестник».</w:t>
      </w:r>
    </w:p>
    <w:p w:rsidR="007E5197" w:rsidRPr="007E5197" w:rsidRDefault="008866CE" w:rsidP="008866CE">
      <w:pPr>
        <w:pStyle w:val="af4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Председатель </w:t>
      </w:r>
      <w:r w:rsidR="007E5197" w:rsidRPr="007E5197">
        <w:rPr>
          <w:sz w:val="16"/>
          <w:szCs w:val="16"/>
        </w:rPr>
        <w:t xml:space="preserve">избирательной комиссии </w:t>
      </w:r>
      <w:r>
        <w:rPr>
          <w:sz w:val="16"/>
          <w:szCs w:val="16"/>
        </w:rPr>
        <w:t xml:space="preserve"> </w:t>
      </w:r>
      <w:r w:rsidR="007E5197" w:rsidRPr="007E5197">
        <w:rPr>
          <w:sz w:val="16"/>
          <w:szCs w:val="16"/>
        </w:rPr>
        <w:t>Н.Н.Румянцева</w:t>
      </w:r>
      <w:r>
        <w:rPr>
          <w:sz w:val="16"/>
          <w:szCs w:val="16"/>
        </w:rPr>
        <w:t xml:space="preserve">  </w:t>
      </w:r>
      <w:r w:rsidR="007E5197" w:rsidRPr="007E5197">
        <w:rPr>
          <w:sz w:val="16"/>
          <w:szCs w:val="16"/>
        </w:rPr>
        <w:t xml:space="preserve"> Секретарь</w:t>
      </w:r>
      <w:r>
        <w:rPr>
          <w:sz w:val="16"/>
          <w:szCs w:val="16"/>
        </w:rPr>
        <w:t xml:space="preserve"> </w:t>
      </w:r>
      <w:r w:rsidR="007E5197" w:rsidRPr="007E5197">
        <w:rPr>
          <w:sz w:val="16"/>
          <w:szCs w:val="16"/>
        </w:rPr>
        <w:t>избирательной комиссии   И.А.Хмылова</w:t>
      </w:r>
    </w:p>
    <w:tbl>
      <w:tblPr>
        <w:tblW w:w="2981" w:type="dxa"/>
        <w:jc w:val="right"/>
        <w:tblInd w:w="6487" w:type="dxa"/>
        <w:tblLayout w:type="fixed"/>
        <w:tblLook w:val="0000"/>
      </w:tblPr>
      <w:tblGrid>
        <w:gridCol w:w="2981"/>
      </w:tblGrid>
      <w:tr w:rsidR="007E5197" w:rsidRPr="007E5197" w:rsidTr="00B94098">
        <w:trPr>
          <w:jc w:val="right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7E5197" w:rsidRPr="007E5197" w:rsidRDefault="007E5197" w:rsidP="00B94098">
            <w:pPr>
              <w:jc w:val="right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>Приложение</w:t>
            </w:r>
          </w:p>
          <w:p w:rsidR="007E5197" w:rsidRPr="007E5197" w:rsidRDefault="007E5197" w:rsidP="00C2376C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к постановлению избирательной  комиссии Галичского муниципального района, исполняющая   полномочия     </w:t>
            </w:r>
          </w:p>
          <w:p w:rsidR="007E5197" w:rsidRPr="007E5197" w:rsidRDefault="007E5197" w:rsidP="00C2376C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избирательной  комиссии Берёзовского  сельского поселения </w:t>
            </w:r>
          </w:p>
          <w:p w:rsidR="007E5197" w:rsidRPr="007E5197" w:rsidRDefault="007E5197" w:rsidP="008866CE">
            <w:pPr>
              <w:jc w:val="center"/>
              <w:rPr>
                <w:sz w:val="16"/>
                <w:szCs w:val="16"/>
              </w:rPr>
            </w:pPr>
            <w:r w:rsidRPr="007E5197">
              <w:rPr>
                <w:sz w:val="16"/>
                <w:szCs w:val="16"/>
              </w:rPr>
              <w:t xml:space="preserve">Галичского района Костромской </w:t>
            </w:r>
            <w:r w:rsidRPr="007E5197">
              <w:rPr>
                <w:sz w:val="16"/>
                <w:szCs w:val="16"/>
              </w:rPr>
              <w:lastRenderedPageBreak/>
              <w:t xml:space="preserve">области </w:t>
            </w:r>
            <w:r w:rsidRPr="007E5197">
              <w:rPr>
                <w:sz w:val="16"/>
                <w:szCs w:val="16"/>
              </w:rPr>
              <w:br/>
              <w:t>от 30 мая 2016 года № 5</w:t>
            </w:r>
          </w:p>
        </w:tc>
      </w:tr>
    </w:tbl>
    <w:p w:rsidR="007E5197" w:rsidRPr="007E5197" w:rsidRDefault="007E5197" w:rsidP="007E5197">
      <w:pPr>
        <w:jc w:val="center"/>
        <w:rPr>
          <w:spacing w:val="-4"/>
          <w:sz w:val="16"/>
          <w:szCs w:val="16"/>
        </w:rPr>
      </w:pPr>
      <w:r w:rsidRPr="007E5197">
        <w:rPr>
          <w:sz w:val="16"/>
          <w:szCs w:val="16"/>
        </w:rPr>
        <w:lastRenderedPageBreak/>
        <w:t xml:space="preserve">Форма </w:t>
      </w:r>
      <w:r w:rsidRPr="007E5197">
        <w:rPr>
          <w:spacing w:val="-4"/>
          <w:sz w:val="16"/>
          <w:szCs w:val="16"/>
        </w:rPr>
        <w:t xml:space="preserve">удостоверения </w:t>
      </w:r>
    </w:p>
    <w:p w:rsidR="007E5197" w:rsidRPr="007E5197" w:rsidRDefault="00B94098" w:rsidP="007E5197">
      <w:pPr>
        <w:jc w:val="center"/>
        <w:rPr>
          <w:rStyle w:val="af9"/>
          <w:b w:val="0"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42" type="#_x0000_t202" style="position:absolute;left:0;text-align:left;margin-left:80.75pt;margin-top:6.2pt;width:338.15pt;height:226.75pt;z-index:251684864">
            <v:textbox style="mso-next-textbox:#_x0000_s1042">
              <w:txbxContent>
                <w:p w:rsidR="007E5197" w:rsidRPr="008866CE" w:rsidRDefault="007E5197" w:rsidP="007E5197">
                  <w:pPr>
                    <w:pStyle w:val="5"/>
                    <w:spacing w:before="40"/>
                    <w:ind w:left="113" w:right="113"/>
                    <w:jc w:val="center"/>
                    <w:rPr>
                      <w:rFonts w:ascii="Times New Roman" w:eastAsia="Arial Unicode MS" w:hAnsi="Times New Roman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008866CE">
                    <w:rPr>
                      <w:rFonts w:ascii="Times New Roman" w:hAnsi="Times New Roman"/>
                      <w:spacing w:val="-4"/>
                      <w:sz w:val="16"/>
                      <w:szCs w:val="16"/>
                    </w:rPr>
                    <w:t>Выборы главы Берёзовского сельского поселения Галичского муниципального района</w:t>
                  </w:r>
                </w:p>
                <w:p w:rsidR="007E5197" w:rsidRPr="008866CE" w:rsidRDefault="007E5197" w:rsidP="007E5197">
                  <w:pPr>
                    <w:pStyle w:val="4"/>
                    <w:spacing w:before="60" w:after="60"/>
                    <w:ind w:left="74" w:right="22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866CE">
                    <w:rPr>
                      <w:sz w:val="16"/>
                      <w:szCs w:val="16"/>
                    </w:rPr>
                    <w:t>УДОСТОВЕРЕНИЕ</w:t>
                  </w:r>
                </w:p>
                <w:p w:rsidR="007E5197" w:rsidRPr="008866CE" w:rsidRDefault="007E5197" w:rsidP="007E5197">
                  <w:pPr>
                    <w:spacing w:before="120"/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8866CE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7E5197" w:rsidRPr="008866CE" w:rsidRDefault="007E5197" w:rsidP="007E5197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8866CE">
                    <w:rPr>
                      <w:i/>
                      <w:iCs/>
                      <w:sz w:val="16"/>
                      <w:szCs w:val="16"/>
                    </w:rPr>
                    <w:t>(фамилия)</w:t>
                  </w:r>
                </w:p>
                <w:p w:rsidR="007E5197" w:rsidRPr="008866CE" w:rsidRDefault="007E5197" w:rsidP="007E5197">
                  <w:pPr>
                    <w:ind w:left="57" w:right="198"/>
                    <w:jc w:val="center"/>
                    <w:rPr>
                      <w:sz w:val="16"/>
                      <w:szCs w:val="16"/>
                    </w:rPr>
                  </w:pPr>
                  <w:r w:rsidRPr="008866CE">
                    <w:rPr>
                      <w:sz w:val="16"/>
                      <w:szCs w:val="16"/>
                    </w:rPr>
                    <w:t>___________________________________________________________________________</w:t>
                  </w:r>
                </w:p>
                <w:p w:rsidR="007E5197" w:rsidRPr="008866CE" w:rsidRDefault="007E5197" w:rsidP="007E5197">
                  <w:pPr>
                    <w:ind w:right="22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8866CE">
                    <w:rPr>
                      <w:i/>
                      <w:iCs/>
                      <w:sz w:val="16"/>
                      <w:szCs w:val="16"/>
                    </w:rPr>
                    <w:t>(имя, отчество)</w:t>
                  </w:r>
                </w:p>
                <w:p w:rsidR="007E5197" w:rsidRPr="008866CE" w:rsidRDefault="007E5197" w:rsidP="007E5197">
                  <w:pPr>
                    <w:ind w:right="199"/>
                    <w:jc w:val="both"/>
                    <w:rPr>
                      <w:spacing w:val="12"/>
                      <w:sz w:val="16"/>
                      <w:szCs w:val="16"/>
                    </w:rPr>
                  </w:pPr>
                  <w:r w:rsidRPr="008866CE">
                    <w:rPr>
                      <w:spacing w:val="12"/>
                      <w:sz w:val="16"/>
                      <w:szCs w:val="16"/>
                    </w:rPr>
                    <w:t xml:space="preserve">является уполномоченным представителем по финансовым </w:t>
                  </w:r>
                </w:p>
                <w:p w:rsidR="007E5197" w:rsidRPr="008866CE" w:rsidRDefault="007E5197" w:rsidP="007E5197">
                  <w:pPr>
                    <w:ind w:right="113"/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8866CE">
                    <w:rPr>
                      <w:spacing w:val="12"/>
                      <w:sz w:val="16"/>
                      <w:szCs w:val="16"/>
                    </w:rPr>
                    <w:t>вопросам</w:t>
                  </w:r>
                  <w:r w:rsidRPr="008866CE">
                    <w:rPr>
                      <w:spacing w:val="12"/>
                      <w:sz w:val="16"/>
                      <w:szCs w:val="16"/>
                      <w:vertAlign w:val="superscript"/>
                    </w:rPr>
                    <w:t>*</w:t>
                  </w:r>
                  <w:r w:rsidRPr="008866CE">
                    <w:rPr>
                      <w:spacing w:val="-6"/>
                      <w:sz w:val="16"/>
                      <w:szCs w:val="16"/>
                    </w:rPr>
                    <w:t>_______________________________________________________________________</w:t>
                  </w:r>
                </w:p>
                <w:p w:rsidR="007E5197" w:rsidRPr="008866CE" w:rsidRDefault="007E5197" w:rsidP="007E5197">
                  <w:pPr>
                    <w:tabs>
                      <w:tab w:val="left" w:pos="6300"/>
                    </w:tabs>
                    <w:ind w:right="113"/>
                    <w:jc w:val="both"/>
                    <w:rPr>
                      <w:iCs/>
                      <w:sz w:val="16"/>
                      <w:szCs w:val="16"/>
                    </w:rPr>
                  </w:pPr>
                  <w:r w:rsidRPr="008866CE">
                    <w:rPr>
                      <w:spacing w:val="-6"/>
                      <w:sz w:val="16"/>
                      <w:szCs w:val="16"/>
                    </w:rPr>
                    <w:t xml:space="preserve">________________________________________________________________________- кандидата </w:t>
                  </w:r>
                  <w:r w:rsidRPr="008866CE">
                    <w:rPr>
                      <w:iCs/>
                      <w:sz w:val="16"/>
                      <w:szCs w:val="16"/>
                    </w:rPr>
                    <w:t>(зарегистрированного кандидата) на должность главы Берёзовского сельского поселения.</w:t>
                  </w:r>
                </w:p>
                <w:p w:rsidR="007E5197" w:rsidRPr="008866CE" w:rsidRDefault="007E5197" w:rsidP="007E5197">
                  <w:pPr>
                    <w:ind w:right="227"/>
                    <w:rPr>
                      <w:i/>
                      <w:sz w:val="16"/>
                      <w:szCs w:val="16"/>
                    </w:rPr>
                  </w:pPr>
                </w:p>
                <w:p w:rsidR="007E5197" w:rsidRPr="008866CE" w:rsidRDefault="007E5197" w:rsidP="007E5197">
                  <w:pPr>
                    <w:ind w:right="227"/>
                    <w:rPr>
                      <w:i/>
                      <w:sz w:val="16"/>
                      <w:szCs w:val="16"/>
                    </w:rPr>
                  </w:pPr>
                  <w:r w:rsidRPr="008866CE">
                    <w:rPr>
                      <w:i/>
                      <w:sz w:val="16"/>
                      <w:szCs w:val="16"/>
                    </w:rPr>
                    <w:t xml:space="preserve"> Председатель</w:t>
                  </w:r>
                </w:p>
                <w:p w:rsidR="007E5197" w:rsidRPr="008866CE" w:rsidRDefault="007E5197" w:rsidP="007E5197">
                  <w:pPr>
                    <w:ind w:right="227"/>
                    <w:rPr>
                      <w:sz w:val="16"/>
                      <w:szCs w:val="16"/>
                    </w:rPr>
                  </w:pPr>
                  <w:r w:rsidRPr="008866CE">
                    <w:rPr>
                      <w:i/>
                      <w:sz w:val="16"/>
                      <w:szCs w:val="16"/>
                    </w:rPr>
                    <w:t>избирательной комиссии</w:t>
                  </w:r>
                  <w:r w:rsidRPr="008866CE"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  <w:r w:rsidRPr="008866CE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8866CE">
                    <w:rPr>
                      <w:bCs/>
                      <w:i/>
                      <w:spacing w:val="-4"/>
                      <w:sz w:val="16"/>
                      <w:szCs w:val="16"/>
                    </w:rPr>
                    <w:t xml:space="preserve"> </w:t>
                  </w:r>
                  <w:r w:rsidRPr="008866CE">
                    <w:rPr>
                      <w:sz w:val="16"/>
                      <w:szCs w:val="16"/>
                    </w:rPr>
                    <w:t>______________  _________________</w:t>
                  </w:r>
                </w:p>
                <w:p w:rsidR="007E5197" w:rsidRPr="008866CE" w:rsidRDefault="007E5197" w:rsidP="007E5197">
                  <w:pPr>
                    <w:ind w:left="4248" w:right="227" w:hanging="481"/>
                    <w:rPr>
                      <w:bCs/>
                      <w:i/>
                      <w:sz w:val="16"/>
                      <w:szCs w:val="16"/>
                    </w:rPr>
                  </w:pPr>
                  <w:r w:rsidRPr="008866CE">
                    <w:rPr>
                      <w:bCs/>
                      <w:i/>
                      <w:sz w:val="16"/>
                      <w:szCs w:val="16"/>
                    </w:rPr>
                    <w:t xml:space="preserve">    (</w:t>
                  </w:r>
                  <w:r w:rsidRPr="008866CE">
                    <w:rPr>
                      <w:i/>
                      <w:sz w:val="16"/>
                      <w:szCs w:val="16"/>
                    </w:rPr>
                    <w:t xml:space="preserve">подпись) </w:t>
                  </w:r>
                  <w:r w:rsidRPr="008866CE">
                    <w:rPr>
                      <w:i/>
                      <w:sz w:val="16"/>
                      <w:szCs w:val="16"/>
                    </w:rPr>
                    <w:tab/>
                    <w:t>(инициалы, фамилия)</w:t>
                  </w:r>
                  <w:r w:rsidRPr="008866CE">
                    <w:rPr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  <w:p w:rsidR="007E5197" w:rsidRPr="008866CE" w:rsidRDefault="007E5197" w:rsidP="007E5197">
                  <w:pPr>
                    <w:spacing w:before="60"/>
                    <w:ind w:left="4502" w:right="227"/>
                    <w:rPr>
                      <w:sz w:val="16"/>
                      <w:szCs w:val="16"/>
                    </w:rPr>
                  </w:pPr>
                  <w:r w:rsidRPr="008866CE">
                    <w:rPr>
                      <w:sz w:val="16"/>
                      <w:szCs w:val="16"/>
                    </w:rPr>
                    <w:t>МП</w:t>
                  </w:r>
                </w:p>
                <w:p w:rsidR="007E5197" w:rsidRPr="008866CE" w:rsidRDefault="007E5197" w:rsidP="007E5197">
                  <w:pPr>
                    <w:ind w:right="227"/>
                    <w:rPr>
                      <w:sz w:val="16"/>
                      <w:szCs w:val="16"/>
                    </w:rPr>
                  </w:pPr>
                  <w:r w:rsidRPr="008866CE">
                    <w:rPr>
                      <w:i/>
                      <w:sz w:val="16"/>
                      <w:szCs w:val="16"/>
                    </w:rPr>
                    <w:t>Действительно до «____» __________ 20 ___ г.</w:t>
                  </w:r>
                  <w:r w:rsidRPr="008866CE">
                    <w:rPr>
                      <w:sz w:val="16"/>
                      <w:szCs w:val="16"/>
                    </w:rPr>
                    <w:tab/>
                  </w:r>
                  <w:r w:rsidRPr="008866CE">
                    <w:rPr>
                      <w:sz w:val="16"/>
                      <w:szCs w:val="16"/>
                    </w:rPr>
                    <w:tab/>
                    <w:t>________________</w:t>
                  </w:r>
                </w:p>
                <w:p w:rsidR="007E5197" w:rsidRDefault="007E5197" w:rsidP="007E5197">
                  <w:pPr>
                    <w:spacing w:before="40"/>
                    <w:ind w:left="180" w:right="227" w:hanging="57"/>
                    <w:rPr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(при предъявлении паспорта или заменяющего его документа) </w:t>
                  </w:r>
                  <w:r>
                    <w:rPr>
                      <w:iCs/>
                      <w:sz w:val="12"/>
                      <w:szCs w:val="12"/>
                    </w:rPr>
                    <w:t xml:space="preserve">                                      </w:t>
                  </w:r>
                  <w:r>
                    <w:rPr>
                      <w:i/>
                      <w:sz w:val="12"/>
                      <w:szCs w:val="12"/>
                    </w:rPr>
                    <w:t>(дата выдачи)</w:t>
                  </w:r>
                </w:p>
              </w:txbxContent>
            </v:textbox>
          </v:shape>
        </w:pict>
      </w:r>
      <w:r w:rsidR="007E5197" w:rsidRPr="007E5197">
        <w:rPr>
          <w:spacing w:val="-4"/>
          <w:sz w:val="16"/>
          <w:szCs w:val="16"/>
        </w:rPr>
        <w:t xml:space="preserve">уполномоченного представителя по финансовым вопросам </w:t>
      </w:r>
      <w:r w:rsidR="007E5197" w:rsidRPr="007E5197">
        <w:rPr>
          <w:spacing w:val="-4"/>
          <w:sz w:val="16"/>
          <w:szCs w:val="16"/>
        </w:rPr>
        <w:br/>
        <w:t xml:space="preserve">кандидата, зарегистрированного кандидата </w:t>
      </w:r>
      <w:r w:rsidR="007E5197" w:rsidRPr="007E5197">
        <w:rPr>
          <w:rStyle w:val="af9"/>
          <w:sz w:val="16"/>
          <w:szCs w:val="16"/>
        </w:rPr>
        <w:t xml:space="preserve">на должность главы Берёзовского сельского поселения Галичского муниципального района </w:t>
      </w:r>
    </w:p>
    <w:p w:rsidR="007E5197" w:rsidRPr="007E5197" w:rsidRDefault="007E5197" w:rsidP="007E5197">
      <w:pPr>
        <w:jc w:val="center"/>
        <w:rPr>
          <w:sz w:val="16"/>
          <w:szCs w:val="16"/>
        </w:rPr>
      </w:pPr>
      <w:r w:rsidRPr="007E5197">
        <w:rPr>
          <w:rStyle w:val="af9"/>
          <w:sz w:val="16"/>
          <w:szCs w:val="16"/>
        </w:rPr>
        <w:t>Костромской области</w:t>
      </w: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center"/>
        <w:rPr>
          <w:b/>
          <w:sz w:val="16"/>
          <w:szCs w:val="16"/>
        </w:rPr>
      </w:pPr>
    </w:p>
    <w:p w:rsidR="007E5197" w:rsidRPr="007E5197" w:rsidRDefault="007E5197" w:rsidP="007E5197">
      <w:pPr>
        <w:jc w:val="both"/>
        <w:rPr>
          <w:sz w:val="16"/>
          <w:szCs w:val="16"/>
        </w:rPr>
      </w:pPr>
    </w:p>
    <w:p w:rsidR="008866CE" w:rsidRDefault="008866CE" w:rsidP="007E5197">
      <w:pPr>
        <w:ind w:firstLine="540"/>
        <w:jc w:val="both"/>
        <w:rPr>
          <w:sz w:val="16"/>
          <w:szCs w:val="16"/>
        </w:rPr>
      </w:pPr>
    </w:p>
    <w:p w:rsidR="008866CE" w:rsidRDefault="008866CE" w:rsidP="007E5197">
      <w:pPr>
        <w:ind w:firstLine="540"/>
        <w:jc w:val="both"/>
        <w:rPr>
          <w:sz w:val="16"/>
          <w:szCs w:val="16"/>
        </w:rPr>
      </w:pPr>
    </w:p>
    <w:p w:rsidR="008866CE" w:rsidRDefault="008866CE" w:rsidP="00B94098">
      <w:pPr>
        <w:jc w:val="both"/>
        <w:rPr>
          <w:sz w:val="16"/>
          <w:szCs w:val="16"/>
        </w:rPr>
      </w:pPr>
    </w:p>
    <w:p w:rsidR="007E5197" w:rsidRPr="007E5197" w:rsidRDefault="007E5197" w:rsidP="007E5197">
      <w:pPr>
        <w:ind w:firstLine="540"/>
        <w:jc w:val="both"/>
        <w:rPr>
          <w:sz w:val="16"/>
          <w:szCs w:val="16"/>
        </w:rPr>
      </w:pPr>
      <w:r w:rsidRPr="007E5197">
        <w:rPr>
          <w:sz w:val="16"/>
          <w:szCs w:val="16"/>
        </w:rPr>
        <w:t>Удостоверение уполномоченного представителя по финансовым вопросам кандидата, зарегистрированного кандидата</w:t>
      </w:r>
      <w:r w:rsidRPr="007E5197">
        <w:rPr>
          <w:b/>
          <w:sz w:val="16"/>
          <w:szCs w:val="16"/>
        </w:rPr>
        <w:t xml:space="preserve"> </w:t>
      </w:r>
      <w:r w:rsidRPr="007E5197">
        <w:rPr>
          <w:rStyle w:val="af9"/>
          <w:sz w:val="16"/>
          <w:szCs w:val="16"/>
        </w:rPr>
        <w:t xml:space="preserve">на должность главы Берёзовского сельского поселения Галичского муниципального района Костромской области </w:t>
      </w:r>
      <w:r w:rsidRPr="007E5197">
        <w:rPr>
          <w:sz w:val="16"/>
          <w:szCs w:val="16"/>
        </w:rPr>
        <w:t>– документ, удостоверяющий статус предъявителя.</w:t>
      </w:r>
    </w:p>
    <w:p w:rsidR="007E5197" w:rsidRPr="007E5197" w:rsidRDefault="007E5197" w:rsidP="007E5197">
      <w:pPr>
        <w:ind w:firstLine="540"/>
        <w:jc w:val="both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 xml:space="preserve">Удостоверение изготавливается на бланке размером 80 х 120 мм. В удостоверении указываются: фамилия, имя, отчество уполномоченного представителя по финансовым вопросам, инициалы, фамилия назначившего его кандидата, зарегистрированного кандидата; ставится подпись председателя  избирательной комиссии, а также дата регистрации, срок и условия действия удостоверения. </w:t>
      </w:r>
    </w:p>
    <w:p w:rsidR="007E5197" w:rsidRPr="007E5197" w:rsidRDefault="007E5197" w:rsidP="007E5197">
      <w:pPr>
        <w:ind w:firstLine="540"/>
        <w:jc w:val="both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>Подпись председателя  избирательной комиссии скрепляется печатью избирательной комиссии.</w:t>
      </w:r>
    </w:p>
    <w:p w:rsidR="007E5197" w:rsidRPr="007E5197" w:rsidRDefault="007E5197" w:rsidP="007E5197">
      <w:pPr>
        <w:ind w:firstLine="540"/>
        <w:jc w:val="both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 xml:space="preserve">Удостоверение выдаётся на основании постановления соответствующей  избирательной комиссии о регистрации уполномоченного представителя по финансовым вопросам кандидата, зарегистрированного кандидата </w:t>
      </w:r>
      <w:r w:rsidRPr="007E5197">
        <w:rPr>
          <w:rStyle w:val="af9"/>
          <w:sz w:val="16"/>
          <w:szCs w:val="16"/>
        </w:rPr>
        <w:t>на должность главы Берёзовского сельского поселения Галичского муниципального района Костромской области</w:t>
      </w:r>
    </w:p>
    <w:p w:rsidR="007E5197" w:rsidRPr="007E5197" w:rsidRDefault="007E5197" w:rsidP="007E5197">
      <w:pPr>
        <w:ind w:firstLine="540"/>
        <w:jc w:val="both"/>
        <w:rPr>
          <w:spacing w:val="-4"/>
          <w:sz w:val="16"/>
          <w:szCs w:val="16"/>
        </w:rPr>
      </w:pPr>
      <w:r w:rsidRPr="007E5197">
        <w:rPr>
          <w:spacing w:val="-4"/>
          <w:sz w:val="16"/>
          <w:szCs w:val="16"/>
        </w:rPr>
        <w:t>В случае прекращения полномочий уполномоченного представителя по финансовым вопросам его удостоверение должно быть возвращено в соответствующую  избирательную комиссию.</w:t>
      </w:r>
    </w:p>
    <w:p w:rsidR="007E5197" w:rsidRPr="007E5197" w:rsidRDefault="007E5197" w:rsidP="007E5197">
      <w:pPr>
        <w:jc w:val="both"/>
        <w:rPr>
          <w:sz w:val="16"/>
          <w:szCs w:val="16"/>
        </w:rPr>
      </w:pPr>
      <w:r w:rsidRPr="007E5197">
        <w:rPr>
          <w:sz w:val="16"/>
          <w:szCs w:val="16"/>
        </w:rPr>
        <w:t>__________________</w:t>
      </w:r>
    </w:p>
    <w:p w:rsidR="007E5197" w:rsidRPr="007E5197" w:rsidRDefault="007E5197" w:rsidP="007E5197">
      <w:pPr>
        <w:rPr>
          <w:sz w:val="16"/>
          <w:szCs w:val="16"/>
        </w:rPr>
      </w:pPr>
      <w:r w:rsidRPr="007E5197">
        <w:rPr>
          <w:rStyle w:val="afd"/>
          <w:sz w:val="16"/>
          <w:szCs w:val="16"/>
        </w:rPr>
        <w:t>*</w:t>
      </w:r>
      <w:r w:rsidRPr="007E5197">
        <w:rPr>
          <w:sz w:val="16"/>
          <w:szCs w:val="16"/>
        </w:rPr>
        <w:t xml:space="preserve"> Указываются: фамилия, имя, отчество кандидата, зарегистрированного кандидата</w:t>
      </w: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rFonts w:eastAsia="Calibri"/>
          <w:sz w:val="16"/>
          <w:szCs w:val="16"/>
          <w:lang w:eastAsia="en-US"/>
        </w:rPr>
      </w:pPr>
    </w:p>
    <w:p w:rsidR="000F36F6" w:rsidRPr="007E5197" w:rsidRDefault="000F36F6" w:rsidP="000F36F6">
      <w:pPr>
        <w:rPr>
          <w:rFonts w:eastAsia="Calibri"/>
          <w:sz w:val="16"/>
          <w:szCs w:val="16"/>
          <w:lang w:eastAsia="en-US"/>
        </w:rPr>
      </w:pPr>
    </w:p>
    <w:p w:rsidR="000F36F6" w:rsidRPr="007E5197" w:rsidRDefault="000F36F6" w:rsidP="000F36F6">
      <w:pPr>
        <w:rPr>
          <w:rFonts w:eastAsia="Calibri"/>
          <w:sz w:val="16"/>
          <w:szCs w:val="16"/>
          <w:lang w:eastAsia="en-US"/>
        </w:rPr>
      </w:pPr>
      <w:r w:rsidRPr="007E5197">
        <w:rPr>
          <w:rFonts w:eastAsia="Calibri"/>
          <w:sz w:val="16"/>
          <w:szCs w:val="16"/>
          <w:lang w:eastAsia="en-US"/>
        </w:rPr>
        <w:t xml:space="preserve"> </w:t>
      </w:r>
    </w:p>
    <w:p w:rsidR="000F36F6" w:rsidRPr="007E5197" w:rsidRDefault="000F36F6" w:rsidP="000F36F6">
      <w:pPr>
        <w:shd w:val="clear" w:color="auto" w:fill="FFFFFF"/>
        <w:tabs>
          <w:tab w:val="left" w:pos="851"/>
        </w:tabs>
        <w:jc w:val="both"/>
        <w:rPr>
          <w:spacing w:val="-7"/>
          <w:sz w:val="16"/>
          <w:szCs w:val="16"/>
        </w:rPr>
      </w:pPr>
      <w:r w:rsidRPr="007E5197">
        <w:rPr>
          <w:rFonts w:eastAsia="Calibri"/>
          <w:sz w:val="16"/>
          <w:szCs w:val="16"/>
          <w:lang w:eastAsia="en-US"/>
        </w:rPr>
        <w:t xml:space="preserve"> </w:t>
      </w: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p w:rsidR="000F36F6" w:rsidRPr="007E5197" w:rsidRDefault="000F36F6" w:rsidP="000F36F6">
      <w:pPr>
        <w:rPr>
          <w:sz w:val="16"/>
          <w:szCs w:val="16"/>
        </w:rPr>
      </w:pPr>
    </w:p>
    <w:tbl>
      <w:tblPr>
        <w:tblpPr w:leftFromText="180" w:rightFromText="180" w:vertAnchor="text" w:horzAnchor="margin" w:tblpY="17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B94098" w:rsidRPr="00E9298A" w:rsidTr="00B94098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B94098" w:rsidRPr="00E9298A" w:rsidRDefault="00B94098" w:rsidP="00B94098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B94098" w:rsidRPr="00E9298A" w:rsidRDefault="00B94098" w:rsidP="00B94098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098" w:rsidRPr="00E9298A" w:rsidRDefault="00B94098" w:rsidP="00B94098">
            <w:pPr>
              <w:ind w:right="-545"/>
              <w:jc w:val="both"/>
              <w:rPr>
                <w:sz w:val="18"/>
                <w:szCs w:val="18"/>
              </w:rPr>
            </w:pPr>
          </w:p>
          <w:p w:rsidR="00B94098" w:rsidRPr="00E9298A" w:rsidRDefault="00B94098" w:rsidP="00B94098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5</w:t>
            </w:r>
            <w:r w:rsidRPr="00E9298A">
              <w:rPr>
                <w:b/>
                <w:sz w:val="18"/>
                <w:szCs w:val="18"/>
              </w:rPr>
              <w:t xml:space="preserve">  листов А4</w:t>
            </w:r>
          </w:p>
          <w:p w:rsidR="00B94098" w:rsidRPr="00E9298A" w:rsidRDefault="00B94098" w:rsidP="00B94098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>07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юня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B94098" w:rsidRPr="00E9298A" w:rsidTr="00B94098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098" w:rsidRPr="00E9298A" w:rsidRDefault="00B94098" w:rsidP="00B9409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098" w:rsidRPr="00E9298A" w:rsidRDefault="00B94098" w:rsidP="00B9409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098" w:rsidRPr="00E9298A" w:rsidRDefault="00B94098" w:rsidP="00B94098">
            <w:pPr>
              <w:ind w:right="-545"/>
              <w:jc w:val="both"/>
              <w:rPr>
                <w:sz w:val="18"/>
                <w:szCs w:val="18"/>
              </w:rPr>
            </w:pPr>
          </w:p>
          <w:p w:rsidR="00B94098" w:rsidRPr="00E9298A" w:rsidRDefault="00B94098" w:rsidP="00B940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B94098" w:rsidRPr="00E9298A" w:rsidRDefault="00B94098" w:rsidP="00B94098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0F36F6" w:rsidRPr="00B94098" w:rsidRDefault="000F36F6" w:rsidP="00B94098">
      <w:pPr>
        <w:jc w:val="both"/>
        <w:rPr>
          <w:rFonts w:eastAsia="Calibri"/>
          <w:sz w:val="16"/>
          <w:szCs w:val="16"/>
          <w:lang w:eastAsia="en-US"/>
        </w:rPr>
      </w:pPr>
    </w:p>
    <w:p w:rsidR="000F36F6" w:rsidRPr="007E5197" w:rsidRDefault="000F36F6" w:rsidP="00E9298A">
      <w:pPr>
        <w:rPr>
          <w:sz w:val="16"/>
          <w:szCs w:val="16"/>
        </w:rPr>
      </w:pPr>
    </w:p>
    <w:p w:rsidR="000F36F6" w:rsidRPr="007E5197" w:rsidRDefault="000F36F6" w:rsidP="00E9298A">
      <w:pPr>
        <w:rPr>
          <w:sz w:val="16"/>
          <w:szCs w:val="16"/>
        </w:rPr>
      </w:pPr>
    </w:p>
    <w:p w:rsidR="000F36F6" w:rsidRPr="007E5197" w:rsidRDefault="000F36F6" w:rsidP="00E9298A">
      <w:pPr>
        <w:rPr>
          <w:sz w:val="16"/>
          <w:szCs w:val="16"/>
        </w:rPr>
      </w:pPr>
    </w:p>
    <w:p w:rsidR="004F52EC" w:rsidRPr="00E9298A" w:rsidRDefault="004F52EC" w:rsidP="00E9298A"/>
    <w:sectPr w:rsidR="004F52EC" w:rsidRPr="00E9298A" w:rsidSect="0080723A">
      <w:footerReference w:type="even" r:id="rId13"/>
      <w:footerReference w:type="default" r:id="rId14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55" w:rsidRDefault="00FA0255">
      <w:r>
        <w:separator/>
      </w:r>
    </w:p>
  </w:endnote>
  <w:endnote w:type="continuationSeparator" w:id="1">
    <w:p w:rsidR="00FA0255" w:rsidRDefault="00FA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657526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657526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4098">
      <w:rPr>
        <w:rStyle w:val="ab"/>
        <w:noProof/>
      </w:rPr>
      <w:t>15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55" w:rsidRDefault="00FA0255">
      <w:r>
        <w:separator/>
      </w:r>
    </w:p>
  </w:footnote>
  <w:footnote w:type="continuationSeparator" w:id="1">
    <w:p w:rsidR="00FA0255" w:rsidRDefault="00FA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name w:val="WW8Num2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5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name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lvl w:ilvl="0" w:tplc="69E4CBD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EA8468D2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D71E181C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608C6CA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1D6CBFE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C2E695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40D0D6B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C3C0461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A7F262C4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74FAFE5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750EB"/>
    <w:multiLevelType w:val="hybridMultilevel"/>
    <w:tmpl w:val="BD3E80D4"/>
    <w:lvl w:ilvl="0" w:tplc="E3D28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04F95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DF200E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C584C"/>
    <w:multiLevelType w:val="hybridMultilevel"/>
    <w:tmpl w:val="85D0E0EC"/>
    <w:lvl w:ilvl="0" w:tplc="47589044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4">
    <w:nsid w:val="604D28E3"/>
    <w:multiLevelType w:val="hybridMultilevel"/>
    <w:tmpl w:val="2118072A"/>
    <w:lvl w:ilvl="0" w:tplc="B2588AAC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75031D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376862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6"/>
  </w:num>
  <w:num w:numId="8">
    <w:abstractNumId w:val="25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stroma.izbirkom.ru/etc/pp15_00_prilozhenie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troma.izbirkom.ru/etc/pp15_0131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stroma.izbirkom.ru/etc/pp15_00_prilozhenie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5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5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5</cp:revision>
  <cp:lastPrinted>2016-04-28T12:02:00Z</cp:lastPrinted>
  <dcterms:created xsi:type="dcterms:W3CDTF">2014-09-29T06:44:00Z</dcterms:created>
  <dcterms:modified xsi:type="dcterms:W3CDTF">2016-07-01T10:40:00Z</dcterms:modified>
</cp:coreProperties>
</file>